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7997" w14:textId="77777777" w:rsidR="0085703A" w:rsidRPr="002144A7" w:rsidRDefault="0085703A" w:rsidP="002E4294">
      <w:pPr>
        <w:tabs>
          <w:tab w:val="left" w:pos="284"/>
          <w:tab w:val="left" w:pos="567"/>
        </w:tabs>
        <w:jc w:val="right"/>
      </w:pPr>
      <w:bookmarkStart w:id="0" w:name="_GoBack"/>
    </w:p>
    <w:p w14:paraId="3D0A51A6" w14:textId="77777777" w:rsidR="0085703A" w:rsidRPr="002144A7" w:rsidRDefault="0085703A" w:rsidP="0085703A">
      <w:pPr>
        <w:jc w:val="center"/>
        <w:rPr>
          <w:b/>
        </w:rPr>
      </w:pPr>
      <w:r w:rsidRPr="002144A7">
        <w:rPr>
          <w:b/>
        </w:rPr>
        <w:t>СЧЕТНАЯ ПАЛАТА</w:t>
      </w:r>
    </w:p>
    <w:p w14:paraId="4FEB2532" w14:textId="77777777" w:rsidR="00D66DD8" w:rsidRPr="002144A7" w:rsidRDefault="00D66DD8" w:rsidP="00055B1F">
      <w:pPr>
        <w:tabs>
          <w:tab w:val="left" w:pos="567"/>
        </w:tabs>
        <w:jc w:val="center"/>
        <w:rPr>
          <w:b/>
        </w:rPr>
      </w:pPr>
      <w:r w:rsidRPr="002144A7">
        <w:rPr>
          <w:b/>
        </w:rPr>
        <w:t xml:space="preserve">МУНИЦИПАЛЬНОГО РАЙОНА КЛЯВЛИНСКИЙ </w:t>
      </w:r>
    </w:p>
    <w:p w14:paraId="0AFECB7B" w14:textId="77777777" w:rsidR="0085703A" w:rsidRPr="002144A7" w:rsidRDefault="00D66DD8" w:rsidP="0085703A">
      <w:pPr>
        <w:jc w:val="center"/>
        <w:rPr>
          <w:b/>
        </w:rPr>
      </w:pPr>
      <w:r w:rsidRPr="002144A7">
        <w:rPr>
          <w:b/>
        </w:rPr>
        <w:t>САМАРСКОЙ ОБЛАСТИ</w:t>
      </w:r>
    </w:p>
    <w:p w14:paraId="3ED94776" w14:textId="77777777" w:rsidR="0085703A" w:rsidRPr="002144A7" w:rsidRDefault="0085703A" w:rsidP="00D0091E">
      <w:pPr>
        <w:tabs>
          <w:tab w:val="left" w:pos="567"/>
        </w:tabs>
        <w:jc w:val="both"/>
      </w:pPr>
    </w:p>
    <w:p w14:paraId="3097526F" w14:textId="77777777" w:rsidR="008156FA" w:rsidRPr="002144A7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lang w:eastAsia="ru-RU"/>
        </w:rPr>
      </w:pPr>
      <w:r w:rsidRPr="002144A7">
        <w:rPr>
          <w:rFonts w:eastAsia="Lucida Sans Unicode" w:cs="Tahoma"/>
          <w:b/>
          <w:bCs/>
          <w:lang w:eastAsia="ru-RU"/>
        </w:rPr>
        <w:t xml:space="preserve">Заключение </w:t>
      </w:r>
    </w:p>
    <w:p w14:paraId="38423AA0" w14:textId="77777777" w:rsidR="008156FA" w:rsidRPr="002144A7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lang w:eastAsia="ru-RU"/>
        </w:rPr>
      </w:pPr>
      <w:r w:rsidRPr="002144A7">
        <w:rPr>
          <w:rFonts w:eastAsia="Lucida Sans Unicode" w:cs="Tahoma"/>
          <w:lang w:eastAsia="ru-RU"/>
        </w:rPr>
        <w:t>Счетной палаты муниципального района Клявлинский Самарской области</w:t>
      </w:r>
    </w:p>
    <w:p w14:paraId="44A4F2B0" w14:textId="2B75A57A" w:rsidR="000A574E" w:rsidRPr="002144A7" w:rsidRDefault="008156FA" w:rsidP="002144A7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lang w:eastAsia="ru-RU"/>
        </w:rPr>
      </w:pPr>
      <w:r w:rsidRPr="002144A7">
        <w:rPr>
          <w:rFonts w:eastAsia="Lucida Sans Unicode" w:cs="Tahoma"/>
          <w:lang w:eastAsia="ru-RU"/>
        </w:rPr>
        <w:t xml:space="preserve">по результатам </w:t>
      </w:r>
      <w:r w:rsidR="00EC27DB" w:rsidRPr="002144A7">
        <w:rPr>
          <w:rFonts w:eastAsia="Lucida Sans Unicode" w:cs="Tahoma"/>
          <w:lang w:eastAsia="ru-RU"/>
        </w:rPr>
        <w:t>экспертно-аналитического мероприятия «В</w:t>
      </w:r>
      <w:r w:rsidRPr="002144A7">
        <w:rPr>
          <w:rFonts w:eastAsia="Lucida Sans Unicode" w:cs="Tahoma"/>
          <w:lang w:eastAsia="ru-RU"/>
        </w:rPr>
        <w:t>нешн</w:t>
      </w:r>
      <w:r w:rsidR="00EC27DB" w:rsidRPr="002144A7">
        <w:rPr>
          <w:rFonts w:eastAsia="Lucida Sans Unicode" w:cs="Tahoma"/>
          <w:lang w:eastAsia="ru-RU"/>
        </w:rPr>
        <w:t>яя</w:t>
      </w:r>
      <w:r w:rsidRPr="002144A7">
        <w:rPr>
          <w:rFonts w:eastAsia="Lucida Sans Unicode" w:cs="Tahoma"/>
          <w:lang w:eastAsia="ru-RU"/>
        </w:rPr>
        <w:t xml:space="preserve"> проверк</w:t>
      </w:r>
      <w:r w:rsidR="00EC27DB" w:rsidRPr="002144A7">
        <w:rPr>
          <w:rFonts w:eastAsia="Lucida Sans Unicode" w:cs="Tahoma"/>
          <w:lang w:eastAsia="ru-RU"/>
        </w:rPr>
        <w:t>а</w:t>
      </w:r>
      <w:r w:rsidRPr="002144A7">
        <w:rPr>
          <w:rFonts w:eastAsia="Lucida Sans Unicode" w:cs="Tahoma"/>
          <w:lang w:eastAsia="ru-RU"/>
        </w:rPr>
        <w:t xml:space="preserve"> годового отчета об исполнении бюджета сельского поселения </w:t>
      </w:r>
      <w:r w:rsidR="005A727F" w:rsidRPr="002144A7">
        <w:rPr>
          <w:rFonts w:eastAsia="Lucida Sans Unicode" w:cs="Tahoma"/>
          <w:lang w:eastAsia="ru-RU"/>
        </w:rPr>
        <w:t>Черный Ключ</w:t>
      </w:r>
      <w:r w:rsidRPr="002144A7">
        <w:rPr>
          <w:rFonts w:eastAsia="Lucida Sans Unicode" w:cs="Tahoma"/>
          <w:lang w:eastAsia="ru-RU"/>
        </w:rPr>
        <w:t xml:space="preserve"> муниципального района Клявлинский Самарской области за 2021 год</w:t>
      </w:r>
      <w:r w:rsidR="002144A7" w:rsidRPr="002144A7">
        <w:rPr>
          <w:rFonts w:eastAsia="Lucida Sans Unicode" w:cs="Tahoma"/>
          <w:lang w:eastAsia="ru-RU"/>
        </w:rPr>
        <w:t>.</w:t>
      </w:r>
    </w:p>
    <w:p w14:paraId="06FF2B33" w14:textId="77777777" w:rsidR="00574B6A" w:rsidRPr="002144A7" w:rsidRDefault="00135B8F" w:rsidP="006A51A7">
      <w:pPr>
        <w:tabs>
          <w:tab w:val="left" w:pos="567"/>
        </w:tabs>
        <w:spacing w:before="240" w:line="360" w:lineRule="auto"/>
        <w:jc w:val="both"/>
      </w:pPr>
      <w:r w:rsidRPr="002144A7">
        <w:t xml:space="preserve">  </w:t>
      </w:r>
      <w:r w:rsidR="00E20B1A" w:rsidRPr="002144A7">
        <w:t xml:space="preserve">   </w:t>
      </w:r>
      <w:r w:rsidR="00275160" w:rsidRPr="002144A7">
        <w:t xml:space="preserve"> </w:t>
      </w:r>
      <w:r w:rsidR="00E20B1A" w:rsidRPr="002144A7">
        <w:t xml:space="preserve"> </w:t>
      </w:r>
      <w:r w:rsidR="002478CA" w:rsidRPr="002144A7">
        <w:t xml:space="preserve"> </w:t>
      </w:r>
      <w:r w:rsidR="00836CBC" w:rsidRPr="002144A7">
        <w:rPr>
          <w:b/>
        </w:rPr>
        <w:t>Основание для проведения экспертно-аналитического мероприятия:</w:t>
      </w:r>
      <w:r w:rsidR="002478CA" w:rsidRPr="002144A7">
        <w:rPr>
          <w:b/>
        </w:rPr>
        <w:t xml:space="preserve"> </w:t>
      </w:r>
      <w:r w:rsidR="00143F0C" w:rsidRPr="002144A7">
        <w:rPr>
          <w:b/>
        </w:rPr>
        <w:t xml:space="preserve"> </w:t>
      </w:r>
      <w:r w:rsidR="00143F0C" w:rsidRPr="002144A7">
        <w:t>стать</w:t>
      </w:r>
      <w:r w:rsidR="00836CBC" w:rsidRPr="002144A7">
        <w:t>я</w:t>
      </w:r>
      <w:r w:rsidR="00143F0C" w:rsidRPr="002144A7">
        <w:t xml:space="preserve"> </w:t>
      </w:r>
      <w:r w:rsidR="000029C6" w:rsidRPr="002144A7">
        <w:t>264.4</w:t>
      </w:r>
      <w:r w:rsidR="00EC0344" w:rsidRPr="002144A7">
        <w:t>.</w:t>
      </w:r>
      <w:r w:rsidR="000029C6" w:rsidRPr="002144A7">
        <w:t xml:space="preserve"> Бюджетного кодекса Российской Федерации</w:t>
      </w:r>
      <w:r w:rsidR="00EC0344" w:rsidRPr="002144A7">
        <w:t xml:space="preserve"> (далее БК РФ)</w:t>
      </w:r>
      <w:r w:rsidR="000029C6" w:rsidRPr="002144A7">
        <w:t>, ст</w:t>
      </w:r>
      <w:r w:rsidR="00143F0C" w:rsidRPr="002144A7">
        <w:t>ать</w:t>
      </w:r>
      <w:r w:rsidR="00836CBC" w:rsidRPr="002144A7">
        <w:t>я</w:t>
      </w:r>
      <w:r w:rsidR="00143F0C" w:rsidRPr="002144A7">
        <w:t xml:space="preserve"> </w:t>
      </w:r>
      <w:r w:rsidR="008D6B09" w:rsidRPr="002144A7">
        <w:t>3</w:t>
      </w:r>
      <w:r w:rsidR="005A727F" w:rsidRPr="002144A7">
        <w:t>1</w:t>
      </w:r>
      <w:r w:rsidR="008D6B09" w:rsidRPr="002144A7">
        <w:t xml:space="preserve"> </w:t>
      </w:r>
      <w:r w:rsidR="000029C6" w:rsidRPr="002144A7">
        <w:t>«Положения о бюджетном процессе в</w:t>
      </w:r>
      <w:r w:rsidR="008D6B09" w:rsidRPr="002144A7">
        <w:t xml:space="preserve"> сельском поселени</w:t>
      </w:r>
      <w:r w:rsidR="0097235C" w:rsidRPr="002144A7">
        <w:t>и</w:t>
      </w:r>
      <w:r w:rsidR="008D6B09" w:rsidRPr="002144A7">
        <w:t xml:space="preserve"> </w:t>
      </w:r>
      <w:r w:rsidR="005A727F" w:rsidRPr="002144A7">
        <w:t>Черный Ключ</w:t>
      </w:r>
      <w:r w:rsidR="008D6B09" w:rsidRPr="002144A7">
        <w:t xml:space="preserve"> муниципального района Клявлинский</w:t>
      </w:r>
      <w:r w:rsidR="000029C6" w:rsidRPr="002144A7">
        <w:t>»</w:t>
      </w:r>
      <w:r w:rsidR="00F800F9" w:rsidRPr="002144A7">
        <w:t>,</w:t>
      </w:r>
      <w:r w:rsidR="00445C21" w:rsidRPr="002144A7">
        <w:t xml:space="preserve"> утвержденного решением Собрания представителей сельского поселения </w:t>
      </w:r>
      <w:r w:rsidR="005A727F" w:rsidRPr="002144A7">
        <w:t>Черный Ключ</w:t>
      </w:r>
      <w:r w:rsidR="00445C21" w:rsidRPr="002144A7">
        <w:t xml:space="preserve"> муниципального района Клявлинский Самарской области от </w:t>
      </w:r>
      <w:r w:rsidR="005A727F" w:rsidRPr="002144A7">
        <w:t>30</w:t>
      </w:r>
      <w:r w:rsidR="00445C21" w:rsidRPr="002144A7">
        <w:t>.</w:t>
      </w:r>
      <w:r w:rsidR="005A727F" w:rsidRPr="002144A7">
        <w:t>06</w:t>
      </w:r>
      <w:r w:rsidR="00445C21" w:rsidRPr="002144A7">
        <w:t>.2017г. №</w:t>
      </w:r>
      <w:r w:rsidR="005A727F" w:rsidRPr="002144A7">
        <w:t xml:space="preserve"> 88</w:t>
      </w:r>
      <w:r w:rsidR="001A0D55" w:rsidRPr="002144A7">
        <w:t xml:space="preserve">  (далее Положение о бюджетном процессе)</w:t>
      </w:r>
      <w:r w:rsidR="000029C6" w:rsidRPr="002144A7">
        <w:t xml:space="preserve">, </w:t>
      </w:r>
      <w:r w:rsidR="00BC11C6" w:rsidRPr="002144A7">
        <w:t>пункт 1.</w:t>
      </w:r>
      <w:r w:rsidR="00256D9B" w:rsidRPr="002144A7">
        <w:t>3</w:t>
      </w:r>
      <w:r w:rsidR="00BC11C6" w:rsidRPr="002144A7">
        <w:t xml:space="preserve">. </w:t>
      </w:r>
      <w:r w:rsidR="000029C6" w:rsidRPr="002144A7">
        <w:t xml:space="preserve">плана работы </w:t>
      </w:r>
      <w:r w:rsidR="008D6B09" w:rsidRPr="002144A7">
        <w:t>Счетной палаты</w:t>
      </w:r>
      <w:r w:rsidR="000029C6" w:rsidRPr="002144A7">
        <w:t xml:space="preserve"> </w:t>
      </w:r>
      <w:r w:rsidR="00964CBD" w:rsidRPr="002144A7">
        <w:t xml:space="preserve">муниципального района Клявлинский Самарской области </w:t>
      </w:r>
      <w:r w:rsidR="000029C6" w:rsidRPr="002144A7">
        <w:t>на 202</w:t>
      </w:r>
      <w:r w:rsidR="008D6B09" w:rsidRPr="002144A7">
        <w:t>2</w:t>
      </w:r>
      <w:r w:rsidR="000029C6" w:rsidRPr="002144A7">
        <w:t xml:space="preserve"> год и Соглашени</w:t>
      </w:r>
      <w:r w:rsidR="00B7472E" w:rsidRPr="002144A7">
        <w:t>е</w:t>
      </w:r>
      <w:r w:rsidR="000029C6" w:rsidRPr="002144A7">
        <w:t xml:space="preserve"> «О передаче </w:t>
      </w:r>
      <w:r w:rsidR="00B17D71" w:rsidRPr="002144A7">
        <w:t>Счетной палате муниципального района Клявлинский Самарской области</w:t>
      </w:r>
      <w:r w:rsidR="000029C6" w:rsidRPr="002144A7">
        <w:t xml:space="preserve"> </w:t>
      </w:r>
      <w:r w:rsidR="00B17D71" w:rsidRPr="002144A7">
        <w:t xml:space="preserve">полномочий контрольно-счетного органа сельского поселения </w:t>
      </w:r>
      <w:r w:rsidR="00256D9B" w:rsidRPr="002144A7">
        <w:t>Черный Ключ</w:t>
      </w:r>
      <w:r w:rsidR="00B17D71" w:rsidRPr="002144A7">
        <w:t xml:space="preserve"> муниципального района Клявлинский Самарской области по </w:t>
      </w:r>
      <w:r w:rsidR="000029C6" w:rsidRPr="002144A7">
        <w:t>осуществлению внешнего муниципального финансового контроля» от 2</w:t>
      </w:r>
      <w:r w:rsidR="002503C1" w:rsidRPr="002144A7">
        <w:t>1</w:t>
      </w:r>
      <w:r w:rsidR="000029C6" w:rsidRPr="002144A7">
        <w:t>.12.20</w:t>
      </w:r>
      <w:r w:rsidR="002503C1" w:rsidRPr="002144A7">
        <w:t>21</w:t>
      </w:r>
      <w:r w:rsidR="000029C6" w:rsidRPr="002144A7">
        <w:t xml:space="preserve">г. № </w:t>
      </w:r>
      <w:r w:rsidR="002503C1" w:rsidRPr="002144A7">
        <w:t>1</w:t>
      </w:r>
      <w:r w:rsidR="000029C6" w:rsidRPr="002144A7">
        <w:t>.</w:t>
      </w:r>
      <w:r w:rsidR="000029C6" w:rsidRPr="002144A7">
        <w:tab/>
      </w:r>
    </w:p>
    <w:p w14:paraId="0628EE2A" w14:textId="77777777" w:rsidR="003763CA" w:rsidRPr="002144A7" w:rsidRDefault="003763CA" w:rsidP="0011123F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2144A7">
        <w:t xml:space="preserve">     </w:t>
      </w:r>
      <w:r w:rsidR="0011123F" w:rsidRPr="002144A7">
        <w:t xml:space="preserve">   </w:t>
      </w:r>
      <w:r w:rsidRPr="002144A7">
        <w:rPr>
          <w:b/>
        </w:rPr>
        <w:t>Предмет экспертно-аналитического мероприятия:</w:t>
      </w:r>
    </w:p>
    <w:p w14:paraId="6B45824B" w14:textId="77777777" w:rsidR="00836CBC" w:rsidRPr="002144A7" w:rsidRDefault="0011123F" w:rsidP="00F63C31">
      <w:pPr>
        <w:tabs>
          <w:tab w:val="left" w:pos="567"/>
        </w:tabs>
        <w:spacing w:before="120" w:line="360" w:lineRule="auto"/>
        <w:jc w:val="both"/>
      </w:pPr>
      <w:r w:rsidRPr="002144A7">
        <w:t xml:space="preserve">      </w:t>
      </w:r>
      <w:r w:rsidR="0020192E" w:rsidRPr="002144A7">
        <w:t xml:space="preserve">  - </w:t>
      </w:r>
      <w:r w:rsidR="00FF0DD5" w:rsidRPr="002144A7">
        <w:t xml:space="preserve">годовой </w:t>
      </w:r>
      <w:r w:rsidR="0020192E" w:rsidRPr="002144A7">
        <w:t xml:space="preserve">отчет об исполнении бюджета сельского поселения </w:t>
      </w:r>
      <w:r w:rsidR="00256D9B" w:rsidRPr="002144A7">
        <w:t>Черный Ключ</w:t>
      </w:r>
      <w:r w:rsidR="0020192E" w:rsidRPr="002144A7">
        <w:t xml:space="preserve"> муниципального района Клявлинский Самарской области</w:t>
      </w:r>
      <w:r w:rsidR="008A1D4A" w:rsidRPr="002144A7">
        <w:t>.</w:t>
      </w:r>
    </w:p>
    <w:p w14:paraId="64A46A8F" w14:textId="77777777" w:rsidR="00F53B0C" w:rsidRPr="002144A7" w:rsidRDefault="00F53B0C" w:rsidP="007D4DFF">
      <w:pPr>
        <w:tabs>
          <w:tab w:val="left" w:pos="567"/>
        </w:tabs>
        <w:spacing w:before="120" w:line="360" w:lineRule="auto"/>
        <w:jc w:val="both"/>
      </w:pPr>
      <w:r w:rsidRPr="002144A7">
        <w:t xml:space="preserve">      </w:t>
      </w:r>
      <w:r w:rsidR="007D4DFF" w:rsidRPr="002144A7">
        <w:t xml:space="preserve"> </w:t>
      </w:r>
      <w:r w:rsidRPr="002144A7">
        <w:t xml:space="preserve"> </w:t>
      </w:r>
      <w:r w:rsidRPr="002144A7">
        <w:rPr>
          <w:b/>
        </w:rPr>
        <w:t>Проверяемый объект:</w:t>
      </w:r>
      <w:r w:rsidRPr="002144A7">
        <w:t xml:space="preserve"> администрация сельского поселения </w:t>
      </w:r>
      <w:r w:rsidR="00256D9B" w:rsidRPr="002144A7">
        <w:t>Черный Ключ</w:t>
      </w:r>
      <w:r w:rsidRPr="002144A7">
        <w:t xml:space="preserve"> муниципального района Клявлинский Самарской области.</w:t>
      </w:r>
    </w:p>
    <w:p w14:paraId="1298DEC5" w14:textId="77777777" w:rsidR="008A1D4A" w:rsidRPr="002144A7" w:rsidRDefault="008A1D4A" w:rsidP="0011123F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2144A7">
        <w:t xml:space="preserve">     </w:t>
      </w:r>
      <w:r w:rsidR="0011123F" w:rsidRPr="002144A7">
        <w:t xml:space="preserve">   </w:t>
      </w:r>
      <w:r w:rsidRPr="002144A7">
        <w:rPr>
          <w:b/>
        </w:rPr>
        <w:t>Цель экспертно-аналитического мероприятия:</w:t>
      </w:r>
    </w:p>
    <w:p w14:paraId="0DA6F7D9" w14:textId="77777777" w:rsidR="00F738B7" w:rsidRPr="002144A7" w:rsidRDefault="0011123F" w:rsidP="00AF23A6">
      <w:pPr>
        <w:tabs>
          <w:tab w:val="left" w:pos="567"/>
        </w:tabs>
        <w:spacing w:before="120" w:line="360" w:lineRule="auto"/>
        <w:jc w:val="both"/>
      </w:pPr>
      <w:r w:rsidRPr="002144A7">
        <w:t xml:space="preserve">   </w:t>
      </w:r>
      <w:r w:rsidR="007D4DFF" w:rsidRPr="002144A7">
        <w:t xml:space="preserve">  </w:t>
      </w:r>
      <w:r w:rsidRPr="002144A7">
        <w:t xml:space="preserve"> </w:t>
      </w:r>
      <w:r w:rsidR="00D75054" w:rsidRPr="002144A7">
        <w:t xml:space="preserve">  </w:t>
      </w:r>
      <w:r w:rsidR="007D4DFF" w:rsidRPr="002144A7">
        <w:t xml:space="preserve">- определение полноты и достоверности годовой бюджетной отчетности сельского поселения </w:t>
      </w:r>
      <w:r w:rsidR="00256D9B" w:rsidRPr="002144A7">
        <w:t>Черный Ключ</w:t>
      </w:r>
      <w:r w:rsidR="007D4DFF" w:rsidRPr="002144A7">
        <w:t xml:space="preserve"> муниципального района Клявлинский Самарской области (далее сельское поселение </w:t>
      </w:r>
      <w:r w:rsidR="00256D9B" w:rsidRPr="002144A7">
        <w:t>Черный Ключ</w:t>
      </w:r>
      <w:r w:rsidR="007D4DFF" w:rsidRPr="002144A7">
        <w:t>)</w:t>
      </w:r>
      <w:r w:rsidR="008445C3" w:rsidRPr="002144A7">
        <w:t>;</w:t>
      </w:r>
      <w:r w:rsidR="007D4DFF" w:rsidRPr="002144A7">
        <w:t xml:space="preserve"> </w:t>
      </w:r>
      <w:r w:rsidR="008445C3" w:rsidRPr="002144A7">
        <w:t xml:space="preserve">     </w:t>
      </w:r>
      <w:r w:rsidR="00F738B7" w:rsidRPr="002144A7">
        <w:t xml:space="preserve">     </w:t>
      </w:r>
    </w:p>
    <w:p w14:paraId="597EEFDC" w14:textId="77777777" w:rsidR="0049324E" w:rsidRPr="002144A7" w:rsidRDefault="00F738B7" w:rsidP="00E10EC8">
      <w:pPr>
        <w:tabs>
          <w:tab w:val="left" w:pos="567"/>
        </w:tabs>
        <w:spacing w:before="120" w:line="360" w:lineRule="auto"/>
        <w:jc w:val="both"/>
      </w:pPr>
      <w:r w:rsidRPr="002144A7">
        <w:t xml:space="preserve">        - </w:t>
      </w:r>
      <w:r w:rsidR="007D4DFF" w:rsidRPr="002144A7"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056680" w:rsidRPr="002144A7">
        <w:t>Черный Ключ</w:t>
      </w:r>
      <w:r w:rsidR="007D4DFF" w:rsidRPr="002144A7">
        <w:t xml:space="preserve"> муниципального района Клявлинский </w:t>
      </w:r>
      <w:r w:rsidR="007D4DFF" w:rsidRPr="002144A7">
        <w:lastRenderedPageBreak/>
        <w:t xml:space="preserve">Самарской области «Об утверждении </w:t>
      </w:r>
      <w:r w:rsidR="004D5F00" w:rsidRPr="002144A7">
        <w:t>о</w:t>
      </w:r>
      <w:r w:rsidR="007D4DFF" w:rsidRPr="002144A7">
        <w:t xml:space="preserve">тчета об исполнении бюджета сельского поселения </w:t>
      </w:r>
      <w:r w:rsidR="00056680" w:rsidRPr="002144A7">
        <w:t>Черный Ключ</w:t>
      </w:r>
      <w:r w:rsidR="007D4DFF" w:rsidRPr="002144A7">
        <w:t xml:space="preserve"> за 2021 год» документов и материалов</w:t>
      </w:r>
      <w:r w:rsidR="007F55FF" w:rsidRPr="002144A7">
        <w:t>;</w:t>
      </w:r>
      <w:r w:rsidR="0011123F" w:rsidRPr="002144A7">
        <w:t xml:space="preserve"> </w:t>
      </w:r>
      <w:r w:rsidR="00D75054" w:rsidRPr="002144A7">
        <w:t xml:space="preserve">  </w:t>
      </w:r>
      <w:r w:rsidR="0011123F" w:rsidRPr="002144A7">
        <w:t xml:space="preserve"> </w:t>
      </w:r>
      <w:r w:rsidR="00AF23A6" w:rsidRPr="002144A7">
        <w:t xml:space="preserve"> </w:t>
      </w:r>
      <w:r w:rsidR="0011123F" w:rsidRPr="002144A7">
        <w:t xml:space="preserve">   </w:t>
      </w:r>
      <w:r w:rsidR="007F55FF" w:rsidRPr="002144A7">
        <w:t xml:space="preserve">    </w:t>
      </w:r>
      <w:r w:rsidR="0049324E" w:rsidRPr="002144A7">
        <w:t xml:space="preserve">   </w:t>
      </w:r>
    </w:p>
    <w:p w14:paraId="75C4B551" w14:textId="77777777" w:rsidR="00E578D1" w:rsidRPr="002144A7" w:rsidRDefault="0049324E" w:rsidP="00770139">
      <w:pPr>
        <w:tabs>
          <w:tab w:val="left" w:pos="567"/>
        </w:tabs>
        <w:spacing w:before="120" w:line="360" w:lineRule="auto"/>
        <w:jc w:val="both"/>
      </w:pPr>
      <w:r w:rsidRPr="002144A7">
        <w:t xml:space="preserve">   </w:t>
      </w:r>
      <w:r w:rsidR="00E10EC8" w:rsidRPr="002144A7">
        <w:t xml:space="preserve">   </w:t>
      </w:r>
      <w:r w:rsidRPr="002144A7">
        <w:t xml:space="preserve">  </w:t>
      </w:r>
      <w:r w:rsidR="00E578D1" w:rsidRPr="002144A7"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14:paraId="166CE1EF" w14:textId="77777777" w:rsidR="00574B6A" w:rsidRPr="002144A7" w:rsidRDefault="000029C6" w:rsidP="00D0591D">
      <w:pPr>
        <w:spacing w:line="360" w:lineRule="auto"/>
        <w:jc w:val="both"/>
        <w:rPr>
          <w:b/>
        </w:rPr>
      </w:pPr>
      <w:r w:rsidRPr="002144A7">
        <w:tab/>
        <w:t xml:space="preserve">Внешняя проверка годового отчета об исполнении бюджета </w:t>
      </w:r>
      <w:r w:rsidR="00332123" w:rsidRPr="002144A7">
        <w:t xml:space="preserve">сельского поселения </w:t>
      </w:r>
      <w:r w:rsidR="00056680" w:rsidRPr="002144A7">
        <w:t xml:space="preserve">Черный Ключ </w:t>
      </w:r>
      <w:r w:rsidRPr="002144A7">
        <w:t>муниципального</w:t>
      </w:r>
      <w:r w:rsidR="00AA42AF" w:rsidRPr="002144A7">
        <w:t xml:space="preserve"> </w:t>
      </w:r>
      <w:r w:rsidR="00332123" w:rsidRPr="002144A7">
        <w:t xml:space="preserve">района Клявлинский </w:t>
      </w:r>
      <w:r w:rsidR="00AA42AF" w:rsidRPr="002144A7">
        <w:t>Сам</w:t>
      </w:r>
      <w:r w:rsidR="00332123" w:rsidRPr="002144A7">
        <w:t>арской области</w:t>
      </w:r>
      <w:r w:rsidRPr="002144A7">
        <w:t xml:space="preserve"> проведена</w:t>
      </w:r>
      <w:r w:rsidR="00332123" w:rsidRPr="002144A7">
        <w:t xml:space="preserve"> председателем Счетной палаты </w:t>
      </w:r>
      <w:r w:rsidR="00E33F4F" w:rsidRPr="002144A7">
        <w:t>м</w:t>
      </w:r>
      <w:r w:rsidR="00332123" w:rsidRPr="002144A7">
        <w:t xml:space="preserve">униципального района Клявлинский Самарской области </w:t>
      </w:r>
      <w:proofErr w:type="spellStart"/>
      <w:r w:rsidR="00332123" w:rsidRPr="002144A7">
        <w:t>Синяевой</w:t>
      </w:r>
      <w:proofErr w:type="spellEnd"/>
      <w:r w:rsidR="00332123" w:rsidRPr="002144A7">
        <w:t xml:space="preserve"> Л.Ф. </w:t>
      </w:r>
      <w:r w:rsidRPr="002144A7">
        <w:t xml:space="preserve">на основании </w:t>
      </w:r>
      <w:r w:rsidR="00332123" w:rsidRPr="002144A7">
        <w:t>приказа</w:t>
      </w:r>
      <w:r w:rsidRPr="002144A7">
        <w:t xml:space="preserve"> Председателя от 1</w:t>
      </w:r>
      <w:r w:rsidR="00AA42AF" w:rsidRPr="002144A7">
        <w:t>7</w:t>
      </w:r>
      <w:r w:rsidRPr="002144A7">
        <w:t>.03.202</w:t>
      </w:r>
      <w:r w:rsidR="002C57E7" w:rsidRPr="002144A7">
        <w:t>2</w:t>
      </w:r>
      <w:r w:rsidRPr="002144A7">
        <w:t xml:space="preserve"> года № </w:t>
      </w:r>
      <w:r w:rsidR="00AA42AF" w:rsidRPr="002144A7">
        <w:t>2</w:t>
      </w:r>
      <w:r w:rsidR="008E10A4" w:rsidRPr="002144A7">
        <w:t>9</w:t>
      </w:r>
      <w:r w:rsidR="00AA42AF" w:rsidRPr="002144A7">
        <w:t>.</w:t>
      </w:r>
      <w:r w:rsidRPr="002144A7">
        <w:tab/>
        <w:t xml:space="preserve"> </w:t>
      </w:r>
      <w:r w:rsidRPr="002144A7">
        <w:rPr>
          <w:b/>
        </w:rPr>
        <w:t xml:space="preserve">                           </w:t>
      </w:r>
    </w:p>
    <w:p w14:paraId="6A244AE3" w14:textId="77777777" w:rsidR="00574B6A" w:rsidRPr="002144A7" w:rsidRDefault="000029C6" w:rsidP="005A77B0">
      <w:pPr>
        <w:spacing w:before="240" w:line="360" w:lineRule="auto"/>
        <w:jc w:val="center"/>
        <w:rPr>
          <w:b/>
        </w:rPr>
      </w:pPr>
      <w:r w:rsidRPr="002144A7">
        <w:rPr>
          <w:b/>
        </w:rPr>
        <w:t xml:space="preserve">Организация бюджетного процесса в </w:t>
      </w:r>
      <w:r w:rsidR="001B790F" w:rsidRPr="002144A7">
        <w:rPr>
          <w:b/>
        </w:rPr>
        <w:t>сельском поселении</w:t>
      </w:r>
    </w:p>
    <w:p w14:paraId="0D59E818" w14:textId="77777777" w:rsidR="00574B6A" w:rsidRPr="002144A7" w:rsidRDefault="008B0567" w:rsidP="005A77B0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516CBD" w:rsidRPr="002144A7">
        <w:t xml:space="preserve">  </w:t>
      </w:r>
      <w:r w:rsidRPr="002144A7">
        <w:t xml:space="preserve"> </w:t>
      </w:r>
      <w:r w:rsidR="000029C6" w:rsidRPr="002144A7">
        <w:t>Бюджетный процесс в</w:t>
      </w:r>
      <w:r w:rsidR="00D079C6" w:rsidRPr="002144A7">
        <w:t xml:space="preserve"> сельском поселени</w:t>
      </w:r>
      <w:r w:rsidR="005F09CB" w:rsidRPr="002144A7">
        <w:t>и</w:t>
      </w:r>
      <w:r w:rsidR="00D079C6" w:rsidRPr="002144A7">
        <w:t xml:space="preserve"> </w:t>
      </w:r>
      <w:r w:rsidR="00B6633F" w:rsidRPr="002144A7">
        <w:t>Черный Ключ</w:t>
      </w:r>
      <w:r w:rsidR="005F09CB" w:rsidRPr="002144A7">
        <w:t xml:space="preserve"> муниципального района Клявлинский Самарской области</w:t>
      </w:r>
      <w:r w:rsidR="00B1709F" w:rsidRPr="002144A7">
        <w:t xml:space="preserve"> </w:t>
      </w:r>
      <w:r w:rsidR="00770139" w:rsidRPr="002144A7">
        <w:t>в</w:t>
      </w:r>
      <w:r w:rsidR="000029C6" w:rsidRPr="002144A7">
        <w:t xml:space="preserve"> 20</w:t>
      </w:r>
      <w:r w:rsidR="005F09CB" w:rsidRPr="002144A7">
        <w:t>21</w:t>
      </w:r>
      <w:r w:rsidR="000029C6" w:rsidRPr="002144A7">
        <w:t xml:space="preserve"> году осуществлялся в соответствии с Б</w:t>
      </w:r>
      <w:r w:rsidR="00697338" w:rsidRPr="002144A7">
        <w:t>К РФ</w:t>
      </w:r>
      <w:r w:rsidR="000029C6" w:rsidRPr="002144A7">
        <w:t xml:space="preserve">, Уставом </w:t>
      </w:r>
      <w:r w:rsidR="005F09CB" w:rsidRPr="002144A7">
        <w:t>сельского поселения</w:t>
      </w:r>
      <w:r w:rsidR="000029C6" w:rsidRPr="002144A7">
        <w:t xml:space="preserve"> и Положением </w:t>
      </w:r>
      <w:r w:rsidR="00BA37CD" w:rsidRPr="002144A7">
        <w:t>о</w:t>
      </w:r>
      <w:r w:rsidR="000029C6" w:rsidRPr="002144A7">
        <w:t xml:space="preserve"> бюджетном процессе.               </w:t>
      </w:r>
    </w:p>
    <w:p w14:paraId="4D299D56" w14:textId="77777777" w:rsidR="00574B6A" w:rsidRPr="002144A7" w:rsidRDefault="00416AB7" w:rsidP="00516CBD">
      <w:pPr>
        <w:tabs>
          <w:tab w:val="left" w:pos="567"/>
        </w:tabs>
        <w:spacing w:line="360" w:lineRule="auto"/>
        <w:jc w:val="both"/>
      </w:pPr>
      <w:r w:rsidRPr="002144A7">
        <w:t xml:space="preserve">    </w:t>
      </w:r>
      <w:r w:rsidR="00516CBD" w:rsidRPr="002144A7">
        <w:t xml:space="preserve">  </w:t>
      </w:r>
      <w:r w:rsidRPr="002144A7">
        <w:t xml:space="preserve">  </w:t>
      </w:r>
      <w:r w:rsidR="000029C6" w:rsidRPr="002144A7">
        <w:t>В соответствии со ст</w:t>
      </w:r>
      <w:r w:rsidR="008B7AA9" w:rsidRPr="002144A7">
        <w:t xml:space="preserve">атьей </w:t>
      </w:r>
      <w:r w:rsidR="000029C6" w:rsidRPr="002144A7">
        <w:t xml:space="preserve">215.1 БК РФ исполнение бюджета </w:t>
      </w:r>
      <w:r w:rsidR="00D61EC7" w:rsidRPr="002144A7">
        <w:t>сельского поселения</w:t>
      </w:r>
      <w:r w:rsidR="000029C6" w:rsidRPr="002144A7">
        <w:t xml:space="preserve"> осуществлялось администрацией сельского поселения </w:t>
      </w:r>
      <w:r w:rsidR="00E21E43" w:rsidRPr="002144A7">
        <w:t>Черный Ключ</w:t>
      </w:r>
      <w:r w:rsidR="00D61EC7" w:rsidRPr="002144A7">
        <w:t xml:space="preserve"> муниципального района Клявлинский Самарской области</w:t>
      </w:r>
      <w:r w:rsidR="000029C6" w:rsidRPr="002144A7">
        <w:t>.</w:t>
      </w:r>
    </w:p>
    <w:p w14:paraId="5085C40F" w14:textId="77777777" w:rsidR="00574B6A" w:rsidRPr="002144A7" w:rsidRDefault="005D5054" w:rsidP="00CE4429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32549C" w:rsidRPr="002144A7">
        <w:t xml:space="preserve">  </w:t>
      </w:r>
      <w:r w:rsidRPr="002144A7">
        <w:t xml:space="preserve"> </w:t>
      </w:r>
      <w:r w:rsidR="000029C6" w:rsidRPr="002144A7">
        <w:t>Администрация сельско</w:t>
      </w:r>
      <w:r w:rsidR="00D61EC7" w:rsidRPr="002144A7">
        <w:t>го</w:t>
      </w:r>
      <w:r w:rsidR="000029C6" w:rsidRPr="002144A7">
        <w:t xml:space="preserve"> поселени</w:t>
      </w:r>
      <w:r w:rsidR="00D61EC7" w:rsidRPr="002144A7">
        <w:t>я</w:t>
      </w:r>
      <w:r w:rsidR="000029C6" w:rsidRPr="002144A7">
        <w:t xml:space="preserve"> </w:t>
      </w:r>
      <w:r w:rsidR="00E21E43" w:rsidRPr="002144A7">
        <w:t xml:space="preserve">Черный Ключ </w:t>
      </w:r>
      <w:r w:rsidR="000029C6" w:rsidRPr="002144A7">
        <w:t xml:space="preserve">муниципального района </w:t>
      </w:r>
      <w:r w:rsidR="00D61EC7" w:rsidRPr="002144A7">
        <w:t>Клявлинский Самарской области</w:t>
      </w:r>
      <w:r w:rsidR="00207612" w:rsidRPr="002144A7">
        <w:t xml:space="preserve"> (далее Администрация сельского поселения </w:t>
      </w:r>
      <w:r w:rsidR="00E21E43" w:rsidRPr="002144A7">
        <w:t>Черный Ключ</w:t>
      </w:r>
      <w:r w:rsidR="00207612" w:rsidRPr="002144A7">
        <w:t>)</w:t>
      </w:r>
      <w:r w:rsidR="000029C6" w:rsidRPr="002144A7">
        <w:t xml:space="preserve"> создано с целью регулирования правовых, экономических и финансовых основ местного самоуправления.   </w:t>
      </w:r>
    </w:p>
    <w:p w14:paraId="36BF48CB" w14:textId="77777777" w:rsidR="00574B6A" w:rsidRPr="002144A7" w:rsidRDefault="00025430" w:rsidP="0032549C">
      <w:pPr>
        <w:tabs>
          <w:tab w:val="left" w:pos="567"/>
        </w:tabs>
        <w:spacing w:line="360" w:lineRule="auto"/>
        <w:contextualSpacing/>
        <w:jc w:val="both"/>
      </w:pPr>
      <w:r w:rsidRPr="002144A7">
        <w:t xml:space="preserve">     </w:t>
      </w:r>
      <w:r w:rsidR="0032549C" w:rsidRPr="002144A7">
        <w:t xml:space="preserve">  </w:t>
      </w:r>
      <w:r w:rsidRPr="002144A7">
        <w:t xml:space="preserve"> </w:t>
      </w:r>
      <w:r w:rsidR="000029C6" w:rsidRPr="002144A7">
        <w:t xml:space="preserve">Администрация сельского поселения </w:t>
      </w:r>
      <w:r w:rsidR="00E21E43" w:rsidRPr="002144A7">
        <w:t xml:space="preserve">Черный Ключ </w:t>
      </w:r>
      <w:r w:rsidR="000029C6" w:rsidRPr="002144A7"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14:paraId="63586950" w14:textId="77777777" w:rsidR="00574B6A" w:rsidRPr="002144A7" w:rsidRDefault="00351179" w:rsidP="0032549C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132525" w:rsidRPr="002144A7">
        <w:t xml:space="preserve">  </w:t>
      </w:r>
      <w:r w:rsidRPr="002144A7">
        <w:t xml:space="preserve"> </w:t>
      </w:r>
      <w:r w:rsidR="000029C6" w:rsidRPr="002144A7">
        <w:t xml:space="preserve">Фактический и юридический, почтовый адрес: </w:t>
      </w:r>
      <w:r w:rsidR="00694532" w:rsidRPr="002144A7">
        <w:t>4469</w:t>
      </w:r>
      <w:r w:rsidR="00B504AF" w:rsidRPr="002144A7">
        <w:t>51</w:t>
      </w:r>
      <w:r w:rsidR="000029C6" w:rsidRPr="002144A7">
        <w:t xml:space="preserve">, </w:t>
      </w:r>
      <w:r w:rsidR="00694532" w:rsidRPr="002144A7">
        <w:t xml:space="preserve">Самарская </w:t>
      </w:r>
      <w:r w:rsidR="000029C6" w:rsidRPr="002144A7">
        <w:t xml:space="preserve">область, </w:t>
      </w:r>
      <w:r w:rsidR="00694532" w:rsidRPr="002144A7">
        <w:t>Клявлинский район</w:t>
      </w:r>
      <w:r w:rsidR="000029C6" w:rsidRPr="002144A7">
        <w:t xml:space="preserve">, </w:t>
      </w:r>
      <w:r w:rsidR="00694532" w:rsidRPr="002144A7">
        <w:t xml:space="preserve">с. </w:t>
      </w:r>
      <w:r w:rsidR="00B504AF" w:rsidRPr="002144A7">
        <w:t>Черный Ключ</w:t>
      </w:r>
      <w:r w:rsidR="00694532" w:rsidRPr="002144A7">
        <w:t xml:space="preserve">, ул. </w:t>
      </w:r>
      <w:r w:rsidR="00B504AF" w:rsidRPr="002144A7">
        <w:t>Центральная</w:t>
      </w:r>
      <w:r w:rsidR="00694532" w:rsidRPr="002144A7">
        <w:t>, д.</w:t>
      </w:r>
      <w:r w:rsidR="002040F3" w:rsidRPr="002144A7">
        <w:t>4</w:t>
      </w:r>
      <w:r w:rsidR="000029C6" w:rsidRPr="002144A7">
        <w:t xml:space="preserve">. </w:t>
      </w:r>
    </w:p>
    <w:p w14:paraId="51CD0C89" w14:textId="77777777" w:rsidR="00574B6A" w:rsidRPr="002144A7" w:rsidRDefault="006C51C0" w:rsidP="009D4F7A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132525" w:rsidRPr="002144A7">
        <w:t xml:space="preserve">  </w:t>
      </w:r>
      <w:r w:rsidRPr="002144A7">
        <w:t xml:space="preserve">   </w:t>
      </w:r>
      <w:r w:rsidR="000029C6" w:rsidRPr="002144A7">
        <w:t>Внешняя проверка отчета об исполнении бюджета проведена в соответствии с требованиями статей 157 и 264.4 Б</w:t>
      </w:r>
      <w:r w:rsidR="003D14D0" w:rsidRPr="002144A7">
        <w:t>К РФ</w:t>
      </w:r>
      <w:r w:rsidR="000029C6" w:rsidRPr="002144A7">
        <w:t xml:space="preserve"> и </w:t>
      </w:r>
      <w:r w:rsidR="002040F3" w:rsidRPr="002144A7">
        <w:t>на основании приказа Председателя от 17.03.202</w:t>
      </w:r>
      <w:r w:rsidR="008850F2" w:rsidRPr="002144A7">
        <w:t>2</w:t>
      </w:r>
      <w:r w:rsidR="002040F3" w:rsidRPr="002144A7">
        <w:t xml:space="preserve"> года № 2</w:t>
      </w:r>
      <w:r w:rsidR="00621272" w:rsidRPr="002144A7">
        <w:t>9</w:t>
      </w:r>
      <w:r w:rsidR="002040F3" w:rsidRPr="002144A7">
        <w:t>.</w:t>
      </w:r>
    </w:p>
    <w:p w14:paraId="4266C1E1" w14:textId="77777777" w:rsidR="00574B6A" w:rsidRPr="002144A7" w:rsidRDefault="000029C6" w:rsidP="005F6C9B">
      <w:pPr>
        <w:tabs>
          <w:tab w:val="left" w:pos="567"/>
        </w:tabs>
        <w:spacing w:line="360" w:lineRule="auto"/>
        <w:jc w:val="both"/>
      </w:pPr>
      <w:r w:rsidRPr="002144A7">
        <w:t xml:space="preserve">        Отчет об исполнении бюджета </w:t>
      </w:r>
      <w:r w:rsidR="000069F2" w:rsidRPr="002144A7">
        <w:t xml:space="preserve">сельского поселения </w:t>
      </w:r>
      <w:r w:rsidR="008D25FC" w:rsidRPr="002144A7">
        <w:t xml:space="preserve">Черный Ключ </w:t>
      </w:r>
      <w:r w:rsidRPr="002144A7">
        <w:t>за 20</w:t>
      </w:r>
      <w:r w:rsidR="000069F2" w:rsidRPr="002144A7">
        <w:t>21</w:t>
      </w:r>
      <w:r w:rsidRPr="002144A7">
        <w:t xml:space="preserve"> год с пояснительной запиской и дополнительными материалами представлен в срок, установленный </w:t>
      </w:r>
      <w:r w:rsidR="00D01D73" w:rsidRPr="002144A7">
        <w:t xml:space="preserve">пунктом </w:t>
      </w:r>
      <w:r w:rsidR="008D25FC" w:rsidRPr="002144A7">
        <w:t>3</w:t>
      </w:r>
      <w:r w:rsidR="00D01D73" w:rsidRPr="002144A7">
        <w:t xml:space="preserve"> </w:t>
      </w:r>
      <w:r w:rsidRPr="002144A7">
        <w:t>ст</w:t>
      </w:r>
      <w:r w:rsidR="00631EF8" w:rsidRPr="002144A7">
        <w:t>ать</w:t>
      </w:r>
      <w:r w:rsidR="00D01D73" w:rsidRPr="002144A7">
        <w:t>и</w:t>
      </w:r>
      <w:r w:rsidR="00631EF8" w:rsidRPr="002144A7">
        <w:t xml:space="preserve"> 3</w:t>
      </w:r>
      <w:r w:rsidR="008D25FC" w:rsidRPr="002144A7">
        <w:t>1</w:t>
      </w:r>
      <w:r w:rsidRPr="002144A7">
        <w:t xml:space="preserve"> Положени</w:t>
      </w:r>
      <w:r w:rsidR="00283A1F" w:rsidRPr="002144A7">
        <w:t>я</w:t>
      </w:r>
      <w:r w:rsidRPr="002144A7">
        <w:t xml:space="preserve"> о бюджетном процессе - не позднее 01 апреля 202</w:t>
      </w:r>
      <w:r w:rsidR="00631EF8" w:rsidRPr="002144A7">
        <w:t>2</w:t>
      </w:r>
      <w:r w:rsidRPr="002144A7"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14:paraId="7B28B3F8" w14:textId="77777777" w:rsidR="00574B6A" w:rsidRPr="002144A7" w:rsidRDefault="002C1DC1" w:rsidP="00132525">
      <w:pPr>
        <w:tabs>
          <w:tab w:val="left" w:pos="567"/>
        </w:tabs>
        <w:spacing w:line="360" w:lineRule="auto"/>
        <w:jc w:val="both"/>
      </w:pPr>
      <w:r w:rsidRPr="002144A7">
        <w:t xml:space="preserve">      </w:t>
      </w:r>
      <w:r w:rsidR="00132525" w:rsidRPr="002144A7">
        <w:t xml:space="preserve">  </w:t>
      </w:r>
      <w:r w:rsidR="000029C6" w:rsidRPr="002144A7">
        <w:t>В ходе внешней проверки проанализированы документы, регулирующие бюджетн</w:t>
      </w:r>
      <w:r w:rsidR="00B63E17" w:rsidRPr="002144A7">
        <w:t>ый</w:t>
      </w:r>
      <w:r w:rsidR="000029C6" w:rsidRPr="002144A7">
        <w:t xml:space="preserve"> процесс поселения по организации исполнения местного бюджета, осуществлению бюджетного учета, с</w:t>
      </w:r>
      <w:r w:rsidR="00631EF8" w:rsidRPr="002144A7">
        <w:t xml:space="preserve">оставлению бюджетной отчетности </w:t>
      </w:r>
      <w:r w:rsidR="000029C6" w:rsidRPr="002144A7">
        <w:t>главного распорядителя.</w:t>
      </w:r>
    </w:p>
    <w:p w14:paraId="638D2C20" w14:textId="77777777" w:rsidR="00FA4E82" w:rsidRPr="002144A7" w:rsidRDefault="00FA4E82" w:rsidP="0083394E">
      <w:pPr>
        <w:tabs>
          <w:tab w:val="left" w:pos="567"/>
        </w:tabs>
        <w:spacing w:line="360" w:lineRule="auto"/>
        <w:jc w:val="center"/>
        <w:rPr>
          <w:b/>
        </w:rPr>
      </w:pPr>
    </w:p>
    <w:p w14:paraId="39E2AB5B" w14:textId="77777777" w:rsidR="00C324AC" w:rsidRPr="002144A7" w:rsidRDefault="000029C6" w:rsidP="0083394E">
      <w:pPr>
        <w:tabs>
          <w:tab w:val="left" w:pos="567"/>
        </w:tabs>
        <w:spacing w:line="360" w:lineRule="auto"/>
        <w:jc w:val="center"/>
        <w:rPr>
          <w:b/>
        </w:rPr>
      </w:pPr>
      <w:r w:rsidRPr="002144A7">
        <w:rPr>
          <w:b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14:paraId="47D492D5" w14:textId="77777777" w:rsidR="00574B6A" w:rsidRPr="002144A7" w:rsidRDefault="00A460D0" w:rsidP="002632CC">
      <w:pPr>
        <w:tabs>
          <w:tab w:val="left" w:pos="567"/>
        </w:tabs>
        <w:spacing w:line="360" w:lineRule="auto"/>
        <w:jc w:val="center"/>
        <w:rPr>
          <w:b/>
        </w:rPr>
      </w:pPr>
      <w:r w:rsidRPr="002144A7">
        <w:rPr>
          <w:b/>
        </w:rPr>
        <w:t xml:space="preserve">сельского поселения </w:t>
      </w:r>
      <w:r w:rsidR="002632CC" w:rsidRPr="002144A7">
        <w:rPr>
          <w:b/>
        </w:rPr>
        <w:t>Черный Ключ</w:t>
      </w:r>
    </w:p>
    <w:p w14:paraId="4111C7E0" w14:textId="77777777" w:rsidR="00574B6A" w:rsidRPr="002144A7" w:rsidRDefault="000029C6" w:rsidP="000A43FD">
      <w:pPr>
        <w:spacing w:line="360" w:lineRule="auto"/>
        <w:jc w:val="both"/>
      </w:pPr>
      <w:r w:rsidRPr="002144A7">
        <w:rPr>
          <w:b/>
        </w:rPr>
        <w:t xml:space="preserve"> </w:t>
      </w:r>
      <w:r w:rsidR="00317123" w:rsidRPr="002144A7">
        <w:t xml:space="preserve">    </w:t>
      </w:r>
      <w:r w:rsidR="00132525" w:rsidRPr="002144A7">
        <w:t xml:space="preserve">   </w:t>
      </w:r>
      <w:r w:rsidR="00317123" w:rsidRPr="002144A7">
        <w:t xml:space="preserve"> </w:t>
      </w:r>
      <w:r w:rsidR="001464F7" w:rsidRPr="002144A7">
        <w:t>Внешняя проверка годовой бюджетной отчетности проводилась камеральным методом.</w:t>
      </w:r>
    </w:p>
    <w:p w14:paraId="622DB5B0" w14:textId="77777777" w:rsidR="00574B6A" w:rsidRPr="002144A7" w:rsidRDefault="00466D31" w:rsidP="0083394E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132525" w:rsidRPr="002144A7">
        <w:t xml:space="preserve">  </w:t>
      </w:r>
      <w:r w:rsidRPr="002144A7">
        <w:t xml:space="preserve"> </w:t>
      </w:r>
      <w:r w:rsidR="000029C6" w:rsidRPr="002144A7">
        <w:t>Согласно ст</w:t>
      </w:r>
      <w:r w:rsidR="00D15CFE" w:rsidRPr="002144A7">
        <w:t xml:space="preserve">атьи </w:t>
      </w:r>
      <w:r w:rsidR="000029C6" w:rsidRPr="002144A7">
        <w:t>264.1</w:t>
      </w:r>
      <w:r w:rsidR="00EF06AF" w:rsidRPr="002144A7">
        <w:t>.</w:t>
      </w:r>
      <w:r w:rsidR="000029C6" w:rsidRPr="002144A7">
        <w:t xml:space="preserve"> Б</w:t>
      </w:r>
      <w:r w:rsidR="00D15CFE" w:rsidRPr="002144A7">
        <w:t xml:space="preserve">К РФ </w:t>
      </w:r>
      <w:r w:rsidR="008B65B4" w:rsidRPr="002144A7">
        <w:t>сельск</w:t>
      </w:r>
      <w:r w:rsidR="00CD22CC" w:rsidRPr="002144A7">
        <w:t>им</w:t>
      </w:r>
      <w:r w:rsidR="008B65B4" w:rsidRPr="002144A7">
        <w:t xml:space="preserve"> поселени</w:t>
      </w:r>
      <w:r w:rsidR="00CD22CC" w:rsidRPr="002144A7">
        <w:t xml:space="preserve">ем </w:t>
      </w:r>
      <w:r w:rsidR="008B6588" w:rsidRPr="002144A7">
        <w:t xml:space="preserve">Черный Ключ </w:t>
      </w:r>
      <w:r w:rsidR="000029C6" w:rsidRPr="002144A7">
        <w:t>представлена бюджетная отчетность, в том числе:</w:t>
      </w:r>
    </w:p>
    <w:p w14:paraId="0EA00E90" w14:textId="77777777" w:rsidR="00574B6A" w:rsidRPr="002144A7" w:rsidRDefault="00F42D05" w:rsidP="00061398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132525" w:rsidRPr="002144A7">
        <w:t xml:space="preserve">  </w:t>
      </w:r>
      <w:r w:rsidRPr="002144A7">
        <w:t xml:space="preserve">   </w:t>
      </w:r>
      <w:r w:rsidR="000F7019" w:rsidRPr="002144A7">
        <w:t>1</w:t>
      </w:r>
      <w:r w:rsidR="000029C6" w:rsidRPr="002144A7">
        <w:t>. Баланс исполнения бюджета (ф.0503</w:t>
      </w:r>
      <w:r w:rsidR="00A42F3D" w:rsidRPr="002144A7">
        <w:t>1</w:t>
      </w:r>
      <w:r w:rsidR="000029C6" w:rsidRPr="002144A7">
        <w:t>20);</w:t>
      </w:r>
    </w:p>
    <w:p w14:paraId="2D5B53D3" w14:textId="77777777" w:rsidR="00574B6A" w:rsidRPr="002144A7" w:rsidRDefault="00F42D05" w:rsidP="00132525">
      <w:pPr>
        <w:tabs>
          <w:tab w:val="left" w:pos="567"/>
        </w:tabs>
        <w:spacing w:line="360" w:lineRule="auto"/>
        <w:jc w:val="both"/>
      </w:pPr>
      <w:r w:rsidRPr="002144A7">
        <w:t xml:space="preserve">    </w:t>
      </w:r>
      <w:r w:rsidR="00132525" w:rsidRPr="002144A7">
        <w:t xml:space="preserve">  </w:t>
      </w:r>
      <w:r w:rsidRPr="002144A7">
        <w:t xml:space="preserve">  </w:t>
      </w:r>
      <w:r w:rsidR="000029C6" w:rsidRPr="002144A7">
        <w:t xml:space="preserve">2. </w:t>
      </w:r>
      <w:r w:rsidR="00C37176" w:rsidRPr="002144A7">
        <w:t xml:space="preserve">Отчет об исполнении </w:t>
      </w:r>
      <w:r w:rsidR="000029C6" w:rsidRPr="002144A7">
        <w:t xml:space="preserve">бюджета </w:t>
      </w:r>
      <w:r w:rsidR="00C37176" w:rsidRPr="002144A7"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029C6" w:rsidRPr="002144A7">
        <w:t>(ф.0503</w:t>
      </w:r>
      <w:r w:rsidR="00C37176" w:rsidRPr="002144A7">
        <w:t>127)</w:t>
      </w:r>
      <w:r w:rsidR="000029C6" w:rsidRPr="002144A7">
        <w:t>;</w:t>
      </w:r>
    </w:p>
    <w:p w14:paraId="23AB9142" w14:textId="77777777" w:rsidR="00574B6A" w:rsidRPr="002144A7" w:rsidRDefault="00F42D05" w:rsidP="00132525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132525" w:rsidRPr="002144A7">
        <w:t xml:space="preserve">  </w:t>
      </w:r>
      <w:r w:rsidRPr="002144A7">
        <w:t xml:space="preserve">   </w:t>
      </w:r>
      <w:r w:rsidR="001A1B9E" w:rsidRPr="002144A7">
        <w:t>3</w:t>
      </w:r>
      <w:r w:rsidR="000029C6" w:rsidRPr="002144A7">
        <w:t xml:space="preserve">. </w:t>
      </w:r>
      <w:r w:rsidR="001A1B9E" w:rsidRPr="002144A7">
        <w:t>О</w:t>
      </w:r>
      <w:r w:rsidR="000029C6" w:rsidRPr="002144A7">
        <w:t>тчет о движении денежных средств (ф.0503</w:t>
      </w:r>
      <w:r w:rsidR="001A1B9E" w:rsidRPr="002144A7">
        <w:t>1</w:t>
      </w:r>
      <w:r w:rsidR="000029C6" w:rsidRPr="002144A7">
        <w:t>23);</w:t>
      </w:r>
    </w:p>
    <w:p w14:paraId="07F04F05" w14:textId="77777777" w:rsidR="00574B6A" w:rsidRPr="002144A7" w:rsidRDefault="0060281D" w:rsidP="0026587B">
      <w:pPr>
        <w:spacing w:line="360" w:lineRule="auto"/>
        <w:jc w:val="both"/>
      </w:pPr>
      <w:r w:rsidRPr="002144A7">
        <w:t xml:space="preserve">   </w:t>
      </w:r>
      <w:r w:rsidR="006D0505" w:rsidRPr="002144A7">
        <w:t xml:space="preserve"> </w:t>
      </w:r>
      <w:r w:rsidR="00132525" w:rsidRPr="002144A7">
        <w:t xml:space="preserve">  </w:t>
      </w:r>
      <w:r w:rsidRPr="002144A7">
        <w:t xml:space="preserve">  </w:t>
      </w:r>
      <w:r w:rsidR="00073275" w:rsidRPr="002144A7">
        <w:t>4</w:t>
      </w:r>
      <w:r w:rsidR="000029C6" w:rsidRPr="002144A7">
        <w:t xml:space="preserve">. </w:t>
      </w:r>
      <w:r w:rsidR="00073275" w:rsidRPr="002144A7">
        <w:t>О</w:t>
      </w:r>
      <w:r w:rsidR="000029C6" w:rsidRPr="002144A7">
        <w:t>тчет о финансовых результатах деятельности (ф.0503</w:t>
      </w:r>
      <w:r w:rsidR="00073275" w:rsidRPr="002144A7">
        <w:t>121)</w:t>
      </w:r>
      <w:r w:rsidR="000029C6" w:rsidRPr="002144A7">
        <w:t>;</w:t>
      </w:r>
    </w:p>
    <w:p w14:paraId="29143594" w14:textId="77777777" w:rsidR="005D7A7F" w:rsidRPr="002144A7" w:rsidRDefault="0060281D" w:rsidP="0026587B">
      <w:pPr>
        <w:spacing w:line="360" w:lineRule="auto"/>
        <w:jc w:val="both"/>
      </w:pPr>
      <w:r w:rsidRPr="002144A7">
        <w:t xml:space="preserve">  </w:t>
      </w:r>
      <w:r w:rsidR="00132525" w:rsidRPr="002144A7">
        <w:t xml:space="preserve">  </w:t>
      </w:r>
      <w:r w:rsidR="006D0505" w:rsidRPr="002144A7">
        <w:t xml:space="preserve"> </w:t>
      </w:r>
      <w:r w:rsidRPr="002144A7">
        <w:t xml:space="preserve">   </w:t>
      </w:r>
      <w:r w:rsidR="005D7A7F" w:rsidRPr="002144A7">
        <w:t>5. Сведения по дебиторской и кредиторской задолженности (ф. 0503169);</w:t>
      </w:r>
    </w:p>
    <w:p w14:paraId="0758428A" w14:textId="77777777" w:rsidR="00574B6A" w:rsidRPr="002144A7" w:rsidRDefault="0060281D" w:rsidP="006D0505">
      <w:pPr>
        <w:tabs>
          <w:tab w:val="left" w:pos="426"/>
        </w:tabs>
        <w:spacing w:line="360" w:lineRule="auto"/>
        <w:jc w:val="both"/>
      </w:pPr>
      <w:r w:rsidRPr="002144A7">
        <w:t xml:space="preserve">  </w:t>
      </w:r>
      <w:r w:rsidR="006D0505" w:rsidRPr="002144A7">
        <w:t xml:space="preserve"> </w:t>
      </w:r>
      <w:r w:rsidRPr="002144A7">
        <w:t xml:space="preserve">  </w:t>
      </w:r>
      <w:r w:rsidR="00132525" w:rsidRPr="002144A7">
        <w:t xml:space="preserve">  </w:t>
      </w:r>
      <w:r w:rsidRPr="002144A7">
        <w:t xml:space="preserve"> 6</w:t>
      </w:r>
      <w:r w:rsidR="000029C6" w:rsidRPr="002144A7">
        <w:t>. Пояснительная записка к отчету об исполнении бюджета (ф.0503</w:t>
      </w:r>
      <w:r w:rsidR="005D7A7F" w:rsidRPr="002144A7">
        <w:t>1</w:t>
      </w:r>
      <w:r w:rsidR="000029C6" w:rsidRPr="002144A7">
        <w:t>60).</w:t>
      </w:r>
    </w:p>
    <w:p w14:paraId="5FFD5E74" w14:textId="77777777" w:rsidR="00574B6A" w:rsidRPr="002144A7" w:rsidRDefault="006D0505" w:rsidP="00CF77FB">
      <w:pPr>
        <w:tabs>
          <w:tab w:val="left" w:pos="567"/>
        </w:tabs>
        <w:spacing w:line="360" w:lineRule="auto"/>
        <w:jc w:val="both"/>
      </w:pPr>
      <w:r w:rsidRPr="002144A7">
        <w:t xml:space="preserve">      </w:t>
      </w:r>
      <w:r w:rsidR="00132525" w:rsidRPr="002144A7">
        <w:t xml:space="preserve">  </w:t>
      </w:r>
      <w:r w:rsidR="000029C6" w:rsidRPr="002144A7"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2144A7">
        <w:t>ункт</w:t>
      </w:r>
      <w:r w:rsidR="00B63D93" w:rsidRPr="002144A7">
        <w:t>ов</w:t>
      </w:r>
      <w:r w:rsidR="00162CB0" w:rsidRPr="002144A7">
        <w:t xml:space="preserve"> </w:t>
      </w:r>
      <w:r w:rsidR="000029C6" w:rsidRPr="002144A7">
        <w:t>3,4 ст</w:t>
      </w:r>
      <w:r w:rsidR="00AA5D8C" w:rsidRPr="002144A7">
        <w:t xml:space="preserve">атьи </w:t>
      </w:r>
      <w:r w:rsidR="000029C6" w:rsidRPr="002144A7">
        <w:t>264.4</w:t>
      </w:r>
      <w:r w:rsidR="009B6886" w:rsidRPr="002144A7">
        <w:t xml:space="preserve">. </w:t>
      </w:r>
      <w:r w:rsidR="000029C6" w:rsidRPr="002144A7">
        <w:t>БК РФ, Приказу Минфина Р</w:t>
      </w:r>
      <w:r w:rsidR="00610A78" w:rsidRPr="002144A7">
        <w:t>оссии</w:t>
      </w:r>
      <w:r w:rsidR="000029C6" w:rsidRPr="002144A7">
        <w:t xml:space="preserve"> от 28.12.2010 </w:t>
      </w:r>
      <w:r w:rsidR="00006706" w:rsidRPr="002144A7">
        <w:t xml:space="preserve">года </w:t>
      </w:r>
      <w:r w:rsidR="000029C6" w:rsidRPr="002144A7"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2144A7">
        <w:t xml:space="preserve"> (далее Инструкция 191н)</w:t>
      </w:r>
      <w:r w:rsidR="000029C6" w:rsidRPr="002144A7">
        <w:t>.</w:t>
      </w:r>
    </w:p>
    <w:p w14:paraId="161D7C6F" w14:textId="77777777" w:rsidR="00574B6A" w:rsidRPr="002144A7" w:rsidRDefault="00132525" w:rsidP="006A2505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0029C6" w:rsidRPr="002144A7"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8B6588" w:rsidRPr="002144A7">
        <w:t>Черный Ключ</w:t>
      </w:r>
      <w:r w:rsidR="000029C6" w:rsidRPr="002144A7">
        <w:t xml:space="preserve"> на основании ст</w:t>
      </w:r>
      <w:r w:rsidR="00211CD1" w:rsidRPr="002144A7">
        <w:t xml:space="preserve">атьи </w:t>
      </w:r>
      <w:r w:rsidR="000029C6" w:rsidRPr="002144A7">
        <w:t>11 Федерального закона от 06.12.2011 года № 402 «О бухгалтерском учете», п</w:t>
      </w:r>
      <w:r w:rsidR="00211CD1" w:rsidRPr="002144A7">
        <w:t xml:space="preserve">ункта </w:t>
      </w:r>
      <w:r w:rsidR="000029C6" w:rsidRPr="002144A7">
        <w:t xml:space="preserve">7 Инструкции 191н и в соответствии с </w:t>
      </w:r>
      <w:r w:rsidR="00ED5446" w:rsidRPr="002144A7">
        <w:t xml:space="preserve">распоряжением </w:t>
      </w:r>
      <w:r w:rsidR="00211CD1" w:rsidRPr="002144A7">
        <w:t xml:space="preserve">Главы сельского поселения </w:t>
      </w:r>
      <w:r w:rsidR="008B6588" w:rsidRPr="002144A7">
        <w:t xml:space="preserve">Черный Ключ </w:t>
      </w:r>
      <w:r w:rsidR="000029C6" w:rsidRPr="002144A7">
        <w:t xml:space="preserve">от </w:t>
      </w:r>
      <w:r w:rsidR="00211CD1" w:rsidRPr="002144A7">
        <w:t>30</w:t>
      </w:r>
      <w:r w:rsidR="000029C6" w:rsidRPr="002144A7">
        <w:t>.1</w:t>
      </w:r>
      <w:r w:rsidR="00211CD1" w:rsidRPr="002144A7">
        <w:t>1</w:t>
      </w:r>
      <w:r w:rsidR="000029C6" w:rsidRPr="002144A7">
        <w:t>.20</w:t>
      </w:r>
      <w:r w:rsidR="00211CD1" w:rsidRPr="002144A7">
        <w:t>21</w:t>
      </w:r>
      <w:r w:rsidR="000029C6" w:rsidRPr="002144A7">
        <w:t xml:space="preserve">г. № </w:t>
      </w:r>
      <w:r w:rsidR="008B6588" w:rsidRPr="002144A7">
        <w:t>58</w:t>
      </w:r>
      <w:r w:rsidR="000029C6" w:rsidRPr="002144A7">
        <w:t xml:space="preserve"> перед составлением годовой бюджетной отчетности была проведена инвентаризация </w:t>
      </w:r>
      <w:r w:rsidR="00720119" w:rsidRPr="002144A7">
        <w:t>активов и обязательств.</w:t>
      </w:r>
      <w:r w:rsidR="000029C6" w:rsidRPr="002144A7">
        <w:t xml:space="preserve"> Результаты инвентаризации оформлены акт</w:t>
      </w:r>
      <w:r w:rsidR="001D6699" w:rsidRPr="002144A7">
        <w:t>ами</w:t>
      </w:r>
      <w:r w:rsidR="000029C6" w:rsidRPr="002144A7">
        <w:t xml:space="preserve"> о результатах инвентаризации, излишков и недостач не выявлено. </w:t>
      </w:r>
    </w:p>
    <w:p w14:paraId="043B5E35" w14:textId="77777777" w:rsidR="00574B6A" w:rsidRPr="002144A7" w:rsidRDefault="006A2505" w:rsidP="006A2505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0029C6" w:rsidRPr="002144A7">
        <w:t>Таким образом, проведенная проверка позволяет сделать вывод о достоверности бюджетной отчетности</w:t>
      </w:r>
      <w:r w:rsidR="00510A44" w:rsidRPr="002144A7">
        <w:t xml:space="preserve">. </w:t>
      </w:r>
    </w:p>
    <w:p w14:paraId="7499CD59" w14:textId="77777777" w:rsidR="00B107C8" w:rsidRPr="002144A7" w:rsidRDefault="00B107C8">
      <w:pPr>
        <w:jc w:val="center"/>
        <w:rPr>
          <w:b/>
        </w:rPr>
      </w:pPr>
    </w:p>
    <w:p w14:paraId="4B67D514" w14:textId="77777777" w:rsidR="00574B6A" w:rsidRPr="002144A7" w:rsidRDefault="000029C6" w:rsidP="00105179">
      <w:pPr>
        <w:tabs>
          <w:tab w:val="left" w:pos="567"/>
        </w:tabs>
        <w:spacing w:line="360" w:lineRule="auto"/>
        <w:jc w:val="center"/>
        <w:rPr>
          <w:b/>
        </w:rPr>
      </w:pPr>
      <w:r w:rsidRPr="002144A7">
        <w:rPr>
          <w:b/>
        </w:rPr>
        <w:t>Исполнение основных показателей бюджета</w:t>
      </w:r>
    </w:p>
    <w:p w14:paraId="696642F2" w14:textId="77777777" w:rsidR="00574B6A" w:rsidRPr="002144A7" w:rsidRDefault="005D0946" w:rsidP="00105179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0029C6" w:rsidRPr="002144A7">
        <w:t xml:space="preserve">Утверждение бюджета </w:t>
      </w:r>
      <w:r w:rsidR="00E92367" w:rsidRPr="002144A7">
        <w:t xml:space="preserve">сельского поселения </w:t>
      </w:r>
      <w:r w:rsidR="00FD45E3" w:rsidRPr="002144A7">
        <w:t>Черный Ключ</w:t>
      </w:r>
      <w:r w:rsidR="000029C6" w:rsidRPr="002144A7">
        <w:t xml:space="preserve"> </w:t>
      </w:r>
      <w:r w:rsidR="00EF06AF" w:rsidRPr="002144A7">
        <w:t>на</w:t>
      </w:r>
      <w:r w:rsidR="000029C6" w:rsidRPr="002144A7">
        <w:t xml:space="preserve"> 20</w:t>
      </w:r>
      <w:r w:rsidR="00E92367" w:rsidRPr="002144A7">
        <w:t>21</w:t>
      </w:r>
      <w:r w:rsidR="000029C6" w:rsidRPr="002144A7">
        <w:t xml:space="preserve"> год обеспечено до начала финансового года. Предельные значения его параметров, установленные Б</w:t>
      </w:r>
      <w:r w:rsidR="00617782" w:rsidRPr="002144A7">
        <w:t>К РФ</w:t>
      </w:r>
      <w:r w:rsidR="000029C6" w:rsidRPr="002144A7"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 w:rsidRPr="002144A7">
        <w:t xml:space="preserve">атье </w:t>
      </w:r>
      <w:r w:rsidR="000029C6" w:rsidRPr="002144A7">
        <w:t>184.1</w:t>
      </w:r>
      <w:r w:rsidR="007E3911" w:rsidRPr="002144A7">
        <w:t>.</w:t>
      </w:r>
      <w:r w:rsidR="000029C6" w:rsidRPr="002144A7">
        <w:t xml:space="preserve"> БК РФ.</w:t>
      </w:r>
      <w:r w:rsidR="000029C6" w:rsidRPr="002144A7">
        <w:rPr>
          <w:color w:val="FF0000"/>
        </w:rPr>
        <w:t xml:space="preserve">                 </w:t>
      </w:r>
    </w:p>
    <w:p w14:paraId="13232039" w14:textId="77777777" w:rsidR="00296592" w:rsidRPr="002144A7" w:rsidRDefault="005D0946" w:rsidP="00034123">
      <w:pPr>
        <w:tabs>
          <w:tab w:val="left" w:pos="567"/>
        </w:tabs>
        <w:spacing w:line="360" w:lineRule="auto"/>
        <w:jc w:val="both"/>
      </w:pPr>
      <w:r w:rsidRPr="002144A7">
        <w:lastRenderedPageBreak/>
        <w:t xml:space="preserve">        </w:t>
      </w:r>
      <w:r w:rsidR="000029C6" w:rsidRPr="002144A7">
        <w:t>Первоначальн</w:t>
      </w:r>
      <w:r w:rsidR="00296592" w:rsidRPr="002144A7">
        <w:t>ый</w:t>
      </w:r>
      <w:r w:rsidR="000029C6" w:rsidRPr="002144A7">
        <w:t xml:space="preserve"> бюджет сельского поселения </w:t>
      </w:r>
      <w:r w:rsidR="00FD45E3" w:rsidRPr="002144A7">
        <w:t xml:space="preserve">Черный Ключ </w:t>
      </w:r>
      <w:r w:rsidR="000029C6" w:rsidRPr="002144A7">
        <w:t>на 20</w:t>
      </w:r>
      <w:r w:rsidR="005F5A83" w:rsidRPr="002144A7">
        <w:t>21</w:t>
      </w:r>
      <w:r w:rsidR="00296592" w:rsidRPr="002144A7">
        <w:t xml:space="preserve"> год утвержден</w:t>
      </w:r>
      <w:r w:rsidR="000029C6" w:rsidRPr="002144A7">
        <w:t xml:space="preserve"> Решением </w:t>
      </w:r>
      <w:r w:rsidR="00E074AF" w:rsidRPr="002144A7">
        <w:t xml:space="preserve">Собрания представителей </w:t>
      </w:r>
      <w:r w:rsidR="000029C6" w:rsidRPr="002144A7">
        <w:t xml:space="preserve">сельского поселения </w:t>
      </w:r>
      <w:r w:rsidR="00FD45E3" w:rsidRPr="002144A7">
        <w:t>Черный Ключ</w:t>
      </w:r>
      <w:r w:rsidR="00E074AF" w:rsidRPr="002144A7">
        <w:t xml:space="preserve"> муниципального района Клявлинский Самарской области</w:t>
      </w:r>
      <w:r w:rsidR="000029C6" w:rsidRPr="002144A7">
        <w:t xml:space="preserve"> от 2</w:t>
      </w:r>
      <w:r w:rsidR="00D63B0F" w:rsidRPr="002144A7">
        <w:t>8</w:t>
      </w:r>
      <w:r w:rsidR="000029C6" w:rsidRPr="002144A7">
        <w:t>.12.20</w:t>
      </w:r>
      <w:r w:rsidR="00E074AF" w:rsidRPr="002144A7">
        <w:t>20</w:t>
      </w:r>
      <w:r w:rsidR="000029C6" w:rsidRPr="002144A7">
        <w:t xml:space="preserve"> №</w:t>
      </w:r>
      <w:r w:rsidR="00E074AF" w:rsidRPr="002144A7">
        <w:t xml:space="preserve"> </w:t>
      </w:r>
      <w:r w:rsidR="00D63B0F" w:rsidRPr="002144A7">
        <w:t>22</w:t>
      </w:r>
      <w:r w:rsidR="000029C6" w:rsidRPr="002144A7">
        <w:t xml:space="preserve"> «О бюджете </w:t>
      </w:r>
      <w:r w:rsidR="00E074AF" w:rsidRPr="002144A7">
        <w:t xml:space="preserve">сельского поселения </w:t>
      </w:r>
      <w:r w:rsidR="00D63B0F" w:rsidRPr="002144A7">
        <w:t>Черный Ключ</w:t>
      </w:r>
      <w:r w:rsidR="00E074AF" w:rsidRPr="002144A7">
        <w:t xml:space="preserve"> муниципального района Клявлинский Самарской области на 2021 год и плановый период 2022</w:t>
      </w:r>
      <w:r w:rsidR="00296592" w:rsidRPr="002144A7">
        <w:t xml:space="preserve"> и </w:t>
      </w:r>
      <w:r w:rsidR="00E074AF" w:rsidRPr="002144A7">
        <w:t>2023</w:t>
      </w:r>
      <w:r w:rsidR="00296592" w:rsidRPr="002144A7">
        <w:t xml:space="preserve"> </w:t>
      </w:r>
      <w:r w:rsidR="00E074AF" w:rsidRPr="002144A7">
        <w:t>годов»</w:t>
      </w:r>
      <w:r w:rsidR="00A039B2" w:rsidRPr="002144A7">
        <w:t>,</w:t>
      </w:r>
      <w:r w:rsidR="000029C6" w:rsidRPr="002144A7">
        <w:t xml:space="preserve"> </w:t>
      </w:r>
      <w:r w:rsidR="008140A5" w:rsidRPr="002144A7">
        <w:t xml:space="preserve">утвержден по доходам в сумме </w:t>
      </w:r>
      <w:r w:rsidR="008C41B1" w:rsidRPr="002144A7">
        <w:t>10 817,477</w:t>
      </w:r>
      <w:r w:rsidR="008140A5" w:rsidRPr="002144A7">
        <w:t xml:space="preserve"> тыс. рублей, расходам </w:t>
      </w:r>
      <w:r w:rsidR="00D63B0F" w:rsidRPr="002144A7">
        <w:t>10 817,477</w:t>
      </w:r>
      <w:r w:rsidR="008140A5" w:rsidRPr="002144A7">
        <w:t xml:space="preserve"> тыс. рублей, </w:t>
      </w:r>
      <w:r w:rsidR="008C41B1" w:rsidRPr="002144A7">
        <w:t>бюджет сбалансирован.</w:t>
      </w:r>
    </w:p>
    <w:p w14:paraId="4597EA2C" w14:textId="77777777" w:rsidR="00614501" w:rsidRPr="002144A7" w:rsidRDefault="000029C6" w:rsidP="000C473C">
      <w:pPr>
        <w:tabs>
          <w:tab w:val="left" w:pos="567"/>
        </w:tabs>
        <w:spacing w:line="360" w:lineRule="auto"/>
        <w:ind w:firstLine="567"/>
        <w:jc w:val="both"/>
      </w:pPr>
      <w:r w:rsidRPr="002144A7">
        <w:lastRenderedPageBreak/>
        <w:t xml:space="preserve">В </w:t>
      </w:r>
      <w:r w:rsidR="00D036DC" w:rsidRPr="002144A7">
        <w:t xml:space="preserve">утвержденный бюджет на 2021 год </w:t>
      </w:r>
      <w:r w:rsidR="00425CD3" w:rsidRPr="002144A7">
        <w:t>вносились изменения и дополнения</w:t>
      </w:r>
      <w:r w:rsidR="000D7B57" w:rsidRPr="002144A7">
        <w:t xml:space="preserve"> 1</w:t>
      </w:r>
      <w:r w:rsidR="002D124A" w:rsidRPr="002144A7">
        <w:t>1</w:t>
      </w:r>
      <w:r w:rsidR="000D7B57" w:rsidRPr="002144A7">
        <w:t xml:space="preserve"> раз, в том числе</w:t>
      </w:r>
      <w:r w:rsidRPr="002144A7">
        <w:t>:</w:t>
      </w:r>
    </w:p>
    <w:p w14:paraId="6FFF6E0D" w14:textId="77777777" w:rsidR="00276351" w:rsidRPr="002144A7" w:rsidRDefault="00213D31" w:rsidP="000C473C">
      <w:pPr>
        <w:tabs>
          <w:tab w:val="left" w:pos="567"/>
        </w:tabs>
        <w:spacing w:line="360" w:lineRule="auto"/>
        <w:jc w:val="both"/>
        <w:rPr>
          <w:b/>
        </w:rPr>
      </w:pPr>
      <w:r w:rsidRPr="002144A7">
        <w:t xml:space="preserve">        - Решение Собрания представителей сельского поселения </w:t>
      </w:r>
      <w:r w:rsidR="00984D9B" w:rsidRPr="002144A7">
        <w:t xml:space="preserve">Черный Ключ </w:t>
      </w:r>
      <w:r w:rsidRPr="002144A7">
        <w:t xml:space="preserve">муниципального района Клявлинский Самарской области </w:t>
      </w:r>
      <w:r w:rsidR="000029C6" w:rsidRPr="002144A7">
        <w:t xml:space="preserve">от </w:t>
      </w:r>
      <w:r w:rsidR="00276351" w:rsidRPr="002144A7">
        <w:t>29</w:t>
      </w:r>
      <w:r w:rsidR="000029C6" w:rsidRPr="002144A7">
        <w:t>.0</w:t>
      </w:r>
      <w:r w:rsidR="00276351" w:rsidRPr="002144A7">
        <w:t>1</w:t>
      </w:r>
      <w:r w:rsidR="000029C6" w:rsidRPr="002144A7">
        <w:t>.20</w:t>
      </w:r>
      <w:r w:rsidR="00276351" w:rsidRPr="002144A7">
        <w:t>21</w:t>
      </w:r>
      <w:r w:rsidR="005D73A2" w:rsidRPr="002144A7">
        <w:t xml:space="preserve"> года</w:t>
      </w:r>
      <w:r w:rsidR="000029C6" w:rsidRPr="002144A7">
        <w:t xml:space="preserve"> №</w:t>
      </w:r>
      <w:r w:rsidR="00276351" w:rsidRPr="002144A7">
        <w:t xml:space="preserve"> 2</w:t>
      </w:r>
      <w:r w:rsidR="0061243A" w:rsidRPr="002144A7">
        <w:t>6</w:t>
      </w:r>
      <w:r w:rsidR="00260A6B" w:rsidRPr="002144A7">
        <w:t>;</w:t>
      </w:r>
    </w:p>
    <w:p w14:paraId="352DE149" w14:textId="77777777" w:rsidR="00810AD5" w:rsidRPr="002144A7" w:rsidRDefault="005D73A2" w:rsidP="00034123">
      <w:pPr>
        <w:tabs>
          <w:tab w:val="left" w:pos="567"/>
        </w:tabs>
        <w:spacing w:line="360" w:lineRule="auto"/>
        <w:jc w:val="both"/>
        <w:rPr>
          <w:b/>
        </w:rPr>
      </w:pPr>
      <w:r w:rsidRPr="002144A7">
        <w:t xml:space="preserve">  </w:t>
      </w:r>
      <w:r w:rsidR="00034123" w:rsidRPr="002144A7">
        <w:t xml:space="preserve"> </w:t>
      </w:r>
      <w:r w:rsidRPr="002144A7">
        <w:t xml:space="preserve">    </w:t>
      </w:r>
      <w:r w:rsidR="00810AD5" w:rsidRPr="002144A7">
        <w:t xml:space="preserve"> - Решение Собрания представителей сельского поселения Черный Ключ муниципального района Клявлинский Самарской области от 2</w:t>
      </w:r>
      <w:r w:rsidR="000414E0" w:rsidRPr="002144A7">
        <w:t>6</w:t>
      </w:r>
      <w:r w:rsidR="00810AD5" w:rsidRPr="002144A7">
        <w:t>.0</w:t>
      </w:r>
      <w:r w:rsidR="000414E0" w:rsidRPr="002144A7">
        <w:t>2</w:t>
      </w:r>
      <w:r w:rsidR="00810AD5" w:rsidRPr="002144A7">
        <w:t>.2021 года № 2</w:t>
      </w:r>
      <w:r w:rsidR="000414E0" w:rsidRPr="002144A7">
        <w:t>8</w:t>
      </w:r>
      <w:r w:rsidR="00810AD5" w:rsidRPr="002144A7">
        <w:t>;</w:t>
      </w:r>
    </w:p>
    <w:p w14:paraId="3C286B09" w14:textId="77777777" w:rsidR="00455FC5" w:rsidRPr="002144A7" w:rsidRDefault="00810AD5" w:rsidP="00E6098B">
      <w:pPr>
        <w:tabs>
          <w:tab w:val="left" w:pos="567"/>
        </w:tabs>
        <w:spacing w:line="360" w:lineRule="auto"/>
        <w:jc w:val="both"/>
        <w:rPr>
          <w:b/>
        </w:rPr>
      </w:pPr>
      <w:r w:rsidRPr="002144A7">
        <w:t xml:space="preserve"> </w:t>
      </w:r>
      <w:r w:rsidR="00034123" w:rsidRPr="002144A7">
        <w:t xml:space="preserve">   </w:t>
      </w:r>
      <w:r w:rsidRPr="002144A7">
        <w:t xml:space="preserve">    </w:t>
      </w:r>
      <w:r w:rsidR="005D73A2" w:rsidRPr="002144A7">
        <w:t xml:space="preserve">- Решение Собрания представителей сельского поселения </w:t>
      </w:r>
      <w:r w:rsidR="00C97427" w:rsidRPr="002144A7">
        <w:t>Черный Ключ</w:t>
      </w:r>
      <w:r w:rsidR="005D73A2" w:rsidRPr="002144A7">
        <w:t xml:space="preserve"> муниципального района Клявлинский Самарской области от</w:t>
      </w:r>
      <w:r w:rsidR="000029C6" w:rsidRPr="002144A7">
        <w:t xml:space="preserve"> </w:t>
      </w:r>
      <w:r w:rsidR="00455FC5" w:rsidRPr="002144A7">
        <w:t>31</w:t>
      </w:r>
      <w:r w:rsidR="000029C6" w:rsidRPr="002144A7">
        <w:t>.0</w:t>
      </w:r>
      <w:r w:rsidR="00455FC5" w:rsidRPr="002144A7">
        <w:t>3</w:t>
      </w:r>
      <w:r w:rsidR="000029C6" w:rsidRPr="002144A7">
        <w:t>.20</w:t>
      </w:r>
      <w:r w:rsidR="00455FC5" w:rsidRPr="002144A7">
        <w:t>21</w:t>
      </w:r>
      <w:r w:rsidR="005D73A2" w:rsidRPr="002144A7">
        <w:t xml:space="preserve"> года</w:t>
      </w:r>
      <w:r w:rsidR="000029C6" w:rsidRPr="002144A7">
        <w:t xml:space="preserve"> №</w:t>
      </w:r>
      <w:r w:rsidR="001335FA" w:rsidRPr="002144A7">
        <w:t xml:space="preserve"> 32</w:t>
      </w:r>
      <w:r w:rsidR="000029C6" w:rsidRPr="002144A7">
        <w:t xml:space="preserve">; </w:t>
      </w:r>
    </w:p>
    <w:p w14:paraId="759F16FA" w14:textId="77777777" w:rsidR="00A073EB" w:rsidRPr="002144A7" w:rsidRDefault="00A073EB" w:rsidP="005D73A2">
      <w:pPr>
        <w:spacing w:line="360" w:lineRule="auto"/>
        <w:jc w:val="both"/>
        <w:rPr>
          <w:b/>
        </w:rPr>
      </w:pPr>
      <w:r w:rsidRPr="002144A7">
        <w:t xml:space="preserve"> </w:t>
      </w:r>
      <w:r w:rsidR="00963A8C" w:rsidRPr="002144A7">
        <w:t xml:space="preserve">       - Решение Собрания представителей сельского поселения </w:t>
      </w:r>
      <w:r w:rsidR="001335FA" w:rsidRPr="002144A7">
        <w:t>Черный Ключ</w:t>
      </w:r>
      <w:r w:rsidR="00963A8C" w:rsidRPr="002144A7">
        <w:t xml:space="preserve"> муниципального района Клявлинский Самарской области от</w:t>
      </w:r>
      <w:r w:rsidR="000029C6" w:rsidRPr="002144A7">
        <w:t xml:space="preserve"> </w:t>
      </w:r>
      <w:r w:rsidR="00455FC5" w:rsidRPr="002144A7">
        <w:t>29</w:t>
      </w:r>
      <w:r w:rsidR="000029C6" w:rsidRPr="002144A7">
        <w:t>.0</w:t>
      </w:r>
      <w:r w:rsidRPr="002144A7">
        <w:t>4</w:t>
      </w:r>
      <w:r w:rsidR="000029C6" w:rsidRPr="002144A7">
        <w:t>.20</w:t>
      </w:r>
      <w:r w:rsidRPr="002144A7">
        <w:t>21</w:t>
      </w:r>
      <w:r w:rsidR="00AB4E23" w:rsidRPr="002144A7">
        <w:t xml:space="preserve"> года</w:t>
      </w:r>
      <w:r w:rsidR="000029C6" w:rsidRPr="002144A7">
        <w:t xml:space="preserve"> №</w:t>
      </w:r>
      <w:r w:rsidRPr="002144A7">
        <w:t xml:space="preserve"> </w:t>
      </w:r>
      <w:r w:rsidR="008E71ED" w:rsidRPr="002144A7">
        <w:t>37</w:t>
      </w:r>
      <w:r w:rsidRPr="002144A7">
        <w:t>;</w:t>
      </w:r>
    </w:p>
    <w:p w14:paraId="7341656F" w14:textId="77777777" w:rsidR="00A073EB" w:rsidRPr="002144A7" w:rsidRDefault="00A073EB" w:rsidP="00963A8C">
      <w:pPr>
        <w:spacing w:line="360" w:lineRule="auto"/>
        <w:jc w:val="both"/>
        <w:rPr>
          <w:b/>
        </w:rPr>
      </w:pPr>
      <w:r w:rsidRPr="002144A7">
        <w:t xml:space="preserve"> </w:t>
      </w:r>
      <w:r w:rsidR="00404BB5" w:rsidRPr="002144A7">
        <w:t xml:space="preserve">       - Решение Собрания представителей сельского поселения </w:t>
      </w:r>
      <w:r w:rsidR="001335FA" w:rsidRPr="002144A7">
        <w:t xml:space="preserve">Черный Ключ </w:t>
      </w:r>
      <w:r w:rsidR="00404BB5" w:rsidRPr="002144A7">
        <w:t xml:space="preserve">муниципального района Клявлинский Самарской области от </w:t>
      </w:r>
      <w:r w:rsidR="008E71ED" w:rsidRPr="002144A7">
        <w:t>28</w:t>
      </w:r>
      <w:r w:rsidRPr="002144A7">
        <w:t>.05.2021</w:t>
      </w:r>
      <w:r w:rsidR="00AB4E23" w:rsidRPr="002144A7">
        <w:t xml:space="preserve"> </w:t>
      </w:r>
      <w:r w:rsidRPr="002144A7">
        <w:t>г</w:t>
      </w:r>
      <w:r w:rsidR="00AB4E23" w:rsidRPr="002144A7">
        <w:t>ода</w:t>
      </w:r>
      <w:r w:rsidRPr="002144A7">
        <w:t xml:space="preserve"> </w:t>
      </w:r>
      <w:r w:rsidR="00A4256C" w:rsidRPr="002144A7">
        <w:t>№</w:t>
      </w:r>
      <w:r w:rsidRPr="002144A7">
        <w:t xml:space="preserve"> 3</w:t>
      </w:r>
      <w:r w:rsidR="008E71ED" w:rsidRPr="002144A7">
        <w:t>9</w:t>
      </w:r>
      <w:r w:rsidRPr="002144A7">
        <w:t>;</w:t>
      </w:r>
    </w:p>
    <w:p w14:paraId="2EDD53D4" w14:textId="77777777" w:rsidR="00A073EB" w:rsidRPr="002144A7" w:rsidRDefault="00A073EB" w:rsidP="00351B66">
      <w:pPr>
        <w:spacing w:line="360" w:lineRule="auto"/>
        <w:jc w:val="both"/>
      </w:pPr>
      <w:r w:rsidRPr="002144A7">
        <w:t xml:space="preserve"> </w:t>
      </w:r>
      <w:r w:rsidR="00351B66" w:rsidRPr="002144A7">
        <w:t xml:space="preserve">       - Решение Собрания представителей сельского поселения </w:t>
      </w:r>
      <w:r w:rsidR="001335FA" w:rsidRPr="002144A7">
        <w:t>Черный Ключ</w:t>
      </w:r>
      <w:r w:rsidR="00351B66" w:rsidRPr="002144A7">
        <w:t xml:space="preserve"> муниципального района Клявлинский Самарской области от </w:t>
      </w:r>
      <w:r w:rsidRPr="002144A7">
        <w:t>30.0</w:t>
      </w:r>
      <w:r w:rsidR="00F6102C" w:rsidRPr="002144A7">
        <w:t>7</w:t>
      </w:r>
      <w:r w:rsidRPr="002144A7">
        <w:t>.2021</w:t>
      </w:r>
      <w:r w:rsidR="00AB4E23" w:rsidRPr="002144A7">
        <w:t xml:space="preserve"> </w:t>
      </w:r>
      <w:r w:rsidRPr="002144A7">
        <w:t>г</w:t>
      </w:r>
      <w:r w:rsidR="00AB4E23" w:rsidRPr="002144A7">
        <w:t>ода</w:t>
      </w:r>
      <w:r w:rsidRPr="002144A7">
        <w:t xml:space="preserve"> №</w:t>
      </w:r>
      <w:r w:rsidR="001758AC" w:rsidRPr="002144A7">
        <w:t xml:space="preserve"> </w:t>
      </w:r>
      <w:r w:rsidR="00F6102C" w:rsidRPr="002144A7">
        <w:t>45</w:t>
      </w:r>
      <w:r w:rsidRPr="002144A7">
        <w:t>;</w:t>
      </w:r>
    </w:p>
    <w:p w14:paraId="7BE5B345" w14:textId="77777777" w:rsidR="00A073EB" w:rsidRPr="002144A7" w:rsidRDefault="00BF0A2B" w:rsidP="000E2E83">
      <w:pPr>
        <w:tabs>
          <w:tab w:val="left" w:pos="567"/>
        </w:tabs>
        <w:spacing w:line="360" w:lineRule="auto"/>
        <w:jc w:val="both"/>
      </w:pPr>
      <w:r w:rsidRPr="002144A7">
        <w:t xml:space="preserve">        - Решение Собрания представителей сельского поселения </w:t>
      </w:r>
      <w:r w:rsidR="001335FA" w:rsidRPr="002144A7">
        <w:t xml:space="preserve">Черный Ключ </w:t>
      </w:r>
      <w:r w:rsidRPr="002144A7">
        <w:t xml:space="preserve">муниципального района Клявлинский Самарской области от </w:t>
      </w:r>
      <w:r w:rsidR="00A073EB" w:rsidRPr="002144A7">
        <w:t>3</w:t>
      </w:r>
      <w:r w:rsidR="00F6102C" w:rsidRPr="002144A7">
        <w:t>1</w:t>
      </w:r>
      <w:r w:rsidR="00A073EB" w:rsidRPr="002144A7">
        <w:t>.0</w:t>
      </w:r>
      <w:r w:rsidR="00F6102C" w:rsidRPr="002144A7">
        <w:t>8</w:t>
      </w:r>
      <w:r w:rsidR="00A073EB" w:rsidRPr="002144A7">
        <w:t>.2021г. №</w:t>
      </w:r>
      <w:r w:rsidR="001758AC" w:rsidRPr="002144A7">
        <w:t xml:space="preserve"> </w:t>
      </w:r>
      <w:r w:rsidR="00F6102C" w:rsidRPr="002144A7">
        <w:t>49</w:t>
      </w:r>
      <w:r w:rsidR="00A073EB" w:rsidRPr="002144A7">
        <w:t>;</w:t>
      </w:r>
    </w:p>
    <w:p w14:paraId="361B544E" w14:textId="77777777" w:rsidR="002145E5" w:rsidRPr="002144A7" w:rsidRDefault="00BF0A2B" w:rsidP="00BF0A2B">
      <w:pPr>
        <w:spacing w:line="360" w:lineRule="auto"/>
        <w:jc w:val="both"/>
      </w:pPr>
      <w:r w:rsidRPr="002144A7">
        <w:t xml:space="preserve">     </w:t>
      </w:r>
      <w:r w:rsidR="00BD6F62" w:rsidRPr="002144A7">
        <w:t xml:space="preserve"> </w:t>
      </w:r>
      <w:r w:rsidRPr="002144A7">
        <w:t xml:space="preserve">  - Решение Собрания представителей сельского поселения </w:t>
      </w:r>
      <w:r w:rsidR="001335FA" w:rsidRPr="002144A7">
        <w:t>Черный Ключ</w:t>
      </w:r>
      <w:r w:rsidRPr="002144A7">
        <w:t xml:space="preserve"> муниципального района Клявлинский Самарской области от</w:t>
      </w:r>
      <w:r w:rsidR="002145E5" w:rsidRPr="002144A7">
        <w:t xml:space="preserve"> 30.09.2021</w:t>
      </w:r>
      <w:r w:rsidR="00DA66C4" w:rsidRPr="002144A7">
        <w:t xml:space="preserve"> года</w:t>
      </w:r>
      <w:r w:rsidR="002145E5" w:rsidRPr="002144A7">
        <w:t xml:space="preserve"> №</w:t>
      </w:r>
      <w:r w:rsidR="001758AC" w:rsidRPr="002144A7">
        <w:t xml:space="preserve"> </w:t>
      </w:r>
      <w:r w:rsidR="00C375F2" w:rsidRPr="002144A7">
        <w:t>57</w:t>
      </w:r>
      <w:r w:rsidR="002145E5" w:rsidRPr="002144A7">
        <w:t>;</w:t>
      </w:r>
    </w:p>
    <w:p w14:paraId="517E0016" w14:textId="77777777" w:rsidR="002145E5" w:rsidRPr="002144A7" w:rsidRDefault="00BF0A2B" w:rsidP="002451B5">
      <w:pPr>
        <w:tabs>
          <w:tab w:val="left" w:pos="567"/>
        </w:tabs>
        <w:spacing w:line="360" w:lineRule="auto"/>
        <w:jc w:val="both"/>
      </w:pPr>
      <w:r w:rsidRPr="002144A7">
        <w:t xml:space="preserve"> </w:t>
      </w:r>
      <w:r w:rsidR="00BD6F62" w:rsidRPr="002144A7">
        <w:t xml:space="preserve"> </w:t>
      </w:r>
      <w:r w:rsidRPr="002144A7">
        <w:t xml:space="preserve"> </w:t>
      </w:r>
      <w:r w:rsidR="002451B5" w:rsidRPr="002144A7">
        <w:t xml:space="preserve"> </w:t>
      </w:r>
      <w:r w:rsidRPr="002144A7">
        <w:t xml:space="preserve"> </w:t>
      </w:r>
      <w:r w:rsidR="00BD6F62" w:rsidRPr="002144A7">
        <w:t xml:space="preserve"> </w:t>
      </w:r>
      <w:r w:rsidRPr="002144A7">
        <w:t xml:space="preserve">  - Решение Собрания представителей сельского поселения </w:t>
      </w:r>
      <w:r w:rsidR="001335FA" w:rsidRPr="002144A7">
        <w:t>Черный Ключ</w:t>
      </w:r>
      <w:r w:rsidRPr="002144A7">
        <w:t xml:space="preserve"> муниципального района Клявлинский Самарской области от </w:t>
      </w:r>
      <w:r w:rsidR="002145E5" w:rsidRPr="002144A7">
        <w:t>29.10.2021</w:t>
      </w:r>
      <w:r w:rsidR="005B058D" w:rsidRPr="002144A7">
        <w:t xml:space="preserve"> года</w:t>
      </w:r>
      <w:r w:rsidR="00175A7C" w:rsidRPr="002144A7">
        <w:t xml:space="preserve"> </w:t>
      </w:r>
      <w:r w:rsidR="002145E5" w:rsidRPr="002144A7">
        <w:t>№</w:t>
      </w:r>
      <w:r w:rsidR="001758AC" w:rsidRPr="002144A7">
        <w:t xml:space="preserve"> </w:t>
      </w:r>
      <w:r w:rsidR="00B27964" w:rsidRPr="002144A7">
        <w:t>62</w:t>
      </w:r>
      <w:r w:rsidR="002145E5" w:rsidRPr="002144A7">
        <w:t>;</w:t>
      </w:r>
    </w:p>
    <w:p w14:paraId="69D63E55" w14:textId="77777777" w:rsidR="002145E5" w:rsidRPr="002144A7" w:rsidRDefault="00BF0A2B" w:rsidP="002451B5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BD6F62" w:rsidRPr="002144A7">
        <w:t xml:space="preserve"> </w:t>
      </w:r>
      <w:r w:rsidR="002451B5" w:rsidRPr="002144A7">
        <w:t xml:space="preserve"> </w:t>
      </w:r>
      <w:r w:rsidRPr="002144A7">
        <w:t xml:space="preserve">   - Решение Собрания представителей сельского поселения </w:t>
      </w:r>
      <w:r w:rsidR="001335FA" w:rsidRPr="002144A7">
        <w:t>Черный Ключ</w:t>
      </w:r>
      <w:r w:rsidRPr="002144A7">
        <w:t xml:space="preserve"> муниципального района Клявлинский Самарской области от </w:t>
      </w:r>
      <w:r w:rsidR="002145E5" w:rsidRPr="002144A7">
        <w:t>30.11.2021</w:t>
      </w:r>
      <w:r w:rsidR="00175A7C" w:rsidRPr="002144A7">
        <w:t xml:space="preserve"> </w:t>
      </w:r>
      <w:r w:rsidR="002145E5" w:rsidRPr="002144A7">
        <w:t>г</w:t>
      </w:r>
      <w:r w:rsidR="00175A7C" w:rsidRPr="002144A7">
        <w:t>ода</w:t>
      </w:r>
      <w:r w:rsidR="002145E5" w:rsidRPr="002144A7">
        <w:t xml:space="preserve"> №</w:t>
      </w:r>
      <w:r w:rsidR="001758AC" w:rsidRPr="002144A7">
        <w:t xml:space="preserve"> </w:t>
      </w:r>
      <w:r w:rsidR="00EE272D" w:rsidRPr="002144A7">
        <w:t>65</w:t>
      </w:r>
      <w:r w:rsidR="002145E5" w:rsidRPr="002144A7">
        <w:t>;</w:t>
      </w:r>
    </w:p>
    <w:p w14:paraId="5B2223C3" w14:textId="77777777" w:rsidR="002145E5" w:rsidRPr="002144A7" w:rsidRDefault="00BF0A2B" w:rsidP="002451B5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2451B5" w:rsidRPr="002144A7">
        <w:t xml:space="preserve">   </w:t>
      </w:r>
      <w:r w:rsidRPr="002144A7">
        <w:t xml:space="preserve">  - Решение Собрания представителей сельского </w:t>
      </w:r>
      <w:r w:rsidR="001335FA" w:rsidRPr="002144A7">
        <w:t xml:space="preserve">Черный Ключ </w:t>
      </w:r>
      <w:r w:rsidRPr="002144A7">
        <w:t xml:space="preserve">муниципального района Клявлинский Самарской области от </w:t>
      </w:r>
      <w:r w:rsidR="002145E5" w:rsidRPr="002144A7">
        <w:t>28.12.2021</w:t>
      </w:r>
      <w:r w:rsidR="00175A7C" w:rsidRPr="002144A7">
        <w:t xml:space="preserve"> </w:t>
      </w:r>
      <w:r w:rsidR="002145E5" w:rsidRPr="002144A7">
        <w:t>г</w:t>
      </w:r>
      <w:r w:rsidR="00175A7C" w:rsidRPr="002144A7">
        <w:t>ода</w:t>
      </w:r>
      <w:r w:rsidR="002145E5" w:rsidRPr="002144A7">
        <w:t xml:space="preserve"> №</w:t>
      </w:r>
      <w:r w:rsidR="001758AC" w:rsidRPr="002144A7">
        <w:t xml:space="preserve"> </w:t>
      </w:r>
      <w:r w:rsidR="00EE272D" w:rsidRPr="002144A7">
        <w:t>69</w:t>
      </w:r>
      <w:r w:rsidRPr="002144A7">
        <w:t>.</w:t>
      </w:r>
    </w:p>
    <w:p w14:paraId="47C2C45C" w14:textId="77777777" w:rsidR="00574B6A" w:rsidRPr="002144A7" w:rsidRDefault="00F66AEF" w:rsidP="000B17D4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</w:rPr>
      </w:pPr>
      <w:r w:rsidRPr="002144A7">
        <w:t xml:space="preserve"> </w:t>
      </w:r>
      <w:r w:rsidR="000029C6" w:rsidRPr="002144A7">
        <w:t xml:space="preserve"> </w:t>
      </w:r>
      <w:r w:rsidR="002451B5" w:rsidRPr="002144A7">
        <w:t xml:space="preserve">   </w:t>
      </w:r>
      <w:r w:rsidR="000029C6" w:rsidRPr="002144A7">
        <w:t xml:space="preserve">В последней редакции Решением </w:t>
      </w:r>
      <w:r w:rsidRPr="002144A7">
        <w:t xml:space="preserve">Собрания представителей сельского поселения </w:t>
      </w:r>
      <w:r w:rsidR="00441337" w:rsidRPr="002144A7">
        <w:t xml:space="preserve">Черный Ключ </w:t>
      </w:r>
      <w:r w:rsidRPr="002144A7">
        <w:t>муниципального района Клявлинский Самарской области</w:t>
      </w:r>
      <w:r w:rsidR="000029C6" w:rsidRPr="002144A7">
        <w:t xml:space="preserve"> от 2</w:t>
      </w:r>
      <w:r w:rsidR="00911AC8" w:rsidRPr="002144A7">
        <w:t>8</w:t>
      </w:r>
      <w:r w:rsidR="000029C6" w:rsidRPr="002144A7">
        <w:t>.12.20</w:t>
      </w:r>
      <w:r w:rsidR="00911AC8" w:rsidRPr="002144A7">
        <w:t>21</w:t>
      </w:r>
      <w:r w:rsidR="000029C6" w:rsidRPr="002144A7">
        <w:t>г. №</w:t>
      </w:r>
      <w:r w:rsidR="00911AC8" w:rsidRPr="002144A7">
        <w:t xml:space="preserve"> </w:t>
      </w:r>
      <w:r w:rsidR="00F47FB9" w:rsidRPr="002144A7">
        <w:t>69</w:t>
      </w:r>
      <w:r w:rsidR="000029C6" w:rsidRPr="002144A7">
        <w:t xml:space="preserve"> «О внесении изменений в Решение </w:t>
      </w:r>
      <w:r w:rsidR="00837006" w:rsidRPr="002144A7">
        <w:t xml:space="preserve">Собрания представителей </w:t>
      </w:r>
      <w:r w:rsidR="008928F5" w:rsidRPr="002144A7">
        <w:t xml:space="preserve">сельского поселения  Черный Ключ  </w:t>
      </w:r>
      <w:r w:rsidR="00837006" w:rsidRPr="002144A7">
        <w:t>муниципального района Кля</w:t>
      </w:r>
      <w:r w:rsidR="008260FF" w:rsidRPr="002144A7">
        <w:t>в</w:t>
      </w:r>
      <w:r w:rsidR="00837006" w:rsidRPr="002144A7">
        <w:t xml:space="preserve">линский Самарской области </w:t>
      </w:r>
      <w:r w:rsidR="000029C6" w:rsidRPr="002144A7">
        <w:t>«О бюджете сельско</w:t>
      </w:r>
      <w:r w:rsidR="00607549" w:rsidRPr="002144A7">
        <w:t>го</w:t>
      </w:r>
      <w:r w:rsidR="000029C6" w:rsidRPr="002144A7">
        <w:t xml:space="preserve"> поселени</w:t>
      </w:r>
      <w:r w:rsidR="00607549" w:rsidRPr="002144A7">
        <w:t xml:space="preserve">я </w:t>
      </w:r>
      <w:r w:rsidR="00441337" w:rsidRPr="002144A7">
        <w:t xml:space="preserve">Черный Ключ </w:t>
      </w:r>
      <w:r w:rsidR="00607549" w:rsidRPr="002144A7">
        <w:t>муниципального района Клявлинский Самарской области</w:t>
      </w:r>
      <w:r w:rsidR="000029C6" w:rsidRPr="002144A7">
        <w:t xml:space="preserve"> на 20</w:t>
      </w:r>
      <w:r w:rsidR="00607549" w:rsidRPr="002144A7">
        <w:t xml:space="preserve">21 год и  на </w:t>
      </w:r>
      <w:r w:rsidR="00607549" w:rsidRPr="002144A7">
        <w:lastRenderedPageBreak/>
        <w:t>плановый период 2022</w:t>
      </w:r>
      <w:r w:rsidR="00B94382" w:rsidRPr="002144A7">
        <w:t xml:space="preserve"> и </w:t>
      </w:r>
      <w:r w:rsidR="00607549" w:rsidRPr="002144A7">
        <w:t>2023 годов»</w:t>
      </w:r>
      <w:r w:rsidR="000029C6" w:rsidRPr="002144A7">
        <w:t>, бюджет утвержден с измененными показателями, которые изменились по доходам</w:t>
      </w:r>
      <w:r w:rsidR="00753195" w:rsidRPr="002144A7">
        <w:t xml:space="preserve"> и расходам</w:t>
      </w:r>
      <w:r w:rsidR="000029C6" w:rsidRPr="002144A7">
        <w:t>, а именно:</w:t>
      </w:r>
    </w:p>
    <w:p w14:paraId="15F3D311" w14:textId="77777777" w:rsidR="00574B6A" w:rsidRPr="002144A7" w:rsidRDefault="004A101C" w:rsidP="004A101C">
      <w:pPr>
        <w:spacing w:line="360" w:lineRule="auto"/>
        <w:jc w:val="both"/>
      </w:pPr>
      <w:r w:rsidRPr="002144A7">
        <w:rPr>
          <w:b/>
        </w:rPr>
        <w:t xml:space="preserve">    </w:t>
      </w:r>
      <w:r w:rsidR="00C409E5" w:rsidRPr="002144A7">
        <w:rPr>
          <w:b/>
        </w:rPr>
        <w:t xml:space="preserve"> </w:t>
      </w:r>
      <w:r w:rsidRPr="002144A7">
        <w:rPr>
          <w:b/>
        </w:rPr>
        <w:t xml:space="preserve">   </w:t>
      </w:r>
      <w:r w:rsidR="000029C6" w:rsidRPr="002144A7">
        <w:t xml:space="preserve">доходы составили </w:t>
      </w:r>
      <w:r w:rsidR="00DA1426" w:rsidRPr="002144A7">
        <w:t>16 634,632</w:t>
      </w:r>
      <w:r w:rsidR="000029C6" w:rsidRPr="002144A7">
        <w:t xml:space="preserve"> тыс.</w:t>
      </w:r>
      <w:r w:rsidR="0050076F" w:rsidRPr="002144A7">
        <w:t xml:space="preserve"> </w:t>
      </w:r>
      <w:r w:rsidR="000029C6" w:rsidRPr="002144A7">
        <w:t>руб</w:t>
      </w:r>
      <w:r w:rsidR="0050076F" w:rsidRPr="002144A7">
        <w:t>лей</w:t>
      </w:r>
      <w:r w:rsidR="000029C6" w:rsidRPr="002144A7">
        <w:t>;</w:t>
      </w:r>
    </w:p>
    <w:p w14:paraId="45F4FE41" w14:textId="77777777" w:rsidR="00DA1426" w:rsidRPr="002144A7" w:rsidRDefault="004A101C" w:rsidP="005F78EE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C409E5" w:rsidRPr="002144A7">
        <w:t xml:space="preserve"> </w:t>
      </w:r>
      <w:r w:rsidRPr="002144A7">
        <w:t xml:space="preserve">  </w:t>
      </w:r>
      <w:r w:rsidR="000029C6" w:rsidRPr="002144A7">
        <w:t xml:space="preserve">расходы </w:t>
      </w:r>
      <w:r w:rsidR="008C2D62" w:rsidRPr="002144A7">
        <w:t xml:space="preserve">составили </w:t>
      </w:r>
      <w:r w:rsidR="00DA1426" w:rsidRPr="002144A7">
        <w:t>17 473,867</w:t>
      </w:r>
      <w:r w:rsidR="008C2D62" w:rsidRPr="002144A7">
        <w:t xml:space="preserve"> </w:t>
      </w:r>
      <w:r w:rsidR="000029C6" w:rsidRPr="002144A7">
        <w:t>тыс.</w:t>
      </w:r>
      <w:r w:rsidR="008C2D62" w:rsidRPr="002144A7">
        <w:t xml:space="preserve"> </w:t>
      </w:r>
      <w:r w:rsidR="000029C6" w:rsidRPr="002144A7">
        <w:t>руб</w:t>
      </w:r>
      <w:r w:rsidR="008C2D62" w:rsidRPr="002144A7">
        <w:t>лей</w:t>
      </w:r>
      <w:r w:rsidR="00A15902" w:rsidRPr="002144A7">
        <w:t>;</w:t>
      </w:r>
      <w:r w:rsidR="000029C6" w:rsidRPr="002144A7">
        <w:t xml:space="preserve"> </w:t>
      </w:r>
    </w:p>
    <w:p w14:paraId="62CADD9A" w14:textId="77777777" w:rsidR="00574B6A" w:rsidRPr="002144A7" w:rsidRDefault="00EC32FC" w:rsidP="00737258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DA1426" w:rsidRPr="002144A7">
        <w:t xml:space="preserve">  </w:t>
      </w:r>
      <w:r w:rsidRPr="002144A7">
        <w:t xml:space="preserve"> </w:t>
      </w:r>
      <w:r w:rsidR="000029C6" w:rsidRPr="002144A7">
        <w:t xml:space="preserve">предельный размер дефицита составил </w:t>
      </w:r>
      <w:r w:rsidR="00DA1426" w:rsidRPr="002144A7">
        <w:t>839,235</w:t>
      </w:r>
      <w:r w:rsidR="000029C6" w:rsidRPr="002144A7">
        <w:t xml:space="preserve"> тыс.</w:t>
      </w:r>
      <w:r w:rsidR="008C2D62" w:rsidRPr="002144A7">
        <w:t xml:space="preserve"> </w:t>
      </w:r>
      <w:r w:rsidR="000029C6" w:rsidRPr="002144A7">
        <w:t>руб</w:t>
      </w:r>
      <w:r w:rsidR="008C2D62" w:rsidRPr="002144A7">
        <w:t>лей</w:t>
      </w:r>
      <w:r w:rsidR="000029C6" w:rsidRPr="002144A7">
        <w:t>.</w:t>
      </w:r>
    </w:p>
    <w:p w14:paraId="1BA43C8E" w14:textId="77777777" w:rsidR="00202CD5" w:rsidRPr="002144A7" w:rsidRDefault="005F78EE" w:rsidP="008267C6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0029C6" w:rsidRPr="002144A7">
        <w:t>Согласно представленному отчету об исполнении бюджета (ф.05031</w:t>
      </w:r>
      <w:r w:rsidR="00267101" w:rsidRPr="002144A7">
        <w:t>27</w:t>
      </w:r>
      <w:r w:rsidR="000029C6" w:rsidRPr="002144A7">
        <w:t>) за 20</w:t>
      </w:r>
      <w:r w:rsidR="00023A01" w:rsidRPr="002144A7">
        <w:t>21</w:t>
      </w:r>
      <w:r w:rsidR="000029C6" w:rsidRPr="002144A7">
        <w:t xml:space="preserve"> год доходная часть бюджета исполнена в сумме </w:t>
      </w:r>
      <w:r w:rsidR="00D5547C" w:rsidRPr="002144A7">
        <w:t>14 952,100</w:t>
      </w:r>
      <w:r w:rsidR="00267101" w:rsidRPr="002144A7">
        <w:t xml:space="preserve"> </w:t>
      </w:r>
      <w:r w:rsidR="000029C6" w:rsidRPr="002144A7">
        <w:t>тыс.</w:t>
      </w:r>
      <w:r w:rsidR="00267101" w:rsidRPr="002144A7">
        <w:t xml:space="preserve"> </w:t>
      </w:r>
      <w:r w:rsidR="000029C6" w:rsidRPr="002144A7">
        <w:t>руб</w:t>
      </w:r>
      <w:r w:rsidR="00267101" w:rsidRPr="002144A7">
        <w:t>лей</w:t>
      </w:r>
      <w:r w:rsidR="000029C6" w:rsidRPr="002144A7">
        <w:t xml:space="preserve"> или </w:t>
      </w:r>
      <w:r w:rsidR="00267101" w:rsidRPr="002144A7">
        <w:t>8</w:t>
      </w:r>
      <w:r w:rsidR="005324DF" w:rsidRPr="002144A7">
        <w:t>9,9</w:t>
      </w:r>
      <w:r w:rsidR="00D24D4C" w:rsidRPr="002144A7">
        <w:t xml:space="preserve"> </w:t>
      </w:r>
      <w:r w:rsidR="000029C6" w:rsidRPr="002144A7">
        <w:t xml:space="preserve">% от уточненных бюджетных назначений, расходные обязательства бюджета исполнены в сумме </w:t>
      </w:r>
      <w:r w:rsidR="005324DF" w:rsidRPr="002144A7">
        <w:t>15 569,346</w:t>
      </w:r>
      <w:r w:rsidR="000029C6" w:rsidRPr="002144A7">
        <w:t xml:space="preserve"> тыс.</w:t>
      </w:r>
      <w:r w:rsidR="00202CD5" w:rsidRPr="002144A7">
        <w:t xml:space="preserve"> </w:t>
      </w:r>
      <w:r w:rsidR="000029C6" w:rsidRPr="002144A7">
        <w:t>руб</w:t>
      </w:r>
      <w:r w:rsidR="00267101" w:rsidRPr="002144A7">
        <w:t>лей</w:t>
      </w:r>
      <w:r w:rsidR="000029C6" w:rsidRPr="002144A7">
        <w:t xml:space="preserve"> или </w:t>
      </w:r>
      <w:r w:rsidR="00267101" w:rsidRPr="002144A7">
        <w:t>8</w:t>
      </w:r>
      <w:r w:rsidR="005324DF" w:rsidRPr="002144A7">
        <w:t>9,1</w:t>
      </w:r>
      <w:r w:rsidR="00D24D4C" w:rsidRPr="002144A7">
        <w:t xml:space="preserve"> </w:t>
      </w:r>
      <w:r w:rsidR="000029C6" w:rsidRPr="002144A7">
        <w:t xml:space="preserve">% от объема годовых назначений и </w:t>
      </w:r>
      <w:r w:rsidR="0033624D" w:rsidRPr="002144A7">
        <w:t>143,9</w:t>
      </w:r>
      <w:r w:rsidR="00D24D4C" w:rsidRPr="002144A7">
        <w:t xml:space="preserve"> </w:t>
      </w:r>
      <w:r w:rsidR="000029C6" w:rsidRPr="002144A7">
        <w:t xml:space="preserve">% к первоначальным показателям. В итоге сложился </w:t>
      </w:r>
      <w:r w:rsidR="007C2F22" w:rsidRPr="002144A7">
        <w:t>дефицит</w:t>
      </w:r>
      <w:r w:rsidR="000029C6" w:rsidRPr="002144A7">
        <w:t xml:space="preserve"> бюджета</w:t>
      </w:r>
      <w:r w:rsidR="005324DF" w:rsidRPr="002144A7">
        <w:t xml:space="preserve"> </w:t>
      </w:r>
      <w:r w:rsidR="000029C6" w:rsidRPr="002144A7">
        <w:t xml:space="preserve">в размере </w:t>
      </w:r>
      <w:r w:rsidR="005324DF" w:rsidRPr="002144A7">
        <w:t>617,246</w:t>
      </w:r>
      <w:r w:rsidR="000029C6" w:rsidRPr="002144A7">
        <w:t xml:space="preserve"> тыс.</w:t>
      </w:r>
      <w:r w:rsidR="007C2F22" w:rsidRPr="002144A7">
        <w:t xml:space="preserve"> </w:t>
      </w:r>
      <w:r w:rsidR="000029C6" w:rsidRPr="002144A7">
        <w:t>руб</w:t>
      </w:r>
      <w:r w:rsidR="007C2F22" w:rsidRPr="002144A7">
        <w:t>лей.</w:t>
      </w:r>
    </w:p>
    <w:p w14:paraId="06B3E4BD" w14:textId="77777777" w:rsidR="005C5B90" w:rsidRPr="002144A7" w:rsidRDefault="005C5B90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</w:p>
    <w:p w14:paraId="3E5ACF46" w14:textId="77777777" w:rsidR="005B29B1" w:rsidRPr="002144A7" w:rsidRDefault="005B29B1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</w:p>
    <w:p w14:paraId="3CCE7524" w14:textId="77777777" w:rsidR="00281BA8" w:rsidRPr="002144A7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2144A7">
        <w:rPr>
          <w:rFonts w:eastAsia="Lucida Sans Unicode" w:cs="Tahoma"/>
          <w:b/>
          <w:lang w:eastAsia="ru-RU"/>
        </w:rPr>
        <w:t xml:space="preserve">Исполнение доходной части бюджета </w:t>
      </w:r>
      <w:r w:rsidR="00B70A5F" w:rsidRPr="002144A7">
        <w:rPr>
          <w:rFonts w:eastAsia="Lucida Sans Unicode" w:cs="Tahoma"/>
          <w:b/>
          <w:lang w:eastAsia="ru-RU"/>
        </w:rPr>
        <w:t xml:space="preserve">сельского поселения </w:t>
      </w:r>
      <w:r w:rsidR="00771769" w:rsidRPr="002144A7">
        <w:rPr>
          <w:rFonts w:eastAsia="Lucida Sans Unicode" w:cs="Tahoma"/>
          <w:b/>
          <w:lang w:eastAsia="ru-RU"/>
        </w:rPr>
        <w:t xml:space="preserve">Черный Ключ </w:t>
      </w:r>
      <w:r w:rsidRPr="002144A7">
        <w:rPr>
          <w:rFonts w:eastAsia="Lucida Sans Unicode" w:cs="Tahoma"/>
          <w:b/>
          <w:lang w:eastAsia="ru-RU"/>
        </w:rPr>
        <w:t>характеризуется следующими показателями:</w:t>
      </w:r>
    </w:p>
    <w:p w14:paraId="5770AF35" w14:textId="77777777" w:rsidR="00574B6A" w:rsidRPr="002144A7" w:rsidRDefault="000029C6">
      <w:pPr>
        <w:jc w:val="both"/>
        <w:rPr>
          <w:b/>
        </w:rPr>
      </w:pPr>
      <w:r w:rsidRPr="002144A7">
        <w:t xml:space="preserve">                                                                                                                     </w:t>
      </w:r>
      <w:r w:rsidRPr="002144A7">
        <w:rPr>
          <w:b/>
        </w:rPr>
        <w:t>Таблица№1</w:t>
      </w:r>
      <w:r w:rsidR="00071FCA" w:rsidRPr="002144A7">
        <w:rPr>
          <w:b/>
        </w:rPr>
        <w:t xml:space="preserve"> </w:t>
      </w:r>
      <w:r w:rsidR="007C2F22" w:rsidRPr="002144A7">
        <w:rPr>
          <w:b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417"/>
        <w:gridCol w:w="1560"/>
        <w:gridCol w:w="1559"/>
      </w:tblGrid>
      <w:tr w:rsidR="00574B6A" w:rsidRPr="002144A7" w14:paraId="58C1AF33" w14:textId="77777777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68E3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Наименование</w:t>
            </w:r>
          </w:p>
          <w:p w14:paraId="730A7DC4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показателя</w:t>
            </w:r>
          </w:p>
          <w:p w14:paraId="7487B5F8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EF58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Утверждено</w:t>
            </w:r>
          </w:p>
          <w:p w14:paraId="2956CD60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(первоначально)</w:t>
            </w:r>
          </w:p>
          <w:p w14:paraId="02119D84" w14:textId="77777777" w:rsidR="00FA15CB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 xml:space="preserve">на </w:t>
            </w:r>
          </w:p>
          <w:p w14:paraId="78D488EC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20</w:t>
            </w:r>
            <w:r w:rsidR="00223919" w:rsidRPr="002144A7">
              <w:rPr>
                <w:b/>
              </w:rPr>
              <w:t>21</w:t>
            </w:r>
            <w:r w:rsidRPr="002144A7">
              <w:rPr>
                <w:b/>
              </w:rPr>
              <w:t xml:space="preserve"> год</w:t>
            </w:r>
          </w:p>
          <w:p w14:paraId="0C95B9E1" w14:textId="77777777" w:rsidR="00574B6A" w:rsidRPr="002144A7" w:rsidRDefault="00574B6A" w:rsidP="002F68B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A5C2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Утверждено</w:t>
            </w:r>
          </w:p>
          <w:p w14:paraId="51CBE615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(по последнему</w:t>
            </w:r>
          </w:p>
          <w:p w14:paraId="16468EF8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изменению) на</w:t>
            </w:r>
          </w:p>
          <w:p w14:paraId="2BE783AE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20</w:t>
            </w:r>
            <w:r w:rsidR="00223919" w:rsidRPr="002144A7">
              <w:rPr>
                <w:b/>
              </w:rPr>
              <w:t>21</w:t>
            </w:r>
            <w:r w:rsidRPr="002144A7">
              <w:rPr>
                <w:b/>
              </w:rPr>
              <w:t xml:space="preserve"> год</w:t>
            </w:r>
          </w:p>
          <w:p w14:paraId="6BB37DE7" w14:textId="77777777" w:rsidR="00574B6A" w:rsidRPr="002144A7" w:rsidRDefault="00574B6A" w:rsidP="002F68B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02FF" w14:textId="77777777" w:rsidR="00574B6A" w:rsidRPr="002144A7" w:rsidRDefault="00574B6A" w:rsidP="002F68BF">
            <w:pPr>
              <w:snapToGrid w:val="0"/>
              <w:jc w:val="center"/>
              <w:rPr>
                <w:b/>
              </w:rPr>
            </w:pPr>
          </w:p>
          <w:p w14:paraId="6269E90B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Исполнено</w:t>
            </w:r>
          </w:p>
          <w:p w14:paraId="141E473B" w14:textId="77777777" w:rsidR="00FA15CB" w:rsidRPr="002144A7" w:rsidRDefault="00FA15CB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з</w:t>
            </w:r>
            <w:r w:rsidR="000029C6" w:rsidRPr="002144A7">
              <w:rPr>
                <w:b/>
              </w:rPr>
              <w:t>а</w:t>
            </w:r>
          </w:p>
          <w:p w14:paraId="689F5C0D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 xml:space="preserve"> 20</w:t>
            </w:r>
            <w:r w:rsidR="00223919" w:rsidRPr="002144A7">
              <w:rPr>
                <w:b/>
              </w:rPr>
              <w:t>21</w:t>
            </w:r>
            <w:r w:rsidRPr="002144A7">
              <w:rPr>
                <w:b/>
              </w:rPr>
              <w:t xml:space="preserve"> год</w:t>
            </w:r>
          </w:p>
          <w:p w14:paraId="449B52B6" w14:textId="77777777" w:rsidR="00574B6A" w:rsidRPr="002144A7" w:rsidRDefault="00574B6A" w:rsidP="002F68BF">
            <w:pPr>
              <w:jc w:val="center"/>
              <w:rPr>
                <w:b/>
              </w:rPr>
            </w:pPr>
          </w:p>
          <w:p w14:paraId="15C0F0DA" w14:textId="77777777" w:rsidR="00574B6A" w:rsidRPr="002144A7" w:rsidRDefault="00574B6A" w:rsidP="002F68B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A1C8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% исполнения</w:t>
            </w:r>
          </w:p>
          <w:p w14:paraId="4F1F2D2D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по отношению</w:t>
            </w:r>
          </w:p>
          <w:p w14:paraId="7A150809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к первоначально</w:t>
            </w:r>
          </w:p>
          <w:p w14:paraId="13E248AB" w14:textId="77777777" w:rsidR="007E7E96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утвержден</w:t>
            </w:r>
          </w:p>
          <w:p w14:paraId="6B0A8449" w14:textId="77777777" w:rsidR="00574B6A" w:rsidRPr="002144A7" w:rsidRDefault="000029C6" w:rsidP="002F68BF">
            <w:pPr>
              <w:jc w:val="center"/>
              <w:rPr>
                <w:b/>
              </w:rPr>
            </w:pPr>
            <w:proofErr w:type="spellStart"/>
            <w:r w:rsidRPr="002144A7">
              <w:rPr>
                <w:b/>
              </w:rPr>
              <w:t>ным</w:t>
            </w:r>
            <w:proofErr w:type="spellEnd"/>
          </w:p>
          <w:p w14:paraId="0D81DF41" w14:textId="77777777" w:rsidR="00574B6A" w:rsidRPr="002144A7" w:rsidRDefault="000029C6" w:rsidP="002F68BF">
            <w:pPr>
              <w:jc w:val="center"/>
              <w:rPr>
                <w:b/>
              </w:rPr>
            </w:pPr>
            <w:r w:rsidRPr="002144A7">
              <w:rPr>
                <w:b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8878" w14:textId="77777777" w:rsidR="00574B6A" w:rsidRPr="002144A7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r w:rsidRPr="002144A7">
              <w:rPr>
                <w:b/>
              </w:rPr>
              <w:t>% исполнения</w:t>
            </w:r>
          </w:p>
          <w:p w14:paraId="27A644DA" w14:textId="77777777" w:rsidR="00574B6A" w:rsidRPr="002144A7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r w:rsidRPr="002144A7">
              <w:rPr>
                <w:b/>
              </w:rPr>
              <w:t>по отношению</w:t>
            </w:r>
          </w:p>
          <w:p w14:paraId="30AC3032" w14:textId="77777777" w:rsidR="00574B6A" w:rsidRPr="002144A7" w:rsidRDefault="000029C6" w:rsidP="002F68BF">
            <w:pPr>
              <w:tabs>
                <w:tab w:val="left" w:pos="705"/>
              </w:tabs>
              <w:jc w:val="center"/>
              <w:rPr>
                <w:b/>
              </w:rPr>
            </w:pPr>
            <w:r w:rsidRPr="002144A7">
              <w:rPr>
                <w:b/>
              </w:rPr>
              <w:t>к уточненным показателям</w:t>
            </w:r>
          </w:p>
        </w:tc>
      </w:tr>
      <w:tr w:rsidR="00574B6A" w:rsidRPr="002144A7" w14:paraId="64A40795" w14:textId="77777777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2AD8" w14:textId="77777777" w:rsidR="00574B6A" w:rsidRPr="002144A7" w:rsidRDefault="00B61025" w:rsidP="002F68BF">
            <w:r w:rsidRPr="002144A7">
              <w:t>Д</w:t>
            </w:r>
            <w:r w:rsidR="000029C6" w:rsidRPr="002144A7">
              <w:t>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68DA" w14:textId="77777777" w:rsidR="003F5EA1" w:rsidRPr="002144A7" w:rsidRDefault="003F5EA1" w:rsidP="002F68BF">
            <w:pPr>
              <w:jc w:val="center"/>
            </w:pPr>
          </w:p>
          <w:p w14:paraId="175E3882" w14:textId="77777777" w:rsidR="00574B6A" w:rsidRPr="002144A7" w:rsidRDefault="0033624D" w:rsidP="002F68BF">
            <w:pPr>
              <w:jc w:val="center"/>
            </w:pPr>
            <w:r w:rsidRPr="002144A7">
              <w:t>10 817,477</w:t>
            </w:r>
          </w:p>
          <w:p w14:paraId="14AA8761" w14:textId="77777777" w:rsidR="00225EEF" w:rsidRPr="002144A7" w:rsidRDefault="00225EEF" w:rsidP="002F68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857E5" w14:textId="77777777" w:rsidR="00574B6A" w:rsidRPr="002144A7" w:rsidRDefault="0028325C" w:rsidP="002F68BF">
            <w:pPr>
              <w:jc w:val="center"/>
            </w:pPr>
            <w:r w:rsidRPr="002144A7">
              <w:t>16 634,6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ED37" w14:textId="77777777" w:rsidR="00574B6A" w:rsidRPr="002144A7" w:rsidRDefault="0028325C" w:rsidP="004D4F6D">
            <w:pPr>
              <w:jc w:val="center"/>
            </w:pPr>
            <w:r w:rsidRPr="002144A7">
              <w:t>14 952,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4F18" w14:textId="77777777" w:rsidR="00574B6A" w:rsidRPr="002144A7" w:rsidRDefault="000D0F6E" w:rsidP="0091105C">
            <w:pPr>
              <w:jc w:val="center"/>
            </w:pPr>
            <w:r w:rsidRPr="002144A7">
              <w:t>13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05B6" w14:textId="77777777" w:rsidR="00574B6A" w:rsidRPr="002144A7" w:rsidRDefault="00077DDD" w:rsidP="002F68BF">
            <w:pPr>
              <w:jc w:val="center"/>
            </w:pPr>
            <w:r w:rsidRPr="002144A7">
              <w:t>89,9</w:t>
            </w:r>
          </w:p>
        </w:tc>
      </w:tr>
      <w:tr w:rsidR="00574B6A" w:rsidRPr="002144A7" w14:paraId="15CEABF5" w14:textId="77777777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3D1A0" w14:textId="77777777" w:rsidR="00574B6A" w:rsidRPr="002144A7" w:rsidRDefault="00B61025" w:rsidP="002F68BF">
            <w:r w:rsidRPr="002144A7">
              <w:t>Р</w:t>
            </w:r>
            <w:r w:rsidR="000029C6" w:rsidRPr="002144A7">
              <w:t>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8939" w14:textId="77777777" w:rsidR="003F5EA1" w:rsidRPr="002144A7" w:rsidRDefault="003F5EA1" w:rsidP="002F68BF">
            <w:pPr>
              <w:jc w:val="center"/>
            </w:pPr>
          </w:p>
          <w:p w14:paraId="5B95F59F" w14:textId="77777777" w:rsidR="00574B6A" w:rsidRPr="002144A7" w:rsidRDefault="005B65B3" w:rsidP="002F68BF">
            <w:pPr>
              <w:jc w:val="center"/>
            </w:pPr>
            <w:r w:rsidRPr="002144A7">
              <w:t>10 817,477</w:t>
            </w:r>
          </w:p>
          <w:p w14:paraId="22FCAB28" w14:textId="77777777" w:rsidR="00225EEF" w:rsidRPr="002144A7" w:rsidRDefault="00225EEF" w:rsidP="002F68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E191" w14:textId="77777777" w:rsidR="00574B6A" w:rsidRPr="002144A7" w:rsidRDefault="00C56F1F" w:rsidP="002F68BF">
            <w:pPr>
              <w:jc w:val="center"/>
            </w:pPr>
            <w:r w:rsidRPr="002144A7">
              <w:t>17 473,8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4ED1" w14:textId="77777777" w:rsidR="00574B6A" w:rsidRPr="002144A7" w:rsidRDefault="00C56F1F" w:rsidP="002F68BF">
            <w:pPr>
              <w:jc w:val="center"/>
            </w:pPr>
            <w:r w:rsidRPr="002144A7">
              <w:t>15 569,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8B47" w14:textId="77777777" w:rsidR="00574B6A" w:rsidRPr="002144A7" w:rsidRDefault="00703D38" w:rsidP="002F68BF">
            <w:pPr>
              <w:jc w:val="center"/>
            </w:pPr>
            <w:r w:rsidRPr="002144A7">
              <w:t>1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1D74" w14:textId="77777777" w:rsidR="00574B6A" w:rsidRPr="002144A7" w:rsidRDefault="00CB5997" w:rsidP="002F68BF">
            <w:pPr>
              <w:jc w:val="center"/>
            </w:pPr>
            <w:r w:rsidRPr="002144A7">
              <w:t>89,1</w:t>
            </w:r>
          </w:p>
        </w:tc>
      </w:tr>
      <w:tr w:rsidR="00574B6A" w:rsidRPr="002144A7" w14:paraId="32579DCE" w14:textId="77777777" w:rsidTr="00B7382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8E0D" w14:textId="77777777" w:rsidR="00574B6A" w:rsidRPr="002144A7" w:rsidRDefault="000029C6" w:rsidP="002F68BF">
            <w:r w:rsidRPr="002144A7">
              <w:t>Дефицит</w:t>
            </w:r>
            <w:r w:rsidR="000C473C" w:rsidRPr="002144A7">
              <w:t xml:space="preserve"> (-)</w:t>
            </w:r>
          </w:p>
          <w:p w14:paraId="1B015D78" w14:textId="77777777" w:rsidR="00574B6A" w:rsidRPr="002144A7" w:rsidRDefault="000029C6" w:rsidP="00634520">
            <w:r w:rsidRPr="002144A7">
              <w:t>Профицит</w:t>
            </w:r>
            <w:r w:rsidR="000C473C" w:rsidRPr="002144A7">
              <w:t xml:space="preserve">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88C8" w14:textId="77777777" w:rsidR="00574B6A" w:rsidRPr="002144A7" w:rsidRDefault="0033624D" w:rsidP="002F68BF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1F60" w14:textId="77777777" w:rsidR="00574B6A" w:rsidRPr="002144A7" w:rsidRDefault="00C56F1F" w:rsidP="00C662FE">
            <w:pPr>
              <w:jc w:val="center"/>
            </w:pPr>
            <w:r w:rsidRPr="002144A7">
              <w:t>- 839,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5AA1" w14:textId="77777777" w:rsidR="00574B6A" w:rsidRPr="002144A7" w:rsidRDefault="00C56F1F" w:rsidP="009D3454">
            <w:pPr>
              <w:jc w:val="center"/>
            </w:pPr>
            <w:r w:rsidRPr="002144A7">
              <w:t>- 617,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812C" w14:textId="77777777" w:rsidR="00574B6A" w:rsidRPr="002144A7" w:rsidRDefault="00703D38" w:rsidP="006818B2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2EAE" w14:textId="77777777" w:rsidR="00574B6A" w:rsidRPr="002144A7" w:rsidRDefault="00703D38" w:rsidP="006818B2">
            <w:pPr>
              <w:snapToGrid w:val="0"/>
              <w:jc w:val="center"/>
            </w:pPr>
            <w:r w:rsidRPr="002144A7">
              <w:t>-</w:t>
            </w:r>
          </w:p>
        </w:tc>
      </w:tr>
    </w:tbl>
    <w:p w14:paraId="664DC472" w14:textId="77777777" w:rsidR="00574B6A" w:rsidRPr="002144A7" w:rsidRDefault="00574B6A" w:rsidP="00634520">
      <w:pPr>
        <w:tabs>
          <w:tab w:val="left" w:pos="567"/>
        </w:tabs>
        <w:jc w:val="both"/>
        <w:rPr>
          <w:color w:val="FF0000"/>
        </w:rPr>
      </w:pPr>
    </w:p>
    <w:p w14:paraId="507636BC" w14:textId="77777777" w:rsidR="00574B6A" w:rsidRPr="002144A7" w:rsidRDefault="000029C6" w:rsidP="002A2184">
      <w:pPr>
        <w:tabs>
          <w:tab w:val="left" w:pos="567"/>
        </w:tabs>
        <w:spacing w:line="360" w:lineRule="auto"/>
        <w:jc w:val="both"/>
      </w:pPr>
      <w:r w:rsidRPr="002144A7">
        <w:t xml:space="preserve"> </w:t>
      </w:r>
      <w:r w:rsidR="008C24FF" w:rsidRPr="002144A7">
        <w:t xml:space="preserve">    </w:t>
      </w:r>
      <w:r w:rsidR="002A2184" w:rsidRPr="002144A7">
        <w:t xml:space="preserve">   </w:t>
      </w:r>
      <w:r w:rsidR="008C24FF" w:rsidRPr="002144A7">
        <w:t xml:space="preserve"> </w:t>
      </w:r>
      <w:r w:rsidRPr="002144A7">
        <w:t>Из таблицы видно, что результат исполнения бюджета поселения за 20</w:t>
      </w:r>
      <w:r w:rsidR="00A12F5C" w:rsidRPr="002144A7">
        <w:t>21</w:t>
      </w:r>
      <w:r w:rsidR="002A2184" w:rsidRPr="002144A7">
        <w:t xml:space="preserve"> </w:t>
      </w:r>
      <w:r w:rsidRPr="002144A7">
        <w:t xml:space="preserve">год - </w:t>
      </w:r>
      <w:r w:rsidR="00580A2D" w:rsidRPr="002144A7">
        <w:t>дефицит</w:t>
      </w:r>
      <w:r w:rsidRPr="002144A7">
        <w:t xml:space="preserve"> -превышение расход</w:t>
      </w:r>
      <w:r w:rsidR="00580A2D" w:rsidRPr="002144A7">
        <w:t>ов над доходами.</w:t>
      </w:r>
      <w:r w:rsidRPr="002144A7">
        <w:t xml:space="preserve"> </w:t>
      </w:r>
    </w:p>
    <w:p w14:paraId="621EA4A9" w14:textId="77777777" w:rsidR="00574B6A" w:rsidRPr="002144A7" w:rsidRDefault="002A2184" w:rsidP="004266DB">
      <w:pPr>
        <w:tabs>
          <w:tab w:val="left" w:pos="567"/>
        </w:tabs>
        <w:spacing w:line="360" w:lineRule="auto"/>
        <w:jc w:val="both"/>
      </w:pPr>
      <w:r w:rsidRPr="002144A7">
        <w:t xml:space="preserve">       </w:t>
      </w:r>
      <w:r w:rsidR="00F97DC9" w:rsidRPr="002144A7">
        <w:t xml:space="preserve"> </w:t>
      </w:r>
      <w:r w:rsidR="000029C6" w:rsidRPr="002144A7">
        <w:t>Плановые бюджетные назначения, отраженные в форме 0503</w:t>
      </w:r>
      <w:r w:rsidR="00866C3B" w:rsidRPr="002144A7">
        <w:t xml:space="preserve">127 </w:t>
      </w:r>
      <w:r w:rsidR="000029C6" w:rsidRPr="002144A7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14:paraId="4C9FC37B" w14:textId="77777777" w:rsidR="00574B6A" w:rsidRPr="002144A7" w:rsidRDefault="00F97DC9" w:rsidP="00634C68">
      <w:pPr>
        <w:tabs>
          <w:tab w:val="left" w:pos="567"/>
        </w:tabs>
        <w:spacing w:line="360" w:lineRule="auto"/>
        <w:jc w:val="both"/>
      </w:pPr>
      <w:r w:rsidRPr="002144A7">
        <w:lastRenderedPageBreak/>
        <w:t xml:space="preserve">      </w:t>
      </w:r>
      <w:r w:rsidR="00634C68" w:rsidRPr="002144A7">
        <w:t xml:space="preserve">  </w:t>
      </w:r>
      <w:r w:rsidR="000029C6" w:rsidRPr="002144A7">
        <w:t xml:space="preserve">В результате исполнения бюджета плановые показатели по доходам и расходам </w:t>
      </w:r>
      <w:proofErr w:type="spellStart"/>
      <w:r w:rsidR="000029C6" w:rsidRPr="002144A7">
        <w:t>недовыполнены</w:t>
      </w:r>
      <w:proofErr w:type="spellEnd"/>
      <w:r w:rsidR="000029C6" w:rsidRPr="002144A7">
        <w:t xml:space="preserve">. Плановые показатели по доходам </w:t>
      </w:r>
      <w:proofErr w:type="spellStart"/>
      <w:r w:rsidR="000029C6" w:rsidRPr="002144A7">
        <w:t>недовыполнены</w:t>
      </w:r>
      <w:proofErr w:type="spellEnd"/>
      <w:r w:rsidR="000029C6" w:rsidRPr="002144A7">
        <w:t xml:space="preserve"> на сумму </w:t>
      </w:r>
      <w:r w:rsidR="00175C11" w:rsidRPr="002144A7">
        <w:t>1 682,532</w:t>
      </w:r>
      <w:r w:rsidR="000029C6" w:rsidRPr="002144A7">
        <w:t xml:space="preserve"> тыс.</w:t>
      </w:r>
      <w:r w:rsidR="00611808" w:rsidRPr="002144A7">
        <w:t xml:space="preserve"> </w:t>
      </w:r>
      <w:r w:rsidR="000029C6" w:rsidRPr="002144A7">
        <w:t>руб</w:t>
      </w:r>
      <w:r w:rsidR="00611808" w:rsidRPr="002144A7">
        <w:t>лей</w:t>
      </w:r>
      <w:r w:rsidR="000029C6" w:rsidRPr="002144A7">
        <w:t>,</w:t>
      </w:r>
      <w:r w:rsidR="00611808" w:rsidRPr="002144A7">
        <w:t xml:space="preserve"> </w:t>
      </w:r>
      <w:r w:rsidR="000029C6" w:rsidRPr="002144A7">
        <w:t xml:space="preserve">по расходам – </w:t>
      </w:r>
      <w:r w:rsidR="00611808" w:rsidRPr="002144A7">
        <w:t>1</w:t>
      </w:r>
      <w:r w:rsidR="00FC562E" w:rsidRPr="002144A7">
        <w:t> 904,52</w:t>
      </w:r>
      <w:r w:rsidR="00D41338" w:rsidRPr="002144A7">
        <w:t>1</w:t>
      </w:r>
      <w:r w:rsidR="000029C6" w:rsidRPr="002144A7">
        <w:t xml:space="preserve"> тыс.</w:t>
      </w:r>
      <w:r w:rsidR="00611808" w:rsidRPr="002144A7">
        <w:t xml:space="preserve"> </w:t>
      </w:r>
      <w:r w:rsidR="000029C6" w:rsidRPr="002144A7">
        <w:t>руб</w:t>
      </w:r>
      <w:r w:rsidR="00611808" w:rsidRPr="002144A7">
        <w:t>лей</w:t>
      </w:r>
      <w:r w:rsidR="000029C6" w:rsidRPr="002144A7">
        <w:t>.</w:t>
      </w:r>
    </w:p>
    <w:p w14:paraId="281B2897" w14:textId="77777777" w:rsidR="00574B6A" w:rsidRPr="002144A7" w:rsidRDefault="000029C6" w:rsidP="00634C68">
      <w:pPr>
        <w:spacing w:line="360" w:lineRule="auto"/>
        <w:ind w:firstLine="567"/>
        <w:jc w:val="both"/>
      </w:pPr>
      <w:r w:rsidRPr="002144A7"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2144A7">
        <w:t>поселения</w:t>
      </w:r>
      <w:r w:rsidRPr="002144A7">
        <w:t xml:space="preserve">, что позволило производить все необходимые социальные выплаты населению. </w:t>
      </w:r>
    </w:p>
    <w:p w14:paraId="34F0F9B4" w14:textId="77777777" w:rsidR="006E70D0" w:rsidRPr="002144A7" w:rsidRDefault="006E70D0" w:rsidP="0083209F">
      <w:pPr>
        <w:tabs>
          <w:tab w:val="left" w:pos="567"/>
        </w:tabs>
        <w:spacing w:line="360" w:lineRule="auto"/>
        <w:jc w:val="center"/>
        <w:rPr>
          <w:b/>
        </w:rPr>
      </w:pPr>
    </w:p>
    <w:p w14:paraId="1BA847DC" w14:textId="77777777" w:rsidR="00574B6A" w:rsidRPr="002144A7" w:rsidRDefault="000029C6" w:rsidP="00DC260B">
      <w:pPr>
        <w:tabs>
          <w:tab w:val="left" w:pos="567"/>
        </w:tabs>
        <w:spacing w:line="360" w:lineRule="auto"/>
        <w:jc w:val="center"/>
        <w:rPr>
          <w:b/>
        </w:rPr>
      </w:pPr>
      <w:r w:rsidRPr="002144A7">
        <w:rPr>
          <w:b/>
        </w:rPr>
        <w:t>Анализ исполнения доходной части бюджета</w:t>
      </w:r>
    </w:p>
    <w:p w14:paraId="21D971C1" w14:textId="77777777" w:rsidR="00574B6A" w:rsidRPr="002144A7" w:rsidRDefault="000029C6" w:rsidP="00DC260B">
      <w:pPr>
        <w:spacing w:line="360" w:lineRule="auto"/>
        <w:ind w:firstLine="567"/>
        <w:jc w:val="both"/>
      </w:pPr>
      <w:r w:rsidRPr="002144A7">
        <w:t xml:space="preserve">Информация об исполнении доходной части бюджета сельского поселения </w:t>
      </w:r>
      <w:r w:rsidR="00FC562E" w:rsidRPr="002144A7">
        <w:t xml:space="preserve">Черный Ключ </w:t>
      </w:r>
      <w:r w:rsidRPr="002144A7">
        <w:t>за 20</w:t>
      </w:r>
      <w:r w:rsidR="00B90473" w:rsidRPr="002144A7">
        <w:t>21</w:t>
      </w:r>
      <w:r w:rsidRPr="002144A7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14:paraId="2DEDC0BF" w14:textId="77777777" w:rsidR="00574B6A" w:rsidRPr="002144A7" w:rsidRDefault="000029C6" w:rsidP="00DC260B">
      <w:pPr>
        <w:spacing w:line="360" w:lineRule="auto"/>
        <w:ind w:firstLine="567"/>
        <w:jc w:val="both"/>
      </w:pPr>
      <w:r w:rsidRPr="002144A7">
        <w:t xml:space="preserve">В соответствии с утвержденным планом, объем поступлений доходной части бюджета сельского поселения </w:t>
      </w:r>
      <w:r w:rsidR="00FC562E" w:rsidRPr="002144A7">
        <w:t>Черный Ключ</w:t>
      </w:r>
      <w:r w:rsidRPr="002144A7">
        <w:t xml:space="preserve"> администрировался администрацией сельского поселения </w:t>
      </w:r>
      <w:r w:rsidR="00FC562E" w:rsidRPr="002144A7">
        <w:t>Черный Ключ</w:t>
      </w:r>
      <w:r w:rsidRPr="002144A7">
        <w:t>.</w:t>
      </w:r>
    </w:p>
    <w:p w14:paraId="15082BBE" w14:textId="77777777" w:rsidR="00574B6A" w:rsidRPr="002144A7" w:rsidRDefault="000029C6" w:rsidP="00E8423A">
      <w:pPr>
        <w:tabs>
          <w:tab w:val="left" w:pos="567"/>
        </w:tabs>
        <w:spacing w:line="360" w:lineRule="auto"/>
        <w:ind w:firstLine="567"/>
        <w:jc w:val="both"/>
      </w:pPr>
      <w:r w:rsidRPr="002144A7">
        <w:t>В доходную часть бюджета поселения в 20</w:t>
      </w:r>
      <w:r w:rsidR="00B90473" w:rsidRPr="002144A7">
        <w:t>21</w:t>
      </w:r>
      <w:r w:rsidRPr="002144A7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2144A7">
        <w:t>Самарской</w:t>
      </w:r>
      <w:r w:rsidRPr="002144A7">
        <w:t xml:space="preserve"> области, нормативно-правовыми актами сельского поселения </w:t>
      </w:r>
      <w:r w:rsidR="00FC562E" w:rsidRPr="002144A7">
        <w:t>Черный Ключ</w:t>
      </w:r>
      <w:r w:rsidRPr="002144A7">
        <w:t>.</w:t>
      </w:r>
    </w:p>
    <w:p w14:paraId="7582CF05" w14:textId="77777777" w:rsidR="00574B6A" w:rsidRPr="002144A7" w:rsidRDefault="000029C6" w:rsidP="00E8423A">
      <w:pPr>
        <w:spacing w:line="360" w:lineRule="auto"/>
        <w:ind w:firstLine="567"/>
        <w:jc w:val="both"/>
      </w:pPr>
      <w:r w:rsidRPr="002144A7">
        <w:t>Формирование доходной части бюджета сельского поселения на 20</w:t>
      </w:r>
      <w:r w:rsidR="00B96E65" w:rsidRPr="002144A7">
        <w:t>21</w:t>
      </w:r>
      <w:r w:rsidRPr="002144A7">
        <w:t xml:space="preserve"> год осуществлялось в соответствии со ст</w:t>
      </w:r>
      <w:r w:rsidR="006258D4" w:rsidRPr="002144A7">
        <w:t xml:space="preserve">атьями </w:t>
      </w:r>
      <w:r w:rsidRPr="002144A7">
        <w:t>41,</w:t>
      </w:r>
      <w:r w:rsidR="006258D4" w:rsidRPr="002144A7">
        <w:t xml:space="preserve"> </w:t>
      </w:r>
      <w:r w:rsidRPr="002144A7">
        <w:t>42,</w:t>
      </w:r>
      <w:r w:rsidR="006258D4" w:rsidRPr="002144A7">
        <w:t xml:space="preserve"> </w:t>
      </w:r>
      <w:r w:rsidRPr="002144A7">
        <w:t>62 Б</w:t>
      </w:r>
      <w:r w:rsidR="00BF16B5" w:rsidRPr="002144A7">
        <w:t>К РФ</w:t>
      </w:r>
      <w:r w:rsidRPr="002144A7">
        <w:t xml:space="preserve"> за счет налоговых и неналоговых доходов, безвозмездных поступлений</w:t>
      </w:r>
      <w:r w:rsidR="00AF0E39" w:rsidRPr="002144A7">
        <w:t>.</w:t>
      </w:r>
    </w:p>
    <w:p w14:paraId="364CD918" w14:textId="77777777" w:rsidR="00574B6A" w:rsidRPr="002144A7" w:rsidRDefault="000029C6" w:rsidP="00E8423A">
      <w:pPr>
        <w:spacing w:line="360" w:lineRule="auto"/>
        <w:ind w:firstLine="567"/>
        <w:jc w:val="both"/>
      </w:pPr>
      <w:r w:rsidRPr="002144A7">
        <w:t>Бюджет поселения в 20</w:t>
      </w:r>
      <w:r w:rsidR="00B96E65" w:rsidRPr="002144A7">
        <w:t>21</w:t>
      </w:r>
      <w:r w:rsidRPr="002144A7">
        <w:t xml:space="preserve"> году исполнен по доходам в сумме </w:t>
      </w:r>
      <w:r w:rsidR="00CB03D8" w:rsidRPr="002144A7">
        <w:t xml:space="preserve">14 952,100 </w:t>
      </w:r>
      <w:r w:rsidRPr="002144A7">
        <w:t>тыс.</w:t>
      </w:r>
      <w:r w:rsidR="00B96E65" w:rsidRPr="002144A7">
        <w:t xml:space="preserve"> </w:t>
      </w:r>
      <w:r w:rsidRPr="002144A7">
        <w:t>руб</w:t>
      </w:r>
      <w:r w:rsidR="00B96E65" w:rsidRPr="002144A7">
        <w:t>лей</w:t>
      </w:r>
      <w:r w:rsidRPr="002144A7">
        <w:t xml:space="preserve"> или на </w:t>
      </w:r>
      <w:r w:rsidR="00C8758A" w:rsidRPr="002144A7">
        <w:t>8</w:t>
      </w:r>
      <w:r w:rsidR="00CB03D8" w:rsidRPr="002144A7">
        <w:t>9,9</w:t>
      </w:r>
      <w:r w:rsidR="00D24D4C" w:rsidRPr="002144A7">
        <w:t xml:space="preserve"> </w:t>
      </w:r>
      <w:r w:rsidRPr="002144A7">
        <w:t>% к уточненному план</w:t>
      </w:r>
      <w:r w:rsidR="00C8758A" w:rsidRPr="002144A7">
        <w:t xml:space="preserve">у и на </w:t>
      </w:r>
      <w:r w:rsidR="0083209F" w:rsidRPr="002144A7">
        <w:t>138,2</w:t>
      </w:r>
      <w:r w:rsidR="00C8758A" w:rsidRPr="002144A7">
        <w:t xml:space="preserve"> </w:t>
      </w:r>
      <w:r w:rsidR="00B46085" w:rsidRPr="002144A7">
        <w:t xml:space="preserve">% </w:t>
      </w:r>
      <w:r w:rsidR="00C8758A" w:rsidRPr="002144A7">
        <w:t>к первоначальному плану.</w:t>
      </w:r>
    </w:p>
    <w:p w14:paraId="3D31454F" w14:textId="77777777" w:rsidR="00574B6A" w:rsidRPr="002144A7" w:rsidRDefault="000029C6" w:rsidP="00E8423A">
      <w:pPr>
        <w:spacing w:line="360" w:lineRule="auto"/>
        <w:ind w:firstLine="567"/>
        <w:jc w:val="both"/>
      </w:pPr>
      <w:r w:rsidRPr="002144A7">
        <w:t>Исполнение доходной части бюджета в 20</w:t>
      </w:r>
      <w:r w:rsidR="00F45BF6" w:rsidRPr="002144A7">
        <w:t>21</w:t>
      </w:r>
      <w:r w:rsidRPr="002144A7">
        <w:t xml:space="preserve"> году следующее:</w:t>
      </w:r>
    </w:p>
    <w:p w14:paraId="263CCE81" w14:textId="77777777" w:rsidR="00574B6A" w:rsidRPr="002144A7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налоговые доходы составили </w:t>
      </w:r>
      <w:r w:rsidR="007D0EAA" w:rsidRPr="002144A7">
        <w:t xml:space="preserve">4 195,587 </w:t>
      </w:r>
      <w:r w:rsidRPr="002144A7">
        <w:t>тыс.</w:t>
      </w:r>
      <w:r w:rsidR="00AA7672" w:rsidRPr="002144A7">
        <w:t xml:space="preserve"> </w:t>
      </w:r>
      <w:r w:rsidRPr="002144A7">
        <w:t>руб</w:t>
      </w:r>
      <w:r w:rsidR="00AA7672" w:rsidRPr="002144A7">
        <w:t>лей</w:t>
      </w:r>
      <w:r w:rsidRPr="002144A7">
        <w:t>;</w:t>
      </w:r>
    </w:p>
    <w:p w14:paraId="05CAE66F" w14:textId="77777777" w:rsidR="00574B6A" w:rsidRPr="002144A7" w:rsidRDefault="000029C6" w:rsidP="00535DD4">
      <w:pPr>
        <w:spacing w:line="360" w:lineRule="auto"/>
        <w:ind w:firstLine="567"/>
        <w:jc w:val="both"/>
      </w:pPr>
      <w:r w:rsidRPr="002144A7">
        <w:t xml:space="preserve">неналоговые доходы составили </w:t>
      </w:r>
      <w:r w:rsidR="007D0EAA" w:rsidRPr="002144A7">
        <w:t>67,305</w:t>
      </w:r>
      <w:r w:rsidRPr="002144A7">
        <w:t xml:space="preserve"> тыс.</w:t>
      </w:r>
      <w:r w:rsidR="00157D9C" w:rsidRPr="002144A7">
        <w:t xml:space="preserve"> </w:t>
      </w:r>
      <w:r w:rsidRPr="002144A7">
        <w:t>руб</w:t>
      </w:r>
      <w:r w:rsidR="00157D9C" w:rsidRPr="002144A7">
        <w:t>лей</w:t>
      </w:r>
      <w:r w:rsidRPr="002144A7">
        <w:t>;</w:t>
      </w:r>
    </w:p>
    <w:p w14:paraId="53F6F34F" w14:textId="77777777" w:rsidR="00574B6A" w:rsidRPr="002144A7" w:rsidRDefault="000029C6" w:rsidP="00535DD4">
      <w:pPr>
        <w:spacing w:line="360" w:lineRule="auto"/>
        <w:ind w:firstLine="567"/>
        <w:jc w:val="both"/>
      </w:pPr>
      <w:r w:rsidRPr="002144A7">
        <w:t xml:space="preserve">безвозмездные поступления составили </w:t>
      </w:r>
      <w:r w:rsidR="0095760D" w:rsidRPr="002144A7">
        <w:t>10 689,208</w:t>
      </w:r>
      <w:r w:rsidRPr="002144A7">
        <w:t xml:space="preserve"> тыс.</w:t>
      </w:r>
      <w:r w:rsidR="00CB2270" w:rsidRPr="002144A7">
        <w:t xml:space="preserve"> </w:t>
      </w:r>
      <w:r w:rsidRPr="002144A7">
        <w:t>руб</w:t>
      </w:r>
      <w:r w:rsidR="00CB2270" w:rsidRPr="002144A7">
        <w:t>лей</w:t>
      </w:r>
      <w:r w:rsidRPr="002144A7">
        <w:t>.</w:t>
      </w:r>
    </w:p>
    <w:p w14:paraId="43E10660" w14:textId="77777777" w:rsidR="003326D4" w:rsidRPr="002144A7" w:rsidRDefault="000029C6" w:rsidP="002C215A">
      <w:pPr>
        <w:tabs>
          <w:tab w:val="left" w:pos="567"/>
        </w:tabs>
        <w:spacing w:line="360" w:lineRule="auto"/>
        <w:ind w:firstLine="567"/>
        <w:jc w:val="both"/>
      </w:pPr>
      <w:r w:rsidRPr="002144A7">
        <w:rPr>
          <w:b/>
        </w:rPr>
        <w:t>Анализ исполнения доходной части бюджета в 20</w:t>
      </w:r>
      <w:r w:rsidR="003326D4" w:rsidRPr="002144A7">
        <w:rPr>
          <w:b/>
        </w:rPr>
        <w:t>21</w:t>
      </w:r>
      <w:r w:rsidRPr="002144A7">
        <w:rPr>
          <w:b/>
        </w:rPr>
        <w:t xml:space="preserve"> году представлен в таблице №2.                                  </w:t>
      </w:r>
    </w:p>
    <w:p w14:paraId="2ABE6133" w14:textId="77777777" w:rsidR="00574B6A" w:rsidRPr="002144A7" w:rsidRDefault="00F36679" w:rsidP="00F36679">
      <w:pPr>
        <w:rPr>
          <w:b/>
        </w:rPr>
      </w:pPr>
      <w:r w:rsidRPr="002144A7">
        <w:rPr>
          <w:b/>
        </w:rPr>
        <w:lastRenderedPageBreak/>
        <w:t xml:space="preserve">                                                                                                                         </w:t>
      </w:r>
      <w:r w:rsidR="00887346" w:rsidRPr="002144A7">
        <w:rPr>
          <w:b/>
        </w:rPr>
        <w:t xml:space="preserve">                </w:t>
      </w:r>
      <w:r w:rsidRPr="002144A7">
        <w:rPr>
          <w:b/>
        </w:rPr>
        <w:t xml:space="preserve"> </w:t>
      </w:r>
      <w:r w:rsidR="000029C6" w:rsidRPr="002144A7">
        <w:rPr>
          <w:b/>
        </w:rPr>
        <w:t>Таблица №2</w:t>
      </w:r>
      <w:r w:rsidR="00887346" w:rsidRPr="002144A7">
        <w:rPr>
          <w:b/>
        </w:rPr>
        <w:t xml:space="preserve"> </w:t>
      </w:r>
      <w:r w:rsidRPr="002144A7">
        <w:rPr>
          <w:b/>
        </w:rPr>
        <w:t xml:space="preserve"> (т</w:t>
      </w:r>
      <w:r w:rsidR="000029C6" w:rsidRPr="002144A7">
        <w:rPr>
          <w:b/>
        </w:rPr>
        <w:t>ыс.</w:t>
      </w:r>
      <w:r w:rsidR="00596C6B" w:rsidRPr="002144A7">
        <w:rPr>
          <w:b/>
        </w:rPr>
        <w:t xml:space="preserve"> </w:t>
      </w:r>
      <w:r w:rsidR="000029C6" w:rsidRPr="002144A7">
        <w:rPr>
          <w:b/>
        </w:rPr>
        <w:t>рублей</w:t>
      </w:r>
      <w:r w:rsidRPr="002144A7">
        <w:rPr>
          <w:b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350"/>
        <w:gridCol w:w="1307"/>
        <w:gridCol w:w="1737"/>
        <w:gridCol w:w="1418"/>
      </w:tblGrid>
      <w:tr w:rsidR="00B17395" w:rsidRPr="002144A7" w14:paraId="78EDEA8F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B093" w14:textId="77777777" w:rsidR="00574B6A" w:rsidRPr="002144A7" w:rsidRDefault="000029C6" w:rsidP="00C34647">
            <w:pPr>
              <w:jc w:val="center"/>
              <w:rPr>
                <w:b/>
              </w:rPr>
            </w:pPr>
            <w:r w:rsidRPr="002144A7">
              <w:rPr>
                <w:b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E971" w14:textId="77777777" w:rsidR="00574B6A" w:rsidRPr="002144A7" w:rsidRDefault="000029C6" w:rsidP="00F444D3">
            <w:pPr>
              <w:jc w:val="center"/>
            </w:pPr>
            <w:r w:rsidRPr="002144A7">
              <w:rPr>
                <w:b/>
              </w:rPr>
              <w:t xml:space="preserve">Утверждено по бюджету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7F6C" w14:textId="77777777" w:rsidR="00596C6B" w:rsidRPr="002144A7" w:rsidRDefault="000029C6" w:rsidP="00C34647">
            <w:pPr>
              <w:jc w:val="center"/>
              <w:rPr>
                <w:b/>
              </w:rPr>
            </w:pPr>
            <w:r w:rsidRPr="002144A7">
              <w:rPr>
                <w:b/>
              </w:rPr>
              <w:t xml:space="preserve">Уточненный план </w:t>
            </w:r>
          </w:p>
          <w:p w14:paraId="334E3750" w14:textId="77777777" w:rsidR="00574B6A" w:rsidRPr="002144A7" w:rsidRDefault="00574B6A" w:rsidP="00C34647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D32D" w14:textId="77777777" w:rsidR="00574B6A" w:rsidRPr="002144A7" w:rsidRDefault="000029C6" w:rsidP="00311657">
            <w:pPr>
              <w:jc w:val="center"/>
            </w:pPr>
            <w:r w:rsidRPr="002144A7">
              <w:rPr>
                <w:b/>
              </w:rPr>
              <w:t xml:space="preserve">Исполнено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EE64" w14:textId="5CFBCF22" w:rsidR="00574B6A" w:rsidRPr="002144A7" w:rsidRDefault="000029C6" w:rsidP="002144A7">
            <w:pPr>
              <w:jc w:val="center"/>
              <w:rPr>
                <w:b/>
              </w:rPr>
            </w:pPr>
            <w:r w:rsidRPr="002144A7">
              <w:rPr>
                <w:b/>
              </w:rPr>
              <w:t>% исполнения к первоначальному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208F" w14:textId="77777777" w:rsidR="00574B6A" w:rsidRPr="002144A7" w:rsidRDefault="000029C6" w:rsidP="001A13A2">
            <w:pPr>
              <w:jc w:val="center"/>
              <w:rPr>
                <w:b/>
              </w:rPr>
            </w:pPr>
            <w:r w:rsidRPr="002144A7">
              <w:rPr>
                <w:b/>
              </w:rPr>
              <w:t xml:space="preserve">% исполнения к уточненному плану </w:t>
            </w:r>
          </w:p>
        </w:tc>
      </w:tr>
      <w:tr w:rsidR="00B17395" w:rsidRPr="002144A7" w14:paraId="10A5C80A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5D45" w14:textId="77777777" w:rsidR="00574B6A" w:rsidRPr="002144A7" w:rsidRDefault="000029C6">
            <w:pPr>
              <w:jc w:val="both"/>
            </w:pPr>
            <w:r w:rsidRPr="002144A7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FA81" w14:textId="77777777" w:rsidR="00574B6A" w:rsidRPr="002144A7" w:rsidRDefault="000029C6">
            <w:pPr>
              <w:jc w:val="both"/>
            </w:pPr>
            <w:r w:rsidRPr="002144A7"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09EC" w14:textId="77777777" w:rsidR="00574B6A" w:rsidRPr="002144A7" w:rsidRDefault="000029C6">
            <w:pPr>
              <w:jc w:val="both"/>
            </w:pPr>
            <w:r w:rsidRPr="002144A7"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5B28" w14:textId="77777777" w:rsidR="00574B6A" w:rsidRPr="002144A7" w:rsidRDefault="000029C6">
            <w:pPr>
              <w:jc w:val="both"/>
            </w:pPr>
            <w:r w:rsidRPr="002144A7"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DEC1" w14:textId="77777777" w:rsidR="00574B6A" w:rsidRPr="002144A7" w:rsidRDefault="000029C6">
            <w:pPr>
              <w:jc w:val="both"/>
            </w:pPr>
            <w:r w:rsidRPr="002144A7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680D" w14:textId="77777777" w:rsidR="00574B6A" w:rsidRPr="002144A7" w:rsidRDefault="000029C6" w:rsidP="00071859">
            <w:pPr>
              <w:jc w:val="center"/>
            </w:pPr>
            <w:r w:rsidRPr="002144A7">
              <w:t>6</w:t>
            </w:r>
          </w:p>
        </w:tc>
      </w:tr>
      <w:tr w:rsidR="00B17395" w:rsidRPr="002144A7" w14:paraId="0D98672B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F14A" w14:textId="77777777" w:rsidR="00574B6A" w:rsidRPr="002144A7" w:rsidRDefault="000029C6">
            <w:pPr>
              <w:jc w:val="both"/>
              <w:rPr>
                <w:b/>
              </w:rPr>
            </w:pPr>
            <w:r w:rsidRPr="002144A7">
              <w:rPr>
                <w:b/>
              </w:rPr>
              <w:t>Собственные доходы,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6C90" w14:textId="77777777" w:rsidR="00574B6A" w:rsidRPr="002144A7" w:rsidRDefault="00A76936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3 713,0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B17E" w14:textId="77777777" w:rsidR="00574B6A" w:rsidRPr="002144A7" w:rsidRDefault="008B2069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4 262,89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1F2C" w14:textId="77777777" w:rsidR="00574B6A" w:rsidRPr="002144A7" w:rsidRDefault="008B2069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4 262,89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79C8" w14:textId="77777777" w:rsidR="00574B6A" w:rsidRPr="002144A7" w:rsidRDefault="00BB2D98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BA3D" w14:textId="77777777" w:rsidR="00574B6A" w:rsidRPr="002144A7" w:rsidRDefault="008B2069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00</w:t>
            </w:r>
          </w:p>
        </w:tc>
      </w:tr>
      <w:tr w:rsidR="00B17395" w:rsidRPr="002144A7" w14:paraId="1C148DF8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8828" w14:textId="77777777" w:rsidR="00574B6A" w:rsidRPr="002144A7" w:rsidRDefault="000029C6" w:rsidP="00266039">
            <w:pPr>
              <w:rPr>
                <w:b/>
              </w:rPr>
            </w:pPr>
            <w:r w:rsidRPr="002144A7">
              <w:rPr>
                <w:b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2E76" w14:textId="77777777" w:rsidR="00574B6A" w:rsidRPr="002144A7" w:rsidRDefault="004D4F28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3 668,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4D17" w14:textId="77777777" w:rsidR="00574B6A" w:rsidRPr="002144A7" w:rsidRDefault="008B2069" w:rsidP="008B2069">
            <w:pPr>
              <w:jc w:val="center"/>
              <w:rPr>
                <w:b/>
              </w:rPr>
            </w:pPr>
            <w:r w:rsidRPr="002144A7">
              <w:rPr>
                <w:b/>
              </w:rPr>
              <w:t>4 195,58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5E97" w14:textId="77777777" w:rsidR="00574B6A" w:rsidRPr="002144A7" w:rsidRDefault="008B2069" w:rsidP="008B2069">
            <w:pPr>
              <w:jc w:val="center"/>
              <w:rPr>
                <w:b/>
              </w:rPr>
            </w:pPr>
            <w:r w:rsidRPr="002144A7">
              <w:rPr>
                <w:b/>
              </w:rPr>
              <w:t>4 195,58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D525" w14:textId="77777777" w:rsidR="00574B6A" w:rsidRPr="002144A7" w:rsidRDefault="00BB2D98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C3E2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00</w:t>
            </w:r>
          </w:p>
        </w:tc>
      </w:tr>
      <w:tr w:rsidR="00B17395" w:rsidRPr="002144A7" w14:paraId="41735E0C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26E7" w14:textId="77777777" w:rsidR="00574B6A" w:rsidRPr="002144A7" w:rsidRDefault="000029C6" w:rsidP="00266039">
            <w:r w:rsidRPr="002144A7"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5484" w14:textId="77777777" w:rsidR="00574B6A" w:rsidRPr="002144A7" w:rsidRDefault="004D4F28" w:rsidP="009C087B">
            <w:pPr>
              <w:jc w:val="center"/>
            </w:pPr>
            <w:r w:rsidRPr="002144A7">
              <w:t>890,1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3BAB" w14:textId="77777777" w:rsidR="00574B6A" w:rsidRPr="002144A7" w:rsidRDefault="00677D04" w:rsidP="009C087B">
            <w:pPr>
              <w:jc w:val="center"/>
            </w:pPr>
            <w:r w:rsidRPr="002144A7">
              <w:t>683,6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08A7" w14:textId="77777777" w:rsidR="00574B6A" w:rsidRPr="002144A7" w:rsidRDefault="00677D04" w:rsidP="009C087B">
            <w:pPr>
              <w:jc w:val="center"/>
            </w:pPr>
            <w:r w:rsidRPr="002144A7">
              <w:t>683,67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E056" w14:textId="77777777" w:rsidR="00574B6A" w:rsidRPr="002144A7" w:rsidRDefault="00BB2D98" w:rsidP="009C087B">
            <w:pPr>
              <w:jc w:val="center"/>
            </w:pPr>
            <w:r w:rsidRPr="002144A7">
              <w:t>7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0BD9" w14:textId="77777777" w:rsidR="00574B6A" w:rsidRPr="002144A7" w:rsidRDefault="00677D04" w:rsidP="009C087B">
            <w:pPr>
              <w:jc w:val="center"/>
            </w:pPr>
            <w:r w:rsidRPr="002144A7">
              <w:t>100</w:t>
            </w:r>
          </w:p>
        </w:tc>
      </w:tr>
      <w:tr w:rsidR="003F7D58" w:rsidRPr="002144A7" w14:paraId="20217F75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C084" w14:textId="77777777" w:rsidR="003F7D58" w:rsidRPr="002144A7" w:rsidRDefault="003F7D58" w:rsidP="00266039">
            <w:r w:rsidRPr="002144A7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2660" w14:textId="77777777" w:rsidR="00805326" w:rsidRPr="002144A7" w:rsidRDefault="004D4F28" w:rsidP="009C087B">
            <w:pPr>
              <w:jc w:val="center"/>
            </w:pPr>
            <w:r w:rsidRPr="002144A7">
              <w:t>1 137,0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E00FB" w14:textId="77777777" w:rsidR="003F7D58" w:rsidRPr="002144A7" w:rsidRDefault="00677D04" w:rsidP="009C087B">
            <w:pPr>
              <w:jc w:val="center"/>
            </w:pPr>
            <w:r w:rsidRPr="002144A7">
              <w:t>1 158,88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47F8" w14:textId="77777777" w:rsidR="003F7D58" w:rsidRPr="002144A7" w:rsidRDefault="00677D04" w:rsidP="009C087B">
            <w:pPr>
              <w:jc w:val="center"/>
            </w:pPr>
            <w:r w:rsidRPr="002144A7">
              <w:t>1 158,88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C411" w14:textId="77777777" w:rsidR="003F7D58" w:rsidRPr="002144A7" w:rsidRDefault="00BB2D98" w:rsidP="009C087B">
            <w:pPr>
              <w:ind w:right="149"/>
              <w:jc w:val="center"/>
            </w:pPr>
            <w:r w:rsidRPr="002144A7"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AB40" w14:textId="77777777" w:rsidR="003F7D58" w:rsidRPr="002144A7" w:rsidRDefault="00677D04" w:rsidP="009C087B">
            <w:pPr>
              <w:jc w:val="center"/>
            </w:pPr>
            <w:r w:rsidRPr="002144A7">
              <w:t>100</w:t>
            </w:r>
          </w:p>
        </w:tc>
      </w:tr>
      <w:tr w:rsidR="00B17395" w:rsidRPr="002144A7" w14:paraId="7B10235C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70BD" w14:textId="77777777" w:rsidR="00574B6A" w:rsidRPr="002144A7" w:rsidRDefault="00DB78B0" w:rsidP="00266039">
            <w:r w:rsidRPr="002144A7"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8D635" w14:textId="77777777" w:rsidR="00574B6A" w:rsidRPr="002144A7" w:rsidRDefault="004D4F28" w:rsidP="009C087B">
            <w:pPr>
              <w:jc w:val="center"/>
            </w:pPr>
            <w:r w:rsidRPr="002144A7">
              <w:t>131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7709" w14:textId="77777777" w:rsidR="00574B6A" w:rsidRPr="002144A7" w:rsidRDefault="00677D04" w:rsidP="009C087B">
            <w:pPr>
              <w:jc w:val="center"/>
            </w:pPr>
            <w:r w:rsidRPr="002144A7">
              <w:t>239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6E8F" w14:textId="77777777" w:rsidR="00574B6A" w:rsidRPr="002144A7" w:rsidRDefault="00677D04" w:rsidP="009C087B">
            <w:pPr>
              <w:jc w:val="center"/>
            </w:pPr>
            <w:r w:rsidRPr="002144A7">
              <w:t>239,0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3911" w14:textId="77777777" w:rsidR="00574B6A" w:rsidRPr="002144A7" w:rsidRDefault="00BB2D98" w:rsidP="009C087B">
            <w:pPr>
              <w:jc w:val="center"/>
            </w:pPr>
            <w:r w:rsidRPr="002144A7">
              <w:t>18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2835" w14:textId="77777777" w:rsidR="00574B6A" w:rsidRPr="002144A7" w:rsidRDefault="00677D04" w:rsidP="009C087B">
            <w:pPr>
              <w:jc w:val="center"/>
            </w:pPr>
            <w:r w:rsidRPr="002144A7">
              <w:t>100</w:t>
            </w:r>
          </w:p>
        </w:tc>
      </w:tr>
      <w:tr w:rsidR="00B17395" w:rsidRPr="002144A7" w14:paraId="62506143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3C6" w14:textId="77777777" w:rsidR="00574B6A" w:rsidRPr="002144A7" w:rsidRDefault="000029C6" w:rsidP="00266039">
            <w:r w:rsidRPr="002144A7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10671" w14:textId="77777777" w:rsidR="00574B6A" w:rsidRPr="002144A7" w:rsidRDefault="004D4F28" w:rsidP="009C087B">
            <w:pPr>
              <w:jc w:val="center"/>
            </w:pPr>
            <w:r w:rsidRPr="002144A7">
              <w:t>159,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E9C6" w14:textId="77777777" w:rsidR="00574B6A" w:rsidRPr="002144A7" w:rsidRDefault="00677D04" w:rsidP="009C087B">
            <w:pPr>
              <w:jc w:val="center"/>
            </w:pPr>
            <w:r w:rsidRPr="002144A7">
              <w:t>200,8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5122" w14:textId="77777777" w:rsidR="00574B6A" w:rsidRPr="002144A7" w:rsidRDefault="00677D04" w:rsidP="009C087B">
            <w:pPr>
              <w:jc w:val="center"/>
            </w:pPr>
            <w:r w:rsidRPr="002144A7">
              <w:t>200,81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5706" w14:textId="77777777" w:rsidR="00574B6A" w:rsidRPr="002144A7" w:rsidRDefault="00BB2D98" w:rsidP="009C087B">
            <w:pPr>
              <w:jc w:val="center"/>
            </w:pPr>
            <w:r w:rsidRPr="002144A7">
              <w:t>1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5A93" w14:textId="77777777" w:rsidR="00574B6A" w:rsidRPr="002144A7" w:rsidRDefault="00677D04" w:rsidP="009C087B">
            <w:pPr>
              <w:jc w:val="center"/>
            </w:pPr>
            <w:r w:rsidRPr="002144A7">
              <w:t>100</w:t>
            </w:r>
          </w:p>
        </w:tc>
      </w:tr>
      <w:tr w:rsidR="00725220" w:rsidRPr="002144A7" w14:paraId="4324D7C8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3975" w14:textId="77777777" w:rsidR="00725220" w:rsidRPr="002144A7" w:rsidRDefault="00725220" w:rsidP="00266039">
            <w:r w:rsidRPr="002144A7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7B" w14:textId="77777777" w:rsidR="00725220" w:rsidRPr="002144A7" w:rsidRDefault="004D4F28" w:rsidP="009C087B">
            <w:pPr>
              <w:snapToGrid w:val="0"/>
              <w:jc w:val="center"/>
            </w:pPr>
            <w:r w:rsidRPr="002144A7">
              <w:t>1 351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9490" w14:textId="77777777" w:rsidR="00725220" w:rsidRPr="002144A7" w:rsidRDefault="00677D04" w:rsidP="009C087B">
            <w:pPr>
              <w:snapToGrid w:val="0"/>
              <w:jc w:val="center"/>
            </w:pPr>
            <w:r w:rsidRPr="002144A7">
              <w:t>1 913,2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5331" w14:textId="77777777" w:rsidR="00725220" w:rsidRPr="002144A7" w:rsidRDefault="00677D04" w:rsidP="009C087B">
            <w:pPr>
              <w:snapToGrid w:val="0"/>
              <w:jc w:val="center"/>
            </w:pPr>
            <w:r w:rsidRPr="002144A7">
              <w:t>1 913,21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7ACF" w14:textId="77777777" w:rsidR="00725220" w:rsidRPr="002144A7" w:rsidRDefault="00BB2D98" w:rsidP="009C087B">
            <w:pPr>
              <w:snapToGrid w:val="0"/>
              <w:jc w:val="center"/>
            </w:pPr>
            <w:r w:rsidRPr="002144A7">
              <w:t>1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2246" w14:textId="77777777" w:rsidR="00725220" w:rsidRPr="002144A7" w:rsidRDefault="00677D04" w:rsidP="009C087B">
            <w:pPr>
              <w:snapToGrid w:val="0"/>
              <w:jc w:val="center"/>
            </w:pPr>
            <w:r w:rsidRPr="002144A7">
              <w:t>100</w:t>
            </w:r>
          </w:p>
        </w:tc>
      </w:tr>
      <w:tr w:rsidR="00B17395" w:rsidRPr="002144A7" w14:paraId="0EB4F5B3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F356" w14:textId="77777777" w:rsidR="00574B6A" w:rsidRPr="002144A7" w:rsidRDefault="000029C6" w:rsidP="00266039">
            <w:pPr>
              <w:rPr>
                <w:b/>
              </w:rPr>
            </w:pPr>
            <w:r w:rsidRPr="002144A7">
              <w:rPr>
                <w:b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8B9" w14:textId="77777777" w:rsidR="00574B6A" w:rsidRPr="002144A7" w:rsidRDefault="00DA46A3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44,6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0C10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67,30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86E5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67,30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EB29" w14:textId="77777777" w:rsidR="00574B6A" w:rsidRPr="002144A7" w:rsidRDefault="00BB2D98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5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7A49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00</w:t>
            </w:r>
          </w:p>
        </w:tc>
      </w:tr>
      <w:tr w:rsidR="00FE660D" w:rsidRPr="002144A7" w14:paraId="10F91860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89D3" w14:textId="77777777" w:rsidR="00FE660D" w:rsidRPr="002144A7" w:rsidRDefault="00FE660D" w:rsidP="00FE660D">
            <w:r w:rsidRPr="002144A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4D87" w14:textId="77777777" w:rsidR="00FE660D" w:rsidRPr="002144A7" w:rsidRDefault="00DA46A3" w:rsidP="009C087B">
            <w:pPr>
              <w:jc w:val="center"/>
            </w:pPr>
            <w:r w:rsidRPr="002144A7">
              <w:t>11,3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00C5" w14:textId="77777777" w:rsidR="00FE660D" w:rsidRPr="002144A7" w:rsidRDefault="00677D04" w:rsidP="009C087B">
            <w:pPr>
              <w:jc w:val="center"/>
            </w:pPr>
            <w:r w:rsidRPr="002144A7">
              <w:t>5,2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5F67" w14:textId="77777777" w:rsidR="00FE660D" w:rsidRPr="002144A7" w:rsidRDefault="00677D04" w:rsidP="009C087B">
            <w:pPr>
              <w:jc w:val="center"/>
            </w:pPr>
            <w:r w:rsidRPr="002144A7">
              <w:t>5,20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EA74" w14:textId="77777777" w:rsidR="00FE660D" w:rsidRPr="002144A7" w:rsidRDefault="00BB2D98" w:rsidP="009C087B">
            <w:pPr>
              <w:jc w:val="center"/>
            </w:pPr>
            <w:r w:rsidRPr="002144A7">
              <w:t>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3DAE" w14:textId="77777777" w:rsidR="00FE660D" w:rsidRPr="002144A7" w:rsidRDefault="00677D04" w:rsidP="009C087B">
            <w:pPr>
              <w:jc w:val="center"/>
            </w:pPr>
            <w:r w:rsidRPr="002144A7">
              <w:t>100</w:t>
            </w:r>
          </w:p>
        </w:tc>
      </w:tr>
      <w:tr w:rsidR="00DA46A3" w:rsidRPr="002144A7" w14:paraId="2B1FCF5F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DE63" w14:textId="77777777" w:rsidR="00DA46A3" w:rsidRPr="002144A7" w:rsidRDefault="00DA46A3" w:rsidP="00DA46A3">
            <w:r w:rsidRPr="002144A7">
              <w:t>Доходы получаемые в виде арендной платы, а также средства от продажи права на заключение договоров  аренды земли, находящиеся в собственности сельских поселений (за  исключением земельных участков муниципальных бюджетных и 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48B2" w14:textId="77777777" w:rsidR="00DA46A3" w:rsidRPr="002144A7" w:rsidRDefault="003C5447" w:rsidP="009C087B">
            <w:pPr>
              <w:jc w:val="center"/>
            </w:pPr>
            <w:r w:rsidRPr="002144A7">
              <w:t>33,3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8823" w14:textId="77777777" w:rsidR="00DA46A3" w:rsidRPr="002144A7" w:rsidRDefault="00677D04" w:rsidP="009C087B">
            <w:pPr>
              <w:jc w:val="center"/>
            </w:pPr>
            <w:r w:rsidRPr="002144A7">
              <w:t>62,0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9EC1" w14:textId="77777777" w:rsidR="00DA46A3" w:rsidRPr="002144A7" w:rsidRDefault="00677D04" w:rsidP="009C087B">
            <w:pPr>
              <w:jc w:val="center"/>
            </w:pPr>
            <w:r w:rsidRPr="002144A7">
              <w:t>62,09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054B" w14:textId="77777777" w:rsidR="00DA46A3" w:rsidRPr="002144A7" w:rsidRDefault="00BB2D98" w:rsidP="009C087B">
            <w:pPr>
              <w:jc w:val="center"/>
            </w:pPr>
            <w:r w:rsidRPr="002144A7">
              <w:t>1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C40B" w14:textId="77777777" w:rsidR="00DA46A3" w:rsidRPr="002144A7" w:rsidRDefault="00677D04" w:rsidP="009C087B">
            <w:pPr>
              <w:jc w:val="center"/>
            </w:pPr>
            <w:r w:rsidRPr="002144A7">
              <w:t>100</w:t>
            </w:r>
          </w:p>
        </w:tc>
      </w:tr>
      <w:tr w:rsidR="00B17395" w:rsidRPr="002144A7" w14:paraId="16A8D56F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4AFF" w14:textId="77777777" w:rsidR="00574B6A" w:rsidRPr="002144A7" w:rsidRDefault="000029C6" w:rsidP="00266039">
            <w:pPr>
              <w:rPr>
                <w:b/>
              </w:rPr>
            </w:pPr>
            <w:r w:rsidRPr="002144A7">
              <w:rPr>
                <w:b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1086" w14:textId="77777777" w:rsidR="00574B6A" w:rsidRPr="002144A7" w:rsidRDefault="00196F10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7 104,3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B022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2 371,7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DED1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0 689,20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E94B" w14:textId="77777777" w:rsidR="00574B6A" w:rsidRPr="002144A7" w:rsidRDefault="00BB2D98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5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B544" w14:textId="77777777" w:rsidR="00574B6A" w:rsidRPr="002144A7" w:rsidRDefault="00677D04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86,4</w:t>
            </w:r>
          </w:p>
        </w:tc>
      </w:tr>
      <w:tr w:rsidR="00B17395" w:rsidRPr="002144A7" w14:paraId="092DEEA9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D418" w14:textId="77777777" w:rsidR="00574B6A" w:rsidRPr="002144A7" w:rsidRDefault="00C44C6B" w:rsidP="00C44C6B">
            <w:pPr>
              <w:snapToGrid w:val="0"/>
            </w:pPr>
            <w:r w:rsidRPr="002144A7"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9594" w14:textId="77777777" w:rsidR="00574B6A" w:rsidRPr="002144A7" w:rsidRDefault="00196F10" w:rsidP="009C087B">
            <w:pPr>
              <w:snapToGrid w:val="0"/>
              <w:jc w:val="center"/>
            </w:pPr>
            <w:r w:rsidRPr="002144A7">
              <w:t>3 226,7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815" w14:textId="77777777" w:rsidR="00574B6A" w:rsidRPr="002144A7" w:rsidRDefault="000A1793" w:rsidP="009C087B">
            <w:pPr>
              <w:snapToGrid w:val="0"/>
              <w:jc w:val="center"/>
            </w:pPr>
            <w:r w:rsidRPr="002144A7">
              <w:t>4 042,37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674E3" w14:textId="77777777" w:rsidR="00574B6A" w:rsidRPr="002144A7" w:rsidRDefault="000A1793" w:rsidP="009C087B">
            <w:pPr>
              <w:snapToGrid w:val="0"/>
              <w:jc w:val="center"/>
            </w:pPr>
            <w:r w:rsidRPr="002144A7">
              <w:t>4 042,37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F857" w14:textId="77777777" w:rsidR="00574B6A" w:rsidRPr="002144A7" w:rsidRDefault="00D6774D" w:rsidP="009C087B">
            <w:pPr>
              <w:snapToGrid w:val="0"/>
              <w:jc w:val="center"/>
            </w:pPr>
            <w:r w:rsidRPr="002144A7">
              <w:t>1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ED36" w14:textId="77777777" w:rsidR="00574B6A" w:rsidRPr="002144A7" w:rsidRDefault="000A1793" w:rsidP="009C087B">
            <w:pPr>
              <w:snapToGrid w:val="0"/>
              <w:jc w:val="center"/>
            </w:pPr>
            <w:r w:rsidRPr="002144A7">
              <w:t>100</w:t>
            </w:r>
          </w:p>
        </w:tc>
      </w:tr>
      <w:tr w:rsidR="00FF7495" w:rsidRPr="002144A7" w14:paraId="65BA3BFC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8C28" w14:textId="77777777" w:rsidR="00FF7495" w:rsidRPr="002144A7" w:rsidRDefault="00FF7495" w:rsidP="00FF7495">
            <w:pPr>
              <w:snapToGrid w:val="0"/>
            </w:pPr>
            <w:r w:rsidRPr="002144A7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B9CD" w14:textId="77777777" w:rsidR="00FF7495" w:rsidRPr="002144A7" w:rsidRDefault="00853FAB" w:rsidP="009C087B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D8C5" w14:textId="77777777" w:rsidR="00FF7495" w:rsidRPr="002144A7" w:rsidRDefault="00FF7495" w:rsidP="009C087B">
            <w:pPr>
              <w:snapToGrid w:val="0"/>
              <w:jc w:val="center"/>
            </w:pPr>
            <w:r w:rsidRPr="002144A7">
              <w:t>4 975,89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DB9A" w14:textId="77777777" w:rsidR="00FF7495" w:rsidRPr="002144A7" w:rsidRDefault="00FF7495" w:rsidP="009C087B">
            <w:pPr>
              <w:snapToGrid w:val="0"/>
              <w:jc w:val="center"/>
            </w:pPr>
            <w:r w:rsidRPr="002144A7">
              <w:t>4 975,89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7B37" w14:textId="77777777" w:rsidR="00FF7495" w:rsidRPr="002144A7" w:rsidRDefault="00FF7495" w:rsidP="009C087B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9F67" w14:textId="77777777" w:rsidR="00FF7495" w:rsidRPr="002144A7" w:rsidRDefault="00FF7495" w:rsidP="009C087B">
            <w:pPr>
              <w:snapToGrid w:val="0"/>
              <w:jc w:val="center"/>
            </w:pPr>
            <w:r w:rsidRPr="002144A7">
              <w:t>100</w:t>
            </w:r>
          </w:p>
        </w:tc>
      </w:tr>
      <w:tr w:rsidR="00E97181" w:rsidRPr="002144A7" w14:paraId="14FCD4D7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1F45" w14:textId="77777777" w:rsidR="00E97181" w:rsidRPr="002144A7" w:rsidRDefault="00E97181" w:rsidP="00C44C6B">
            <w:pPr>
              <w:snapToGrid w:val="0"/>
            </w:pPr>
            <w:r w:rsidRPr="002144A7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630B" w14:textId="77777777" w:rsidR="00E97181" w:rsidRPr="002144A7" w:rsidRDefault="00853FAB" w:rsidP="009C087B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C9A0E" w14:textId="77777777" w:rsidR="00E97181" w:rsidRPr="002144A7" w:rsidRDefault="00106D99" w:rsidP="009C087B">
            <w:pPr>
              <w:snapToGrid w:val="0"/>
              <w:jc w:val="center"/>
            </w:pPr>
            <w:r w:rsidRPr="002144A7">
              <w:t>95,3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C4A1" w14:textId="77777777" w:rsidR="00E97181" w:rsidRPr="002144A7" w:rsidRDefault="00106D99" w:rsidP="009C087B">
            <w:pPr>
              <w:snapToGrid w:val="0"/>
              <w:jc w:val="center"/>
            </w:pPr>
            <w:r w:rsidRPr="002144A7">
              <w:t>89,68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4182" w14:textId="77777777" w:rsidR="00E97181" w:rsidRPr="002144A7" w:rsidRDefault="004F424D" w:rsidP="009C087B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FD14" w14:textId="77777777" w:rsidR="00E97181" w:rsidRPr="002144A7" w:rsidRDefault="00106D99" w:rsidP="009C087B">
            <w:pPr>
              <w:snapToGrid w:val="0"/>
              <w:jc w:val="center"/>
            </w:pPr>
            <w:r w:rsidRPr="002144A7">
              <w:t>94,1</w:t>
            </w:r>
          </w:p>
        </w:tc>
      </w:tr>
      <w:tr w:rsidR="00B17395" w:rsidRPr="002144A7" w14:paraId="3EC25DD4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F739" w14:textId="77777777" w:rsidR="00574B6A" w:rsidRPr="002144A7" w:rsidRDefault="000029C6" w:rsidP="00266039">
            <w:r w:rsidRPr="002144A7">
              <w:t>Субвенции бюджетам сельских поселений на осуществление первичного воинского учета</w:t>
            </w:r>
            <w:r w:rsidR="00574E72" w:rsidRPr="002144A7">
              <w:t xml:space="preserve"> на территориях, где отсутствуют коми</w:t>
            </w:r>
            <w:r w:rsidR="00FA7066" w:rsidRPr="002144A7"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2B9B" w14:textId="77777777" w:rsidR="00574B6A" w:rsidRPr="002144A7" w:rsidRDefault="00196F10" w:rsidP="009C087B">
            <w:pPr>
              <w:jc w:val="center"/>
            </w:pPr>
            <w:r w:rsidRPr="002144A7">
              <w:t>236,9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DAB6" w14:textId="77777777" w:rsidR="00574B6A" w:rsidRPr="002144A7" w:rsidRDefault="002515BA" w:rsidP="009C087B">
            <w:pPr>
              <w:jc w:val="center"/>
            </w:pPr>
            <w:r w:rsidRPr="002144A7">
              <w:t>236,9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4644" w14:textId="77777777" w:rsidR="00574B6A" w:rsidRPr="002144A7" w:rsidRDefault="002515BA" w:rsidP="009C087B">
            <w:pPr>
              <w:jc w:val="center"/>
            </w:pPr>
            <w:r w:rsidRPr="002144A7">
              <w:t>236,92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89D9" w14:textId="77777777" w:rsidR="00574B6A" w:rsidRPr="002144A7" w:rsidRDefault="002515BA" w:rsidP="009C087B">
            <w:pPr>
              <w:jc w:val="center"/>
            </w:pPr>
            <w:r w:rsidRPr="002144A7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04B" w14:textId="77777777" w:rsidR="00574B6A" w:rsidRPr="002144A7" w:rsidRDefault="002515BA" w:rsidP="009C087B">
            <w:pPr>
              <w:jc w:val="center"/>
            </w:pPr>
            <w:r w:rsidRPr="002144A7">
              <w:t>100</w:t>
            </w:r>
          </w:p>
        </w:tc>
      </w:tr>
      <w:tr w:rsidR="00B17395" w:rsidRPr="002144A7" w14:paraId="6D43E74A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6D06" w14:textId="77777777" w:rsidR="00574B6A" w:rsidRPr="002144A7" w:rsidRDefault="00D84FE2" w:rsidP="00266039">
            <w:pPr>
              <w:snapToGrid w:val="0"/>
            </w:pPr>
            <w:r w:rsidRPr="002144A7">
              <w:t>Прочие межбюджетные трансферты,</w:t>
            </w:r>
            <w:r w:rsidR="00095730" w:rsidRPr="002144A7"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654F" w14:textId="77777777" w:rsidR="00574B6A" w:rsidRPr="002144A7" w:rsidRDefault="00196F10" w:rsidP="009C087B">
            <w:pPr>
              <w:snapToGrid w:val="0"/>
              <w:jc w:val="center"/>
            </w:pPr>
            <w:r w:rsidRPr="002144A7">
              <w:t>3 640,7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5147" w14:textId="77777777" w:rsidR="00574B6A" w:rsidRPr="002144A7" w:rsidRDefault="001F64C8" w:rsidP="001F64C8">
            <w:pPr>
              <w:snapToGrid w:val="0"/>
              <w:jc w:val="center"/>
            </w:pPr>
            <w:r w:rsidRPr="002144A7">
              <w:t>2 987,8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F8DE" w14:textId="77777777" w:rsidR="00574B6A" w:rsidRPr="002144A7" w:rsidRDefault="001F64C8" w:rsidP="009C087B">
            <w:pPr>
              <w:snapToGrid w:val="0"/>
              <w:jc w:val="center"/>
            </w:pPr>
            <w:r w:rsidRPr="002144A7">
              <w:t>1 310,9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41F3" w14:textId="77777777" w:rsidR="00574B6A" w:rsidRPr="002144A7" w:rsidRDefault="004F424D" w:rsidP="009C087B">
            <w:pPr>
              <w:snapToGrid w:val="0"/>
              <w:jc w:val="center"/>
            </w:pPr>
            <w:r w:rsidRPr="002144A7"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F74C" w14:textId="77777777" w:rsidR="00574B6A" w:rsidRPr="002144A7" w:rsidRDefault="001F64C8" w:rsidP="009C087B">
            <w:pPr>
              <w:snapToGrid w:val="0"/>
              <w:jc w:val="center"/>
            </w:pPr>
            <w:r w:rsidRPr="002144A7">
              <w:t>43,9</w:t>
            </w:r>
          </w:p>
        </w:tc>
      </w:tr>
      <w:tr w:rsidR="003B3841" w:rsidRPr="002144A7" w14:paraId="3975B0E2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E310" w14:textId="77777777" w:rsidR="003B3841" w:rsidRPr="002144A7" w:rsidRDefault="003B3841" w:rsidP="00266039">
            <w:pPr>
              <w:snapToGrid w:val="0"/>
            </w:pPr>
            <w:r w:rsidRPr="002144A7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CD48" w14:textId="77777777" w:rsidR="003B3841" w:rsidRPr="002144A7" w:rsidRDefault="00853FAB" w:rsidP="009C087B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0F48" w14:textId="77777777" w:rsidR="0036728C" w:rsidRPr="002144A7" w:rsidRDefault="0036728C" w:rsidP="009C087B">
            <w:pPr>
              <w:snapToGrid w:val="0"/>
              <w:jc w:val="center"/>
            </w:pPr>
          </w:p>
          <w:p w14:paraId="3E0E2BFA" w14:textId="77777777" w:rsidR="003B3841" w:rsidRPr="002144A7" w:rsidRDefault="0036728C" w:rsidP="009C087B">
            <w:pPr>
              <w:snapToGrid w:val="0"/>
              <w:jc w:val="center"/>
            </w:pPr>
            <w:r w:rsidRPr="002144A7">
              <w:t>33,376</w:t>
            </w:r>
          </w:p>
          <w:p w14:paraId="40B9E219" w14:textId="77777777" w:rsidR="0036728C" w:rsidRPr="002144A7" w:rsidRDefault="0036728C" w:rsidP="009C087B">
            <w:pPr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AF7A" w14:textId="77777777" w:rsidR="003B3841" w:rsidRPr="002144A7" w:rsidRDefault="0036728C" w:rsidP="009C087B">
            <w:pPr>
              <w:snapToGrid w:val="0"/>
              <w:jc w:val="center"/>
            </w:pPr>
            <w:r w:rsidRPr="002144A7">
              <w:t>33,37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9F5C" w14:textId="77777777" w:rsidR="003B3841" w:rsidRPr="002144A7" w:rsidRDefault="0036728C" w:rsidP="009C087B">
            <w:pPr>
              <w:snapToGrid w:val="0"/>
              <w:jc w:val="center"/>
            </w:pPr>
            <w:r w:rsidRPr="002144A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3D32" w14:textId="77777777" w:rsidR="003B3841" w:rsidRPr="002144A7" w:rsidRDefault="0036728C" w:rsidP="009C087B">
            <w:pPr>
              <w:snapToGrid w:val="0"/>
              <w:jc w:val="center"/>
            </w:pPr>
            <w:r w:rsidRPr="002144A7">
              <w:t>100</w:t>
            </w:r>
          </w:p>
        </w:tc>
      </w:tr>
      <w:tr w:rsidR="00B17395" w:rsidRPr="002144A7" w14:paraId="5C6EE265" w14:textId="77777777" w:rsidTr="009913E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A28B" w14:textId="77777777" w:rsidR="00574B6A" w:rsidRPr="002144A7" w:rsidRDefault="000029C6">
            <w:pPr>
              <w:jc w:val="both"/>
              <w:rPr>
                <w:b/>
              </w:rPr>
            </w:pPr>
            <w:r w:rsidRPr="002144A7">
              <w:rPr>
                <w:b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A389" w14:textId="77777777" w:rsidR="00574B6A" w:rsidRPr="002144A7" w:rsidRDefault="00196F10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0 817,4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8E1F" w14:textId="77777777" w:rsidR="00574B6A" w:rsidRPr="002144A7" w:rsidRDefault="00490709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6 634,63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FC74" w14:textId="77777777" w:rsidR="00574B6A" w:rsidRPr="002144A7" w:rsidRDefault="00490709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14 952,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A2AA" w14:textId="77777777" w:rsidR="00574B6A" w:rsidRPr="002144A7" w:rsidRDefault="00B805BD" w:rsidP="00B805BD">
            <w:pPr>
              <w:jc w:val="center"/>
              <w:rPr>
                <w:b/>
              </w:rPr>
            </w:pPr>
            <w:r w:rsidRPr="002144A7">
              <w:rPr>
                <w:b/>
              </w:rPr>
              <w:t>1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3A42" w14:textId="77777777" w:rsidR="00574B6A" w:rsidRPr="002144A7" w:rsidRDefault="001A06C9" w:rsidP="009C087B">
            <w:pPr>
              <w:jc w:val="center"/>
              <w:rPr>
                <w:b/>
              </w:rPr>
            </w:pPr>
            <w:r w:rsidRPr="002144A7">
              <w:rPr>
                <w:b/>
              </w:rPr>
              <w:t>89,9</w:t>
            </w:r>
          </w:p>
        </w:tc>
      </w:tr>
    </w:tbl>
    <w:p w14:paraId="24F03687" w14:textId="77777777" w:rsidR="008E5772" w:rsidRPr="002144A7" w:rsidRDefault="000029C6">
      <w:pPr>
        <w:jc w:val="both"/>
      </w:pPr>
      <w:r w:rsidRPr="002144A7">
        <w:t xml:space="preserve">       </w:t>
      </w:r>
    </w:p>
    <w:p w14:paraId="2E6899DB" w14:textId="77777777" w:rsidR="00574B6A" w:rsidRPr="002144A7" w:rsidRDefault="000029C6" w:rsidP="00535DD4">
      <w:pPr>
        <w:tabs>
          <w:tab w:val="left" w:pos="567"/>
        </w:tabs>
        <w:spacing w:line="360" w:lineRule="auto"/>
        <w:ind w:firstLine="567"/>
        <w:jc w:val="both"/>
      </w:pPr>
      <w:r w:rsidRPr="002144A7">
        <w:t>Налоговые доходы за 20</w:t>
      </w:r>
      <w:r w:rsidR="00AB4666" w:rsidRPr="002144A7">
        <w:t>2</w:t>
      </w:r>
      <w:r w:rsidR="00347DF1" w:rsidRPr="002144A7">
        <w:t>1</w:t>
      </w:r>
      <w:r w:rsidRPr="002144A7">
        <w:t xml:space="preserve"> год поступили в сумме </w:t>
      </w:r>
      <w:r w:rsidR="00AF4489" w:rsidRPr="002144A7">
        <w:t>4 195,587</w:t>
      </w:r>
      <w:r w:rsidRPr="002144A7">
        <w:t xml:space="preserve"> тыс.</w:t>
      </w:r>
      <w:r w:rsidR="000554F0" w:rsidRPr="002144A7">
        <w:t xml:space="preserve"> </w:t>
      </w:r>
      <w:r w:rsidRPr="002144A7">
        <w:t>руб</w:t>
      </w:r>
      <w:r w:rsidR="000554F0" w:rsidRPr="002144A7">
        <w:t>лей</w:t>
      </w:r>
      <w:r w:rsidRPr="002144A7">
        <w:t xml:space="preserve"> или </w:t>
      </w:r>
      <w:r w:rsidR="000554F0" w:rsidRPr="002144A7">
        <w:t>100</w:t>
      </w:r>
      <w:r w:rsidR="00C639DD" w:rsidRPr="002144A7">
        <w:t xml:space="preserve"> </w:t>
      </w:r>
      <w:r w:rsidRPr="002144A7">
        <w:t xml:space="preserve">% от уточненных плановых назначений, доля налоговых доходов составляет </w:t>
      </w:r>
      <w:r w:rsidR="002E78DC" w:rsidRPr="002144A7">
        <w:t>28,1</w:t>
      </w:r>
      <w:r w:rsidR="00C639DD" w:rsidRPr="002144A7">
        <w:t xml:space="preserve"> </w:t>
      </w:r>
      <w:r w:rsidRPr="002144A7">
        <w:t>% от общих поступлений</w:t>
      </w:r>
      <w:r w:rsidR="006816A4" w:rsidRPr="002144A7">
        <w:t xml:space="preserve"> доходов</w:t>
      </w:r>
      <w:r w:rsidRPr="002144A7">
        <w:t xml:space="preserve">. </w:t>
      </w:r>
    </w:p>
    <w:p w14:paraId="7DE344F7" w14:textId="77777777" w:rsidR="00574B6A" w:rsidRPr="002144A7" w:rsidRDefault="000029C6" w:rsidP="00C039D7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Наибольший удельный вес в общей сумме налоговых доходов составляет </w:t>
      </w:r>
      <w:r w:rsidR="0060568A" w:rsidRPr="002144A7">
        <w:t>земельный налог</w:t>
      </w:r>
      <w:r w:rsidRPr="002144A7">
        <w:t xml:space="preserve"> (</w:t>
      </w:r>
      <w:r w:rsidR="00A44909" w:rsidRPr="002144A7">
        <w:t>4</w:t>
      </w:r>
      <w:r w:rsidR="0060568A" w:rsidRPr="002144A7">
        <w:t>5,6</w:t>
      </w:r>
      <w:r w:rsidRPr="002144A7">
        <w:t xml:space="preserve"> % от общего объема налоговых доходов), который при уточненном плане </w:t>
      </w:r>
      <w:r w:rsidR="00A81480" w:rsidRPr="002144A7">
        <w:t>1</w:t>
      </w:r>
      <w:r w:rsidR="0060568A" w:rsidRPr="002144A7">
        <w:t> 913,219</w:t>
      </w:r>
      <w:r w:rsidRPr="002144A7">
        <w:t xml:space="preserve"> тыс. рублей, выполнен в сумме </w:t>
      </w:r>
      <w:r w:rsidR="0060568A" w:rsidRPr="002144A7">
        <w:t>1 913,219</w:t>
      </w:r>
      <w:r w:rsidRPr="002144A7">
        <w:t xml:space="preserve"> тыс. рублей или на </w:t>
      </w:r>
      <w:r w:rsidR="00347DF1" w:rsidRPr="002144A7">
        <w:t>100</w:t>
      </w:r>
      <w:r w:rsidR="00C639DD" w:rsidRPr="002144A7">
        <w:t xml:space="preserve"> </w:t>
      </w:r>
      <w:r w:rsidRPr="002144A7">
        <w:t xml:space="preserve">%. </w:t>
      </w:r>
    </w:p>
    <w:p w14:paraId="12D9B2D7" w14:textId="77777777" w:rsidR="00574B6A" w:rsidRPr="002144A7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2144A7">
        <w:rPr>
          <w:b/>
        </w:rPr>
        <w:t xml:space="preserve">Структура основных налоговых доходов бюджета сельского поселения </w:t>
      </w:r>
      <w:r w:rsidR="001C24E3" w:rsidRPr="002144A7">
        <w:rPr>
          <w:b/>
        </w:rPr>
        <w:t xml:space="preserve">Черный Ключ </w:t>
      </w:r>
      <w:r w:rsidRPr="002144A7">
        <w:rPr>
          <w:b/>
        </w:rPr>
        <w:t>следующая:</w:t>
      </w:r>
    </w:p>
    <w:p w14:paraId="44AEA65D" w14:textId="77777777" w:rsidR="00574B6A" w:rsidRPr="002144A7" w:rsidRDefault="00CB72EA" w:rsidP="00820E43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A775D9" w:rsidRPr="002144A7">
        <w:t xml:space="preserve">   </w:t>
      </w:r>
      <w:r w:rsidR="000029C6" w:rsidRPr="002144A7">
        <w:t xml:space="preserve">- налог на доходы физических лиц поступил в бюджет поселения в сумме </w:t>
      </w:r>
      <w:r w:rsidR="001C24E3" w:rsidRPr="002144A7">
        <w:t>683,672</w:t>
      </w:r>
      <w:r w:rsidR="000029C6" w:rsidRPr="002144A7">
        <w:t xml:space="preserve"> тыс.</w:t>
      </w:r>
      <w:r w:rsidR="00AE7EF6" w:rsidRPr="002144A7">
        <w:t xml:space="preserve"> </w:t>
      </w:r>
      <w:r w:rsidR="000029C6" w:rsidRPr="002144A7">
        <w:t>руб</w:t>
      </w:r>
      <w:r w:rsidR="00AE7EF6" w:rsidRPr="002144A7">
        <w:t>лей</w:t>
      </w:r>
      <w:r w:rsidR="000029C6" w:rsidRPr="002144A7">
        <w:t xml:space="preserve"> или </w:t>
      </w:r>
      <w:r w:rsidR="00135899" w:rsidRPr="002144A7">
        <w:t>100</w:t>
      </w:r>
      <w:r w:rsidR="00C639DD" w:rsidRPr="002144A7">
        <w:t xml:space="preserve"> </w:t>
      </w:r>
      <w:r w:rsidR="000029C6" w:rsidRPr="002144A7">
        <w:t xml:space="preserve">% к уточненному плану, что составляет </w:t>
      </w:r>
      <w:r w:rsidR="00760BA0" w:rsidRPr="002144A7">
        <w:t>16,3</w:t>
      </w:r>
      <w:r w:rsidR="00C639DD" w:rsidRPr="002144A7">
        <w:t xml:space="preserve"> </w:t>
      </w:r>
      <w:r w:rsidR="000029C6" w:rsidRPr="002144A7">
        <w:t>% от общего объема налоговых доходов;</w:t>
      </w:r>
    </w:p>
    <w:p w14:paraId="7B3129D4" w14:textId="77777777" w:rsidR="0025434E" w:rsidRPr="002144A7" w:rsidRDefault="00A775D9" w:rsidP="004266DB">
      <w:pPr>
        <w:tabs>
          <w:tab w:val="left" w:pos="426"/>
          <w:tab w:val="left" w:pos="567"/>
        </w:tabs>
        <w:spacing w:line="360" w:lineRule="auto"/>
        <w:jc w:val="both"/>
      </w:pPr>
      <w:r w:rsidRPr="002144A7">
        <w:lastRenderedPageBreak/>
        <w:t xml:space="preserve">        </w:t>
      </w:r>
      <w:r w:rsidR="000029C6" w:rsidRPr="002144A7">
        <w:t xml:space="preserve">- </w:t>
      </w:r>
      <w:r w:rsidR="00661043" w:rsidRPr="002144A7">
        <w:t>а</w:t>
      </w:r>
      <w:r w:rsidR="000128DE" w:rsidRPr="002144A7">
        <w:t>кцизы по подакцизным товарам (продукции) производимым на территории РФ</w:t>
      </w:r>
      <w:r w:rsidR="000029C6" w:rsidRPr="002144A7">
        <w:t xml:space="preserve"> – сумма поступлений в бюджет поселения составила </w:t>
      </w:r>
      <w:r w:rsidR="00661043" w:rsidRPr="002144A7">
        <w:t>1</w:t>
      </w:r>
      <w:r w:rsidR="00C80373" w:rsidRPr="002144A7">
        <w:t> 158,883</w:t>
      </w:r>
      <w:r w:rsidR="00661043" w:rsidRPr="002144A7">
        <w:t xml:space="preserve"> </w:t>
      </w:r>
      <w:r w:rsidR="000029C6" w:rsidRPr="002144A7">
        <w:t>тыс.</w:t>
      </w:r>
      <w:r w:rsidR="00661043" w:rsidRPr="002144A7">
        <w:t xml:space="preserve"> </w:t>
      </w:r>
      <w:r w:rsidR="000029C6" w:rsidRPr="002144A7">
        <w:t>руб</w:t>
      </w:r>
      <w:r w:rsidR="00661043" w:rsidRPr="002144A7">
        <w:t>лей</w:t>
      </w:r>
      <w:r w:rsidR="000029C6" w:rsidRPr="002144A7">
        <w:t xml:space="preserve"> или </w:t>
      </w:r>
      <w:r w:rsidR="00B26CBD" w:rsidRPr="002144A7">
        <w:t>100</w:t>
      </w:r>
      <w:r w:rsidR="00C639DD" w:rsidRPr="002144A7">
        <w:t xml:space="preserve"> </w:t>
      </w:r>
      <w:r w:rsidR="000029C6" w:rsidRPr="002144A7">
        <w:t>% к уточненному плану (</w:t>
      </w:r>
      <w:r w:rsidR="00C80373" w:rsidRPr="002144A7">
        <w:t>1 158,883</w:t>
      </w:r>
      <w:r w:rsidR="000029C6" w:rsidRPr="002144A7">
        <w:t xml:space="preserve"> тыс.</w:t>
      </w:r>
      <w:r w:rsidR="00E25841" w:rsidRPr="002144A7">
        <w:t xml:space="preserve"> </w:t>
      </w:r>
      <w:r w:rsidR="000029C6" w:rsidRPr="002144A7">
        <w:t>руб</w:t>
      </w:r>
      <w:r w:rsidR="00E25841" w:rsidRPr="002144A7">
        <w:t>лей</w:t>
      </w:r>
      <w:r w:rsidR="000029C6" w:rsidRPr="002144A7">
        <w:t xml:space="preserve">) и составляет </w:t>
      </w:r>
      <w:r w:rsidR="002640C7" w:rsidRPr="002144A7">
        <w:t>2</w:t>
      </w:r>
      <w:r w:rsidR="00C80373" w:rsidRPr="002144A7">
        <w:t>7,6</w:t>
      </w:r>
      <w:r w:rsidR="00C639DD" w:rsidRPr="002144A7">
        <w:t xml:space="preserve"> </w:t>
      </w:r>
      <w:r w:rsidR="000029C6" w:rsidRPr="002144A7">
        <w:t>% от общего объема налоговых поступлений</w:t>
      </w:r>
      <w:r w:rsidR="0025434E" w:rsidRPr="002144A7">
        <w:t>;</w:t>
      </w:r>
    </w:p>
    <w:p w14:paraId="281EA75F" w14:textId="77777777" w:rsidR="00574B6A" w:rsidRPr="002144A7" w:rsidRDefault="0025434E" w:rsidP="000B07D7">
      <w:pPr>
        <w:tabs>
          <w:tab w:val="left" w:pos="567"/>
        </w:tabs>
        <w:spacing w:line="360" w:lineRule="auto"/>
        <w:jc w:val="both"/>
      </w:pPr>
      <w:r w:rsidRPr="002144A7">
        <w:t xml:space="preserve">     </w:t>
      </w:r>
      <w:r w:rsidR="00AC5126" w:rsidRPr="002144A7">
        <w:t xml:space="preserve">   </w:t>
      </w:r>
      <w:r w:rsidR="000029C6" w:rsidRPr="002144A7">
        <w:t xml:space="preserve">- </w:t>
      </w:r>
      <w:r w:rsidRPr="002144A7">
        <w:t>единый сельскохозяйственный налог</w:t>
      </w:r>
      <w:r w:rsidR="000029C6" w:rsidRPr="002144A7">
        <w:t xml:space="preserve"> – </w:t>
      </w:r>
      <w:r w:rsidR="00FA1740" w:rsidRPr="002144A7">
        <w:t>239,000</w:t>
      </w:r>
      <w:r w:rsidR="000029C6" w:rsidRPr="002144A7">
        <w:t xml:space="preserve"> тыс.</w:t>
      </w:r>
      <w:r w:rsidR="00F973ED" w:rsidRPr="002144A7">
        <w:t xml:space="preserve"> </w:t>
      </w:r>
      <w:r w:rsidR="000029C6" w:rsidRPr="002144A7">
        <w:t>руб</w:t>
      </w:r>
      <w:r w:rsidR="00F973ED" w:rsidRPr="002144A7">
        <w:t>лей</w:t>
      </w:r>
      <w:r w:rsidR="000029C6" w:rsidRPr="002144A7">
        <w:t xml:space="preserve"> или </w:t>
      </w:r>
      <w:r w:rsidR="00F973ED" w:rsidRPr="002144A7">
        <w:t>100</w:t>
      </w:r>
      <w:r w:rsidR="000B07D7" w:rsidRPr="002144A7">
        <w:t xml:space="preserve"> </w:t>
      </w:r>
      <w:r w:rsidR="000029C6" w:rsidRPr="002144A7">
        <w:t>% к уточненному плану (</w:t>
      </w:r>
      <w:r w:rsidR="00FA1740" w:rsidRPr="002144A7">
        <w:t>239,000</w:t>
      </w:r>
      <w:r w:rsidR="000029C6" w:rsidRPr="002144A7">
        <w:t xml:space="preserve"> тыс.</w:t>
      </w:r>
      <w:r w:rsidR="00572C5B" w:rsidRPr="002144A7">
        <w:t xml:space="preserve"> </w:t>
      </w:r>
      <w:r w:rsidR="000029C6" w:rsidRPr="002144A7">
        <w:t>руб</w:t>
      </w:r>
      <w:r w:rsidR="00F973ED" w:rsidRPr="002144A7">
        <w:t>лей)</w:t>
      </w:r>
      <w:r w:rsidR="00BF4BCB" w:rsidRPr="002144A7">
        <w:t xml:space="preserve"> и составляет</w:t>
      </w:r>
      <w:r w:rsidR="008801E9" w:rsidRPr="002144A7">
        <w:t xml:space="preserve"> </w:t>
      </w:r>
      <w:r w:rsidR="00FA1740" w:rsidRPr="002144A7">
        <w:t xml:space="preserve">5,7 </w:t>
      </w:r>
      <w:r w:rsidR="00BF4BCB" w:rsidRPr="002144A7">
        <w:t>% от общего объема налоговых поступлений;</w:t>
      </w:r>
    </w:p>
    <w:p w14:paraId="3B07BD01" w14:textId="77777777" w:rsidR="00BF4BCB" w:rsidRPr="002144A7" w:rsidRDefault="008801E9" w:rsidP="00820E43">
      <w:pPr>
        <w:tabs>
          <w:tab w:val="center" w:pos="567"/>
        </w:tabs>
        <w:spacing w:line="360" w:lineRule="auto"/>
        <w:jc w:val="both"/>
      </w:pPr>
      <w:r w:rsidRPr="002144A7">
        <w:t xml:space="preserve">     </w:t>
      </w:r>
      <w:r w:rsidR="00AC5126" w:rsidRPr="002144A7">
        <w:t xml:space="preserve">   </w:t>
      </w:r>
      <w:r w:rsidRPr="002144A7">
        <w:t xml:space="preserve">- налог на имущество физических лиц – </w:t>
      </w:r>
      <w:r w:rsidR="00994B0C" w:rsidRPr="002144A7">
        <w:t>200,813</w:t>
      </w:r>
      <w:r w:rsidRPr="002144A7">
        <w:t xml:space="preserve"> тыс. рублей или 100</w:t>
      </w:r>
      <w:r w:rsidR="005B2289" w:rsidRPr="002144A7">
        <w:t xml:space="preserve"> </w:t>
      </w:r>
      <w:r w:rsidRPr="002144A7">
        <w:t>% к уточненному плану (</w:t>
      </w:r>
      <w:r w:rsidR="00994B0C" w:rsidRPr="002144A7">
        <w:t>200,813</w:t>
      </w:r>
      <w:r w:rsidRPr="002144A7">
        <w:t xml:space="preserve"> тыс. рублей) и составляет </w:t>
      </w:r>
      <w:r w:rsidR="000A511C" w:rsidRPr="002144A7">
        <w:t xml:space="preserve">4,8 </w:t>
      </w:r>
      <w:r w:rsidRPr="002144A7">
        <w:t>% от общего объема налоговых поступлений;</w:t>
      </w:r>
    </w:p>
    <w:p w14:paraId="32EAB2DF" w14:textId="77777777" w:rsidR="00574B6A" w:rsidRPr="002144A7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</w:rPr>
      </w:pPr>
      <w:r w:rsidRPr="002144A7">
        <w:t xml:space="preserve">    </w:t>
      </w:r>
      <w:r w:rsidR="00AC5126" w:rsidRPr="002144A7">
        <w:t xml:space="preserve">    </w:t>
      </w:r>
      <w:r w:rsidR="000029C6" w:rsidRPr="002144A7">
        <w:t xml:space="preserve">- земельный налог поступил в бюджет сельского поселения в сумме </w:t>
      </w:r>
      <w:r w:rsidR="0039255F" w:rsidRPr="002144A7">
        <w:t>1 913,219</w:t>
      </w:r>
      <w:r w:rsidR="000029C6" w:rsidRPr="002144A7">
        <w:t xml:space="preserve"> тыс.</w:t>
      </w:r>
      <w:r w:rsidRPr="002144A7">
        <w:t xml:space="preserve"> </w:t>
      </w:r>
      <w:r w:rsidR="000029C6" w:rsidRPr="002144A7">
        <w:t>руб</w:t>
      </w:r>
      <w:r w:rsidRPr="002144A7">
        <w:t>лей</w:t>
      </w:r>
      <w:r w:rsidR="000029C6" w:rsidRPr="002144A7">
        <w:t xml:space="preserve"> или </w:t>
      </w:r>
      <w:r w:rsidRPr="002144A7">
        <w:t>100</w:t>
      </w:r>
      <w:r w:rsidR="000029C6" w:rsidRPr="002144A7">
        <w:t xml:space="preserve"> % к уточненному плану (</w:t>
      </w:r>
      <w:r w:rsidR="0039255F" w:rsidRPr="002144A7">
        <w:t>1 913,219</w:t>
      </w:r>
      <w:r w:rsidR="000029C6" w:rsidRPr="002144A7">
        <w:t xml:space="preserve"> тыс.</w:t>
      </w:r>
      <w:r w:rsidRPr="002144A7">
        <w:t xml:space="preserve"> </w:t>
      </w:r>
      <w:r w:rsidR="000029C6" w:rsidRPr="002144A7">
        <w:t>руб</w:t>
      </w:r>
      <w:r w:rsidRPr="002144A7">
        <w:t>лей</w:t>
      </w:r>
      <w:r w:rsidR="000029C6" w:rsidRPr="002144A7">
        <w:t xml:space="preserve">) </w:t>
      </w:r>
      <w:r w:rsidRPr="002144A7">
        <w:t xml:space="preserve">и составляет </w:t>
      </w:r>
      <w:r w:rsidR="0039255F" w:rsidRPr="002144A7">
        <w:t>45,6</w:t>
      </w:r>
      <w:r w:rsidR="00065A5D" w:rsidRPr="002144A7">
        <w:t xml:space="preserve"> </w:t>
      </w:r>
      <w:r w:rsidRPr="002144A7">
        <w:t>% от общего объема налоговых поступлений</w:t>
      </w:r>
      <w:r w:rsidR="00DE59A6" w:rsidRPr="002144A7">
        <w:t>.</w:t>
      </w:r>
    </w:p>
    <w:p w14:paraId="70DCD0E0" w14:textId="77777777" w:rsidR="00574B6A" w:rsidRPr="002144A7" w:rsidRDefault="000029C6" w:rsidP="00195539">
      <w:pPr>
        <w:spacing w:line="360" w:lineRule="auto"/>
        <w:ind w:firstLine="567"/>
        <w:jc w:val="both"/>
      </w:pPr>
      <w:r w:rsidRPr="002144A7">
        <w:t>Поступления от неналоговых платежей - сфера исключительной ответственности поселения.</w:t>
      </w:r>
    </w:p>
    <w:p w14:paraId="62462699" w14:textId="77777777" w:rsidR="00574B6A" w:rsidRPr="002144A7" w:rsidRDefault="000029C6" w:rsidP="00090060">
      <w:pPr>
        <w:tabs>
          <w:tab w:val="left" w:pos="567"/>
        </w:tabs>
        <w:spacing w:line="360" w:lineRule="auto"/>
        <w:ind w:firstLine="567"/>
        <w:jc w:val="both"/>
      </w:pPr>
      <w:r w:rsidRPr="002144A7">
        <w:t>Поступления в бюджет поселения за 20</w:t>
      </w:r>
      <w:r w:rsidR="003D493A" w:rsidRPr="002144A7">
        <w:t>21</w:t>
      </w:r>
      <w:r w:rsidRPr="002144A7">
        <w:t xml:space="preserve"> год от неналоговых платежей составили </w:t>
      </w:r>
      <w:r w:rsidR="005F3B0D" w:rsidRPr="002144A7">
        <w:t>67,305</w:t>
      </w:r>
      <w:r w:rsidRPr="002144A7">
        <w:t xml:space="preserve"> тыс.</w:t>
      </w:r>
      <w:r w:rsidR="003D493A" w:rsidRPr="002144A7">
        <w:t xml:space="preserve"> </w:t>
      </w:r>
      <w:r w:rsidRPr="002144A7">
        <w:t>руб</w:t>
      </w:r>
      <w:r w:rsidR="003D493A" w:rsidRPr="002144A7">
        <w:t>лей</w:t>
      </w:r>
      <w:r w:rsidRPr="002144A7">
        <w:t xml:space="preserve"> или </w:t>
      </w:r>
      <w:r w:rsidR="003D493A" w:rsidRPr="002144A7">
        <w:t>100</w:t>
      </w:r>
      <w:r w:rsidR="001120DB" w:rsidRPr="002144A7">
        <w:t xml:space="preserve"> </w:t>
      </w:r>
      <w:r w:rsidRPr="002144A7">
        <w:t>% к утвержденному плану (</w:t>
      </w:r>
      <w:r w:rsidR="000454C4" w:rsidRPr="002144A7">
        <w:t>67,305</w:t>
      </w:r>
      <w:r w:rsidRPr="002144A7">
        <w:t xml:space="preserve"> тыс.</w:t>
      </w:r>
      <w:r w:rsidR="003D493A" w:rsidRPr="002144A7">
        <w:t xml:space="preserve"> </w:t>
      </w:r>
      <w:r w:rsidRPr="002144A7">
        <w:t>руб</w:t>
      </w:r>
      <w:r w:rsidR="003D493A" w:rsidRPr="002144A7">
        <w:t>лей</w:t>
      </w:r>
      <w:r w:rsidRPr="002144A7">
        <w:t>).</w:t>
      </w:r>
    </w:p>
    <w:p w14:paraId="384393EC" w14:textId="77777777" w:rsidR="00574B6A" w:rsidRPr="002144A7" w:rsidRDefault="000029C6" w:rsidP="00A77AE3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2144A7">
        <w:t>100</w:t>
      </w:r>
      <w:r w:rsidR="008049B4" w:rsidRPr="002144A7">
        <w:t xml:space="preserve"> </w:t>
      </w:r>
      <w:r w:rsidRPr="002144A7">
        <w:t xml:space="preserve">% от общей суммы неналоговых доходов. </w:t>
      </w:r>
    </w:p>
    <w:p w14:paraId="138EA47F" w14:textId="77777777" w:rsidR="00574B6A" w:rsidRPr="002144A7" w:rsidRDefault="000029C6" w:rsidP="00A032A6">
      <w:pPr>
        <w:spacing w:line="360" w:lineRule="auto"/>
        <w:ind w:firstLine="567"/>
        <w:jc w:val="both"/>
        <w:rPr>
          <w:b/>
        </w:rPr>
      </w:pPr>
      <w:r w:rsidRPr="002144A7">
        <w:rPr>
          <w:b/>
        </w:rPr>
        <w:t>Структура неналоговых доходов</w:t>
      </w:r>
      <w:r w:rsidR="00C26211" w:rsidRPr="002144A7">
        <w:rPr>
          <w:b/>
        </w:rPr>
        <w:t xml:space="preserve"> бюджета сельского поселения </w:t>
      </w:r>
      <w:r w:rsidR="005C01BC" w:rsidRPr="002144A7">
        <w:rPr>
          <w:b/>
        </w:rPr>
        <w:t>Черный Ключ</w:t>
      </w:r>
      <w:r w:rsidRPr="002144A7">
        <w:rPr>
          <w:b/>
        </w:rPr>
        <w:t xml:space="preserve"> следующая:</w:t>
      </w:r>
    </w:p>
    <w:p w14:paraId="624954DB" w14:textId="77777777" w:rsidR="00574B6A" w:rsidRPr="002144A7" w:rsidRDefault="000448ED" w:rsidP="000448ED">
      <w:pPr>
        <w:tabs>
          <w:tab w:val="left" w:pos="567"/>
        </w:tabs>
        <w:spacing w:line="360" w:lineRule="auto"/>
        <w:jc w:val="both"/>
      </w:pPr>
      <w:r w:rsidRPr="002144A7">
        <w:t xml:space="preserve"> </w:t>
      </w:r>
      <w:r w:rsidR="000029C6" w:rsidRPr="002144A7"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5C01BC" w:rsidRPr="002144A7">
        <w:t>5,207</w:t>
      </w:r>
      <w:r w:rsidR="000029C6" w:rsidRPr="002144A7">
        <w:t xml:space="preserve"> тыс.</w:t>
      </w:r>
      <w:r w:rsidR="007A6993" w:rsidRPr="002144A7">
        <w:t xml:space="preserve"> </w:t>
      </w:r>
      <w:r w:rsidR="000029C6" w:rsidRPr="002144A7">
        <w:t>руб</w:t>
      </w:r>
      <w:r w:rsidR="007A6993" w:rsidRPr="002144A7">
        <w:t>лей</w:t>
      </w:r>
      <w:r w:rsidR="000029C6" w:rsidRPr="002144A7">
        <w:t xml:space="preserve"> или 100</w:t>
      </w:r>
      <w:r w:rsidR="008049B4" w:rsidRPr="002144A7">
        <w:t xml:space="preserve"> </w:t>
      </w:r>
      <w:r w:rsidR="000029C6" w:rsidRPr="002144A7">
        <w:t>% к утвержденному плану</w:t>
      </w:r>
      <w:r w:rsidR="005C01BC" w:rsidRPr="002144A7">
        <w:t>;</w:t>
      </w:r>
    </w:p>
    <w:p w14:paraId="324942A8" w14:textId="77777777" w:rsidR="005C01BC" w:rsidRPr="002144A7" w:rsidRDefault="005C01BC" w:rsidP="000448ED">
      <w:pPr>
        <w:tabs>
          <w:tab w:val="left" w:pos="567"/>
        </w:tabs>
        <w:spacing w:line="360" w:lineRule="auto"/>
        <w:jc w:val="both"/>
      </w:pPr>
      <w:r w:rsidRPr="002144A7">
        <w:t xml:space="preserve">      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</w:r>
      <w:r w:rsidR="001F2164" w:rsidRPr="002144A7">
        <w:t>и</w:t>
      </w:r>
      <w:r w:rsidRPr="002144A7">
        <w:t xml:space="preserve">пальных </w:t>
      </w:r>
      <w:r w:rsidRPr="002144A7">
        <w:lastRenderedPageBreak/>
        <w:t>бюджетных и автономных учреждений)</w:t>
      </w:r>
      <w:r w:rsidR="00713E6D" w:rsidRPr="002144A7">
        <w:t xml:space="preserve"> в сумме 62,098 тыс. рублей или 100 % к утвержденному плану.</w:t>
      </w:r>
    </w:p>
    <w:p w14:paraId="3F8EEC7D" w14:textId="77777777" w:rsidR="00574B6A" w:rsidRPr="002144A7" w:rsidRDefault="000029C6" w:rsidP="0042116A">
      <w:pPr>
        <w:spacing w:line="360" w:lineRule="auto"/>
        <w:ind w:firstLine="567"/>
        <w:jc w:val="both"/>
      </w:pPr>
      <w:r w:rsidRPr="002144A7">
        <w:t xml:space="preserve">Собственные налоговые и неналоговые доходы сельского поселения </w:t>
      </w:r>
      <w:r w:rsidR="00F8539D" w:rsidRPr="002144A7">
        <w:t>Черный Ключ</w:t>
      </w:r>
      <w:r w:rsidRPr="002144A7">
        <w:t xml:space="preserve"> в 20</w:t>
      </w:r>
      <w:r w:rsidR="007A6993" w:rsidRPr="002144A7">
        <w:t>21</w:t>
      </w:r>
      <w:r w:rsidRPr="002144A7">
        <w:t xml:space="preserve"> году составили </w:t>
      </w:r>
      <w:r w:rsidR="009078C0" w:rsidRPr="002144A7">
        <w:t xml:space="preserve">4 262,892 тыс. рублей или </w:t>
      </w:r>
      <w:r w:rsidR="00F8539D" w:rsidRPr="002144A7">
        <w:t>28,5</w:t>
      </w:r>
      <w:r w:rsidR="00A777A2" w:rsidRPr="002144A7">
        <w:t xml:space="preserve"> </w:t>
      </w:r>
      <w:r w:rsidRPr="002144A7">
        <w:t>% от суммы исполнения доходной части бюджета</w:t>
      </w:r>
      <w:r w:rsidR="007A6993" w:rsidRPr="002144A7">
        <w:t xml:space="preserve">. </w:t>
      </w:r>
      <w:r w:rsidRPr="002144A7">
        <w:t xml:space="preserve"> </w:t>
      </w:r>
    </w:p>
    <w:p w14:paraId="69135FDC" w14:textId="77777777" w:rsidR="00574B6A" w:rsidRPr="002144A7" w:rsidRDefault="000029C6" w:rsidP="0062293F">
      <w:pPr>
        <w:tabs>
          <w:tab w:val="left" w:pos="567"/>
        </w:tabs>
        <w:spacing w:line="360" w:lineRule="auto"/>
        <w:ind w:firstLine="567"/>
        <w:jc w:val="both"/>
      </w:pPr>
      <w:r w:rsidRPr="002144A7">
        <w:t>Безвозмездные поступления от других уровней бюджетов бюджетной системы Российской Федерации за 20</w:t>
      </w:r>
      <w:r w:rsidR="00AF29AB" w:rsidRPr="002144A7">
        <w:t>21</w:t>
      </w:r>
      <w:r w:rsidRPr="002144A7">
        <w:t xml:space="preserve"> год в бюджет сельского поселения поступили в сумме </w:t>
      </w:r>
      <w:r w:rsidR="00F8539D" w:rsidRPr="002144A7">
        <w:t>10 689,208</w:t>
      </w:r>
      <w:r w:rsidRPr="002144A7">
        <w:t xml:space="preserve"> тыс.</w:t>
      </w:r>
      <w:r w:rsidR="008330F6" w:rsidRPr="002144A7">
        <w:t xml:space="preserve"> </w:t>
      </w:r>
      <w:r w:rsidRPr="002144A7">
        <w:t>руб</w:t>
      </w:r>
      <w:r w:rsidR="008330F6" w:rsidRPr="002144A7">
        <w:t>лей</w:t>
      </w:r>
      <w:r w:rsidRPr="002144A7">
        <w:t xml:space="preserve"> или </w:t>
      </w:r>
      <w:r w:rsidR="00966848" w:rsidRPr="002144A7">
        <w:t>86,4</w:t>
      </w:r>
      <w:r w:rsidR="008B264D" w:rsidRPr="002144A7">
        <w:t xml:space="preserve"> </w:t>
      </w:r>
      <w:r w:rsidRPr="002144A7">
        <w:t xml:space="preserve">% от уточненных назначений и на </w:t>
      </w:r>
      <w:r w:rsidR="00966848" w:rsidRPr="002144A7">
        <w:t>3 584,828</w:t>
      </w:r>
      <w:r w:rsidRPr="002144A7">
        <w:t xml:space="preserve"> тыс.</w:t>
      </w:r>
      <w:r w:rsidR="008330F6" w:rsidRPr="002144A7">
        <w:t xml:space="preserve"> </w:t>
      </w:r>
      <w:r w:rsidRPr="002144A7">
        <w:t>руб</w:t>
      </w:r>
      <w:r w:rsidR="008330F6" w:rsidRPr="002144A7">
        <w:t>лей больше</w:t>
      </w:r>
      <w:r w:rsidRPr="002144A7">
        <w:t xml:space="preserve"> первоначально утвержденных показателей или </w:t>
      </w:r>
      <w:r w:rsidR="0019394F" w:rsidRPr="002144A7">
        <w:t>71,5</w:t>
      </w:r>
      <w:r w:rsidR="008B264D" w:rsidRPr="002144A7">
        <w:t xml:space="preserve"> </w:t>
      </w:r>
      <w:r w:rsidRPr="002144A7">
        <w:t xml:space="preserve">% от общей суммы доходов бюджета. </w:t>
      </w:r>
    </w:p>
    <w:p w14:paraId="27515CB5" w14:textId="77777777" w:rsidR="00574B6A" w:rsidRPr="002144A7" w:rsidRDefault="000029C6" w:rsidP="00114474">
      <w:pPr>
        <w:spacing w:line="360" w:lineRule="auto"/>
        <w:ind w:firstLine="567"/>
        <w:jc w:val="both"/>
        <w:rPr>
          <w:b/>
        </w:rPr>
      </w:pPr>
      <w:r w:rsidRPr="002144A7">
        <w:rPr>
          <w:b/>
        </w:rPr>
        <w:t>Структура безвозмездных поступлений</w:t>
      </w:r>
      <w:r w:rsidR="001D43D6" w:rsidRPr="002144A7">
        <w:rPr>
          <w:b/>
        </w:rPr>
        <w:t xml:space="preserve"> в сельский бюджет поселения</w:t>
      </w:r>
      <w:r w:rsidRPr="002144A7">
        <w:rPr>
          <w:b/>
        </w:rPr>
        <w:t>:</w:t>
      </w:r>
    </w:p>
    <w:p w14:paraId="775E40CD" w14:textId="77777777" w:rsidR="009D5EDE" w:rsidRPr="002144A7" w:rsidRDefault="0050624E" w:rsidP="002B3264">
      <w:pPr>
        <w:tabs>
          <w:tab w:val="left" w:pos="567"/>
        </w:tabs>
        <w:spacing w:line="360" w:lineRule="auto"/>
        <w:ind w:left="300"/>
        <w:jc w:val="both"/>
      </w:pPr>
      <w:r w:rsidRPr="002144A7">
        <w:t xml:space="preserve">    - </w:t>
      </w:r>
      <w:r w:rsidR="000029C6" w:rsidRPr="002144A7">
        <w:t xml:space="preserve">субвенция на осуществление первичного воинского учета в сумме </w:t>
      </w:r>
      <w:r w:rsidR="00BD0831" w:rsidRPr="002144A7">
        <w:t>236,920</w:t>
      </w:r>
      <w:r w:rsidR="000029C6" w:rsidRPr="002144A7">
        <w:t xml:space="preserve"> тыс.</w:t>
      </w:r>
      <w:r w:rsidR="009D5EDE" w:rsidRPr="002144A7">
        <w:t xml:space="preserve"> </w:t>
      </w:r>
      <w:r w:rsidR="000029C6" w:rsidRPr="002144A7">
        <w:t>руб</w:t>
      </w:r>
      <w:r w:rsidR="009D5EDE" w:rsidRPr="002144A7">
        <w:t>лей</w:t>
      </w:r>
      <w:r w:rsidR="000029C6" w:rsidRPr="002144A7">
        <w:t xml:space="preserve"> или </w:t>
      </w:r>
      <w:r w:rsidR="009D5EDE" w:rsidRPr="002144A7">
        <w:t>100</w:t>
      </w:r>
      <w:r w:rsidR="000029C6" w:rsidRPr="002144A7">
        <w:t xml:space="preserve"> % </w:t>
      </w:r>
      <w:r w:rsidR="00ED55A7" w:rsidRPr="002144A7">
        <w:t xml:space="preserve">к уточненному плану </w:t>
      </w:r>
      <w:r w:rsidR="00C039D7" w:rsidRPr="002144A7">
        <w:t>(236,920 тыс. рублей)</w:t>
      </w:r>
      <w:r w:rsidR="00656129" w:rsidRPr="002144A7">
        <w:t xml:space="preserve"> и составляет </w:t>
      </w:r>
      <w:r w:rsidR="00F80A7D" w:rsidRPr="002144A7">
        <w:t>2,2</w:t>
      </w:r>
      <w:r w:rsidR="00656129" w:rsidRPr="002144A7">
        <w:t xml:space="preserve"> % от общего объема безвозмездных поступлений;</w:t>
      </w:r>
    </w:p>
    <w:p w14:paraId="75E8E963" w14:textId="77777777" w:rsidR="00574B6A" w:rsidRPr="002144A7" w:rsidRDefault="0050624E" w:rsidP="0050624E">
      <w:pPr>
        <w:spacing w:line="360" w:lineRule="auto"/>
        <w:ind w:left="300"/>
        <w:jc w:val="both"/>
      </w:pPr>
      <w:r w:rsidRPr="002144A7">
        <w:t xml:space="preserve">    - </w:t>
      </w:r>
      <w:r w:rsidR="00C83FE2" w:rsidRPr="002144A7">
        <w:t xml:space="preserve">субсидии поступили в бюджет сельского поселения в сумме </w:t>
      </w:r>
      <w:r w:rsidR="00C30905" w:rsidRPr="002144A7">
        <w:t>4 975,897</w:t>
      </w:r>
      <w:r w:rsidR="00C83FE2" w:rsidRPr="002144A7">
        <w:t xml:space="preserve"> тыс. рублей или </w:t>
      </w:r>
      <w:r w:rsidR="00C30905" w:rsidRPr="002144A7">
        <w:t>100</w:t>
      </w:r>
      <w:r w:rsidR="00C83FE2" w:rsidRPr="002144A7">
        <w:t xml:space="preserve"> % к уточненному плану (</w:t>
      </w:r>
      <w:r w:rsidR="00C30905" w:rsidRPr="002144A7">
        <w:t>4 975,897</w:t>
      </w:r>
      <w:r w:rsidR="00C83FE2" w:rsidRPr="002144A7">
        <w:t xml:space="preserve"> тыс. рублей) и составляет </w:t>
      </w:r>
      <w:r w:rsidR="00C30905" w:rsidRPr="002144A7">
        <w:t xml:space="preserve">46,6 </w:t>
      </w:r>
      <w:r w:rsidR="00C83FE2" w:rsidRPr="002144A7">
        <w:t xml:space="preserve">% от общего объема </w:t>
      </w:r>
      <w:r w:rsidR="00BE1D8C" w:rsidRPr="002144A7">
        <w:t>безвозмездных поступлений</w:t>
      </w:r>
      <w:r w:rsidR="00C83FE2" w:rsidRPr="002144A7">
        <w:t>;</w:t>
      </w:r>
    </w:p>
    <w:p w14:paraId="034E70FB" w14:textId="77777777" w:rsidR="005C1AA9" w:rsidRPr="002144A7" w:rsidRDefault="007251FE" w:rsidP="007251FE">
      <w:pPr>
        <w:spacing w:line="360" w:lineRule="auto"/>
        <w:ind w:left="300"/>
        <w:jc w:val="both"/>
      </w:pPr>
      <w:r w:rsidRPr="002144A7">
        <w:t xml:space="preserve">    - </w:t>
      </w:r>
      <w:r w:rsidR="005C1AA9" w:rsidRPr="002144A7">
        <w:t xml:space="preserve">дотации поступили в бюджет сельского поселения в сумме </w:t>
      </w:r>
      <w:r w:rsidR="001B18CF" w:rsidRPr="002144A7">
        <w:t>4 042,372</w:t>
      </w:r>
      <w:r w:rsidR="005C1AA9" w:rsidRPr="002144A7">
        <w:t xml:space="preserve"> тыс. рублей или </w:t>
      </w:r>
      <w:r w:rsidR="00A342AE" w:rsidRPr="002144A7">
        <w:t>100</w:t>
      </w:r>
      <w:r w:rsidR="005C1AA9" w:rsidRPr="002144A7">
        <w:t xml:space="preserve"> % к уточненному плану (</w:t>
      </w:r>
      <w:r w:rsidR="001B18CF" w:rsidRPr="002144A7">
        <w:t>4 042,372</w:t>
      </w:r>
      <w:r w:rsidR="005C1AA9" w:rsidRPr="002144A7">
        <w:t xml:space="preserve"> тыс. рублей) и составляет </w:t>
      </w:r>
      <w:r w:rsidR="001B18CF" w:rsidRPr="002144A7">
        <w:t>37,8</w:t>
      </w:r>
      <w:r w:rsidR="009349BB" w:rsidRPr="002144A7">
        <w:t xml:space="preserve"> </w:t>
      </w:r>
      <w:r w:rsidR="005C1AA9" w:rsidRPr="002144A7">
        <w:t>% от общего объема безвозмездных поступлений;</w:t>
      </w:r>
    </w:p>
    <w:p w14:paraId="735103F4" w14:textId="77777777" w:rsidR="00B02D52" w:rsidRPr="002144A7" w:rsidRDefault="00DC71F4" w:rsidP="00EA1904">
      <w:pPr>
        <w:tabs>
          <w:tab w:val="left" w:pos="567"/>
        </w:tabs>
        <w:spacing w:line="360" w:lineRule="auto"/>
        <w:ind w:left="300"/>
        <w:jc w:val="both"/>
      </w:pPr>
      <w:r w:rsidRPr="002144A7">
        <w:t xml:space="preserve">    - </w:t>
      </w:r>
      <w:r w:rsidR="00B143B0" w:rsidRPr="002144A7">
        <w:t>прочие межбюджетные трансферты</w:t>
      </w:r>
      <w:r w:rsidR="005678B3" w:rsidRPr="002144A7">
        <w:t>,</w:t>
      </w:r>
      <w:r w:rsidR="00B143B0" w:rsidRPr="002144A7">
        <w:t xml:space="preserve"> передаваемые бюджетам сельских</w:t>
      </w:r>
      <w:r w:rsidR="004E00CD" w:rsidRPr="002144A7">
        <w:t xml:space="preserve"> </w:t>
      </w:r>
      <w:r w:rsidR="00B143B0" w:rsidRPr="002144A7">
        <w:t>поселений</w:t>
      </w:r>
      <w:r w:rsidR="004E00CD" w:rsidRPr="002144A7">
        <w:t>,</w:t>
      </w:r>
      <w:r w:rsidR="005678B3" w:rsidRPr="002144A7">
        <w:t xml:space="preserve"> </w:t>
      </w:r>
      <w:r w:rsidR="00B02D52" w:rsidRPr="002144A7">
        <w:t xml:space="preserve">поступили в бюджет сельского поселения в сумме </w:t>
      </w:r>
      <w:r w:rsidR="008616ED" w:rsidRPr="002144A7">
        <w:t>1 310,956</w:t>
      </w:r>
      <w:r w:rsidR="00B02D52" w:rsidRPr="002144A7">
        <w:t xml:space="preserve"> тыс. рублей или </w:t>
      </w:r>
      <w:r w:rsidR="008616ED" w:rsidRPr="002144A7">
        <w:t>43,9</w:t>
      </w:r>
      <w:r w:rsidR="007D2F69" w:rsidRPr="002144A7">
        <w:t xml:space="preserve"> </w:t>
      </w:r>
      <w:r w:rsidR="00B02D52" w:rsidRPr="002144A7">
        <w:t>% к уточненному плану (</w:t>
      </w:r>
      <w:r w:rsidR="008616ED" w:rsidRPr="002144A7">
        <w:t>2 987,875</w:t>
      </w:r>
      <w:r w:rsidR="00B02D52" w:rsidRPr="002144A7">
        <w:t xml:space="preserve"> тыс. рублей) и составляет </w:t>
      </w:r>
      <w:r w:rsidR="00242CEB" w:rsidRPr="002144A7">
        <w:t xml:space="preserve">12,3 </w:t>
      </w:r>
      <w:r w:rsidR="00B02D52" w:rsidRPr="002144A7">
        <w:t>% от общего объема безвозмездных поступлений;</w:t>
      </w:r>
    </w:p>
    <w:p w14:paraId="06119F62" w14:textId="77777777" w:rsidR="005C1AA9" w:rsidRPr="002144A7" w:rsidRDefault="00B67969" w:rsidP="00B67969">
      <w:pPr>
        <w:tabs>
          <w:tab w:val="left" w:pos="567"/>
        </w:tabs>
        <w:spacing w:line="360" w:lineRule="auto"/>
        <w:ind w:left="300"/>
        <w:jc w:val="both"/>
      </w:pPr>
      <w:r w:rsidRPr="002144A7">
        <w:t xml:space="preserve"> </w:t>
      </w:r>
      <w:r w:rsidR="0050081A" w:rsidRPr="002144A7">
        <w:t xml:space="preserve">   - </w:t>
      </w:r>
      <w:r w:rsidR="00D864BD" w:rsidRPr="002144A7"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034BAC" w:rsidRPr="002144A7">
        <w:t>33,376</w:t>
      </w:r>
      <w:r w:rsidR="00D864BD" w:rsidRPr="002144A7">
        <w:t xml:space="preserve"> тыс. рублей или </w:t>
      </w:r>
      <w:r w:rsidR="000D3E02" w:rsidRPr="002144A7">
        <w:t>100</w:t>
      </w:r>
      <w:r w:rsidR="00D864BD" w:rsidRPr="002144A7">
        <w:t xml:space="preserve"> % к уточненному плану (</w:t>
      </w:r>
      <w:r w:rsidR="00034BAC" w:rsidRPr="002144A7">
        <w:t>33,376</w:t>
      </w:r>
      <w:r w:rsidR="00D864BD" w:rsidRPr="002144A7">
        <w:t xml:space="preserve"> тыс. рублей) и составляет </w:t>
      </w:r>
      <w:r w:rsidR="002F026E" w:rsidRPr="002144A7">
        <w:t>0,3</w:t>
      </w:r>
      <w:r w:rsidR="000D3E02" w:rsidRPr="002144A7">
        <w:t xml:space="preserve"> </w:t>
      </w:r>
      <w:r w:rsidR="00D864BD" w:rsidRPr="002144A7">
        <w:t>% от общего объема безвозмездных поступлений</w:t>
      </w:r>
      <w:r w:rsidR="00A76B86" w:rsidRPr="002144A7">
        <w:t>;</w:t>
      </w:r>
    </w:p>
    <w:p w14:paraId="6D1C20D4" w14:textId="77777777" w:rsidR="00A76B86" w:rsidRPr="002144A7" w:rsidRDefault="00A76B86" w:rsidP="00B67969">
      <w:pPr>
        <w:tabs>
          <w:tab w:val="left" w:pos="567"/>
        </w:tabs>
        <w:spacing w:line="360" w:lineRule="auto"/>
        <w:ind w:left="300"/>
        <w:jc w:val="both"/>
      </w:pPr>
      <w:r w:rsidRPr="002144A7">
        <w:t xml:space="preserve">    - прочие субсидии бюджетам сельских поселений поступили в бюджет сельского поселения в сумме 89,687 тыс. рублей или 94,1 % к уточненному плану </w:t>
      </w:r>
      <w:r w:rsidRPr="002144A7">
        <w:lastRenderedPageBreak/>
        <w:t>(95,300 тыс. рублей) и составляет 0,8 % от общего объема безвозмездных поступлений;</w:t>
      </w:r>
    </w:p>
    <w:p w14:paraId="6B2467FD" w14:textId="77777777" w:rsidR="00574B6A" w:rsidRPr="002144A7" w:rsidRDefault="000029C6" w:rsidP="009E68C9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Показатели отчета об исполнении бюджета по доходам отражены в сумме                  </w:t>
      </w:r>
      <w:r w:rsidR="008577E5" w:rsidRPr="002144A7">
        <w:t>14 952,100</w:t>
      </w:r>
      <w:r w:rsidRPr="002144A7">
        <w:t xml:space="preserve"> тыс.</w:t>
      </w:r>
      <w:r w:rsidR="008005D3" w:rsidRPr="002144A7">
        <w:t xml:space="preserve"> </w:t>
      </w:r>
      <w:r w:rsidRPr="002144A7">
        <w:t>руб</w:t>
      </w:r>
      <w:r w:rsidR="008005D3" w:rsidRPr="002144A7">
        <w:t>лей</w:t>
      </w:r>
      <w:r w:rsidRPr="002144A7">
        <w:t>, что соответствует итоговой сумме фактических поступлений в 20</w:t>
      </w:r>
      <w:r w:rsidR="00333DE7" w:rsidRPr="002144A7">
        <w:t>21</w:t>
      </w:r>
      <w:r w:rsidRPr="002144A7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2144A7">
        <w:t xml:space="preserve">. </w:t>
      </w:r>
    </w:p>
    <w:p w14:paraId="6EB6423A" w14:textId="77777777" w:rsidR="00E268B5" w:rsidRPr="002144A7" w:rsidRDefault="00E268B5" w:rsidP="00E268B5">
      <w:pPr>
        <w:spacing w:line="360" w:lineRule="auto"/>
        <w:jc w:val="center"/>
        <w:rPr>
          <w:b/>
        </w:rPr>
      </w:pPr>
    </w:p>
    <w:p w14:paraId="6117ABDF" w14:textId="77777777" w:rsidR="00E268B5" w:rsidRPr="002144A7" w:rsidRDefault="000029C6" w:rsidP="00E268B5">
      <w:pPr>
        <w:spacing w:line="360" w:lineRule="auto"/>
        <w:jc w:val="center"/>
        <w:rPr>
          <w:b/>
        </w:rPr>
      </w:pPr>
      <w:r w:rsidRPr="002144A7">
        <w:rPr>
          <w:b/>
        </w:rPr>
        <w:t>Анализ исполнения расходной части бюджета</w:t>
      </w:r>
    </w:p>
    <w:p w14:paraId="64296D24" w14:textId="77777777" w:rsidR="00574B6A" w:rsidRPr="002144A7" w:rsidRDefault="003759F5" w:rsidP="003759F5">
      <w:pPr>
        <w:spacing w:line="360" w:lineRule="auto"/>
        <w:jc w:val="both"/>
      </w:pPr>
      <w:r w:rsidRPr="002144A7">
        <w:t xml:space="preserve">        </w:t>
      </w:r>
      <w:r w:rsidR="000029C6" w:rsidRPr="002144A7">
        <w:t xml:space="preserve">Формирование расходной части бюджета сельского поселения </w:t>
      </w:r>
      <w:r w:rsidR="00BD4BD2" w:rsidRPr="002144A7">
        <w:t>Черный Ключ</w:t>
      </w:r>
      <w:r w:rsidR="000029C6" w:rsidRPr="002144A7">
        <w:t xml:space="preserve"> на 20</w:t>
      </w:r>
      <w:r w:rsidR="00A84A74" w:rsidRPr="002144A7">
        <w:t>21</w:t>
      </w:r>
      <w:r w:rsidR="000029C6" w:rsidRPr="002144A7">
        <w:t xml:space="preserve"> год осуществлялось согласно требованиям ст</w:t>
      </w:r>
      <w:r w:rsidR="00B5158E" w:rsidRPr="002144A7">
        <w:t xml:space="preserve">атей </w:t>
      </w:r>
      <w:r w:rsidR="000029C6" w:rsidRPr="002144A7">
        <w:t>15,</w:t>
      </w:r>
      <w:r w:rsidR="006C442F" w:rsidRPr="002144A7">
        <w:t xml:space="preserve"> </w:t>
      </w:r>
      <w:r w:rsidR="000029C6" w:rsidRPr="002144A7">
        <w:t>65,</w:t>
      </w:r>
      <w:r w:rsidR="006C442F" w:rsidRPr="002144A7">
        <w:t xml:space="preserve"> </w:t>
      </w:r>
      <w:r w:rsidR="000029C6" w:rsidRPr="002144A7">
        <w:t>69,</w:t>
      </w:r>
      <w:r w:rsidR="006C442F" w:rsidRPr="002144A7">
        <w:t xml:space="preserve"> </w:t>
      </w:r>
      <w:r w:rsidR="000029C6" w:rsidRPr="002144A7">
        <w:t>81,</w:t>
      </w:r>
      <w:r w:rsidR="006C442F" w:rsidRPr="002144A7">
        <w:t xml:space="preserve"> </w:t>
      </w:r>
      <w:r w:rsidR="000029C6" w:rsidRPr="002144A7">
        <w:t>179 БК</w:t>
      </w:r>
      <w:r w:rsidR="00B5158E" w:rsidRPr="002144A7">
        <w:t xml:space="preserve"> РФ</w:t>
      </w:r>
      <w:r w:rsidR="000029C6" w:rsidRPr="002144A7">
        <w:t>, в соответствии с расходными обязательствами на 20</w:t>
      </w:r>
      <w:r w:rsidR="00921AFA" w:rsidRPr="002144A7">
        <w:t>21</w:t>
      </w:r>
      <w:r w:rsidR="000029C6" w:rsidRPr="002144A7"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2144A7">
        <w:t>Самарской облас</w:t>
      </w:r>
      <w:r w:rsidR="0074520F" w:rsidRPr="002144A7">
        <w:t>т</w:t>
      </w:r>
      <w:r w:rsidR="00921AFA" w:rsidRPr="002144A7">
        <w:t>и</w:t>
      </w:r>
      <w:r w:rsidR="000029C6" w:rsidRPr="002144A7">
        <w:t xml:space="preserve"> и бюджета сельского поселения </w:t>
      </w:r>
      <w:r w:rsidR="00C316D3" w:rsidRPr="002144A7">
        <w:t>Черный Ключ</w:t>
      </w:r>
      <w:r w:rsidR="000029C6" w:rsidRPr="002144A7">
        <w:t>.</w:t>
      </w:r>
    </w:p>
    <w:p w14:paraId="244CE3D5" w14:textId="77777777" w:rsidR="00574B6A" w:rsidRPr="002144A7" w:rsidRDefault="000029C6" w:rsidP="00452163">
      <w:pPr>
        <w:tabs>
          <w:tab w:val="left" w:pos="567"/>
        </w:tabs>
        <w:spacing w:line="360" w:lineRule="auto"/>
        <w:ind w:firstLine="567"/>
        <w:jc w:val="both"/>
      </w:pPr>
      <w:r w:rsidRPr="002144A7">
        <w:t>В бюджете поселения на 20</w:t>
      </w:r>
      <w:r w:rsidR="0074520F" w:rsidRPr="002144A7">
        <w:t>21</w:t>
      </w:r>
      <w:r w:rsidRPr="002144A7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2144A7">
        <w:t>0</w:t>
      </w:r>
      <w:r w:rsidRPr="002144A7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2144A7">
        <w:t>Самарской</w:t>
      </w:r>
      <w:r w:rsidRPr="002144A7">
        <w:t xml:space="preserve"> области.</w:t>
      </w:r>
    </w:p>
    <w:p w14:paraId="34CD2F7B" w14:textId="77777777" w:rsidR="00574B6A" w:rsidRPr="002144A7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Расходные обязательства бюджета сельского поселения </w:t>
      </w:r>
      <w:r w:rsidR="008171DF" w:rsidRPr="002144A7">
        <w:t xml:space="preserve">Черный Ключ </w:t>
      </w:r>
      <w:r w:rsidRPr="002144A7">
        <w:t xml:space="preserve">за отчетный период исполнены в сумме </w:t>
      </w:r>
      <w:r w:rsidR="009F4D8B" w:rsidRPr="002144A7">
        <w:t>15 569,346</w:t>
      </w:r>
      <w:r w:rsidRPr="002144A7">
        <w:t xml:space="preserve"> тыс. руб</w:t>
      </w:r>
      <w:r w:rsidR="002A5DFF" w:rsidRPr="002144A7">
        <w:t>лей</w:t>
      </w:r>
      <w:r w:rsidRPr="002144A7">
        <w:t xml:space="preserve"> или на </w:t>
      </w:r>
      <w:r w:rsidR="002021D0" w:rsidRPr="002144A7">
        <w:t>8</w:t>
      </w:r>
      <w:r w:rsidR="009B6B14" w:rsidRPr="002144A7">
        <w:t>9,1</w:t>
      </w:r>
      <w:r w:rsidR="00731D01" w:rsidRPr="002144A7">
        <w:t xml:space="preserve"> </w:t>
      </w:r>
      <w:r w:rsidRPr="002144A7">
        <w:t>% от уточненного плана (</w:t>
      </w:r>
      <w:r w:rsidR="009B6B14" w:rsidRPr="002144A7">
        <w:t>17 473,867</w:t>
      </w:r>
      <w:r w:rsidRPr="002144A7">
        <w:t xml:space="preserve"> тыс.</w:t>
      </w:r>
      <w:r w:rsidR="002021D0" w:rsidRPr="002144A7">
        <w:t xml:space="preserve"> </w:t>
      </w:r>
      <w:r w:rsidRPr="002144A7">
        <w:t>руб</w:t>
      </w:r>
      <w:r w:rsidR="002021D0" w:rsidRPr="002144A7">
        <w:t>лей</w:t>
      </w:r>
      <w:r w:rsidRPr="002144A7">
        <w:t>).</w:t>
      </w:r>
    </w:p>
    <w:p w14:paraId="3EA35800" w14:textId="77777777" w:rsidR="00574B6A" w:rsidRPr="002144A7" w:rsidRDefault="00472890" w:rsidP="00643C26">
      <w:pPr>
        <w:spacing w:line="360" w:lineRule="auto"/>
        <w:ind w:firstLine="567"/>
        <w:jc w:val="both"/>
      </w:pPr>
      <w:r w:rsidRPr="002144A7">
        <w:t>Счетной</w:t>
      </w:r>
      <w:r w:rsidR="000029C6" w:rsidRPr="002144A7">
        <w:t xml:space="preserve"> палатой </w:t>
      </w:r>
      <w:r w:rsidRPr="002144A7">
        <w:t xml:space="preserve">муниципального района Клявлинский Самарской области </w:t>
      </w:r>
      <w:r w:rsidR="000029C6" w:rsidRPr="002144A7">
        <w:t>проведен анализ и сопоставление данных сводной бюджетной росписи местного бюджета за 20</w:t>
      </w:r>
      <w:r w:rsidRPr="002144A7">
        <w:t>21</w:t>
      </w:r>
      <w:r w:rsidR="000029C6" w:rsidRPr="002144A7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14:paraId="1B73DB6F" w14:textId="77777777" w:rsidR="00574B6A" w:rsidRPr="002144A7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</w:rPr>
      </w:pPr>
      <w:r w:rsidRPr="002144A7"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14:paraId="46B5E639" w14:textId="77777777" w:rsidR="00916678" w:rsidRPr="002144A7" w:rsidRDefault="000029C6" w:rsidP="003D32EA">
      <w:pPr>
        <w:spacing w:line="360" w:lineRule="auto"/>
        <w:ind w:firstLine="567"/>
        <w:jc w:val="both"/>
      </w:pPr>
      <w:r w:rsidRPr="002144A7">
        <w:lastRenderedPageBreak/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2144A7">
        <w:t>:</w:t>
      </w:r>
    </w:p>
    <w:p w14:paraId="4B4DFBB0" w14:textId="77777777" w:rsidR="00EB75F4" w:rsidRPr="002144A7" w:rsidRDefault="00916678" w:rsidP="00785F17">
      <w:pPr>
        <w:spacing w:line="360" w:lineRule="auto"/>
        <w:ind w:firstLine="567"/>
        <w:jc w:val="both"/>
      </w:pPr>
      <w:r w:rsidRPr="002144A7">
        <w:t xml:space="preserve">- </w:t>
      </w:r>
      <w:r w:rsidR="00EB75F4" w:rsidRPr="002144A7">
        <w:t>жилищно-коммунальное хозяйство (38,8 %)</w:t>
      </w:r>
    </w:p>
    <w:p w14:paraId="09BD66C2" w14:textId="77777777" w:rsidR="003C11D1" w:rsidRPr="002144A7" w:rsidRDefault="00EB75F4" w:rsidP="00785F17">
      <w:pPr>
        <w:spacing w:line="360" w:lineRule="auto"/>
        <w:ind w:firstLine="567"/>
        <w:jc w:val="both"/>
      </w:pPr>
      <w:r w:rsidRPr="002144A7">
        <w:t xml:space="preserve">- </w:t>
      </w:r>
      <w:r w:rsidR="00916678" w:rsidRPr="002144A7">
        <w:t>культура, кинематография (</w:t>
      </w:r>
      <w:r w:rsidRPr="002144A7">
        <w:t>29</w:t>
      </w:r>
      <w:r w:rsidR="00916678" w:rsidRPr="002144A7">
        <w:t>,5</w:t>
      </w:r>
      <w:r w:rsidR="008A64AB" w:rsidRPr="002144A7">
        <w:t xml:space="preserve"> </w:t>
      </w:r>
      <w:r w:rsidR="00916678" w:rsidRPr="002144A7">
        <w:t>%)</w:t>
      </w:r>
      <w:r w:rsidR="003C11D1" w:rsidRPr="002144A7">
        <w:t>;</w:t>
      </w:r>
    </w:p>
    <w:p w14:paraId="421BCF75" w14:textId="77777777" w:rsidR="003C11D1" w:rsidRPr="002144A7" w:rsidRDefault="003C11D1" w:rsidP="00785F17">
      <w:pPr>
        <w:spacing w:line="360" w:lineRule="auto"/>
        <w:ind w:firstLine="567"/>
        <w:jc w:val="both"/>
      </w:pPr>
      <w:r w:rsidRPr="002144A7">
        <w:t>- общегосударственные вопросы (2</w:t>
      </w:r>
      <w:r w:rsidR="003A3B6D" w:rsidRPr="002144A7">
        <w:t>0,8</w:t>
      </w:r>
      <w:r w:rsidR="008A64AB" w:rsidRPr="002144A7">
        <w:t xml:space="preserve"> %</w:t>
      </w:r>
      <w:r w:rsidRPr="002144A7">
        <w:t>).</w:t>
      </w:r>
    </w:p>
    <w:p w14:paraId="3FF29113" w14:textId="77777777" w:rsidR="00574B6A" w:rsidRPr="002144A7" w:rsidRDefault="000029C6" w:rsidP="00625960">
      <w:pPr>
        <w:tabs>
          <w:tab w:val="left" w:pos="567"/>
        </w:tabs>
        <w:spacing w:line="360" w:lineRule="auto"/>
        <w:ind w:firstLine="567"/>
        <w:jc w:val="both"/>
      </w:pPr>
      <w:r w:rsidRPr="002144A7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14:paraId="57B44A03" w14:textId="77777777" w:rsidR="00574B6A" w:rsidRPr="002144A7" w:rsidRDefault="000029C6" w:rsidP="00291631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CF765A" w:rsidRPr="002144A7">
        <w:t xml:space="preserve">Счетная </w:t>
      </w:r>
      <w:r w:rsidRPr="002144A7">
        <w:t xml:space="preserve">палата </w:t>
      </w:r>
      <w:r w:rsidR="00CF765A" w:rsidRPr="002144A7">
        <w:t xml:space="preserve">муниципального района Клявлинский Самарской области </w:t>
      </w:r>
      <w:r w:rsidRPr="002144A7">
        <w:t>проанализировала экономическую структуру расходов бюджета сельского поселения и отмечает:</w:t>
      </w:r>
    </w:p>
    <w:p w14:paraId="3A883333" w14:textId="77777777" w:rsidR="00574B6A" w:rsidRPr="002144A7" w:rsidRDefault="00291631" w:rsidP="00CC54F3">
      <w:pPr>
        <w:tabs>
          <w:tab w:val="left" w:pos="567"/>
        </w:tabs>
        <w:spacing w:line="360" w:lineRule="auto"/>
        <w:jc w:val="both"/>
      </w:pPr>
      <w:r w:rsidRPr="002144A7">
        <w:t xml:space="preserve">  </w:t>
      </w:r>
      <w:r w:rsidR="00F400B8" w:rsidRPr="002144A7">
        <w:t xml:space="preserve">      </w:t>
      </w:r>
      <w:r w:rsidR="000029C6" w:rsidRPr="002144A7">
        <w:t>- расходы на оплату труда с начислением профинансированы в сумме</w:t>
      </w:r>
      <w:r w:rsidR="00F400B8" w:rsidRPr="002144A7">
        <w:t xml:space="preserve"> </w:t>
      </w:r>
      <w:r w:rsidR="00C107BE" w:rsidRPr="002144A7">
        <w:t>3 63</w:t>
      </w:r>
      <w:r w:rsidR="00CE30CA" w:rsidRPr="002144A7">
        <w:t>2</w:t>
      </w:r>
      <w:r w:rsidR="00C107BE" w:rsidRPr="002144A7">
        <w:t>,</w:t>
      </w:r>
      <w:r w:rsidR="000029C6" w:rsidRPr="002144A7">
        <w:t xml:space="preserve"> </w:t>
      </w:r>
      <w:r w:rsidR="00CE30CA" w:rsidRPr="002144A7">
        <w:t xml:space="preserve">846 </w:t>
      </w:r>
      <w:r w:rsidR="000029C6" w:rsidRPr="002144A7">
        <w:t xml:space="preserve">тыс. рублей и составляют </w:t>
      </w:r>
      <w:r w:rsidR="00FE0FAC" w:rsidRPr="002144A7">
        <w:t>2</w:t>
      </w:r>
      <w:r w:rsidR="00C107BE" w:rsidRPr="002144A7">
        <w:t>3,</w:t>
      </w:r>
      <w:r w:rsidR="00A45203" w:rsidRPr="002144A7">
        <w:t>3</w:t>
      </w:r>
      <w:r w:rsidR="007E01CF" w:rsidRPr="002144A7">
        <w:t xml:space="preserve"> </w:t>
      </w:r>
      <w:r w:rsidR="000029C6" w:rsidRPr="002144A7">
        <w:t>% от общих расходов за год</w:t>
      </w:r>
      <w:r w:rsidR="007E01CF" w:rsidRPr="002144A7">
        <w:t>.</w:t>
      </w:r>
    </w:p>
    <w:p w14:paraId="16210AC4" w14:textId="77777777" w:rsidR="00574B6A" w:rsidRPr="002144A7" w:rsidRDefault="000029C6" w:rsidP="008A64AB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В целом неисполнение бюджетных назначений составило </w:t>
      </w:r>
      <w:r w:rsidR="00DC1A40" w:rsidRPr="002144A7">
        <w:t>1</w:t>
      </w:r>
      <w:r w:rsidR="00256F49" w:rsidRPr="002144A7">
        <w:t> 904,52</w:t>
      </w:r>
      <w:r w:rsidR="00EB5E5E" w:rsidRPr="002144A7">
        <w:t>0</w:t>
      </w:r>
      <w:r w:rsidR="00DC1A40" w:rsidRPr="002144A7">
        <w:t xml:space="preserve"> ты</w:t>
      </w:r>
      <w:r w:rsidRPr="002144A7">
        <w:t>с.</w:t>
      </w:r>
      <w:r w:rsidR="00E97888" w:rsidRPr="002144A7">
        <w:t xml:space="preserve"> </w:t>
      </w:r>
      <w:r w:rsidRPr="002144A7">
        <w:t>руб</w:t>
      </w:r>
      <w:r w:rsidR="00E97888" w:rsidRPr="002144A7">
        <w:t>лей</w:t>
      </w:r>
      <w:r w:rsidRPr="002144A7">
        <w:t xml:space="preserve"> или </w:t>
      </w:r>
      <w:r w:rsidR="00E97888" w:rsidRPr="002144A7">
        <w:t>1</w:t>
      </w:r>
      <w:r w:rsidR="00256F49" w:rsidRPr="002144A7">
        <w:t>0,9</w:t>
      </w:r>
      <w:r w:rsidR="007E01CF" w:rsidRPr="002144A7">
        <w:t xml:space="preserve"> </w:t>
      </w:r>
      <w:r w:rsidRPr="002144A7">
        <w:t xml:space="preserve">% от годового (уточненного) объема расходов бюджета. </w:t>
      </w:r>
    </w:p>
    <w:p w14:paraId="0CA6AF83" w14:textId="77777777" w:rsidR="00574B6A" w:rsidRPr="002144A7" w:rsidRDefault="000029C6" w:rsidP="0026587B">
      <w:pPr>
        <w:spacing w:line="360" w:lineRule="auto"/>
        <w:jc w:val="center"/>
        <w:rPr>
          <w:b/>
        </w:rPr>
      </w:pPr>
      <w:r w:rsidRPr="002144A7">
        <w:rPr>
          <w:b/>
        </w:rPr>
        <w:t xml:space="preserve">Структура расходов сельского поселения </w:t>
      </w:r>
      <w:r w:rsidR="00256F49" w:rsidRPr="002144A7">
        <w:rPr>
          <w:b/>
        </w:rPr>
        <w:t>Черный Ключ</w:t>
      </w:r>
      <w:r w:rsidRPr="002144A7">
        <w:rPr>
          <w:b/>
        </w:rPr>
        <w:t xml:space="preserve"> следующая:</w:t>
      </w:r>
    </w:p>
    <w:p w14:paraId="71A7F1CE" w14:textId="77777777" w:rsidR="00574B6A" w:rsidRPr="002144A7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</w:pPr>
      <w:r w:rsidRPr="002144A7">
        <w:t>1.</w:t>
      </w:r>
      <w:r w:rsidR="00D6529F" w:rsidRPr="002144A7">
        <w:t xml:space="preserve"> </w:t>
      </w:r>
      <w:r w:rsidRPr="002144A7">
        <w:rPr>
          <w:b/>
        </w:rPr>
        <w:t xml:space="preserve">Расходы по разделу 0100 «Общегосударственные вопросы» </w:t>
      </w:r>
      <w:r w:rsidRPr="002144A7">
        <w:t xml:space="preserve">исполнены в сумме </w:t>
      </w:r>
      <w:r w:rsidR="00693E7C" w:rsidRPr="002144A7">
        <w:t>3 244,171</w:t>
      </w:r>
      <w:r w:rsidRPr="002144A7">
        <w:t xml:space="preserve"> тыс.</w:t>
      </w:r>
      <w:r w:rsidR="00636B25" w:rsidRPr="002144A7">
        <w:t xml:space="preserve"> </w:t>
      </w:r>
      <w:r w:rsidRPr="002144A7">
        <w:t>руб</w:t>
      </w:r>
      <w:r w:rsidR="00636B25" w:rsidRPr="002144A7">
        <w:t>лей</w:t>
      </w:r>
      <w:r w:rsidRPr="002144A7">
        <w:t xml:space="preserve"> или </w:t>
      </w:r>
      <w:r w:rsidR="00DA3293" w:rsidRPr="002144A7">
        <w:t>99,</w:t>
      </w:r>
      <w:r w:rsidR="00693E7C" w:rsidRPr="002144A7">
        <w:t>2</w:t>
      </w:r>
      <w:r w:rsidR="00DA3293" w:rsidRPr="002144A7">
        <w:t xml:space="preserve"> </w:t>
      </w:r>
      <w:r w:rsidRPr="002144A7">
        <w:t>% от уточненного бюджета (</w:t>
      </w:r>
      <w:r w:rsidR="00693E7C" w:rsidRPr="002144A7">
        <w:t>3 271,843</w:t>
      </w:r>
      <w:r w:rsidRPr="002144A7">
        <w:t xml:space="preserve"> тыс.</w:t>
      </w:r>
      <w:r w:rsidR="00DA3293" w:rsidRPr="002144A7">
        <w:t xml:space="preserve"> </w:t>
      </w:r>
      <w:r w:rsidRPr="002144A7">
        <w:t>руб</w:t>
      </w:r>
      <w:r w:rsidR="00DA3293" w:rsidRPr="002144A7">
        <w:t>лей</w:t>
      </w:r>
      <w:r w:rsidRPr="002144A7">
        <w:t>)</w:t>
      </w:r>
      <w:r w:rsidR="00D460A5" w:rsidRPr="002144A7">
        <w:t>.</w:t>
      </w:r>
      <w:r w:rsidRPr="002144A7">
        <w:t xml:space="preserve">         </w:t>
      </w:r>
    </w:p>
    <w:p w14:paraId="52F45509" w14:textId="77777777" w:rsidR="00574B6A" w:rsidRPr="002144A7" w:rsidRDefault="000029C6" w:rsidP="001A5921">
      <w:pPr>
        <w:spacing w:line="360" w:lineRule="auto"/>
        <w:ind w:firstLine="567"/>
        <w:jc w:val="both"/>
      </w:pPr>
      <w:r w:rsidRPr="002144A7">
        <w:t>В разрезе экономических статей расходные обязательства профинансированы в пределах утвержденных назначений.</w:t>
      </w:r>
    </w:p>
    <w:p w14:paraId="026F1503" w14:textId="77777777" w:rsidR="00574B6A" w:rsidRPr="002144A7" w:rsidRDefault="000029C6" w:rsidP="001A5921">
      <w:pPr>
        <w:spacing w:line="360" w:lineRule="auto"/>
        <w:ind w:firstLine="567"/>
        <w:jc w:val="both"/>
      </w:pPr>
      <w:r w:rsidRPr="002144A7">
        <w:t>Расходы по подразделам составили:</w:t>
      </w:r>
    </w:p>
    <w:p w14:paraId="7A85C64A" w14:textId="77777777" w:rsidR="00574B6A" w:rsidRPr="002144A7" w:rsidRDefault="001A5921" w:rsidP="0026587B">
      <w:pPr>
        <w:spacing w:line="360" w:lineRule="auto"/>
        <w:jc w:val="both"/>
      </w:pPr>
      <w:r w:rsidRPr="002144A7">
        <w:t xml:space="preserve">        </w:t>
      </w:r>
      <w:r w:rsidR="000029C6" w:rsidRPr="002144A7">
        <w:t xml:space="preserve">- «Функционирование высшего должностного лица субъекта Российской Федерации и </w:t>
      </w:r>
      <w:r w:rsidR="00885BDF" w:rsidRPr="002144A7">
        <w:t>муниципального образования</w:t>
      </w:r>
      <w:r w:rsidR="000029C6" w:rsidRPr="002144A7">
        <w:t xml:space="preserve">» - бюджетные ассигнования утверждены в объеме </w:t>
      </w:r>
      <w:r w:rsidR="00A84F06" w:rsidRPr="002144A7">
        <w:t>855,204</w:t>
      </w:r>
      <w:r w:rsidR="000029C6" w:rsidRPr="002144A7">
        <w:t xml:space="preserve"> тыс.</w:t>
      </w:r>
      <w:r w:rsidR="002F3203" w:rsidRPr="002144A7">
        <w:t xml:space="preserve"> </w:t>
      </w:r>
      <w:r w:rsidR="000029C6" w:rsidRPr="002144A7">
        <w:t>руб</w:t>
      </w:r>
      <w:r w:rsidR="002F3203" w:rsidRPr="002144A7">
        <w:t>лей</w:t>
      </w:r>
      <w:r w:rsidR="000029C6" w:rsidRPr="002144A7">
        <w:t xml:space="preserve">, исполнение составило </w:t>
      </w:r>
      <w:r w:rsidR="002F3203" w:rsidRPr="002144A7">
        <w:t xml:space="preserve">100 </w:t>
      </w:r>
      <w:r w:rsidR="000029C6" w:rsidRPr="002144A7">
        <w:t xml:space="preserve">% или </w:t>
      </w:r>
      <w:r w:rsidR="00A84F06" w:rsidRPr="002144A7">
        <w:t>855,204</w:t>
      </w:r>
      <w:r w:rsidR="000029C6" w:rsidRPr="002144A7">
        <w:t xml:space="preserve"> тыс.</w:t>
      </w:r>
      <w:r w:rsidR="002F3203" w:rsidRPr="002144A7">
        <w:t xml:space="preserve"> </w:t>
      </w:r>
      <w:r w:rsidR="000029C6" w:rsidRPr="002144A7">
        <w:t>руб</w:t>
      </w:r>
      <w:r w:rsidR="002F3203" w:rsidRPr="002144A7">
        <w:t>лей</w:t>
      </w:r>
      <w:r w:rsidR="000029C6" w:rsidRPr="002144A7">
        <w:t>. Финансовые средства были использованы на оплату труда и начисления на выплаты по оплате труда</w:t>
      </w:r>
      <w:r w:rsidR="00414928" w:rsidRPr="002144A7">
        <w:t>;</w:t>
      </w:r>
    </w:p>
    <w:p w14:paraId="7914F98C" w14:textId="77777777" w:rsidR="00574B6A" w:rsidRPr="002144A7" w:rsidRDefault="002804C1" w:rsidP="00D87443">
      <w:pPr>
        <w:tabs>
          <w:tab w:val="left" w:pos="567"/>
        </w:tabs>
        <w:spacing w:line="360" w:lineRule="auto"/>
        <w:jc w:val="both"/>
      </w:pPr>
      <w:r w:rsidRPr="002144A7">
        <w:t xml:space="preserve"> </w:t>
      </w:r>
      <w:r w:rsidR="00F47C0D" w:rsidRPr="002144A7">
        <w:t xml:space="preserve"> </w:t>
      </w:r>
      <w:r w:rsidRPr="002144A7">
        <w:t xml:space="preserve">      </w:t>
      </w:r>
      <w:r w:rsidR="000029C6" w:rsidRPr="002144A7">
        <w:t>- «Функционирование Правительства Российской Федерации, высших исполнительн</w:t>
      </w:r>
      <w:r w:rsidR="004A0AC0" w:rsidRPr="002144A7">
        <w:t xml:space="preserve">ых органов государственной </w:t>
      </w:r>
      <w:r w:rsidR="000029C6" w:rsidRPr="002144A7">
        <w:t>власти субъектов Российской Федерации, местных администраций»</w:t>
      </w:r>
      <w:r w:rsidR="00E3776D" w:rsidRPr="002144A7">
        <w:t xml:space="preserve"> </w:t>
      </w:r>
      <w:r w:rsidR="000029C6" w:rsidRPr="002144A7">
        <w:t xml:space="preserve">-  бюджетные ассигнования утверждены в </w:t>
      </w:r>
      <w:r w:rsidR="000029C6" w:rsidRPr="002144A7">
        <w:lastRenderedPageBreak/>
        <w:t xml:space="preserve">сумме </w:t>
      </w:r>
      <w:r w:rsidR="00D868DF" w:rsidRPr="002144A7">
        <w:t>1 910,626</w:t>
      </w:r>
      <w:r w:rsidR="000029C6" w:rsidRPr="002144A7">
        <w:t xml:space="preserve"> тыс.</w:t>
      </w:r>
      <w:r w:rsidR="003A2BB5" w:rsidRPr="002144A7">
        <w:t xml:space="preserve"> </w:t>
      </w:r>
      <w:r w:rsidR="000029C6" w:rsidRPr="002144A7">
        <w:t>руб</w:t>
      </w:r>
      <w:r w:rsidR="003A2BB5" w:rsidRPr="002144A7">
        <w:t>лей</w:t>
      </w:r>
      <w:r w:rsidR="000029C6" w:rsidRPr="002144A7">
        <w:t xml:space="preserve">, исполнение составило </w:t>
      </w:r>
      <w:r w:rsidR="003A2BB5" w:rsidRPr="002144A7">
        <w:t xml:space="preserve">100 </w:t>
      </w:r>
      <w:r w:rsidR="000029C6" w:rsidRPr="002144A7">
        <w:t xml:space="preserve">% от утвержденных бюджетных назначений или </w:t>
      </w:r>
      <w:r w:rsidR="00D868DF" w:rsidRPr="002144A7">
        <w:t>1 910,626</w:t>
      </w:r>
      <w:r w:rsidR="000029C6" w:rsidRPr="002144A7">
        <w:t xml:space="preserve"> тыс.</w:t>
      </w:r>
      <w:r w:rsidR="003A2BB5" w:rsidRPr="002144A7">
        <w:t xml:space="preserve"> </w:t>
      </w:r>
      <w:r w:rsidR="000029C6" w:rsidRPr="002144A7">
        <w:t>руб</w:t>
      </w:r>
      <w:r w:rsidR="003A2BB5" w:rsidRPr="002144A7">
        <w:t>лей</w:t>
      </w:r>
      <w:r w:rsidR="000029C6" w:rsidRPr="002144A7">
        <w:t>. Денежные средства расходовались на содержание аппарата администрации;</w:t>
      </w:r>
    </w:p>
    <w:p w14:paraId="34B65996" w14:textId="77777777" w:rsidR="00574B6A" w:rsidRPr="002144A7" w:rsidRDefault="002804C1" w:rsidP="00B06697">
      <w:pPr>
        <w:tabs>
          <w:tab w:val="center" w:pos="567"/>
        </w:tabs>
        <w:spacing w:line="360" w:lineRule="auto"/>
        <w:jc w:val="both"/>
      </w:pPr>
      <w:r w:rsidRPr="002144A7">
        <w:t xml:space="preserve">     </w:t>
      </w:r>
      <w:r w:rsidR="008E1C78" w:rsidRPr="002144A7">
        <w:t xml:space="preserve">  </w:t>
      </w:r>
      <w:r w:rsidRPr="002144A7">
        <w:t xml:space="preserve"> </w:t>
      </w:r>
      <w:r w:rsidR="000029C6" w:rsidRPr="002144A7">
        <w:t>- «Обеспечение деятельности финансовых, налоговых и таможенных органов и органов финансового (финансово-бюджетного</w:t>
      </w:r>
      <w:r w:rsidR="00075BD5" w:rsidRPr="002144A7">
        <w:t xml:space="preserve">) </w:t>
      </w:r>
      <w:r w:rsidR="000029C6" w:rsidRPr="002144A7">
        <w:t xml:space="preserve">надзора- бюджетные ассигнования утверждены в сумме </w:t>
      </w:r>
      <w:r w:rsidR="006E4A23" w:rsidRPr="002144A7">
        <w:t>266,305</w:t>
      </w:r>
      <w:r w:rsidR="000029C6" w:rsidRPr="002144A7">
        <w:t xml:space="preserve"> тыс.</w:t>
      </w:r>
      <w:r w:rsidR="00C502B7" w:rsidRPr="002144A7">
        <w:t xml:space="preserve"> </w:t>
      </w:r>
      <w:r w:rsidR="000029C6" w:rsidRPr="002144A7">
        <w:t>руб</w:t>
      </w:r>
      <w:r w:rsidR="00C502B7" w:rsidRPr="002144A7">
        <w:t>лей</w:t>
      </w:r>
      <w:r w:rsidR="000029C6" w:rsidRPr="002144A7">
        <w:t xml:space="preserve">, исполнены на 100% от утвержденных бюджетных назначений. </w:t>
      </w:r>
      <w:r w:rsidR="00C502B7" w:rsidRPr="002144A7">
        <w:t>В отчетном году были переданы в</w:t>
      </w:r>
      <w:r w:rsidR="000029C6" w:rsidRPr="002144A7">
        <w:t xml:space="preserve"> муниципальный район </w:t>
      </w:r>
      <w:r w:rsidR="00C502B7" w:rsidRPr="002144A7">
        <w:t xml:space="preserve">Клявлинский </w:t>
      </w:r>
      <w:r w:rsidR="000029C6" w:rsidRPr="002144A7">
        <w:t xml:space="preserve">полномочия по </w:t>
      </w:r>
      <w:r w:rsidR="00914119" w:rsidRPr="002144A7">
        <w:t>исполнению бюджета</w:t>
      </w:r>
      <w:r w:rsidR="004A37E3" w:rsidRPr="002144A7">
        <w:t xml:space="preserve"> в соответствии с соглашением №2 от 30.12.2020</w:t>
      </w:r>
      <w:r w:rsidR="00397FC7" w:rsidRPr="002144A7">
        <w:t xml:space="preserve"> года</w:t>
      </w:r>
      <w:r w:rsidR="004A37E3" w:rsidRPr="002144A7">
        <w:t xml:space="preserve"> (в том числе </w:t>
      </w:r>
      <w:r w:rsidR="00397FC7" w:rsidRPr="002144A7">
        <w:t xml:space="preserve">по </w:t>
      </w:r>
      <w:r w:rsidR="004A37E3" w:rsidRPr="002144A7">
        <w:t>казначейско</w:t>
      </w:r>
      <w:r w:rsidR="00397FC7" w:rsidRPr="002144A7">
        <w:t>му</w:t>
      </w:r>
      <w:r w:rsidR="004A37E3" w:rsidRPr="002144A7">
        <w:t xml:space="preserve"> исполнени</w:t>
      </w:r>
      <w:r w:rsidR="00397FC7" w:rsidRPr="002144A7">
        <w:t>ю</w:t>
      </w:r>
      <w:r w:rsidR="004A37E3" w:rsidRPr="002144A7">
        <w:t xml:space="preserve"> бюджета, по ведению бухгалтерского учета поселения централизованной бухгалтерий финансового органа муниципального района Клявлинский</w:t>
      </w:r>
      <w:r w:rsidR="00397FC7" w:rsidRPr="002144A7"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2144A7">
        <w:t xml:space="preserve"> </w:t>
      </w:r>
    </w:p>
    <w:p w14:paraId="52978E5B" w14:textId="77777777" w:rsidR="00574B6A" w:rsidRPr="002144A7" w:rsidRDefault="000029C6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144A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8E1C78" w:rsidRPr="002144A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144A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B7325B" w:rsidRPr="002144A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D6529F" w:rsidRPr="002144A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330F0B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Черный Ключ 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Клявлинский Самарской области от 2</w:t>
      </w:r>
      <w:r w:rsidR="00CA0CD2" w:rsidRPr="002144A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.12.2020 № </w:t>
      </w:r>
      <w:r w:rsidR="00CA0CD2" w:rsidRPr="002144A7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сельского поселения </w:t>
      </w:r>
      <w:r w:rsidR="00CA0CD2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Черный Ключ 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Клявлинский Самарской области на 2021 год и плановый период 2022 и 2023 годов»</w:t>
      </w:r>
      <w:r w:rsidR="004331DB" w:rsidRPr="002144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4C0553" w:rsidRPr="002144A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>езервного фонда первоначально утвержден в сумме 3</w:t>
      </w:r>
      <w:r w:rsidR="00CA0CD2" w:rsidRPr="002144A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ункту 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>3 ст</w:t>
      </w:r>
      <w:r w:rsidR="006376D2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атьи </w:t>
      </w:r>
      <w:r w:rsidR="008D08AD" w:rsidRPr="002144A7">
        <w:rPr>
          <w:rFonts w:ascii="Times New Roman" w:hAnsi="Times New Roman" w:cs="Times New Roman"/>
          <w:sz w:val="24"/>
          <w:szCs w:val="24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2144A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</w:t>
      </w:r>
    </w:p>
    <w:p w14:paraId="1B3D221C" w14:textId="77777777" w:rsidR="00574B6A" w:rsidRPr="002144A7" w:rsidRDefault="000A3349" w:rsidP="004331DB">
      <w:pPr>
        <w:tabs>
          <w:tab w:val="left" w:pos="567"/>
        </w:tabs>
        <w:spacing w:line="360" w:lineRule="auto"/>
        <w:jc w:val="both"/>
      </w:pPr>
      <w:r w:rsidRPr="002144A7">
        <w:t xml:space="preserve">       </w:t>
      </w:r>
      <w:r w:rsidR="00574BC3" w:rsidRPr="002144A7">
        <w:t xml:space="preserve"> </w:t>
      </w:r>
      <w:r w:rsidR="000029C6" w:rsidRPr="002144A7">
        <w:t xml:space="preserve">2. </w:t>
      </w:r>
      <w:r w:rsidR="000029C6" w:rsidRPr="002144A7">
        <w:rPr>
          <w:b/>
        </w:rPr>
        <w:t>Расходы по разделу 0200 «Национальная оборона»</w:t>
      </w:r>
      <w:r w:rsidR="000029C6" w:rsidRPr="002144A7">
        <w:t xml:space="preserve"> исполнены в сумме </w:t>
      </w:r>
      <w:r w:rsidR="00F21D0C" w:rsidRPr="002144A7">
        <w:t>236,920</w:t>
      </w:r>
      <w:r w:rsidR="000029C6" w:rsidRPr="002144A7">
        <w:t xml:space="preserve"> тыс.</w:t>
      </w:r>
      <w:r w:rsidR="008D08AD" w:rsidRPr="002144A7">
        <w:t xml:space="preserve"> </w:t>
      </w:r>
      <w:r w:rsidR="000029C6" w:rsidRPr="002144A7">
        <w:t>руб</w:t>
      </w:r>
      <w:r w:rsidR="00863D5A" w:rsidRPr="002144A7">
        <w:t>лей</w:t>
      </w:r>
      <w:r w:rsidR="000029C6" w:rsidRPr="002144A7">
        <w:t xml:space="preserve"> или </w:t>
      </w:r>
      <w:r w:rsidR="00863D5A" w:rsidRPr="002144A7">
        <w:t xml:space="preserve">100 </w:t>
      </w:r>
      <w:r w:rsidR="000029C6" w:rsidRPr="002144A7"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 w:rsidRPr="002144A7">
        <w:t xml:space="preserve">. </w:t>
      </w:r>
      <w:r w:rsidR="000029C6" w:rsidRPr="002144A7">
        <w:t xml:space="preserve"> </w:t>
      </w:r>
      <w:r w:rsidR="004C7B41" w:rsidRPr="002144A7">
        <w:t>Финансовые средства были использованы на оплату труда и начисления на выплаты по оплате труда</w:t>
      </w:r>
      <w:r w:rsidR="00863D5A" w:rsidRPr="002144A7">
        <w:t xml:space="preserve">, </w:t>
      </w:r>
      <w:r w:rsidR="00C66A47" w:rsidRPr="002144A7">
        <w:t>закупку канцтоваров</w:t>
      </w:r>
      <w:r w:rsidR="004C7B41" w:rsidRPr="002144A7">
        <w:t>, оплату услуг связи</w:t>
      </w:r>
      <w:r w:rsidR="000029C6" w:rsidRPr="002144A7">
        <w:t>.</w:t>
      </w:r>
    </w:p>
    <w:p w14:paraId="135258FA" w14:textId="77777777" w:rsidR="00574B6A" w:rsidRPr="002144A7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2144A7">
        <w:lastRenderedPageBreak/>
        <w:t>3.</w:t>
      </w:r>
      <w:r w:rsidR="00DB128D" w:rsidRPr="002144A7">
        <w:t xml:space="preserve"> </w:t>
      </w:r>
      <w:r w:rsidRPr="002144A7">
        <w:rPr>
          <w:b/>
        </w:rPr>
        <w:t>Расходы по разделу 0300 «Национальная безопасность и правоохранительная деятельность»</w:t>
      </w:r>
      <w:r w:rsidRPr="002144A7">
        <w:t xml:space="preserve"> исполнены в сумме </w:t>
      </w:r>
      <w:r w:rsidR="00F21D0C" w:rsidRPr="002144A7">
        <w:t>210,376</w:t>
      </w:r>
      <w:r w:rsidR="00161C84" w:rsidRPr="002144A7">
        <w:t xml:space="preserve"> </w:t>
      </w:r>
      <w:r w:rsidRPr="002144A7">
        <w:t>тыс.</w:t>
      </w:r>
      <w:r w:rsidR="00161C84" w:rsidRPr="002144A7">
        <w:t xml:space="preserve"> </w:t>
      </w:r>
      <w:r w:rsidRPr="002144A7">
        <w:t>руб</w:t>
      </w:r>
      <w:r w:rsidR="00161C84" w:rsidRPr="002144A7">
        <w:t>лей</w:t>
      </w:r>
      <w:r w:rsidRPr="002144A7">
        <w:t xml:space="preserve"> или </w:t>
      </w:r>
      <w:r w:rsidR="0097288E" w:rsidRPr="002144A7">
        <w:t xml:space="preserve">100 </w:t>
      </w:r>
      <w:r w:rsidRPr="002144A7">
        <w:t xml:space="preserve">% от уточненных назначений. </w:t>
      </w:r>
    </w:p>
    <w:p w14:paraId="592C2943" w14:textId="77777777" w:rsidR="00574B6A" w:rsidRPr="002144A7" w:rsidRDefault="000029C6" w:rsidP="006A697E">
      <w:pPr>
        <w:spacing w:line="360" w:lineRule="auto"/>
        <w:ind w:firstLine="567"/>
        <w:jc w:val="both"/>
      </w:pPr>
      <w:r w:rsidRPr="002144A7">
        <w:t>Расходы по подразделу 031</w:t>
      </w:r>
      <w:r w:rsidR="007C0D56" w:rsidRPr="002144A7">
        <w:t>0</w:t>
      </w:r>
      <w:r w:rsidRPr="002144A7">
        <w:t xml:space="preserve"> «</w:t>
      </w:r>
      <w:r w:rsidR="00CD00B0" w:rsidRPr="002144A7">
        <w:t>Защита населения и территории от чрезвычайных ситуаций природного и техногенного характера, пожарная безопасность</w:t>
      </w:r>
      <w:r w:rsidRPr="002144A7">
        <w:t xml:space="preserve">» составили </w:t>
      </w:r>
      <w:r w:rsidR="003143DC" w:rsidRPr="002144A7">
        <w:t>210,376</w:t>
      </w:r>
      <w:r w:rsidR="00CD00B0" w:rsidRPr="002144A7">
        <w:t xml:space="preserve"> </w:t>
      </w:r>
      <w:r w:rsidRPr="002144A7">
        <w:t>тыс.</w:t>
      </w:r>
      <w:r w:rsidR="00CD00B0" w:rsidRPr="002144A7">
        <w:t xml:space="preserve"> </w:t>
      </w:r>
      <w:r w:rsidRPr="002144A7">
        <w:t>руб</w:t>
      </w:r>
      <w:r w:rsidR="00CD00B0" w:rsidRPr="002144A7">
        <w:t>лей</w:t>
      </w:r>
      <w:r w:rsidRPr="002144A7">
        <w:t xml:space="preserve"> или </w:t>
      </w:r>
      <w:r w:rsidR="00CD00B0" w:rsidRPr="002144A7">
        <w:t xml:space="preserve">100 </w:t>
      </w:r>
      <w:r w:rsidRPr="002144A7">
        <w:t xml:space="preserve">% от утвержденных бюджетных назначений. Расходные обязательства профинансированы на </w:t>
      </w:r>
      <w:r w:rsidR="00CD00B0" w:rsidRPr="002144A7">
        <w:t xml:space="preserve">следующие </w:t>
      </w:r>
      <w:r w:rsidRPr="002144A7">
        <w:t>мероприятия</w:t>
      </w:r>
      <w:r w:rsidR="00002ABE" w:rsidRPr="002144A7">
        <w:t xml:space="preserve"> -</w:t>
      </w:r>
      <w:r w:rsidR="00CD00B0" w:rsidRPr="002144A7">
        <w:t xml:space="preserve"> </w:t>
      </w:r>
      <w:r w:rsidR="00C67C35" w:rsidRPr="002144A7">
        <w:t>заработная плата за обслуживание пожарного автомобиля</w:t>
      </w:r>
      <w:r w:rsidRPr="002144A7">
        <w:t>.</w:t>
      </w:r>
    </w:p>
    <w:p w14:paraId="0E37E342" w14:textId="77777777" w:rsidR="001F6D4A" w:rsidRPr="002144A7" w:rsidRDefault="000029C6" w:rsidP="00D0091E">
      <w:pPr>
        <w:spacing w:line="360" w:lineRule="auto"/>
        <w:ind w:firstLine="567"/>
        <w:jc w:val="both"/>
      </w:pPr>
      <w:r w:rsidRPr="002144A7">
        <w:t xml:space="preserve">4. </w:t>
      </w:r>
      <w:r w:rsidRPr="002144A7">
        <w:rPr>
          <w:b/>
        </w:rPr>
        <w:t>Расходы по разделу 0400 «Национальная экономика»</w:t>
      </w:r>
      <w:r w:rsidRPr="002144A7">
        <w:t xml:space="preserve"> утверждены в бюджете поселения в сумме </w:t>
      </w:r>
      <w:r w:rsidR="00344AB8" w:rsidRPr="002144A7">
        <w:t>2</w:t>
      </w:r>
      <w:r w:rsidR="001D2327" w:rsidRPr="002144A7">
        <w:t> 361,908</w:t>
      </w:r>
      <w:r w:rsidRPr="002144A7">
        <w:t xml:space="preserve"> тыс.</w:t>
      </w:r>
      <w:r w:rsidR="00344AB8" w:rsidRPr="002144A7">
        <w:t xml:space="preserve"> </w:t>
      </w:r>
      <w:r w:rsidRPr="002144A7">
        <w:t>руб</w:t>
      </w:r>
      <w:r w:rsidR="00344AB8" w:rsidRPr="002144A7">
        <w:t>лей</w:t>
      </w:r>
      <w:r w:rsidRPr="002144A7">
        <w:t xml:space="preserve">, исполнение </w:t>
      </w:r>
      <w:r w:rsidR="006451A4" w:rsidRPr="002144A7">
        <w:t>786,407</w:t>
      </w:r>
      <w:r w:rsidR="00344AB8" w:rsidRPr="002144A7">
        <w:t xml:space="preserve"> тыс. рублей или </w:t>
      </w:r>
      <w:r w:rsidR="006451A4" w:rsidRPr="002144A7">
        <w:t>33,3</w:t>
      </w:r>
      <w:r w:rsidR="00344AB8" w:rsidRPr="002144A7">
        <w:t xml:space="preserve"> %. </w:t>
      </w:r>
    </w:p>
    <w:p w14:paraId="11160E61" w14:textId="77777777" w:rsidR="00D26733" w:rsidRPr="002144A7" w:rsidRDefault="001F6D4A" w:rsidP="00D0091E">
      <w:pPr>
        <w:spacing w:line="360" w:lineRule="auto"/>
        <w:ind w:firstLine="567"/>
        <w:jc w:val="both"/>
      </w:pPr>
      <w:r w:rsidRPr="002144A7">
        <w:t>Расходы произведены по подразделу 0409</w:t>
      </w:r>
      <w:r w:rsidR="002D404C" w:rsidRPr="002144A7">
        <w:t xml:space="preserve"> «Дорожное хозяйство (дорожные фонды)»</w:t>
      </w:r>
      <w:r w:rsidRPr="002144A7">
        <w:t xml:space="preserve"> </w:t>
      </w:r>
      <w:r w:rsidR="00D26733" w:rsidRPr="002144A7">
        <w:t>в том числе:</w:t>
      </w:r>
    </w:p>
    <w:p w14:paraId="163269F2" w14:textId="77777777" w:rsidR="001D2FCA" w:rsidRPr="002144A7" w:rsidRDefault="00D26733" w:rsidP="00D0091E">
      <w:pPr>
        <w:spacing w:line="360" w:lineRule="auto"/>
        <w:ind w:firstLine="567"/>
        <w:jc w:val="both"/>
      </w:pPr>
      <w:r w:rsidRPr="002144A7">
        <w:t xml:space="preserve">- </w:t>
      </w:r>
      <w:r w:rsidR="001D2FCA" w:rsidRPr="002144A7">
        <w:t>508,330 тыс. рублей - о</w:t>
      </w:r>
      <w:r w:rsidR="001B32CD" w:rsidRPr="002144A7">
        <w:t>чистка дорог от снега</w:t>
      </w:r>
      <w:r w:rsidR="001D2FCA" w:rsidRPr="002144A7">
        <w:t>;</w:t>
      </w:r>
    </w:p>
    <w:p w14:paraId="27172010" w14:textId="77777777" w:rsidR="00B44835" w:rsidRPr="002144A7" w:rsidRDefault="00B44835" w:rsidP="00D0091E">
      <w:pPr>
        <w:spacing w:line="360" w:lineRule="auto"/>
        <w:ind w:firstLine="567"/>
        <w:jc w:val="both"/>
      </w:pPr>
      <w:r w:rsidRPr="002144A7">
        <w:t xml:space="preserve">- </w:t>
      </w:r>
      <w:r w:rsidR="009D71D2" w:rsidRPr="002144A7">
        <w:t>33,500 тыс. рублей –</w:t>
      </w:r>
      <w:r w:rsidR="00BC10AF" w:rsidRPr="002144A7">
        <w:t xml:space="preserve"> уличны</w:t>
      </w:r>
      <w:r w:rsidR="009D71D2" w:rsidRPr="002144A7">
        <w:t>й светодиодный светильник;</w:t>
      </w:r>
    </w:p>
    <w:p w14:paraId="3D35D3AA" w14:textId="77777777" w:rsidR="00A1526B" w:rsidRPr="002144A7" w:rsidRDefault="00A1526B" w:rsidP="00D0091E">
      <w:pPr>
        <w:spacing w:line="360" w:lineRule="auto"/>
        <w:ind w:firstLine="567"/>
        <w:jc w:val="both"/>
      </w:pPr>
      <w:r w:rsidRPr="002144A7">
        <w:t>- 38,200 тыс. рублей – транспортные услуги;</w:t>
      </w:r>
    </w:p>
    <w:p w14:paraId="5505F008" w14:textId="77777777" w:rsidR="003C2B20" w:rsidRPr="002144A7" w:rsidRDefault="00BC10AF" w:rsidP="003C2B20">
      <w:pPr>
        <w:spacing w:line="360" w:lineRule="auto"/>
        <w:ind w:firstLine="567"/>
        <w:jc w:val="both"/>
      </w:pPr>
      <w:r w:rsidRPr="002144A7">
        <w:t xml:space="preserve">- </w:t>
      </w:r>
      <w:r w:rsidR="00A1526B" w:rsidRPr="002144A7">
        <w:t>96,800</w:t>
      </w:r>
      <w:r w:rsidR="003C2B20" w:rsidRPr="002144A7">
        <w:t xml:space="preserve"> тыс. рублей - </w:t>
      </w:r>
      <w:r w:rsidR="009179D2" w:rsidRPr="002144A7">
        <w:t xml:space="preserve">работы по </w:t>
      </w:r>
      <w:r w:rsidR="00B8497E" w:rsidRPr="002144A7">
        <w:t>грейдированию</w:t>
      </w:r>
      <w:r w:rsidR="009179D2" w:rsidRPr="002144A7">
        <w:t xml:space="preserve"> автомобильных дорог</w:t>
      </w:r>
      <w:r w:rsidR="00681362" w:rsidRPr="002144A7">
        <w:t xml:space="preserve">, скашивание обочин, </w:t>
      </w:r>
      <w:r w:rsidR="00003EAE" w:rsidRPr="002144A7">
        <w:t>разработка и перемещение грунта</w:t>
      </w:r>
      <w:r w:rsidR="003C2B20" w:rsidRPr="002144A7">
        <w:t>;</w:t>
      </w:r>
      <w:r w:rsidR="001D6ED0" w:rsidRPr="002144A7">
        <w:t xml:space="preserve"> </w:t>
      </w:r>
      <w:r w:rsidR="003C2B20" w:rsidRPr="002144A7">
        <w:t xml:space="preserve">    </w:t>
      </w:r>
    </w:p>
    <w:p w14:paraId="5FD6437D" w14:textId="77777777" w:rsidR="001D6ED0" w:rsidRPr="002144A7" w:rsidRDefault="003C2B20" w:rsidP="003C2B20">
      <w:pPr>
        <w:spacing w:line="360" w:lineRule="auto"/>
        <w:ind w:firstLine="567"/>
        <w:jc w:val="both"/>
      </w:pPr>
      <w:r w:rsidRPr="002144A7">
        <w:t xml:space="preserve">- </w:t>
      </w:r>
      <w:r w:rsidR="00E0509C" w:rsidRPr="002144A7">
        <w:t>109</w:t>
      </w:r>
      <w:r w:rsidRPr="002144A7">
        <w:t>,5</w:t>
      </w:r>
      <w:r w:rsidR="00BE5097" w:rsidRPr="002144A7">
        <w:t>77</w:t>
      </w:r>
      <w:r w:rsidRPr="002144A7">
        <w:t xml:space="preserve"> тыс. рублей </w:t>
      </w:r>
      <w:r w:rsidR="0016266F" w:rsidRPr="002144A7">
        <w:t>– дорожные знаки</w:t>
      </w:r>
      <w:r w:rsidR="00AE2A63" w:rsidRPr="002144A7">
        <w:t>, краска для дорожной разметки</w:t>
      </w:r>
      <w:r w:rsidR="00585CA9" w:rsidRPr="002144A7">
        <w:t>, разработка дислокаций технических средств организации дорожного движения</w:t>
      </w:r>
      <w:r w:rsidR="0040307C" w:rsidRPr="002144A7">
        <w:t>, нанесение дорожной разметки.</w:t>
      </w:r>
      <w:r w:rsidR="00585CA9" w:rsidRPr="002144A7">
        <w:t xml:space="preserve"> </w:t>
      </w:r>
    </w:p>
    <w:p w14:paraId="39E7F16C" w14:textId="77777777" w:rsidR="00574B6A" w:rsidRPr="002144A7" w:rsidRDefault="00B31CF9" w:rsidP="00096AE5">
      <w:pPr>
        <w:tabs>
          <w:tab w:val="left" w:pos="567"/>
        </w:tabs>
        <w:spacing w:line="360" w:lineRule="auto"/>
        <w:ind w:firstLine="567"/>
        <w:jc w:val="both"/>
      </w:pPr>
      <w:r w:rsidRPr="002144A7">
        <w:t>5</w:t>
      </w:r>
      <w:r w:rsidR="000029C6" w:rsidRPr="002144A7">
        <w:t xml:space="preserve">. </w:t>
      </w:r>
      <w:r w:rsidR="000029C6" w:rsidRPr="002144A7">
        <w:rPr>
          <w:b/>
        </w:rPr>
        <w:t>Расходы по разделу 0500 «Жилищно-коммунальное хозяйство»</w:t>
      </w:r>
      <w:r w:rsidR="000029C6" w:rsidRPr="002144A7">
        <w:t xml:space="preserve"> исполнены в сумме </w:t>
      </w:r>
      <w:r w:rsidR="003529F5" w:rsidRPr="002144A7">
        <w:t>6 038,269</w:t>
      </w:r>
      <w:r w:rsidR="000029C6" w:rsidRPr="002144A7">
        <w:t xml:space="preserve"> тыс.</w:t>
      </w:r>
      <w:r w:rsidR="00356DAD" w:rsidRPr="002144A7">
        <w:t xml:space="preserve"> </w:t>
      </w:r>
      <w:r w:rsidR="000029C6" w:rsidRPr="002144A7">
        <w:t>руб</w:t>
      </w:r>
      <w:r w:rsidR="00356DAD" w:rsidRPr="002144A7">
        <w:t>лей</w:t>
      </w:r>
      <w:r w:rsidR="000029C6" w:rsidRPr="002144A7">
        <w:t xml:space="preserve"> или </w:t>
      </w:r>
      <w:r w:rsidR="00356DAD" w:rsidRPr="002144A7">
        <w:t>9</w:t>
      </w:r>
      <w:r w:rsidR="00D32AEB" w:rsidRPr="002144A7">
        <w:t>9,9</w:t>
      </w:r>
      <w:r w:rsidR="00356DAD" w:rsidRPr="002144A7">
        <w:t xml:space="preserve"> </w:t>
      </w:r>
      <w:r w:rsidR="000029C6" w:rsidRPr="002144A7">
        <w:t>% от уточненных назначений</w:t>
      </w:r>
      <w:r w:rsidR="005377DE" w:rsidRPr="002144A7">
        <w:t xml:space="preserve"> (6 047,255 тыс. рублей)</w:t>
      </w:r>
      <w:r w:rsidR="000029C6" w:rsidRPr="002144A7">
        <w:t xml:space="preserve">.  Доля расходов в структуре расходов составляет </w:t>
      </w:r>
      <w:r w:rsidR="00773D7F" w:rsidRPr="002144A7">
        <w:t>38,8</w:t>
      </w:r>
      <w:r w:rsidR="00BF1D15" w:rsidRPr="002144A7">
        <w:t xml:space="preserve"> </w:t>
      </w:r>
      <w:r w:rsidR="000029C6" w:rsidRPr="002144A7">
        <w:t>% от общих расходных обязательств.</w:t>
      </w:r>
    </w:p>
    <w:p w14:paraId="12257C00" w14:textId="77777777" w:rsidR="00F6239C" w:rsidRPr="002144A7" w:rsidRDefault="00096AE5" w:rsidP="00333C22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F6239C" w:rsidRPr="002144A7">
        <w:t>Расходы произведены по подразделу 050</w:t>
      </w:r>
      <w:r w:rsidR="00E87161" w:rsidRPr="002144A7">
        <w:t>2</w:t>
      </w:r>
      <w:r w:rsidR="00F6239C" w:rsidRPr="002144A7">
        <w:t xml:space="preserve"> «</w:t>
      </w:r>
      <w:r w:rsidR="00E81FFD" w:rsidRPr="002144A7">
        <w:t>Коммунальное</w:t>
      </w:r>
      <w:r w:rsidR="00F6239C" w:rsidRPr="002144A7">
        <w:t xml:space="preserve"> хозяйство» исполнены в сумме </w:t>
      </w:r>
      <w:r w:rsidR="00E87161" w:rsidRPr="002144A7">
        <w:t>5 226,956</w:t>
      </w:r>
      <w:r w:rsidR="00F6239C" w:rsidRPr="002144A7">
        <w:t xml:space="preserve"> тыс. рублей, или 100 % от уточненных назначений, а именно</w:t>
      </w:r>
      <w:r w:rsidR="00172608" w:rsidRPr="002144A7">
        <w:t>:</w:t>
      </w:r>
      <w:r w:rsidR="00F6239C" w:rsidRPr="002144A7">
        <w:t xml:space="preserve">     </w:t>
      </w:r>
    </w:p>
    <w:p w14:paraId="4312D594" w14:textId="77777777" w:rsidR="00E92AD2" w:rsidRPr="002144A7" w:rsidRDefault="00E92AD2" w:rsidP="00AB3545">
      <w:pPr>
        <w:tabs>
          <w:tab w:val="left" w:pos="567"/>
        </w:tabs>
        <w:spacing w:line="360" w:lineRule="auto"/>
        <w:jc w:val="both"/>
      </w:pPr>
      <w:r w:rsidRPr="002144A7">
        <w:t xml:space="preserve">        - 50,692 тыс. рублей – оплата за агрегат ЭЦВ 6-16-110;</w:t>
      </w:r>
    </w:p>
    <w:p w14:paraId="449876D7" w14:textId="77777777" w:rsidR="00F6239C" w:rsidRPr="002144A7" w:rsidRDefault="00186F01" w:rsidP="003236DD">
      <w:pPr>
        <w:tabs>
          <w:tab w:val="left" w:pos="567"/>
        </w:tabs>
        <w:spacing w:line="360" w:lineRule="auto"/>
        <w:jc w:val="both"/>
      </w:pPr>
      <w:r w:rsidRPr="002144A7">
        <w:lastRenderedPageBreak/>
        <w:t xml:space="preserve">        - </w:t>
      </w:r>
      <w:r w:rsidR="003C15C8" w:rsidRPr="002144A7">
        <w:t>520,634</w:t>
      </w:r>
      <w:r w:rsidR="00F6239C" w:rsidRPr="002144A7">
        <w:t xml:space="preserve"> тыс. рублей </w:t>
      </w:r>
      <w:r w:rsidR="005C77F2" w:rsidRPr="002144A7">
        <w:t>–</w:t>
      </w:r>
      <w:r w:rsidR="003C15C8" w:rsidRPr="002144A7">
        <w:t xml:space="preserve"> устранение аварий на водопроводе</w:t>
      </w:r>
      <w:r w:rsidR="00446007" w:rsidRPr="002144A7">
        <w:t xml:space="preserve">, работы по изготовлению и монтажу павильона на территории родника в с. </w:t>
      </w:r>
      <w:proofErr w:type="spellStart"/>
      <w:r w:rsidR="00446007" w:rsidRPr="002144A7">
        <w:t>Усакла</w:t>
      </w:r>
      <w:proofErr w:type="spellEnd"/>
      <w:r w:rsidR="00724C7B" w:rsidRPr="002144A7">
        <w:t>;</w:t>
      </w:r>
    </w:p>
    <w:p w14:paraId="2813FB69" w14:textId="77777777" w:rsidR="00B06276" w:rsidRPr="002144A7" w:rsidRDefault="00B06276" w:rsidP="00CA16CE">
      <w:pPr>
        <w:tabs>
          <w:tab w:val="left" w:pos="567"/>
          <w:tab w:val="left" w:pos="851"/>
        </w:tabs>
        <w:spacing w:line="360" w:lineRule="auto"/>
        <w:jc w:val="both"/>
      </w:pPr>
      <w:r w:rsidRPr="002144A7">
        <w:t xml:space="preserve">        - 199,612 тыс. рублей – повторная гос. экспертиза проектной документации,</w:t>
      </w:r>
      <w:r w:rsidR="00211108" w:rsidRPr="002144A7">
        <w:t xml:space="preserve"> услуги по перерасчету сметной стоимости</w:t>
      </w:r>
      <w:r w:rsidR="000B1FDD" w:rsidRPr="002144A7">
        <w:t>;</w:t>
      </w:r>
    </w:p>
    <w:p w14:paraId="21A0B4CD" w14:textId="77777777" w:rsidR="00724C7B" w:rsidRPr="002144A7" w:rsidRDefault="000B1FDD" w:rsidP="00B74A70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724C7B" w:rsidRPr="002144A7">
        <w:t xml:space="preserve">- </w:t>
      </w:r>
      <w:r w:rsidR="00B16AA6" w:rsidRPr="002144A7">
        <w:t>2 090,83</w:t>
      </w:r>
      <w:r w:rsidR="003F53D5" w:rsidRPr="002144A7">
        <w:t>0</w:t>
      </w:r>
      <w:r w:rsidR="00724C7B" w:rsidRPr="002144A7">
        <w:t xml:space="preserve"> тыс. рублей – </w:t>
      </w:r>
      <w:r w:rsidR="00765805" w:rsidRPr="002144A7">
        <w:t>строительство газовой модульной котельной</w:t>
      </w:r>
      <w:r w:rsidR="00724C7B" w:rsidRPr="002144A7">
        <w:t>;</w:t>
      </w:r>
    </w:p>
    <w:p w14:paraId="2D44E528" w14:textId="77777777" w:rsidR="00F56AE0" w:rsidRPr="002144A7" w:rsidRDefault="00F56AE0" w:rsidP="00D17F7E">
      <w:pPr>
        <w:tabs>
          <w:tab w:val="left" w:pos="567"/>
        </w:tabs>
        <w:spacing w:line="360" w:lineRule="auto"/>
        <w:jc w:val="both"/>
      </w:pPr>
      <w:r w:rsidRPr="002144A7">
        <w:t xml:space="preserve">        - </w:t>
      </w:r>
      <w:r w:rsidR="0027157A" w:rsidRPr="002144A7">
        <w:t>2 </w:t>
      </w:r>
      <w:r w:rsidR="00BA6320" w:rsidRPr="002144A7">
        <w:t>172</w:t>
      </w:r>
      <w:r w:rsidR="0027157A" w:rsidRPr="002144A7">
        <w:t>,</w:t>
      </w:r>
      <w:r w:rsidR="00BA6320" w:rsidRPr="002144A7">
        <w:t>2</w:t>
      </w:r>
      <w:r w:rsidR="0027157A" w:rsidRPr="002144A7">
        <w:t>88 тыс. рублей</w:t>
      </w:r>
      <w:r w:rsidR="0017004D" w:rsidRPr="002144A7">
        <w:t xml:space="preserve"> - строительство водонапорной башни</w:t>
      </w:r>
      <w:r w:rsidR="00A355BC" w:rsidRPr="002144A7">
        <w:t>;</w:t>
      </w:r>
    </w:p>
    <w:p w14:paraId="4717EA5A" w14:textId="77777777" w:rsidR="00A355BC" w:rsidRPr="002144A7" w:rsidRDefault="00A355BC" w:rsidP="00F07223">
      <w:pPr>
        <w:tabs>
          <w:tab w:val="left" w:pos="567"/>
        </w:tabs>
        <w:spacing w:line="360" w:lineRule="auto"/>
        <w:jc w:val="both"/>
      </w:pPr>
      <w:r w:rsidRPr="002144A7">
        <w:t xml:space="preserve">        - 40,000 тыс. рублей </w:t>
      </w:r>
      <w:r w:rsidR="00702B8A" w:rsidRPr="002144A7">
        <w:t>–</w:t>
      </w:r>
      <w:r w:rsidRPr="002144A7">
        <w:t xml:space="preserve"> </w:t>
      </w:r>
      <w:r w:rsidR="00702B8A" w:rsidRPr="002144A7">
        <w:t>разработка программы комплексного развития сис</w:t>
      </w:r>
      <w:r w:rsidR="00306810" w:rsidRPr="002144A7">
        <w:t>тем коммунальной инфраструктуры;</w:t>
      </w:r>
    </w:p>
    <w:p w14:paraId="7B8648B9" w14:textId="77777777" w:rsidR="005B719E" w:rsidRPr="002144A7" w:rsidRDefault="00306810" w:rsidP="00177B0C">
      <w:pPr>
        <w:tabs>
          <w:tab w:val="left" w:pos="567"/>
        </w:tabs>
        <w:spacing w:line="360" w:lineRule="auto"/>
        <w:jc w:val="both"/>
      </w:pPr>
      <w:r w:rsidRPr="002144A7">
        <w:t xml:space="preserve">    </w:t>
      </w:r>
      <w:r w:rsidR="00D17F7E" w:rsidRPr="002144A7">
        <w:t xml:space="preserve"> </w:t>
      </w:r>
      <w:r w:rsidRPr="002144A7">
        <w:t xml:space="preserve">   - 100,000 тыс. рублей – </w:t>
      </w:r>
      <w:r w:rsidR="00446AF5" w:rsidRPr="002144A7">
        <w:t xml:space="preserve">проектно-изыскательские работы по строительству водонапорной </w:t>
      </w:r>
      <w:r w:rsidR="005B719E" w:rsidRPr="002144A7">
        <w:t>(о</w:t>
      </w:r>
      <w:r w:rsidR="00446AF5" w:rsidRPr="002144A7">
        <w:t>пред</w:t>
      </w:r>
      <w:r w:rsidR="005B719E" w:rsidRPr="002144A7">
        <w:t xml:space="preserve">еление </w:t>
      </w:r>
      <w:r w:rsidR="00446AF5" w:rsidRPr="002144A7">
        <w:t>размера ущерба,</w:t>
      </w:r>
      <w:r w:rsidR="005B719E" w:rsidRPr="002144A7">
        <w:t xml:space="preserve"> </w:t>
      </w:r>
      <w:r w:rsidR="00446AF5" w:rsidRPr="002144A7">
        <w:t>нанос</w:t>
      </w:r>
      <w:r w:rsidR="005B719E" w:rsidRPr="002144A7">
        <w:t xml:space="preserve">имого </w:t>
      </w:r>
      <w:r w:rsidR="00446AF5" w:rsidRPr="002144A7">
        <w:t>водн</w:t>
      </w:r>
      <w:r w:rsidR="005B719E" w:rsidRPr="002144A7">
        <w:t>о-</w:t>
      </w:r>
      <w:r w:rsidR="00446AF5" w:rsidRPr="002144A7">
        <w:t>биол</w:t>
      </w:r>
      <w:r w:rsidR="005B719E" w:rsidRPr="002144A7">
        <w:t xml:space="preserve">огическим </w:t>
      </w:r>
      <w:r w:rsidR="00446AF5" w:rsidRPr="002144A7">
        <w:t>ресурс</w:t>
      </w:r>
      <w:r w:rsidR="005B719E" w:rsidRPr="002144A7">
        <w:t xml:space="preserve">ам </w:t>
      </w:r>
      <w:r w:rsidR="00446AF5" w:rsidRPr="002144A7">
        <w:t>для объек</w:t>
      </w:r>
      <w:r w:rsidR="005B719E" w:rsidRPr="002144A7">
        <w:t>та</w:t>
      </w:r>
      <w:r w:rsidR="00446AF5" w:rsidRPr="002144A7">
        <w:t>:</w:t>
      </w:r>
      <w:r w:rsidR="005B719E" w:rsidRPr="002144A7">
        <w:t xml:space="preserve"> </w:t>
      </w:r>
      <w:r w:rsidR="00446AF5" w:rsidRPr="002144A7">
        <w:t>Ст</w:t>
      </w:r>
      <w:r w:rsidR="005B719E" w:rsidRPr="002144A7">
        <w:t>роительство</w:t>
      </w:r>
      <w:r w:rsidR="00446AF5" w:rsidRPr="002144A7">
        <w:t xml:space="preserve"> водонап</w:t>
      </w:r>
      <w:r w:rsidR="005B719E" w:rsidRPr="002144A7">
        <w:t xml:space="preserve">орной </w:t>
      </w:r>
      <w:r w:rsidR="00446AF5" w:rsidRPr="002144A7">
        <w:t>башни</w:t>
      </w:r>
      <w:r w:rsidR="005B719E" w:rsidRPr="002144A7">
        <w:t>;</w:t>
      </w:r>
      <w:r w:rsidR="00F61FC5" w:rsidRPr="002144A7">
        <w:rPr>
          <w:highlight w:val="red"/>
        </w:rPr>
        <w:t xml:space="preserve">      </w:t>
      </w:r>
      <w:r w:rsidR="005B719E" w:rsidRPr="002144A7">
        <w:rPr>
          <w:highlight w:val="red"/>
        </w:rPr>
        <w:t xml:space="preserve">  </w:t>
      </w:r>
      <w:r w:rsidR="005B719E" w:rsidRPr="002144A7">
        <w:t xml:space="preserve">    </w:t>
      </w:r>
    </w:p>
    <w:p w14:paraId="69A0CCBA" w14:textId="77777777" w:rsidR="00421FD9" w:rsidRPr="002144A7" w:rsidRDefault="005B719E" w:rsidP="00950A59">
      <w:pPr>
        <w:tabs>
          <w:tab w:val="left" w:pos="567"/>
        </w:tabs>
        <w:spacing w:line="360" w:lineRule="auto"/>
        <w:jc w:val="both"/>
      </w:pPr>
      <w:r w:rsidRPr="002144A7">
        <w:t xml:space="preserve">       </w:t>
      </w:r>
      <w:r w:rsidR="00950A59" w:rsidRPr="002144A7">
        <w:t xml:space="preserve"> </w:t>
      </w:r>
      <w:r w:rsidR="00F61FC5" w:rsidRPr="002144A7">
        <w:t xml:space="preserve">- 52,900 тыс. рублей </w:t>
      </w:r>
      <w:r w:rsidR="00E503B5" w:rsidRPr="002144A7">
        <w:t>–</w:t>
      </w:r>
      <w:r w:rsidR="00F61FC5" w:rsidRPr="002144A7">
        <w:t xml:space="preserve"> </w:t>
      </w:r>
      <w:r w:rsidR="00421FD9" w:rsidRPr="002144A7">
        <w:t xml:space="preserve"> </w:t>
      </w:r>
      <w:r w:rsidR="00327BBD" w:rsidRPr="002144A7">
        <w:t>со</w:t>
      </w:r>
      <w:r w:rsidR="00421FD9" w:rsidRPr="002144A7">
        <w:t>ст</w:t>
      </w:r>
      <w:r w:rsidR="00327BBD" w:rsidRPr="002144A7">
        <w:t xml:space="preserve">авление </w:t>
      </w:r>
      <w:r w:rsidR="00421FD9" w:rsidRPr="002144A7">
        <w:t>рыбхоз.</w:t>
      </w:r>
      <w:r w:rsidR="00327BBD" w:rsidRPr="002144A7">
        <w:t xml:space="preserve"> </w:t>
      </w:r>
      <w:proofErr w:type="spellStart"/>
      <w:r w:rsidR="00421FD9" w:rsidRPr="002144A7">
        <w:t>хар-ки</w:t>
      </w:r>
      <w:proofErr w:type="spellEnd"/>
      <w:r w:rsidR="00421FD9" w:rsidRPr="002144A7">
        <w:t xml:space="preserve"> водн</w:t>
      </w:r>
      <w:r w:rsidR="00327BBD" w:rsidRPr="002144A7">
        <w:t xml:space="preserve">ого </w:t>
      </w:r>
      <w:r w:rsidR="00421FD9" w:rsidRPr="002144A7">
        <w:t>объекта-р.</w:t>
      </w:r>
      <w:r w:rsidR="00327BBD" w:rsidRPr="002144A7">
        <w:t xml:space="preserve"> </w:t>
      </w:r>
      <w:r w:rsidR="00421FD9" w:rsidRPr="002144A7">
        <w:t>Сунгур по объ</w:t>
      </w:r>
      <w:r w:rsidR="00327BBD" w:rsidRPr="002144A7">
        <w:t>е</w:t>
      </w:r>
      <w:r w:rsidR="00421FD9" w:rsidRPr="002144A7">
        <w:t>кт</w:t>
      </w:r>
      <w:r w:rsidR="00327BBD" w:rsidRPr="002144A7">
        <w:t xml:space="preserve">у: </w:t>
      </w:r>
      <w:r w:rsidR="00421FD9" w:rsidRPr="002144A7">
        <w:t>Ст</w:t>
      </w:r>
      <w:r w:rsidR="00327BBD" w:rsidRPr="002144A7">
        <w:t>роительство</w:t>
      </w:r>
      <w:r w:rsidR="00421FD9" w:rsidRPr="002144A7">
        <w:t xml:space="preserve"> водонап</w:t>
      </w:r>
      <w:r w:rsidR="00327BBD" w:rsidRPr="002144A7">
        <w:t xml:space="preserve">орной </w:t>
      </w:r>
      <w:r w:rsidR="00421FD9" w:rsidRPr="002144A7">
        <w:t xml:space="preserve">башни  </w:t>
      </w:r>
      <w:r w:rsidR="00327BBD" w:rsidRPr="002144A7">
        <w:t xml:space="preserve"> с. Старое </w:t>
      </w:r>
      <w:proofErr w:type="spellStart"/>
      <w:r w:rsidR="00327BBD" w:rsidRPr="002144A7">
        <w:t>Резяпкино</w:t>
      </w:r>
      <w:proofErr w:type="spellEnd"/>
      <w:r w:rsidR="00327BBD" w:rsidRPr="002144A7">
        <w:t>.</w:t>
      </w:r>
    </w:p>
    <w:p w14:paraId="58DAEE96" w14:textId="77777777" w:rsidR="007D5EA3" w:rsidRPr="002144A7" w:rsidRDefault="007D5EA3" w:rsidP="00160353">
      <w:pPr>
        <w:tabs>
          <w:tab w:val="left" w:pos="567"/>
        </w:tabs>
        <w:spacing w:line="360" w:lineRule="auto"/>
        <w:jc w:val="both"/>
      </w:pPr>
      <w:r w:rsidRPr="002144A7">
        <w:t xml:space="preserve">  </w:t>
      </w:r>
      <w:r w:rsidR="00160353" w:rsidRPr="002144A7">
        <w:t xml:space="preserve">      </w:t>
      </w:r>
      <w:r w:rsidRPr="002144A7">
        <w:t xml:space="preserve">Расходы произведены по подразделу </w:t>
      </w:r>
      <w:r w:rsidRPr="002144A7">
        <w:rPr>
          <w:b/>
        </w:rPr>
        <w:t xml:space="preserve">0503 «Благоустройство» </w:t>
      </w:r>
      <w:r w:rsidRPr="002144A7">
        <w:t xml:space="preserve">исполнены в сумме </w:t>
      </w:r>
      <w:r w:rsidR="00403B66" w:rsidRPr="002144A7">
        <w:t>811,313</w:t>
      </w:r>
      <w:r w:rsidRPr="002144A7">
        <w:t xml:space="preserve"> тыс. рублей, а именно;</w:t>
      </w:r>
    </w:p>
    <w:p w14:paraId="61FFC35C" w14:textId="77777777" w:rsidR="007D5EA3" w:rsidRPr="002144A7" w:rsidRDefault="007D5EA3" w:rsidP="007D5EA3">
      <w:pPr>
        <w:spacing w:line="360" w:lineRule="auto"/>
        <w:jc w:val="both"/>
      </w:pPr>
      <w:r w:rsidRPr="002144A7">
        <w:t xml:space="preserve">        - </w:t>
      </w:r>
      <w:r w:rsidR="00970F74" w:rsidRPr="002144A7">
        <w:t>317,013</w:t>
      </w:r>
      <w:r w:rsidRPr="002144A7">
        <w:t xml:space="preserve"> тыс. рублей - на уличное освещение;</w:t>
      </w:r>
    </w:p>
    <w:p w14:paraId="2BF69C94" w14:textId="77777777" w:rsidR="00C567B0" w:rsidRPr="002144A7" w:rsidRDefault="00C567B0" w:rsidP="007D5EA3">
      <w:pPr>
        <w:spacing w:line="360" w:lineRule="auto"/>
        <w:jc w:val="both"/>
      </w:pPr>
      <w:r w:rsidRPr="002144A7">
        <w:t xml:space="preserve">        - 124,880 тыс. рублей – автотранспортные услуги;</w:t>
      </w:r>
    </w:p>
    <w:p w14:paraId="2EE1B2C8" w14:textId="77777777" w:rsidR="00D7689E" w:rsidRPr="002144A7" w:rsidRDefault="00D7689E" w:rsidP="007D5EA3">
      <w:pPr>
        <w:spacing w:line="360" w:lineRule="auto"/>
        <w:jc w:val="both"/>
      </w:pPr>
      <w:r w:rsidRPr="002144A7">
        <w:t xml:space="preserve">        - </w:t>
      </w:r>
      <w:r w:rsidR="00933E9C" w:rsidRPr="002144A7">
        <w:t>84,700</w:t>
      </w:r>
      <w:r w:rsidRPr="002144A7">
        <w:t xml:space="preserve"> тыс. рублей за контейнеры для ТБО;</w:t>
      </w:r>
    </w:p>
    <w:p w14:paraId="23947468" w14:textId="77777777" w:rsidR="001D03F8" w:rsidRPr="002144A7" w:rsidRDefault="007D5EA3" w:rsidP="003B51A9">
      <w:pPr>
        <w:tabs>
          <w:tab w:val="left" w:pos="567"/>
        </w:tabs>
        <w:spacing w:line="360" w:lineRule="auto"/>
        <w:jc w:val="both"/>
      </w:pPr>
      <w:r w:rsidRPr="002144A7">
        <w:t xml:space="preserve">        - </w:t>
      </w:r>
      <w:r w:rsidR="001D03F8" w:rsidRPr="002144A7">
        <w:t>142,723</w:t>
      </w:r>
      <w:r w:rsidRPr="002144A7">
        <w:t xml:space="preserve"> тыс. рублей – на устройство площадок ТКО на кладбищах</w:t>
      </w:r>
      <w:r w:rsidR="001D03F8" w:rsidRPr="002144A7">
        <w:t>;</w:t>
      </w:r>
      <w:r w:rsidR="00CC2B85" w:rsidRPr="002144A7">
        <w:t xml:space="preserve"> </w:t>
      </w:r>
      <w:r w:rsidR="001D03F8" w:rsidRPr="002144A7">
        <w:t xml:space="preserve">    </w:t>
      </w:r>
    </w:p>
    <w:p w14:paraId="114273C7" w14:textId="77777777" w:rsidR="00A3060E" w:rsidRPr="002144A7" w:rsidRDefault="001D03F8" w:rsidP="00672195">
      <w:pPr>
        <w:tabs>
          <w:tab w:val="left" w:pos="567"/>
        </w:tabs>
        <w:spacing w:line="360" w:lineRule="auto"/>
        <w:jc w:val="both"/>
      </w:pPr>
      <w:r w:rsidRPr="002144A7">
        <w:t xml:space="preserve">        -</w:t>
      </w:r>
      <w:r w:rsidR="00672195" w:rsidRPr="002144A7">
        <w:t xml:space="preserve"> </w:t>
      </w:r>
      <w:r w:rsidR="00CD395A" w:rsidRPr="002144A7">
        <w:t>1</w:t>
      </w:r>
      <w:r w:rsidR="00E26984" w:rsidRPr="002144A7">
        <w:t>41,997</w:t>
      </w:r>
      <w:r w:rsidR="00672195" w:rsidRPr="002144A7">
        <w:t xml:space="preserve"> </w:t>
      </w:r>
      <w:r w:rsidR="00CD395A" w:rsidRPr="002144A7">
        <w:t>тыс. рублей -</w:t>
      </w:r>
      <w:r w:rsidR="007D5EA3" w:rsidRPr="002144A7">
        <w:t xml:space="preserve"> </w:t>
      </w:r>
      <w:r w:rsidR="00141599" w:rsidRPr="002144A7">
        <w:t xml:space="preserve">уборка мусора с кладбищ, </w:t>
      </w:r>
      <w:r w:rsidR="00CC2B85" w:rsidRPr="002144A7">
        <w:t>благоустройство земельного участка</w:t>
      </w:r>
      <w:r w:rsidR="00C37632" w:rsidRPr="002144A7">
        <w:t>, распил деревьев</w:t>
      </w:r>
      <w:r w:rsidR="00F42585" w:rsidRPr="002144A7">
        <w:t xml:space="preserve"> и демонтаж деревянного павильона</w:t>
      </w:r>
      <w:r w:rsidR="006A1316" w:rsidRPr="002144A7">
        <w:t xml:space="preserve"> на роднике в с. </w:t>
      </w:r>
      <w:proofErr w:type="spellStart"/>
      <w:r w:rsidR="006A1316" w:rsidRPr="002144A7">
        <w:t>Усакла</w:t>
      </w:r>
      <w:proofErr w:type="spellEnd"/>
      <w:r w:rsidR="007D5EA3" w:rsidRPr="002144A7">
        <w:t xml:space="preserve">;    </w:t>
      </w:r>
    </w:p>
    <w:p w14:paraId="3D606366" w14:textId="77777777" w:rsidR="00574B6A" w:rsidRPr="002144A7" w:rsidRDefault="00B943E2" w:rsidP="00F21B95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0029C6" w:rsidRPr="002144A7">
        <w:t>6</w:t>
      </w:r>
      <w:r w:rsidR="000029C6" w:rsidRPr="002144A7">
        <w:rPr>
          <w:b/>
        </w:rPr>
        <w:t>.</w:t>
      </w:r>
      <w:r w:rsidR="000029C6" w:rsidRPr="002144A7">
        <w:t xml:space="preserve"> </w:t>
      </w:r>
      <w:r w:rsidR="000029C6" w:rsidRPr="002144A7">
        <w:rPr>
          <w:b/>
        </w:rPr>
        <w:t>Расходные обязательства по разделу 0700 «Образование»</w:t>
      </w:r>
      <w:r w:rsidR="000029C6" w:rsidRPr="002144A7">
        <w:t xml:space="preserve"> исполнены в сумме </w:t>
      </w:r>
      <w:r w:rsidR="000010B5" w:rsidRPr="002144A7">
        <w:t>200,049</w:t>
      </w:r>
      <w:r w:rsidR="000029C6" w:rsidRPr="002144A7">
        <w:t xml:space="preserve"> тыс.</w:t>
      </w:r>
      <w:r w:rsidR="006B19DA" w:rsidRPr="002144A7">
        <w:t xml:space="preserve"> </w:t>
      </w:r>
      <w:r w:rsidR="000029C6" w:rsidRPr="002144A7">
        <w:t>руб</w:t>
      </w:r>
      <w:r w:rsidR="006B19DA" w:rsidRPr="002144A7">
        <w:t>лей</w:t>
      </w:r>
      <w:r w:rsidR="000029C6" w:rsidRPr="002144A7">
        <w:t xml:space="preserve"> или </w:t>
      </w:r>
      <w:r w:rsidR="006B19DA" w:rsidRPr="002144A7">
        <w:t xml:space="preserve">100 </w:t>
      </w:r>
      <w:r w:rsidR="000029C6" w:rsidRPr="002144A7">
        <w:t>% от уточненных бюджетных назначений</w:t>
      </w:r>
      <w:r w:rsidR="006B19DA" w:rsidRPr="002144A7">
        <w:t>.</w:t>
      </w:r>
    </w:p>
    <w:p w14:paraId="35D20C2F" w14:textId="77777777" w:rsidR="00574B6A" w:rsidRPr="002144A7" w:rsidRDefault="000029C6" w:rsidP="00094755">
      <w:pPr>
        <w:tabs>
          <w:tab w:val="left" w:pos="567"/>
        </w:tabs>
        <w:spacing w:line="360" w:lineRule="auto"/>
        <w:ind w:firstLine="567"/>
        <w:jc w:val="both"/>
      </w:pPr>
      <w:r w:rsidRPr="002144A7">
        <w:t>Расходы по подразделу 0707 «Молодежная политика</w:t>
      </w:r>
      <w:r w:rsidR="00150D25" w:rsidRPr="002144A7">
        <w:t xml:space="preserve">» </w:t>
      </w:r>
      <w:r w:rsidRPr="002144A7">
        <w:t xml:space="preserve">составили </w:t>
      </w:r>
      <w:r w:rsidR="000010B5" w:rsidRPr="002144A7">
        <w:t>200,049</w:t>
      </w:r>
      <w:r w:rsidRPr="002144A7">
        <w:t xml:space="preserve"> тыс.</w:t>
      </w:r>
      <w:r w:rsidR="00764A8E" w:rsidRPr="002144A7">
        <w:t xml:space="preserve"> </w:t>
      </w:r>
      <w:r w:rsidRPr="002144A7">
        <w:t>руб</w:t>
      </w:r>
      <w:r w:rsidR="00764A8E" w:rsidRPr="002144A7">
        <w:t>лей</w:t>
      </w:r>
      <w:r w:rsidR="009641B6" w:rsidRPr="002144A7">
        <w:t xml:space="preserve"> или 100 % от уточненных бюджетных назначений.</w:t>
      </w:r>
    </w:p>
    <w:p w14:paraId="562A2F87" w14:textId="77777777" w:rsidR="003719BB" w:rsidRPr="002144A7" w:rsidRDefault="000029C6" w:rsidP="008C2C5E">
      <w:pPr>
        <w:tabs>
          <w:tab w:val="left" w:pos="567"/>
        </w:tabs>
        <w:spacing w:line="360" w:lineRule="auto"/>
        <w:ind w:firstLine="567"/>
        <w:jc w:val="both"/>
      </w:pPr>
      <w:r w:rsidRPr="002144A7">
        <w:t>По данному подразделу произведено финансирование мероприятий муниципальной программы «</w:t>
      </w:r>
      <w:r w:rsidR="00C33158" w:rsidRPr="002144A7">
        <w:t xml:space="preserve">Развитие органов местного самоуправления и решение вопросов местного значения сельского поселения </w:t>
      </w:r>
      <w:r w:rsidR="00FA2D7C" w:rsidRPr="002144A7">
        <w:t>Черный Ключ</w:t>
      </w:r>
      <w:r w:rsidR="00C33158" w:rsidRPr="002144A7">
        <w:t xml:space="preserve"> муниципального района Клявлинский Самарской области на 2018-202</w:t>
      </w:r>
      <w:r w:rsidR="00D649D9" w:rsidRPr="002144A7">
        <w:t>7</w:t>
      </w:r>
      <w:r w:rsidR="00C33158" w:rsidRPr="002144A7">
        <w:t xml:space="preserve"> годы</w:t>
      </w:r>
      <w:r w:rsidR="00D649D9" w:rsidRPr="002144A7">
        <w:t xml:space="preserve">» </w:t>
      </w:r>
      <w:r w:rsidR="003719BB" w:rsidRPr="002144A7">
        <w:t>–</w:t>
      </w:r>
      <w:r w:rsidR="00D35A6A" w:rsidRPr="002144A7">
        <w:t xml:space="preserve"> </w:t>
      </w:r>
      <w:r w:rsidR="003719BB" w:rsidRPr="002144A7">
        <w:lastRenderedPageBreak/>
        <w:t xml:space="preserve">межбюджетные трансферты на переданные полномочия району, </w:t>
      </w:r>
      <w:r w:rsidR="00E62A20" w:rsidRPr="002144A7">
        <w:t>в соответствии с заключенными соглашениями.</w:t>
      </w:r>
    </w:p>
    <w:p w14:paraId="2B6E40AF" w14:textId="77777777" w:rsidR="00574B6A" w:rsidRPr="002144A7" w:rsidRDefault="000029C6" w:rsidP="00AD0E5A">
      <w:pPr>
        <w:tabs>
          <w:tab w:val="left" w:pos="567"/>
        </w:tabs>
        <w:spacing w:line="360" w:lineRule="auto"/>
        <w:ind w:firstLine="567"/>
        <w:jc w:val="both"/>
      </w:pPr>
      <w:r w:rsidRPr="002144A7">
        <w:t>7.</w:t>
      </w:r>
      <w:r w:rsidR="00035F9D" w:rsidRPr="002144A7">
        <w:t xml:space="preserve"> </w:t>
      </w:r>
      <w:r w:rsidRPr="002144A7">
        <w:rPr>
          <w:b/>
        </w:rPr>
        <w:t>Расходные обязательства по разделу 0800 «Культура, кинематография»</w:t>
      </w:r>
      <w:r w:rsidRPr="002144A7">
        <w:t xml:space="preserve"> исполнены в сумме </w:t>
      </w:r>
      <w:r w:rsidR="007F7C8E" w:rsidRPr="002144A7">
        <w:t>4 588,693</w:t>
      </w:r>
      <w:r w:rsidRPr="002144A7">
        <w:t xml:space="preserve"> тыс.</w:t>
      </w:r>
      <w:r w:rsidR="000D52FD" w:rsidRPr="002144A7">
        <w:t xml:space="preserve"> </w:t>
      </w:r>
      <w:r w:rsidRPr="002144A7">
        <w:t>руб</w:t>
      </w:r>
      <w:r w:rsidR="000D52FD" w:rsidRPr="002144A7">
        <w:t>лей</w:t>
      </w:r>
      <w:r w:rsidRPr="002144A7">
        <w:t xml:space="preserve"> или 9</w:t>
      </w:r>
      <w:r w:rsidR="007F7C8E" w:rsidRPr="002144A7">
        <w:t>4</w:t>
      </w:r>
      <w:r w:rsidR="000D52FD" w:rsidRPr="002144A7">
        <w:t>,</w:t>
      </w:r>
      <w:r w:rsidR="007F7C8E" w:rsidRPr="002144A7">
        <w:t>0</w:t>
      </w:r>
      <w:r w:rsidR="000D52FD" w:rsidRPr="002144A7">
        <w:t xml:space="preserve"> </w:t>
      </w:r>
      <w:r w:rsidRPr="002144A7">
        <w:t xml:space="preserve">% от уточненных бюджетных назначений </w:t>
      </w:r>
      <w:r w:rsidR="000D52FD" w:rsidRPr="002144A7">
        <w:t>(</w:t>
      </w:r>
      <w:r w:rsidR="007F7C8E" w:rsidRPr="002144A7">
        <w:t>4 881,055</w:t>
      </w:r>
      <w:r w:rsidRPr="002144A7">
        <w:t xml:space="preserve"> тыс.</w:t>
      </w:r>
      <w:r w:rsidR="000D52FD" w:rsidRPr="002144A7">
        <w:t xml:space="preserve"> </w:t>
      </w:r>
      <w:r w:rsidRPr="002144A7">
        <w:t>руб</w:t>
      </w:r>
      <w:r w:rsidR="000D52FD" w:rsidRPr="002144A7">
        <w:t>лей</w:t>
      </w:r>
      <w:r w:rsidRPr="002144A7">
        <w:t xml:space="preserve">). Доля расходов в структуре расходов составляет </w:t>
      </w:r>
      <w:r w:rsidR="007F7C8E" w:rsidRPr="002144A7">
        <w:t>29,5</w:t>
      </w:r>
      <w:r w:rsidR="000D52FD" w:rsidRPr="002144A7">
        <w:t xml:space="preserve"> </w:t>
      </w:r>
      <w:r w:rsidRPr="002144A7">
        <w:t>% от общих расходных обязательств.</w:t>
      </w:r>
    </w:p>
    <w:p w14:paraId="3FB44FF8" w14:textId="77777777" w:rsidR="00BB7EA7" w:rsidRPr="002144A7" w:rsidRDefault="00643676" w:rsidP="0026587B">
      <w:pPr>
        <w:spacing w:line="360" w:lineRule="auto"/>
        <w:jc w:val="both"/>
      </w:pPr>
      <w:r w:rsidRPr="002144A7">
        <w:rPr>
          <w:color w:val="FF0000"/>
        </w:rPr>
        <w:t xml:space="preserve">        </w:t>
      </w:r>
      <w:r w:rsidR="000029C6" w:rsidRPr="002144A7"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2144A7">
        <w:t xml:space="preserve">органов местного самоуправления и решение вопросов местного значения сельского поселения </w:t>
      </w:r>
      <w:r w:rsidR="00E20782" w:rsidRPr="002144A7">
        <w:t>Черный Ключ</w:t>
      </w:r>
      <w:r w:rsidR="00E010AC" w:rsidRPr="002144A7">
        <w:t xml:space="preserve"> муниц</w:t>
      </w:r>
      <w:r w:rsidR="007F1321" w:rsidRPr="002144A7">
        <w:t>и</w:t>
      </w:r>
      <w:r w:rsidR="0013147B" w:rsidRPr="002144A7">
        <w:t>п</w:t>
      </w:r>
      <w:r w:rsidR="00E010AC" w:rsidRPr="002144A7">
        <w:t xml:space="preserve">ального района Клявлинский Самарской области </w:t>
      </w:r>
      <w:r w:rsidR="000029C6" w:rsidRPr="002144A7">
        <w:t>на 20</w:t>
      </w:r>
      <w:r w:rsidR="00E010AC" w:rsidRPr="002144A7">
        <w:t>18</w:t>
      </w:r>
      <w:r w:rsidR="000029C6" w:rsidRPr="002144A7">
        <w:t>-202</w:t>
      </w:r>
      <w:r w:rsidR="00953F05" w:rsidRPr="002144A7">
        <w:t>7</w:t>
      </w:r>
      <w:r w:rsidR="000029C6" w:rsidRPr="002144A7">
        <w:t xml:space="preserve"> годы»</w:t>
      </w:r>
      <w:r w:rsidR="00BB7EA7" w:rsidRPr="002144A7">
        <w:t>, обеспечение деятельности подведомственных учреждений культуры.</w:t>
      </w:r>
      <w:r w:rsidR="000029C6" w:rsidRPr="002144A7">
        <w:t xml:space="preserve"> </w:t>
      </w:r>
    </w:p>
    <w:p w14:paraId="036CA122" w14:textId="77777777" w:rsidR="00574B6A" w:rsidRPr="002144A7" w:rsidRDefault="00BB7EA7" w:rsidP="0061436D">
      <w:pPr>
        <w:tabs>
          <w:tab w:val="left" w:pos="567"/>
        </w:tabs>
        <w:spacing w:line="360" w:lineRule="auto"/>
        <w:jc w:val="both"/>
      </w:pPr>
      <w:r w:rsidRPr="002144A7">
        <w:t xml:space="preserve">    </w:t>
      </w:r>
      <w:r w:rsidR="008C2C5E" w:rsidRPr="002144A7">
        <w:t xml:space="preserve">   </w:t>
      </w:r>
      <w:r w:rsidRPr="002144A7">
        <w:t xml:space="preserve"> </w:t>
      </w:r>
      <w:r w:rsidR="000029C6" w:rsidRPr="002144A7">
        <w:t>Денежные средства были направлены:</w:t>
      </w:r>
    </w:p>
    <w:p w14:paraId="796E4620" w14:textId="77777777" w:rsidR="00574B6A" w:rsidRPr="002144A7" w:rsidRDefault="0097318D" w:rsidP="00530CFE">
      <w:pPr>
        <w:tabs>
          <w:tab w:val="left" w:pos="567"/>
        </w:tabs>
        <w:spacing w:line="360" w:lineRule="auto"/>
        <w:jc w:val="both"/>
      </w:pPr>
      <w:r w:rsidRPr="002144A7">
        <w:t xml:space="preserve"> </w:t>
      </w:r>
      <w:r w:rsidR="0061436D" w:rsidRPr="002144A7">
        <w:t xml:space="preserve">    </w:t>
      </w:r>
      <w:r w:rsidRPr="002144A7">
        <w:t xml:space="preserve">   </w:t>
      </w:r>
      <w:r w:rsidR="000029C6" w:rsidRPr="002144A7">
        <w:t xml:space="preserve">- </w:t>
      </w:r>
      <w:r w:rsidR="00B97796" w:rsidRPr="002144A7">
        <w:t>1 52</w:t>
      </w:r>
      <w:r w:rsidR="000775C6" w:rsidRPr="002144A7">
        <w:t>3</w:t>
      </w:r>
      <w:r w:rsidR="00B97796" w:rsidRPr="002144A7">
        <w:t>,</w:t>
      </w:r>
      <w:r w:rsidR="000775C6" w:rsidRPr="002144A7">
        <w:t>185</w:t>
      </w:r>
      <w:r w:rsidR="000029C6" w:rsidRPr="002144A7">
        <w:t xml:space="preserve"> тыс.</w:t>
      </w:r>
      <w:r w:rsidRPr="002144A7">
        <w:t xml:space="preserve"> </w:t>
      </w:r>
      <w:r w:rsidR="000029C6" w:rsidRPr="002144A7">
        <w:t>руб</w:t>
      </w:r>
      <w:r w:rsidRPr="002144A7">
        <w:t>лей</w:t>
      </w:r>
      <w:r w:rsidR="000029C6" w:rsidRPr="002144A7">
        <w:t xml:space="preserve"> -  на выпл</w:t>
      </w:r>
      <w:r w:rsidRPr="002144A7">
        <w:t>ату заработной платы</w:t>
      </w:r>
      <w:r w:rsidR="000775C6" w:rsidRPr="002144A7">
        <w:t>, пособие по временной нетрудоспособности</w:t>
      </w:r>
      <w:r w:rsidR="000029C6" w:rsidRPr="002144A7">
        <w:t>;</w:t>
      </w:r>
    </w:p>
    <w:p w14:paraId="16854359" w14:textId="77777777" w:rsidR="00574B6A" w:rsidRPr="002144A7" w:rsidRDefault="00FE68F7" w:rsidP="00530CFE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530CFE" w:rsidRPr="002144A7">
        <w:t xml:space="preserve">     </w:t>
      </w:r>
      <w:r w:rsidR="000029C6" w:rsidRPr="002144A7">
        <w:t xml:space="preserve">- </w:t>
      </w:r>
      <w:r w:rsidR="00055CF7" w:rsidRPr="002144A7">
        <w:t>758,5</w:t>
      </w:r>
      <w:r w:rsidR="009E543A" w:rsidRPr="002144A7">
        <w:t>30</w:t>
      </w:r>
      <w:r w:rsidR="000029C6" w:rsidRPr="002144A7">
        <w:t xml:space="preserve"> тыс.</w:t>
      </w:r>
      <w:r w:rsidR="00B52F50" w:rsidRPr="002144A7">
        <w:t xml:space="preserve"> </w:t>
      </w:r>
      <w:r w:rsidR="000029C6" w:rsidRPr="002144A7">
        <w:t>руб</w:t>
      </w:r>
      <w:r w:rsidR="00B52F50" w:rsidRPr="002144A7">
        <w:t>лей</w:t>
      </w:r>
      <w:r w:rsidR="000029C6" w:rsidRPr="002144A7">
        <w:t xml:space="preserve"> - на оплату налогов и сборов;</w:t>
      </w:r>
    </w:p>
    <w:p w14:paraId="11755B6B" w14:textId="77777777" w:rsidR="005D2BDA" w:rsidRPr="002144A7" w:rsidRDefault="005D2BDA" w:rsidP="00530CFE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530CFE" w:rsidRPr="002144A7">
        <w:t xml:space="preserve">     </w:t>
      </w:r>
      <w:r w:rsidRPr="002144A7">
        <w:t xml:space="preserve">- </w:t>
      </w:r>
      <w:r w:rsidR="006152F0" w:rsidRPr="002144A7">
        <w:t>768,942</w:t>
      </w:r>
      <w:r w:rsidR="007F3CE8" w:rsidRPr="002144A7">
        <w:t xml:space="preserve"> тыс. рублей - </w:t>
      </w:r>
      <w:r w:rsidRPr="002144A7">
        <w:t xml:space="preserve">коммунальные услуги </w:t>
      </w:r>
      <w:r w:rsidR="006F6905" w:rsidRPr="002144A7">
        <w:t xml:space="preserve">(услуги связи, </w:t>
      </w:r>
      <w:r w:rsidR="00764011" w:rsidRPr="002144A7">
        <w:t xml:space="preserve">газ, </w:t>
      </w:r>
      <w:r w:rsidR="006F6905" w:rsidRPr="002144A7">
        <w:t>ТКО</w:t>
      </w:r>
      <w:r w:rsidR="007C2CC6" w:rsidRPr="002144A7">
        <w:t>, э/энергию, транспортировку газа</w:t>
      </w:r>
      <w:r w:rsidR="006F6905" w:rsidRPr="002144A7">
        <w:t>)</w:t>
      </w:r>
      <w:r w:rsidR="0017347A" w:rsidRPr="002144A7">
        <w:t>;</w:t>
      </w:r>
    </w:p>
    <w:p w14:paraId="5E40C02E" w14:textId="77777777" w:rsidR="0017347A" w:rsidRPr="002144A7" w:rsidRDefault="0017347A" w:rsidP="002C7E55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530CFE" w:rsidRPr="002144A7">
        <w:t xml:space="preserve">    </w:t>
      </w:r>
      <w:r w:rsidRPr="002144A7">
        <w:t xml:space="preserve"> - </w:t>
      </w:r>
      <w:r w:rsidR="00A92C20" w:rsidRPr="002144A7">
        <w:t>234,649</w:t>
      </w:r>
      <w:r w:rsidRPr="002144A7">
        <w:t xml:space="preserve"> тыс. рублей</w:t>
      </w:r>
      <w:r w:rsidR="0041570B" w:rsidRPr="002144A7">
        <w:t xml:space="preserve"> - </w:t>
      </w:r>
      <w:r w:rsidRPr="002144A7">
        <w:t xml:space="preserve"> работы и услуги по содержанию имущества (дератизация, </w:t>
      </w:r>
      <w:r w:rsidR="008B51C0" w:rsidRPr="002144A7">
        <w:t xml:space="preserve">т/о пожарной сигнализации, </w:t>
      </w:r>
      <w:r w:rsidR="0041170E" w:rsidRPr="002144A7">
        <w:t>ремонт и обслуживание газовых счетчиков</w:t>
      </w:r>
      <w:r w:rsidR="00E569C3" w:rsidRPr="002144A7">
        <w:t>, заправка и ремонт картриджа,</w:t>
      </w:r>
      <w:r w:rsidR="00862999" w:rsidRPr="002144A7">
        <w:t xml:space="preserve"> техническое обслуживание газового оборудования</w:t>
      </w:r>
      <w:r w:rsidR="00BA2053" w:rsidRPr="002144A7">
        <w:t>, пов</w:t>
      </w:r>
      <w:r w:rsidR="00437825" w:rsidRPr="002144A7">
        <w:t>е</w:t>
      </w:r>
      <w:r w:rsidR="00BA2053" w:rsidRPr="002144A7">
        <w:t>рка сигнализатора загазованности</w:t>
      </w:r>
      <w:r w:rsidR="008B51C0" w:rsidRPr="002144A7">
        <w:t>)</w:t>
      </w:r>
      <w:r w:rsidR="00D12B78" w:rsidRPr="002144A7">
        <w:t>;</w:t>
      </w:r>
    </w:p>
    <w:p w14:paraId="75199A45" w14:textId="77777777" w:rsidR="00D12B78" w:rsidRPr="002144A7" w:rsidRDefault="00D12B78" w:rsidP="00983838">
      <w:pPr>
        <w:tabs>
          <w:tab w:val="left" w:pos="567"/>
        </w:tabs>
        <w:spacing w:line="360" w:lineRule="auto"/>
        <w:jc w:val="both"/>
      </w:pPr>
      <w:r w:rsidRPr="002144A7">
        <w:t xml:space="preserve">    </w:t>
      </w:r>
      <w:r w:rsidR="002C7E55" w:rsidRPr="002144A7">
        <w:t xml:space="preserve">    </w:t>
      </w:r>
      <w:r w:rsidRPr="002144A7">
        <w:t xml:space="preserve">- </w:t>
      </w:r>
      <w:r w:rsidR="002D0B64" w:rsidRPr="002144A7">
        <w:t>33,027</w:t>
      </w:r>
      <w:r w:rsidRPr="002144A7">
        <w:t xml:space="preserve"> тыс. рублей – </w:t>
      </w:r>
      <w:r w:rsidR="002D0B64" w:rsidRPr="002144A7">
        <w:t>прочие работы и услуги (</w:t>
      </w:r>
      <w:r w:rsidRPr="002144A7">
        <w:t>предрейсовый осмотр водителя, информационное обслуживание программы СБИС</w:t>
      </w:r>
      <w:r w:rsidR="00E431F5" w:rsidRPr="002144A7">
        <w:t>, переаттестация операторов, ответственных за газовое хозяйство)</w:t>
      </w:r>
      <w:r w:rsidR="005C470E" w:rsidRPr="002144A7">
        <w:t>;</w:t>
      </w:r>
    </w:p>
    <w:p w14:paraId="7240490B" w14:textId="77777777" w:rsidR="005C470E" w:rsidRPr="002144A7" w:rsidRDefault="002C7E55" w:rsidP="0026587B">
      <w:pPr>
        <w:spacing w:line="360" w:lineRule="auto"/>
        <w:jc w:val="both"/>
      </w:pPr>
      <w:r w:rsidRPr="002144A7">
        <w:t xml:space="preserve">   </w:t>
      </w:r>
      <w:r w:rsidR="005C470E" w:rsidRPr="002144A7">
        <w:t xml:space="preserve">   </w:t>
      </w:r>
      <w:r w:rsidR="00E4133C" w:rsidRPr="002144A7">
        <w:t xml:space="preserve"> </w:t>
      </w:r>
      <w:r w:rsidR="005C470E" w:rsidRPr="002144A7">
        <w:t xml:space="preserve"> - </w:t>
      </w:r>
      <w:r w:rsidR="00F74FB0" w:rsidRPr="002144A7">
        <w:t>5</w:t>
      </w:r>
      <w:r w:rsidR="005C470E" w:rsidRPr="002144A7">
        <w:t>,</w:t>
      </w:r>
      <w:r w:rsidR="00F74FB0" w:rsidRPr="002144A7">
        <w:t>984</w:t>
      </w:r>
      <w:r w:rsidR="005C470E" w:rsidRPr="002144A7">
        <w:t xml:space="preserve"> тыс. рублей – за страховую премию ОСАГО;</w:t>
      </w:r>
    </w:p>
    <w:p w14:paraId="273F0E21" w14:textId="77777777" w:rsidR="002F4CBB" w:rsidRPr="002144A7" w:rsidRDefault="002F4CBB" w:rsidP="004F70F8">
      <w:pPr>
        <w:tabs>
          <w:tab w:val="left" w:pos="567"/>
        </w:tabs>
        <w:spacing w:line="360" w:lineRule="auto"/>
        <w:jc w:val="both"/>
      </w:pPr>
      <w:r w:rsidRPr="002144A7">
        <w:t xml:space="preserve">  </w:t>
      </w:r>
      <w:r w:rsidR="002C7E55" w:rsidRPr="002144A7">
        <w:t xml:space="preserve">    </w:t>
      </w:r>
      <w:r w:rsidRPr="002144A7">
        <w:t xml:space="preserve"> </w:t>
      </w:r>
      <w:r w:rsidR="00E4133C" w:rsidRPr="002144A7">
        <w:t xml:space="preserve"> </w:t>
      </w:r>
      <w:r w:rsidRPr="002144A7">
        <w:t xml:space="preserve">- </w:t>
      </w:r>
      <w:r w:rsidR="000176DE" w:rsidRPr="002144A7">
        <w:t>989,242</w:t>
      </w:r>
      <w:r w:rsidRPr="002144A7">
        <w:t xml:space="preserve"> тыс. рублей межбюджетные трансферты на </w:t>
      </w:r>
      <w:r w:rsidR="00C26E0E" w:rsidRPr="002144A7">
        <w:t>осуществление</w:t>
      </w:r>
      <w:r w:rsidRPr="002144A7">
        <w:t xml:space="preserve"> </w:t>
      </w:r>
      <w:r w:rsidR="00C26E0E" w:rsidRPr="002144A7">
        <w:t>полномочий</w:t>
      </w:r>
      <w:r w:rsidR="00DD6400" w:rsidRPr="002144A7">
        <w:t>,</w:t>
      </w:r>
      <w:r w:rsidR="00C26E0E" w:rsidRPr="002144A7">
        <w:t xml:space="preserve"> по решению вопросов местного значения</w:t>
      </w:r>
      <w:r w:rsidR="009A1929" w:rsidRPr="002144A7">
        <w:t xml:space="preserve"> на основании заключенных соглашений</w:t>
      </w:r>
      <w:r w:rsidR="00DD6400" w:rsidRPr="002144A7">
        <w:t>;</w:t>
      </w:r>
    </w:p>
    <w:p w14:paraId="390DC774" w14:textId="77777777" w:rsidR="00B30D3E" w:rsidRPr="002144A7" w:rsidRDefault="002C7E55" w:rsidP="00E4133C">
      <w:pPr>
        <w:tabs>
          <w:tab w:val="left" w:pos="567"/>
        </w:tabs>
        <w:spacing w:line="360" w:lineRule="auto"/>
        <w:jc w:val="both"/>
      </w:pPr>
      <w:r w:rsidRPr="002144A7">
        <w:t xml:space="preserve">   </w:t>
      </w:r>
      <w:r w:rsidR="004F70F8" w:rsidRPr="002144A7">
        <w:t xml:space="preserve"> </w:t>
      </w:r>
      <w:r w:rsidRPr="002144A7">
        <w:t xml:space="preserve">  </w:t>
      </w:r>
      <w:r w:rsidR="00B30D3E" w:rsidRPr="002144A7">
        <w:t xml:space="preserve">  - </w:t>
      </w:r>
      <w:r w:rsidR="00E52BC7" w:rsidRPr="002144A7">
        <w:t>166,154</w:t>
      </w:r>
      <w:r w:rsidR="00B30D3E" w:rsidRPr="002144A7">
        <w:t xml:space="preserve"> тыс. рублей </w:t>
      </w:r>
      <w:r w:rsidR="009F088B" w:rsidRPr="002144A7">
        <w:t>– увеличение стоимости материальных запасов (</w:t>
      </w:r>
      <w:r w:rsidR="00B30D3E" w:rsidRPr="002144A7">
        <w:t>на оплату ГСМ</w:t>
      </w:r>
      <w:r w:rsidR="004522D6" w:rsidRPr="002144A7">
        <w:t xml:space="preserve">, </w:t>
      </w:r>
      <w:r w:rsidR="00F1006C" w:rsidRPr="002144A7">
        <w:t>запчастей</w:t>
      </w:r>
      <w:r w:rsidR="004522D6" w:rsidRPr="002144A7">
        <w:t>, строительных материалов</w:t>
      </w:r>
      <w:r w:rsidR="00C15660" w:rsidRPr="002144A7">
        <w:t>, хозтовары, таблички</w:t>
      </w:r>
      <w:r w:rsidR="009F5983" w:rsidRPr="002144A7">
        <w:t>, WI-FI роутер-точка доступа MERCUSYS MW301R)</w:t>
      </w:r>
      <w:r w:rsidR="00B30D3E" w:rsidRPr="002144A7">
        <w:t>;</w:t>
      </w:r>
    </w:p>
    <w:p w14:paraId="60A98135" w14:textId="77777777" w:rsidR="004522D6" w:rsidRPr="002144A7" w:rsidRDefault="004F70F8" w:rsidP="004F70F8">
      <w:pPr>
        <w:tabs>
          <w:tab w:val="left" w:pos="567"/>
        </w:tabs>
        <w:spacing w:line="360" w:lineRule="auto"/>
        <w:jc w:val="both"/>
      </w:pPr>
      <w:r w:rsidRPr="002144A7">
        <w:lastRenderedPageBreak/>
        <w:t xml:space="preserve">      </w:t>
      </w:r>
      <w:r w:rsidR="004522D6" w:rsidRPr="002144A7">
        <w:t xml:space="preserve">  - </w:t>
      </w:r>
      <w:r w:rsidR="009775D5" w:rsidRPr="002144A7">
        <w:t>108,980</w:t>
      </w:r>
      <w:r w:rsidR="004522D6" w:rsidRPr="002144A7">
        <w:t xml:space="preserve"> тыс. рублей </w:t>
      </w:r>
      <w:r w:rsidR="00873D1F" w:rsidRPr="002144A7">
        <w:t>– увеличение стоимости основных средств (</w:t>
      </w:r>
      <w:r w:rsidR="00FB6B4E" w:rsidRPr="002144A7">
        <w:t xml:space="preserve">МФУ лазерный CANON, </w:t>
      </w:r>
      <w:r w:rsidR="0066145B" w:rsidRPr="002144A7">
        <w:t>ноутбук HP,</w:t>
      </w:r>
      <w:r w:rsidR="003A65B4" w:rsidRPr="002144A7">
        <w:t xml:space="preserve"> прицеп). </w:t>
      </w:r>
    </w:p>
    <w:p w14:paraId="61CEC6D0" w14:textId="77777777" w:rsidR="00574B6A" w:rsidRPr="002144A7" w:rsidRDefault="00DE2A5D" w:rsidP="0017097E">
      <w:pPr>
        <w:tabs>
          <w:tab w:val="left" w:pos="567"/>
        </w:tabs>
        <w:spacing w:line="360" w:lineRule="auto"/>
        <w:jc w:val="both"/>
      </w:pPr>
      <w:r w:rsidRPr="002144A7">
        <w:t xml:space="preserve">  </w:t>
      </w:r>
      <w:r w:rsidR="00983838" w:rsidRPr="002144A7">
        <w:t xml:space="preserve"> </w:t>
      </w:r>
      <w:r w:rsidRPr="002144A7">
        <w:t xml:space="preserve">     </w:t>
      </w:r>
      <w:r w:rsidR="000029C6" w:rsidRPr="002144A7">
        <w:t xml:space="preserve">8. </w:t>
      </w:r>
      <w:r w:rsidR="000029C6" w:rsidRPr="002144A7">
        <w:rPr>
          <w:b/>
        </w:rPr>
        <w:t>Расходные обязательства по разделу 1100 «Физическая культура и спорт»</w:t>
      </w:r>
      <w:r w:rsidR="000029C6" w:rsidRPr="002144A7">
        <w:t xml:space="preserve"> утверждены в бюджете в сумме </w:t>
      </w:r>
      <w:r w:rsidR="00442136" w:rsidRPr="002144A7">
        <w:t>264,461</w:t>
      </w:r>
      <w:r w:rsidR="000029C6" w:rsidRPr="002144A7">
        <w:t xml:space="preserve"> тыс.</w:t>
      </w:r>
      <w:r w:rsidR="00EE352D" w:rsidRPr="002144A7">
        <w:t xml:space="preserve"> </w:t>
      </w:r>
      <w:r w:rsidR="000029C6" w:rsidRPr="002144A7">
        <w:t>руб</w:t>
      </w:r>
      <w:r w:rsidR="00EE352D" w:rsidRPr="002144A7">
        <w:t>лей</w:t>
      </w:r>
      <w:r w:rsidR="000029C6" w:rsidRPr="002144A7">
        <w:t xml:space="preserve">, исполнение </w:t>
      </w:r>
      <w:r w:rsidR="002822BE" w:rsidRPr="002144A7">
        <w:t>264,461</w:t>
      </w:r>
      <w:r w:rsidR="000029C6" w:rsidRPr="002144A7">
        <w:t xml:space="preserve"> тыс.</w:t>
      </w:r>
      <w:r w:rsidR="00141C3C" w:rsidRPr="002144A7">
        <w:t xml:space="preserve"> </w:t>
      </w:r>
      <w:r w:rsidR="000029C6" w:rsidRPr="002144A7">
        <w:t>руб</w:t>
      </w:r>
      <w:r w:rsidR="00141C3C" w:rsidRPr="002144A7">
        <w:t>лей или 100 %</w:t>
      </w:r>
      <w:r w:rsidR="000029C6" w:rsidRPr="002144A7">
        <w:t>.</w:t>
      </w:r>
    </w:p>
    <w:p w14:paraId="54ADFD5E" w14:textId="77777777" w:rsidR="00E74F87" w:rsidRPr="002144A7" w:rsidRDefault="00EE3E81" w:rsidP="00E74F87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2843DE" w:rsidRPr="002144A7">
        <w:t>П</w:t>
      </w:r>
      <w:r w:rsidRPr="002144A7"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CE7678" w:rsidRPr="002144A7">
        <w:t>Черный Ключ</w:t>
      </w:r>
      <w:r w:rsidRPr="002144A7">
        <w:t xml:space="preserve"> муниципального района Клявлинский Самарской области на 2018-202</w:t>
      </w:r>
      <w:r w:rsidR="00624FE7" w:rsidRPr="002144A7">
        <w:t>7</w:t>
      </w:r>
      <w:r w:rsidRPr="002144A7">
        <w:t xml:space="preserve"> годы», </w:t>
      </w:r>
      <w:r w:rsidR="00E74F87" w:rsidRPr="002144A7"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14:paraId="31DDD6E4" w14:textId="77777777" w:rsidR="004A39D2" w:rsidRPr="002144A7" w:rsidRDefault="004A39D2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14:paraId="2689B734" w14:textId="77777777" w:rsidR="00574B6A" w:rsidRPr="002144A7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2144A7">
        <w:rPr>
          <w:b/>
        </w:rPr>
        <w:t>Анализ финансирования муниципальных программ</w:t>
      </w:r>
    </w:p>
    <w:p w14:paraId="0C461F95" w14:textId="77777777" w:rsidR="00574B6A" w:rsidRPr="002144A7" w:rsidRDefault="000029C6" w:rsidP="0026587B">
      <w:pPr>
        <w:spacing w:line="360" w:lineRule="auto"/>
        <w:ind w:firstLine="708"/>
        <w:jc w:val="both"/>
      </w:pPr>
      <w:r w:rsidRPr="002144A7">
        <w:t>Муниципальные программы являются одним из приоритетных направлений социально-экономического развития поселения.</w:t>
      </w:r>
    </w:p>
    <w:p w14:paraId="79365ADC" w14:textId="77777777" w:rsidR="00F17628" w:rsidRPr="002144A7" w:rsidRDefault="00F17628" w:rsidP="0026587B">
      <w:pPr>
        <w:spacing w:line="360" w:lineRule="auto"/>
        <w:jc w:val="both"/>
      </w:pPr>
      <w:r w:rsidRPr="002144A7">
        <w:t xml:space="preserve">        Решением о бюджете на 2021 год утверждены бюджетные ассигнования на реализацию </w:t>
      </w:r>
      <w:r w:rsidR="00BE53B8" w:rsidRPr="002144A7">
        <w:t>трех</w:t>
      </w:r>
      <w:r w:rsidRPr="002144A7">
        <w:t xml:space="preserve"> муниципальных программ в размере </w:t>
      </w:r>
      <w:r w:rsidR="00077445" w:rsidRPr="002144A7">
        <w:t>8 829,546</w:t>
      </w:r>
      <w:r w:rsidRPr="002144A7">
        <w:t xml:space="preserve"> тыс. рублей</w:t>
      </w:r>
      <w:r w:rsidR="002A667A" w:rsidRPr="002144A7">
        <w:t xml:space="preserve">. </w:t>
      </w:r>
    </w:p>
    <w:p w14:paraId="3548B1EB" w14:textId="77777777" w:rsidR="002A667A" w:rsidRPr="002144A7" w:rsidRDefault="00F17628" w:rsidP="0026587B">
      <w:pPr>
        <w:spacing w:line="360" w:lineRule="auto"/>
        <w:jc w:val="center"/>
      </w:pPr>
      <w:r w:rsidRPr="002144A7">
        <w:rPr>
          <w:b/>
        </w:rPr>
        <w:t>Планирование и исполнение муниципальных программ в 2021 году</w:t>
      </w:r>
      <w:r w:rsidRPr="002144A7">
        <w:t>.</w:t>
      </w:r>
      <w:r w:rsidR="000029C6" w:rsidRPr="002144A7">
        <w:t xml:space="preserve">                                                                                                  </w:t>
      </w:r>
      <w:r w:rsidR="005D29E5" w:rsidRPr="002144A7">
        <w:t xml:space="preserve">           </w:t>
      </w:r>
      <w:r w:rsidR="000029C6" w:rsidRPr="002144A7">
        <w:t xml:space="preserve">  </w:t>
      </w:r>
      <w:r w:rsidR="005D29E5" w:rsidRPr="002144A7">
        <w:t xml:space="preserve">             </w:t>
      </w:r>
    </w:p>
    <w:p w14:paraId="40DE51EC" w14:textId="77777777" w:rsidR="002A667A" w:rsidRPr="002144A7" w:rsidRDefault="002A667A" w:rsidP="002A667A">
      <w:pPr>
        <w:jc w:val="center"/>
      </w:pPr>
    </w:p>
    <w:p w14:paraId="2BF9A480" w14:textId="77777777" w:rsidR="00574B6A" w:rsidRPr="002144A7" w:rsidRDefault="002A667A" w:rsidP="002A667A">
      <w:pPr>
        <w:jc w:val="right"/>
        <w:rPr>
          <w:b/>
        </w:rPr>
      </w:pPr>
      <w:r w:rsidRPr="002144A7">
        <w:rPr>
          <w:b/>
        </w:rPr>
        <w:t xml:space="preserve">                     </w:t>
      </w:r>
      <w:r w:rsidR="005D29E5" w:rsidRPr="002144A7">
        <w:rPr>
          <w:b/>
        </w:rPr>
        <w:t>(Тыс. рублей)</w:t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1878"/>
        <w:gridCol w:w="1531"/>
        <w:gridCol w:w="1505"/>
      </w:tblGrid>
      <w:tr w:rsidR="00574B6A" w:rsidRPr="002144A7" w14:paraId="709A6503" w14:textId="77777777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8D35" w14:textId="77777777" w:rsidR="001010F1" w:rsidRPr="002144A7" w:rsidRDefault="001010F1" w:rsidP="00522747">
            <w:pPr>
              <w:jc w:val="center"/>
              <w:rPr>
                <w:b/>
              </w:rPr>
            </w:pPr>
          </w:p>
          <w:p w14:paraId="65BDE166" w14:textId="77777777" w:rsidR="00574B6A" w:rsidRPr="002144A7" w:rsidRDefault="000029C6" w:rsidP="00522747">
            <w:pPr>
              <w:jc w:val="center"/>
              <w:rPr>
                <w:b/>
              </w:rPr>
            </w:pPr>
            <w:r w:rsidRPr="002144A7">
              <w:rPr>
                <w:b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FA45" w14:textId="77777777" w:rsidR="00574B6A" w:rsidRPr="002144A7" w:rsidRDefault="00771498" w:rsidP="00522747">
            <w:pPr>
              <w:jc w:val="center"/>
              <w:rPr>
                <w:b/>
              </w:rPr>
            </w:pPr>
            <w:r w:rsidRPr="002144A7">
              <w:rPr>
                <w:b/>
              </w:rPr>
              <w:t>План</w:t>
            </w:r>
            <w:r w:rsidR="00522747" w:rsidRPr="002144A7">
              <w:rPr>
                <w:b/>
              </w:rPr>
              <w:t xml:space="preserve"> </w:t>
            </w:r>
            <w:r w:rsidR="000029C6" w:rsidRPr="002144A7">
              <w:rPr>
                <w:b/>
              </w:rPr>
              <w:t>(уточненный</w:t>
            </w:r>
          </w:p>
          <w:p w14:paraId="1599F858" w14:textId="77777777" w:rsidR="00574B6A" w:rsidRPr="002144A7" w:rsidRDefault="000029C6" w:rsidP="005D29E5">
            <w:pPr>
              <w:jc w:val="center"/>
              <w:rPr>
                <w:b/>
              </w:rPr>
            </w:pPr>
            <w:r w:rsidRPr="002144A7">
              <w:rPr>
                <w:b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0230" w14:textId="77777777" w:rsidR="001010F1" w:rsidRPr="002144A7" w:rsidRDefault="001010F1" w:rsidP="00522747">
            <w:pPr>
              <w:jc w:val="center"/>
              <w:rPr>
                <w:b/>
              </w:rPr>
            </w:pPr>
          </w:p>
          <w:p w14:paraId="7635CA72" w14:textId="77777777" w:rsidR="00574B6A" w:rsidRPr="002144A7" w:rsidRDefault="000029C6" w:rsidP="00522747">
            <w:pPr>
              <w:jc w:val="center"/>
              <w:rPr>
                <w:b/>
              </w:rPr>
            </w:pPr>
            <w:r w:rsidRPr="002144A7">
              <w:rPr>
                <w:b/>
              </w:rPr>
              <w:t>Исполнение</w:t>
            </w:r>
          </w:p>
          <w:p w14:paraId="08A45D8C" w14:textId="77777777" w:rsidR="00574B6A" w:rsidRPr="002144A7" w:rsidRDefault="00574B6A" w:rsidP="00522747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6727" w14:textId="77777777" w:rsidR="00574B6A" w:rsidRPr="002144A7" w:rsidRDefault="000029C6" w:rsidP="00522747">
            <w:pPr>
              <w:jc w:val="center"/>
              <w:rPr>
                <w:b/>
              </w:rPr>
            </w:pPr>
            <w:r w:rsidRPr="002144A7">
              <w:rPr>
                <w:b/>
              </w:rPr>
              <w:t>%</w:t>
            </w:r>
          </w:p>
          <w:p w14:paraId="78730BD8" w14:textId="77777777" w:rsidR="00574B6A" w:rsidRPr="002144A7" w:rsidRDefault="000029C6" w:rsidP="00522747">
            <w:pPr>
              <w:jc w:val="center"/>
              <w:rPr>
                <w:b/>
              </w:rPr>
            </w:pPr>
            <w:r w:rsidRPr="002144A7">
              <w:rPr>
                <w:b/>
              </w:rPr>
              <w:t>исполнения</w:t>
            </w:r>
          </w:p>
        </w:tc>
      </w:tr>
      <w:tr w:rsidR="00574B6A" w:rsidRPr="002144A7" w14:paraId="7F502B87" w14:textId="77777777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2148E" w14:textId="77777777" w:rsidR="00574B6A" w:rsidRPr="002144A7" w:rsidRDefault="000029C6" w:rsidP="00A73606">
            <w:pPr>
              <w:jc w:val="both"/>
            </w:pPr>
            <w:r w:rsidRPr="002144A7">
              <w:t>1. «</w:t>
            </w:r>
            <w:r w:rsidR="003F1262" w:rsidRPr="002144A7"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A73606" w:rsidRPr="002144A7">
              <w:t xml:space="preserve">Черный Ключ </w:t>
            </w:r>
            <w:r w:rsidR="003F1262" w:rsidRPr="002144A7">
              <w:t xml:space="preserve">муниципального района Клявлинский Самарской области </w:t>
            </w:r>
            <w:r w:rsidRPr="002144A7">
              <w:t>на 201</w:t>
            </w:r>
            <w:r w:rsidR="003F1262" w:rsidRPr="002144A7">
              <w:t>8</w:t>
            </w:r>
            <w:r w:rsidRPr="002144A7">
              <w:t>- 202</w:t>
            </w:r>
            <w:r w:rsidR="00A73606" w:rsidRPr="002144A7">
              <w:t>7</w:t>
            </w:r>
            <w:r w:rsidRPr="002144A7"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7E27" w14:textId="77777777" w:rsidR="00574B6A" w:rsidRPr="002144A7" w:rsidRDefault="00C13E1A" w:rsidP="00AD1663">
            <w:pPr>
              <w:jc w:val="center"/>
            </w:pPr>
            <w:r w:rsidRPr="002144A7">
              <w:t>2 361,90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6DAB" w14:textId="77777777" w:rsidR="00574B6A" w:rsidRPr="002144A7" w:rsidRDefault="00C13E1A" w:rsidP="00AD1663">
            <w:pPr>
              <w:jc w:val="center"/>
            </w:pPr>
            <w:r w:rsidRPr="002144A7">
              <w:t>786,40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083F" w14:textId="77777777" w:rsidR="00574B6A" w:rsidRPr="002144A7" w:rsidRDefault="00C13E1A" w:rsidP="00AD1663">
            <w:pPr>
              <w:jc w:val="center"/>
            </w:pPr>
            <w:r w:rsidRPr="002144A7">
              <w:t>33,3</w:t>
            </w:r>
          </w:p>
        </w:tc>
      </w:tr>
      <w:tr w:rsidR="00574B6A" w:rsidRPr="002144A7" w14:paraId="34870C97" w14:textId="77777777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E7A8" w14:textId="77777777" w:rsidR="00574B6A" w:rsidRPr="002144A7" w:rsidRDefault="000029C6" w:rsidP="00A73606">
            <w:pPr>
              <w:jc w:val="both"/>
            </w:pPr>
            <w:r w:rsidRPr="002144A7">
              <w:t>2. «</w:t>
            </w:r>
            <w:r w:rsidR="007E1452" w:rsidRPr="002144A7">
              <w:t>Развитие органов местного само</w:t>
            </w:r>
            <w:r w:rsidR="006B55ED" w:rsidRPr="002144A7">
              <w:t xml:space="preserve">управления и решение вопросов местного значения сельского поселения </w:t>
            </w:r>
            <w:r w:rsidR="00A73606" w:rsidRPr="002144A7">
              <w:t>Черный Ключ</w:t>
            </w:r>
            <w:r w:rsidR="006B55ED" w:rsidRPr="002144A7">
              <w:t xml:space="preserve"> муниципального района Клявлинский Самарской области на 2018-202</w:t>
            </w:r>
            <w:r w:rsidR="00A73606" w:rsidRPr="002144A7">
              <w:t>7</w:t>
            </w:r>
            <w:r w:rsidR="006B55ED" w:rsidRPr="002144A7"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FD90" w14:textId="77777777" w:rsidR="00574B6A" w:rsidRPr="002144A7" w:rsidRDefault="007303A8" w:rsidP="00AD1663">
            <w:pPr>
              <w:jc w:val="center"/>
            </w:pPr>
            <w:r w:rsidRPr="002144A7">
              <w:t>10 468,6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3582" w14:textId="77777777" w:rsidR="00574B6A" w:rsidRPr="002144A7" w:rsidRDefault="007303A8" w:rsidP="00AD1663">
            <w:pPr>
              <w:jc w:val="center"/>
            </w:pPr>
            <w:r w:rsidRPr="002144A7">
              <w:t>10 167,30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9EE8" w14:textId="77777777" w:rsidR="00574B6A" w:rsidRPr="002144A7" w:rsidRDefault="007303A8" w:rsidP="00AD1663">
            <w:pPr>
              <w:jc w:val="center"/>
            </w:pPr>
            <w:r w:rsidRPr="002144A7">
              <w:t>97,1</w:t>
            </w:r>
          </w:p>
        </w:tc>
      </w:tr>
      <w:tr w:rsidR="00A73606" w:rsidRPr="002144A7" w14:paraId="46971222" w14:textId="77777777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BC52" w14:textId="77777777" w:rsidR="00A73606" w:rsidRPr="002144A7" w:rsidRDefault="00A73606" w:rsidP="005C427E">
            <w:r w:rsidRPr="002144A7">
              <w:t>3. «Комплексное развитие сельских территорий сельского поселения Черный Ключ муниципального района Клявлинский</w:t>
            </w:r>
            <w:r w:rsidR="00962929" w:rsidRPr="002144A7">
              <w:t xml:space="preserve"> Самарской области на 2020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69DC" w14:textId="77777777" w:rsidR="00A73606" w:rsidRPr="002144A7" w:rsidRDefault="00B85363" w:rsidP="00AD1663">
            <w:pPr>
              <w:jc w:val="center"/>
            </w:pPr>
            <w:r w:rsidRPr="002144A7">
              <w:t>4 615,6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EF1F" w14:textId="77777777" w:rsidR="00A73606" w:rsidRPr="002144A7" w:rsidRDefault="00B85363" w:rsidP="00AD1663">
            <w:pPr>
              <w:jc w:val="center"/>
            </w:pPr>
            <w:r w:rsidRPr="002144A7">
              <w:t>4 615,6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35B4" w14:textId="77777777" w:rsidR="00A73606" w:rsidRPr="002144A7" w:rsidRDefault="00B85363" w:rsidP="00AD1663">
            <w:pPr>
              <w:snapToGrid w:val="0"/>
              <w:jc w:val="center"/>
            </w:pPr>
            <w:r w:rsidRPr="002144A7">
              <w:t>100</w:t>
            </w:r>
          </w:p>
        </w:tc>
      </w:tr>
      <w:tr w:rsidR="00574B6A" w:rsidRPr="002144A7" w14:paraId="79FFB23E" w14:textId="77777777" w:rsidTr="005F34B8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70BA" w14:textId="77777777" w:rsidR="00574B6A" w:rsidRPr="002144A7" w:rsidRDefault="000029C6">
            <w:pPr>
              <w:jc w:val="both"/>
              <w:rPr>
                <w:b/>
              </w:rPr>
            </w:pPr>
            <w:r w:rsidRPr="002144A7">
              <w:rPr>
                <w:b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6942" w14:textId="77777777" w:rsidR="00574B6A" w:rsidRPr="002144A7" w:rsidRDefault="004A0469" w:rsidP="00AD1663">
            <w:pPr>
              <w:jc w:val="center"/>
              <w:rPr>
                <w:b/>
              </w:rPr>
            </w:pPr>
            <w:r w:rsidRPr="002144A7">
              <w:rPr>
                <w:b/>
              </w:rPr>
              <w:t>17 446,19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F313" w14:textId="77777777" w:rsidR="00574B6A" w:rsidRPr="002144A7" w:rsidRDefault="007C2803" w:rsidP="00AD1663">
            <w:pPr>
              <w:jc w:val="center"/>
              <w:rPr>
                <w:b/>
              </w:rPr>
            </w:pPr>
            <w:r w:rsidRPr="002144A7">
              <w:rPr>
                <w:b/>
              </w:rPr>
              <w:t>15 569,34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0188" w14:textId="77777777" w:rsidR="00574B6A" w:rsidRPr="002144A7" w:rsidRDefault="007C2803" w:rsidP="00AD1663">
            <w:pPr>
              <w:jc w:val="center"/>
              <w:rPr>
                <w:b/>
              </w:rPr>
            </w:pPr>
            <w:r w:rsidRPr="002144A7">
              <w:rPr>
                <w:b/>
              </w:rPr>
              <w:t>89,2</w:t>
            </w:r>
          </w:p>
        </w:tc>
      </w:tr>
    </w:tbl>
    <w:p w14:paraId="6165EDD5" w14:textId="77777777" w:rsidR="00BC3C45" w:rsidRPr="002144A7" w:rsidRDefault="00BC3C45">
      <w:pPr>
        <w:ind w:firstLine="708"/>
        <w:jc w:val="both"/>
      </w:pPr>
    </w:p>
    <w:p w14:paraId="1E61E138" w14:textId="77777777" w:rsidR="00E8653D" w:rsidRPr="002144A7" w:rsidRDefault="00BC3C45" w:rsidP="0026587B">
      <w:pPr>
        <w:spacing w:line="360" w:lineRule="auto"/>
        <w:ind w:firstLine="708"/>
        <w:jc w:val="both"/>
      </w:pPr>
      <w:r w:rsidRPr="002144A7">
        <w:lastRenderedPageBreak/>
        <w:t xml:space="preserve">Общий объем неисполненных бюджетных ассигнований по всем муниципальным программам составил </w:t>
      </w:r>
      <w:r w:rsidR="001E1C08" w:rsidRPr="002144A7">
        <w:t>1</w:t>
      </w:r>
      <w:r w:rsidR="00864FD3" w:rsidRPr="002144A7">
        <w:t> 876,849</w:t>
      </w:r>
      <w:r w:rsidRPr="002144A7">
        <w:t xml:space="preserve"> тыс. рублей или </w:t>
      </w:r>
      <w:r w:rsidR="001E1C08" w:rsidRPr="002144A7">
        <w:t>1</w:t>
      </w:r>
      <w:r w:rsidR="00864FD3" w:rsidRPr="002144A7">
        <w:t>0,</w:t>
      </w:r>
      <w:r w:rsidR="003174F8" w:rsidRPr="002144A7">
        <w:t>8</w:t>
      </w:r>
      <w:r w:rsidR="001E1C08" w:rsidRPr="002144A7">
        <w:t xml:space="preserve"> </w:t>
      </w:r>
      <w:r w:rsidRPr="002144A7">
        <w:t>%.</w:t>
      </w:r>
    </w:p>
    <w:p w14:paraId="2C09D6D8" w14:textId="77777777" w:rsidR="00BC3C45" w:rsidRPr="002144A7" w:rsidRDefault="00E8653D" w:rsidP="0026587B">
      <w:pPr>
        <w:spacing w:line="360" w:lineRule="auto"/>
        <w:ind w:firstLine="708"/>
        <w:jc w:val="both"/>
      </w:pPr>
      <w:r w:rsidRPr="002144A7">
        <w:t xml:space="preserve"> </w:t>
      </w:r>
    </w:p>
    <w:p w14:paraId="1083EA79" w14:textId="77777777" w:rsidR="00696E9D" w:rsidRPr="002144A7" w:rsidRDefault="00696E9D" w:rsidP="0026587B">
      <w:pPr>
        <w:spacing w:line="360" w:lineRule="auto"/>
        <w:jc w:val="center"/>
        <w:rPr>
          <w:b/>
        </w:rPr>
      </w:pPr>
    </w:p>
    <w:p w14:paraId="2FC6DACE" w14:textId="77777777" w:rsidR="00574B6A" w:rsidRPr="002144A7" w:rsidRDefault="000029C6" w:rsidP="0026587B">
      <w:pPr>
        <w:spacing w:line="360" w:lineRule="auto"/>
        <w:jc w:val="center"/>
        <w:rPr>
          <w:b/>
        </w:rPr>
      </w:pPr>
      <w:r w:rsidRPr="002144A7">
        <w:rPr>
          <w:b/>
        </w:rPr>
        <w:t>Анализ дебиторской и кредиторской задолженности</w:t>
      </w:r>
    </w:p>
    <w:p w14:paraId="7AC4E92C" w14:textId="77777777" w:rsidR="00F5155C" w:rsidRPr="002144A7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2144A7">
        <w:rPr>
          <w:rFonts w:eastAsia="Lucida Sans Unicode" w:cs="Tahoma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="00EA7CC3" w:rsidRPr="002144A7">
        <w:rPr>
          <w:rFonts w:eastAsia="Lucida Sans Unicode" w:cs="Tahoma"/>
          <w:b/>
          <w:u w:val="single"/>
          <w:lang w:eastAsia="ru-RU"/>
        </w:rPr>
        <w:t>290,771</w:t>
      </w:r>
      <w:r w:rsidRPr="002144A7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2144A7">
        <w:rPr>
          <w:rFonts w:eastAsia="Lucida Sans Unicode" w:cs="Tahoma"/>
          <w:lang w:eastAsia="ru-RU"/>
        </w:rPr>
        <w:t xml:space="preserve"> задолженность на конец года по сравнению с началом года уменьшилась на </w:t>
      </w:r>
      <w:r w:rsidR="00FF4F3D" w:rsidRPr="002144A7">
        <w:rPr>
          <w:rFonts w:eastAsia="Lucida Sans Unicode" w:cs="Tahoma"/>
          <w:lang w:eastAsia="ru-RU"/>
        </w:rPr>
        <w:t>5 086,473</w:t>
      </w:r>
      <w:r w:rsidRPr="002144A7">
        <w:rPr>
          <w:rFonts w:eastAsia="Lucida Sans Unicode" w:cs="Tahoma"/>
          <w:lang w:eastAsia="ru-RU"/>
        </w:rPr>
        <w:t xml:space="preserve"> рублей</w:t>
      </w:r>
      <w:r w:rsidR="00B02D01" w:rsidRPr="002144A7">
        <w:rPr>
          <w:rFonts w:eastAsia="Lucida Sans Unicode" w:cs="Tahoma"/>
          <w:lang w:eastAsia="ru-RU"/>
        </w:rPr>
        <w:t xml:space="preserve">, в том числе просроченная </w:t>
      </w:r>
      <w:r w:rsidR="007D5A21" w:rsidRPr="002144A7">
        <w:rPr>
          <w:rFonts w:eastAsia="Lucida Sans Unicode" w:cs="Tahoma"/>
          <w:lang w:eastAsia="ru-RU"/>
        </w:rPr>
        <w:t>290,771</w:t>
      </w:r>
      <w:r w:rsidR="00B02D01" w:rsidRPr="002144A7">
        <w:rPr>
          <w:rFonts w:eastAsia="Lucida Sans Unicode" w:cs="Tahoma"/>
          <w:lang w:eastAsia="ru-RU"/>
        </w:rPr>
        <w:t xml:space="preserve"> тыс. рублей</w:t>
      </w:r>
      <w:r w:rsidRPr="002144A7">
        <w:rPr>
          <w:rFonts w:eastAsia="Lucida Sans Unicode" w:cs="Tahoma"/>
          <w:lang w:eastAsia="ru-RU"/>
        </w:rPr>
        <w:t>.</w:t>
      </w:r>
    </w:p>
    <w:p w14:paraId="6F32431A" w14:textId="77777777" w:rsidR="00F5155C" w:rsidRPr="002144A7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2144A7">
        <w:rPr>
          <w:rFonts w:eastAsia="Lucida Sans Unicode" w:cs="Tahoma"/>
          <w:lang w:eastAsia="ru-RU"/>
        </w:rPr>
        <w:t xml:space="preserve">        </w:t>
      </w:r>
      <w:r w:rsidRPr="002144A7">
        <w:rPr>
          <w:rFonts w:eastAsia="Lucida Sans Unicode" w:cs="Tahoma"/>
          <w:b/>
          <w:lang w:eastAsia="ru-RU"/>
        </w:rPr>
        <w:t>В состав текущей дебиторской задолженности по состоянию на 01.01.2022 года также входит:</w:t>
      </w:r>
    </w:p>
    <w:p w14:paraId="7645420A" w14:textId="77777777" w:rsidR="00F5155C" w:rsidRPr="002144A7" w:rsidRDefault="00F5155C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2144A7">
        <w:rPr>
          <w:rFonts w:eastAsia="Lucida Sans Unicode" w:cs="Tahoma"/>
          <w:lang w:eastAsia="ru-RU"/>
        </w:rPr>
        <w:t xml:space="preserve">        - счет 0205</w:t>
      </w:r>
      <w:r w:rsidR="00A31627" w:rsidRPr="002144A7">
        <w:rPr>
          <w:rFonts w:eastAsia="Lucida Sans Unicode" w:cs="Tahoma"/>
          <w:lang w:eastAsia="ru-RU"/>
        </w:rPr>
        <w:t>11</w:t>
      </w:r>
      <w:r w:rsidRPr="002144A7">
        <w:rPr>
          <w:rFonts w:eastAsia="Lucida Sans Unicode" w:cs="Tahoma"/>
          <w:lang w:eastAsia="ru-RU"/>
        </w:rPr>
        <w:t>000 «</w:t>
      </w:r>
      <w:r w:rsidR="003F15AF" w:rsidRPr="002144A7">
        <w:rPr>
          <w:rFonts w:eastAsia="Lucida Sans Unicode" w:cs="Tahoma"/>
          <w:lang w:eastAsia="ru-RU"/>
        </w:rPr>
        <w:t>Расчеты с плательщиками налогов</w:t>
      </w:r>
      <w:r w:rsidRPr="002144A7">
        <w:rPr>
          <w:rFonts w:eastAsia="Lucida Sans Unicode" w:cs="Tahoma"/>
          <w:lang w:eastAsia="ru-RU"/>
        </w:rPr>
        <w:t xml:space="preserve">» - </w:t>
      </w:r>
      <w:r w:rsidR="00D81894" w:rsidRPr="002144A7">
        <w:rPr>
          <w:rFonts w:eastAsia="Lucida Sans Unicode" w:cs="Tahoma"/>
          <w:lang w:eastAsia="ru-RU"/>
        </w:rPr>
        <w:t>290,771</w:t>
      </w:r>
      <w:r w:rsidRPr="002144A7">
        <w:rPr>
          <w:rFonts w:eastAsia="Lucida Sans Unicode" w:cs="Tahoma"/>
          <w:lang w:eastAsia="ru-RU"/>
        </w:rPr>
        <w:t xml:space="preserve"> тыс. рублей;</w:t>
      </w:r>
    </w:p>
    <w:p w14:paraId="5A0374BD" w14:textId="77777777" w:rsidR="00F5155C" w:rsidRPr="002144A7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b/>
          <w:lang w:eastAsia="en-US"/>
        </w:rPr>
        <w:t xml:space="preserve">        По состоянию на 01.01.2022 года: </w:t>
      </w:r>
      <w:r w:rsidRPr="002144A7">
        <w:rPr>
          <w:rFonts w:eastAsiaTheme="minorHAnsi"/>
          <w:lang w:eastAsia="en-US"/>
        </w:rPr>
        <w:t xml:space="preserve">кредиторская задолженность составила </w:t>
      </w:r>
      <w:r w:rsidR="00322B60" w:rsidRPr="002144A7">
        <w:rPr>
          <w:rFonts w:eastAsiaTheme="minorHAnsi"/>
          <w:b/>
          <w:u w:val="single"/>
          <w:lang w:eastAsia="en-US"/>
        </w:rPr>
        <w:t>1 054,820</w:t>
      </w:r>
      <w:r w:rsidRPr="002144A7">
        <w:rPr>
          <w:rFonts w:eastAsiaTheme="minorHAnsi"/>
          <w:b/>
          <w:u w:val="single"/>
          <w:lang w:eastAsia="en-US"/>
        </w:rPr>
        <w:t xml:space="preserve"> тыс. рублей</w:t>
      </w:r>
      <w:r w:rsidRPr="002144A7">
        <w:rPr>
          <w:rFonts w:eastAsiaTheme="minorHAnsi"/>
          <w:lang w:eastAsia="en-US"/>
        </w:rPr>
        <w:t xml:space="preserve">. Объем кредиторской задолженности по сравнению с </w:t>
      </w:r>
      <w:r w:rsidR="00357407" w:rsidRPr="002144A7">
        <w:rPr>
          <w:rFonts w:eastAsiaTheme="minorHAnsi"/>
          <w:lang w:eastAsia="en-US"/>
        </w:rPr>
        <w:t>началом года</w:t>
      </w:r>
      <w:r w:rsidRPr="002144A7">
        <w:rPr>
          <w:rFonts w:eastAsiaTheme="minorHAnsi"/>
          <w:lang w:eastAsia="en-US"/>
        </w:rPr>
        <w:t xml:space="preserve"> у</w:t>
      </w:r>
      <w:r w:rsidR="00322B60" w:rsidRPr="002144A7">
        <w:rPr>
          <w:rFonts w:eastAsiaTheme="minorHAnsi"/>
          <w:lang w:eastAsia="en-US"/>
        </w:rPr>
        <w:t>меньшился</w:t>
      </w:r>
      <w:r w:rsidRPr="002144A7">
        <w:rPr>
          <w:rFonts w:eastAsiaTheme="minorHAnsi"/>
          <w:lang w:eastAsia="en-US"/>
        </w:rPr>
        <w:t xml:space="preserve"> на </w:t>
      </w:r>
      <w:r w:rsidR="000968E8" w:rsidRPr="002144A7">
        <w:rPr>
          <w:rFonts w:eastAsiaTheme="minorHAnsi"/>
          <w:lang w:eastAsia="en-US"/>
        </w:rPr>
        <w:t xml:space="preserve">4 </w:t>
      </w:r>
      <w:r w:rsidR="00F20F58" w:rsidRPr="002144A7">
        <w:rPr>
          <w:rFonts w:eastAsiaTheme="minorHAnsi"/>
          <w:lang w:eastAsia="en-US"/>
        </w:rPr>
        <w:t>275,</w:t>
      </w:r>
      <w:r w:rsidR="00357407" w:rsidRPr="002144A7">
        <w:rPr>
          <w:rFonts w:eastAsiaTheme="minorHAnsi"/>
          <w:lang w:eastAsia="en-US"/>
        </w:rPr>
        <w:t>562</w:t>
      </w:r>
      <w:r w:rsidRPr="002144A7">
        <w:rPr>
          <w:rFonts w:eastAsiaTheme="minorHAnsi"/>
          <w:lang w:eastAsia="en-US"/>
        </w:rPr>
        <w:t xml:space="preserve"> тыс. рублей. Просроченная кредиторская задолженность отсутствует.</w:t>
      </w:r>
    </w:p>
    <w:p w14:paraId="51A26148" w14:textId="77777777" w:rsidR="00F5155C" w:rsidRPr="002144A7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lang w:eastAsia="en-US"/>
        </w:rPr>
        <w:t xml:space="preserve"> </w:t>
      </w:r>
      <w:r w:rsidR="00800317" w:rsidRPr="002144A7">
        <w:rPr>
          <w:rFonts w:eastAsiaTheme="minorHAnsi"/>
          <w:lang w:eastAsia="en-US"/>
        </w:rPr>
        <w:t xml:space="preserve"> </w:t>
      </w:r>
      <w:r w:rsidRPr="002144A7">
        <w:rPr>
          <w:rFonts w:eastAsiaTheme="minorHAnsi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 w:rsidRPr="002144A7">
        <w:rPr>
          <w:rFonts w:eastAsiaTheme="minorHAnsi"/>
          <w:lang w:eastAsia="en-US"/>
        </w:rPr>
        <w:t>ют</w:t>
      </w:r>
      <w:r w:rsidRPr="002144A7">
        <w:rPr>
          <w:rFonts w:eastAsiaTheme="minorHAnsi"/>
          <w:lang w:eastAsia="en-US"/>
        </w:rPr>
        <w:t xml:space="preserve"> </w:t>
      </w:r>
      <w:r w:rsidR="00220760" w:rsidRPr="002144A7">
        <w:rPr>
          <w:rFonts w:eastAsiaTheme="minorHAnsi"/>
          <w:lang w:eastAsia="en-US"/>
        </w:rPr>
        <w:t>расчеты</w:t>
      </w:r>
      <w:r w:rsidRPr="002144A7">
        <w:rPr>
          <w:rFonts w:eastAsiaTheme="minorHAnsi"/>
          <w:lang w:eastAsia="en-US"/>
        </w:rPr>
        <w:t xml:space="preserve"> по </w:t>
      </w:r>
      <w:r w:rsidR="00220760" w:rsidRPr="002144A7">
        <w:rPr>
          <w:rFonts w:eastAsiaTheme="minorHAnsi"/>
          <w:lang w:eastAsia="en-US"/>
        </w:rPr>
        <w:t>доходам</w:t>
      </w:r>
      <w:r w:rsidRPr="002144A7">
        <w:rPr>
          <w:rFonts w:eastAsiaTheme="minorHAnsi"/>
          <w:lang w:eastAsia="en-US"/>
        </w:rPr>
        <w:t xml:space="preserve"> (счет 0</w:t>
      </w:r>
      <w:r w:rsidR="00141CD6" w:rsidRPr="002144A7">
        <w:rPr>
          <w:rFonts w:eastAsiaTheme="minorHAnsi"/>
          <w:lang w:eastAsia="en-US"/>
        </w:rPr>
        <w:t>205</w:t>
      </w:r>
      <w:r w:rsidRPr="002144A7">
        <w:rPr>
          <w:rFonts w:eastAsiaTheme="minorHAnsi"/>
          <w:lang w:eastAsia="en-US"/>
        </w:rPr>
        <w:t xml:space="preserve">00000) в сумме </w:t>
      </w:r>
      <w:r w:rsidR="00126649" w:rsidRPr="002144A7">
        <w:rPr>
          <w:rFonts w:eastAsiaTheme="minorHAnsi"/>
          <w:b/>
          <w:u w:val="single"/>
          <w:lang w:eastAsia="en-US"/>
        </w:rPr>
        <w:t>917,068</w:t>
      </w:r>
      <w:r w:rsidRPr="002144A7">
        <w:rPr>
          <w:rFonts w:eastAsiaTheme="minorHAnsi"/>
          <w:b/>
          <w:u w:val="single"/>
          <w:lang w:eastAsia="en-US"/>
        </w:rPr>
        <w:t xml:space="preserve"> тыс. рублей</w:t>
      </w:r>
      <w:r w:rsidRPr="002144A7">
        <w:rPr>
          <w:rFonts w:eastAsiaTheme="minorHAnsi"/>
          <w:lang w:eastAsia="en-US"/>
        </w:rPr>
        <w:t xml:space="preserve"> или </w:t>
      </w:r>
      <w:r w:rsidR="00D01F57" w:rsidRPr="002144A7">
        <w:rPr>
          <w:rFonts w:eastAsiaTheme="minorHAnsi"/>
          <w:lang w:eastAsia="en-US"/>
        </w:rPr>
        <w:t>8</w:t>
      </w:r>
      <w:r w:rsidR="00126649" w:rsidRPr="002144A7">
        <w:rPr>
          <w:rFonts w:eastAsiaTheme="minorHAnsi"/>
          <w:lang w:eastAsia="en-US"/>
        </w:rPr>
        <w:t>6,9</w:t>
      </w:r>
      <w:r w:rsidRPr="002144A7">
        <w:rPr>
          <w:rFonts w:eastAsiaTheme="minorHAnsi"/>
          <w:lang w:eastAsia="en-US"/>
        </w:rPr>
        <w:t xml:space="preserve"> % от общей суммы задолженности в том числе:</w:t>
      </w:r>
    </w:p>
    <w:p w14:paraId="5D7AF334" w14:textId="77777777" w:rsidR="008030F4" w:rsidRPr="002144A7" w:rsidRDefault="00C01C6F" w:rsidP="004E1F8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lang w:eastAsia="en-US"/>
        </w:rPr>
        <w:t xml:space="preserve">        -</w:t>
      </w:r>
      <w:r w:rsidR="00FE02A9" w:rsidRPr="002144A7">
        <w:rPr>
          <w:rFonts w:eastAsiaTheme="minorHAnsi"/>
          <w:lang w:eastAsia="en-US"/>
        </w:rPr>
        <w:t xml:space="preserve"> 205</w:t>
      </w:r>
      <w:r w:rsidR="008030F4" w:rsidRPr="002144A7">
        <w:rPr>
          <w:rFonts w:eastAsiaTheme="minorHAnsi"/>
          <w:lang w:eastAsia="en-US"/>
        </w:rPr>
        <w:t xml:space="preserve"> 11 000 – </w:t>
      </w:r>
      <w:r w:rsidR="00476F6C" w:rsidRPr="002144A7">
        <w:rPr>
          <w:rFonts w:eastAsiaTheme="minorHAnsi"/>
          <w:lang w:eastAsia="en-US"/>
        </w:rPr>
        <w:t>917,068</w:t>
      </w:r>
      <w:r w:rsidR="008030F4" w:rsidRPr="002144A7">
        <w:rPr>
          <w:rFonts w:eastAsiaTheme="minorHAnsi"/>
          <w:lang w:eastAsia="en-US"/>
        </w:rPr>
        <w:t xml:space="preserve"> тыс. рублей (</w:t>
      </w:r>
      <w:r w:rsidR="0036122B" w:rsidRPr="002144A7">
        <w:rPr>
          <w:rFonts w:eastAsiaTheme="minorHAnsi"/>
          <w:lang w:eastAsia="en-US"/>
        </w:rPr>
        <w:t>расчеты с плательщиками налогов</w:t>
      </w:r>
      <w:r w:rsidR="008030F4" w:rsidRPr="002144A7">
        <w:rPr>
          <w:rFonts w:eastAsiaTheme="minorHAnsi"/>
          <w:lang w:eastAsia="en-US"/>
        </w:rPr>
        <w:t>)</w:t>
      </w:r>
      <w:r w:rsidR="000968E8" w:rsidRPr="002144A7">
        <w:rPr>
          <w:rFonts w:eastAsiaTheme="minorHAnsi"/>
          <w:lang w:eastAsia="en-US"/>
        </w:rPr>
        <w:t>.</w:t>
      </w:r>
    </w:p>
    <w:p w14:paraId="50D0E8E2" w14:textId="77777777" w:rsidR="00F5155C" w:rsidRPr="002144A7" w:rsidRDefault="00F5155C" w:rsidP="00FB2C5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lang w:eastAsia="en-US"/>
        </w:rPr>
        <w:t xml:space="preserve">      Кредиторская задолженность на 01.01.2022 года по другим счетам составила </w:t>
      </w:r>
      <w:r w:rsidR="002A2AEF" w:rsidRPr="002144A7">
        <w:rPr>
          <w:rFonts w:eastAsiaTheme="minorHAnsi"/>
          <w:b/>
          <w:u w:val="single"/>
          <w:lang w:eastAsia="en-US"/>
        </w:rPr>
        <w:t>137,752</w:t>
      </w:r>
      <w:r w:rsidRPr="002144A7">
        <w:rPr>
          <w:rFonts w:eastAsiaTheme="minorHAnsi"/>
          <w:b/>
          <w:u w:val="single"/>
          <w:lang w:eastAsia="en-US"/>
        </w:rPr>
        <w:t xml:space="preserve"> тыс. рублей</w:t>
      </w:r>
      <w:r w:rsidRPr="002144A7">
        <w:rPr>
          <w:rFonts w:eastAsiaTheme="minorHAnsi"/>
          <w:lang w:eastAsia="en-US"/>
        </w:rPr>
        <w:t xml:space="preserve"> или </w:t>
      </w:r>
      <w:r w:rsidR="003074C6" w:rsidRPr="002144A7">
        <w:rPr>
          <w:rFonts w:eastAsiaTheme="minorHAnsi"/>
          <w:lang w:eastAsia="en-US"/>
        </w:rPr>
        <w:t>1</w:t>
      </w:r>
      <w:r w:rsidR="002A2AEF" w:rsidRPr="002144A7">
        <w:rPr>
          <w:rFonts w:eastAsiaTheme="minorHAnsi"/>
          <w:lang w:eastAsia="en-US"/>
        </w:rPr>
        <w:t>3,1</w:t>
      </w:r>
      <w:r w:rsidR="00BB61E7" w:rsidRPr="002144A7">
        <w:rPr>
          <w:rFonts w:eastAsiaTheme="minorHAnsi"/>
          <w:lang w:eastAsia="en-US"/>
        </w:rPr>
        <w:t xml:space="preserve"> </w:t>
      </w:r>
      <w:r w:rsidRPr="002144A7">
        <w:rPr>
          <w:rFonts w:eastAsiaTheme="minorHAnsi"/>
          <w:lang w:eastAsia="en-US"/>
        </w:rPr>
        <w:t>% от общей суммы задолженности в том числе:</w:t>
      </w:r>
    </w:p>
    <w:p w14:paraId="7982FB84" w14:textId="77777777" w:rsidR="00A76188" w:rsidRPr="002144A7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lang w:eastAsia="en-US"/>
        </w:rPr>
        <w:t xml:space="preserve">        - </w:t>
      </w:r>
      <w:r w:rsidR="00A76188" w:rsidRPr="002144A7">
        <w:rPr>
          <w:rFonts w:eastAsiaTheme="minorHAnsi"/>
          <w:lang w:eastAsia="en-US"/>
        </w:rPr>
        <w:t xml:space="preserve">302 21 000 – </w:t>
      </w:r>
      <w:r w:rsidR="00C44772" w:rsidRPr="002144A7">
        <w:rPr>
          <w:rFonts w:eastAsiaTheme="minorHAnsi"/>
          <w:lang w:eastAsia="en-US"/>
        </w:rPr>
        <w:t>5,791</w:t>
      </w:r>
      <w:r w:rsidR="00A76188" w:rsidRPr="002144A7">
        <w:rPr>
          <w:rFonts w:eastAsiaTheme="minorHAnsi"/>
          <w:lang w:eastAsia="en-US"/>
        </w:rPr>
        <w:t xml:space="preserve"> тыс. рублей (задолженность за услуги связи ПАО «Ростелеком»</w:t>
      </w:r>
      <w:r w:rsidR="00354D67" w:rsidRPr="002144A7">
        <w:rPr>
          <w:rFonts w:eastAsiaTheme="minorHAnsi"/>
          <w:lang w:eastAsia="en-US"/>
        </w:rPr>
        <w:t>)</w:t>
      </w:r>
      <w:r w:rsidR="00A76188" w:rsidRPr="002144A7">
        <w:rPr>
          <w:rFonts w:eastAsiaTheme="minorHAnsi"/>
          <w:lang w:eastAsia="en-US"/>
        </w:rPr>
        <w:t>;</w:t>
      </w:r>
    </w:p>
    <w:p w14:paraId="30F7F9DB" w14:textId="77777777" w:rsidR="00A76188" w:rsidRPr="002144A7" w:rsidRDefault="00C01C6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lang w:eastAsia="en-US"/>
        </w:rPr>
        <w:t xml:space="preserve">        - </w:t>
      </w:r>
      <w:r w:rsidR="00A76188" w:rsidRPr="002144A7">
        <w:rPr>
          <w:rFonts w:eastAsiaTheme="minorHAnsi"/>
          <w:lang w:eastAsia="en-US"/>
        </w:rPr>
        <w:t xml:space="preserve">302 23 000 – </w:t>
      </w:r>
      <w:r w:rsidR="00BB1E6C" w:rsidRPr="002144A7">
        <w:rPr>
          <w:rFonts w:eastAsiaTheme="minorHAnsi"/>
          <w:lang w:eastAsia="en-US"/>
        </w:rPr>
        <w:t>87,605</w:t>
      </w:r>
      <w:r w:rsidR="00A76188" w:rsidRPr="002144A7">
        <w:rPr>
          <w:rFonts w:eastAsiaTheme="minorHAnsi"/>
          <w:lang w:eastAsia="en-US"/>
        </w:rPr>
        <w:t xml:space="preserve"> тыс. рублей (задолженность за э/э ПАО «Самараэнерго», газ ОАО «</w:t>
      </w:r>
      <w:proofErr w:type="spellStart"/>
      <w:r w:rsidR="00A76188" w:rsidRPr="002144A7">
        <w:rPr>
          <w:rFonts w:eastAsiaTheme="minorHAnsi"/>
          <w:lang w:eastAsia="en-US"/>
        </w:rPr>
        <w:t>Газпроммежрегионгаз</w:t>
      </w:r>
      <w:proofErr w:type="spellEnd"/>
      <w:r w:rsidR="00A76188" w:rsidRPr="002144A7">
        <w:rPr>
          <w:rFonts w:eastAsiaTheme="minorHAnsi"/>
          <w:lang w:eastAsia="en-US"/>
        </w:rPr>
        <w:t>», транспортировку газа ООО «СВГК»);</w:t>
      </w:r>
    </w:p>
    <w:p w14:paraId="343906A0" w14:textId="77777777" w:rsidR="00A76188" w:rsidRPr="002144A7" w:rsidRDefault="00E338BB" w:rsidP="00E338BB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2144A7">
        <w:rPr>
          <w:rFonts w:eastAsiaTheme="minorHAnsi"/>
          <w:lang w:eastAsia="en-US"/>
        </w:rPr>
        <w:t xml:space="preserve">        - </w:t>
      </w:r>
      <w:r w:rsidR="00A76188" w:rsidRPr="002144A7">
        <w:rPr>
          <w:rFonts w:eastAsiaTheme="minorHAnsi"/>
          <w:lang w:eastAsia="en-US"/>
        </w:rPr>
        <w:t xml:space="preserve">302 25 000 – </w:t>
      </w:r>
      <w:r w:rsidR="007F05D7" w:rsidRPr="002144A7">
        <w:rPr>
          <w:rFonts w:eastAsiaTheme="minorHAnsi"/>
          <w:lang w:eastAsia="en-US"/>
        </w:rPr>
        <w:t>32,245</w:t>
      </w:r>
      <w:r w:rsidR="00A76188" w:rsidRPr="002144A7">
        <w:rPr>
          <w:rFonts w:eastAsiaTheme="minorHAnsi"/>
          <w:lang w:eastAsia="en-US"/>
        </w:rPr>
        <w:t xml:space="preserve"> тыс. рублей (очистка дорог от снега ГПК Самарской области «</w:t>
      </w:r>
      <w:proofErr w:type="spellStart"/>
      <w:r w:rsidR="00A76188" w:rsidRPr="002144A7">
        <w:rPr>
          <w:rFonts w:eastAsiaTheme="minorHAnsi"/>
          <w:lang w:eastAsia="en-US"/>
        </w:rPr>
        <w:t>Асадо</w:t>
      </w:r>
      <w:proofErr w:type="spellEnd"/>
      <w:r w:rsidR="00A76188" w:rsidRPr="002144A7">
        <w:rPr>
          <w:rFonts w:eastAsiaTheme="minorHAnsi"/>
          <w:lang w:eastAsia="en-US"/>
        </w:rPr>
        <w:t>»);</w:t>
      </w:r>
    </w:p>
    <w:p w14:paraId="0ABFE738" w14:textId="77777777" w:rsidR="00FB2CE3" w:rsidRPr="002144A7" w:rsidRDefault="00E338BB" w:rsidP="00FD2AF3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 w:rsidRPr="002144A7">
        <w:rPr>
          <w:rFonts w:eastAsiaTheme="minorHAnsi"/>
          <w:lang w:eastAsia="en-US"/>
        </w:rPr>
        <w:t xml:space="preserve">        - </w:t>
      </w:r>
      <w:r w:rsidR="00982C61" w:rsidRPr="002144A7">
        <w:rPr>
          <w:rFonts w:eastAsiaTheme="minorHAnsi"/>
          <w:lang w:eastAsia="en-US"/>
        </w:rPr>
        <w:t xml:space="preserve"> </w:t>
      </w:r>
      <w:r w:rsidR="00A76188" w:rsidRPr="002144A7">
        <w:rPr>
          <w:rFonts w:eastAsiaTheme="minorHAnsi"/>
          <w:lang w:eastAsia="en-US"/>
        </w:rPr>
        <w:t>302 34 000 – 1</w:t>
      </w:r>
      <w:r w:rsidR="007F05D7" w:rsidRPr="002144A7">
        <w:rPr>
          <w:rFonts w:eastAsiaTheme="minorHAnsi"/>
          <w:lang w:eastAsia="en-US"/>
        </w:rPr>
        <w:t>2</w:t>
      </w:r>
      <w:r w:rsidR="00A76188" w:rsidRPr="002144A7">
        <w:rPr>
          <w:rFonts w:eastAsiaTheme="minorHAnsi"/>
          <w:lang w:eastAsia="en-US"/>
        </w:rPr>
        <w:t>,</w:t>
      </w:r>
      <w:r w:rsidR="007F05D7" w:rsidRPr="002144A7">
        <w:rPr>
          <w:rFonts w:eastAsiaTheme="minorHAnsi"/>
          <w:lang w:eastAsia="en-US"/>
        </w:rPr>
        <w:t>111</w:t>
      </w:r>
      <w:r w:rsidR="00A76188" w:rsidRPr="002144A7">
        <w:rPr>
          <w:rFonts w:eastAsiaTheme="minorHAnsi"/>
          <w:lang w:eastAsia="en-US"/>
        </w:rPr>
        <w:t xml:space="preserve"> тыс. рублей (ГСМ ИП Фадеева Е.А.);</w:t>
      </w:r>
      <w:r w:rsidR="00F5155C" w:rsidRPr="002144A7">
        <w:rPr>
          <w:rFonts w:eastAsia="Lucida Sans Unicode" w:cs="Tahoma"/>
          <w:lang w:eastAsia="ru-RU"/>
        </w:rPr>
        <w:t xml:space="preserve">       </w:t>
      </w:r>
    </w:p>
    <w:p w14:paraId="7F160091" w14:textId="77777777" w:rsidR="00F5155C" w:rsidRPr="002144A7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2144A7">
        <w:rPr>
          <w:rFonts w:eastAsia="Lucida Sans Unicode" w:cs="Tahoma"/>
          <w:lang w:eastAsia="ru-RU"/>
        </w:rPr>
        <w:t xml:space="preserve">Остаток по счету 40140000 «доходы будущих периодов» составляет </w:t>
      </w:r>
      <w:r w:rsidR="00A76188" w:rsidRPr="002144A7">
        <w:rPr>
          <w:rFonts w:eastAsia="Lucida Sans Unicode" w:cs="Tahoma"/>
          <w:lang w:eastAsia="ru-RU"/>
        </w:rPr>
        <w:t>0,</w:t>
      </w:r>
      <w:r w:rsidR="00620122" w:rsidRPr="002144A7">
        <w:rPr>
          <w:rFonts w:eastAsia="Lucida Sans Unicode" w:cs="Tahoma"/>
          <w:lang w:eastAsia="ru-RU"/>
        </w:rPr>
        <w:t>044</w:t>
      </w:r>
      <w:r w:rsidRPr="002144A7">
        <w:rPr>
          <w:rFonts w:eastAsia="Lucida Sans Unicode" w:cs="Tahoma"/>
          <w:lang w:eastAsia="ru-RU"/>
        </w:rPr>
        <w:t xml:space="preserve"> тыс. </w:t>
      </w:r>
      <w:r w:rsidRPr="002144A7">
        <w:rPr>
          <w:rFonts w:eastAsia="Lucida Sans Unicode" w:cs="Tahoma"/>
          <w:lang w:eastAsia="ru-RU"/>
        </w:rPr>
        <w:lastRenderedPageBreak/>
        <w:t>рублей.</w:t>
      </w:r>
    </w:p>
    <w:p w14:paraId="0A20C7D8" w14:textId="77777777" w:rsidR="00514897" w:rsidRPr="002144A7" w:rsidRDefault="00514897" w:rsidP="0026587B">
      <w:pPr>
        <w:spacing w:line="360" w:lineRule="auto"/>
        <w:jc w:val="center"/>
        <w:rPr>
          <w:b/>
        </w:rPr>
      </w:pPr>
    </w:p>
    <w:p w14:paraId="269F650A" w14:textId="77777777" w:rsidR="00574B6A" w:rsidRPr="002144A7" w:rsidRDefault="004E1F8D" w:rsidP="004E1F8D">
      <w:pPr>
        <w:tabs>
          <w:tab w:val="left" w:pos="567"/>
        </w:tabs>
        <w:spacing w:line="360" w:lineRule="auto"/>
        <w:rPr>
          <w:b/>
        </w:rPr>
      </w:pPr>
      <w:r w:rsidRPr="002144A7">
        <w:rPr>
          <w:b/>
        </w:rPr>
        <w:t xml:space="preserve">        </w:t>
      </w:r>
      <w:r w:rsidR="000029C6" w:rsidRPr="002144A7">
        <w:rPr>
          <w:b/>
        </w:rPr>
        <w:t>Выводы и предложения</w:t>
      </w:r>
      <w:r w:rsidR="00FA1246" w:rsidRPr="002144A7">
        <w:rPr>
          <w:b/>
        </w:rPr>
        <w:t>:</w:t>
      </w:r>
    </w:p>
    <w:p w14:paraId="4BF3F39E" w14:textId="77777777" w:rsidR="00574B6A" w:rsidRPr="002144A7" w:rsidRDefault="000029C6" w:rsidP="00FC4B7C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По результатам анализа проекта решения «Об утверждении </w:t>
      </w:r>
      <w:r w:rsidR="008A3CE5" w:rsidRPr="002144A7">
        <w:t xml:space="preserve">годового </w:t>
      </w:r>
      <w:r w:rsidRPr="002144A7">
        <w:t xml:space="preserve">отчета об исполнении бюджета </w:t>
      </w:r>
      <w:r w:rsidR="008A3CE5" w:rsidRPr="002144A7">
        <w:t>сельско</w:t>
      </w:r>
      <w:r w:rsidR="00833F71" w:rsidRPr="002144A7">
        <w:t>го</w:t>
      </w:r>
      <w:r w:rsidR="008A3CE5" w:rsidRPr="002144A7">
        <w:t xml:space="preserve"> поселение </w:t>
      </w:r>
      <w:r w:rsidR="00770717" w:rsidRPr="002144A7">
        <w:t>Черный Ключ</w:t>
      </w:r>
      <w:r w:rsidR="008A3CE5" w:rsidRPr="002144A7">
        <w:t xml:space="preserve"> за 2021 год»</w:t>
      </w:r>
      <w:r w:rsidRPr="002144A7">
        <w:t xml:space="preserve"> установлено:</w:t>
      </w:r>
    </w:p>
    <w:p w14:paraId="68D5DD12" w14:textId="77777777" w:rsidR="00746318" w:rsidRPr="002144A7" w:rsidRDefault="00746318" w:rsidP="005808E9">
      <w:pPr>
        <w:tabs>
          <w:tab w:val="left" w:pos="567"/>
        </w:tabs>
        <w:spacing w:line="360" w:lineRule="auto"/>
        <w:ind w:firstLine="567"/>
        <w:jc w:val="both"/>
      </w:pPr>
      <w:r w:rsidRPr="002144A7">
        <w:t>1.</w:t>
      </w:r>
      <w:r w:rsidR="00BF1F65" w:rsidRPr="002144A7">
        <w:t xml:space="preserve"> </w:t>
      </w:r>
      <w:r w:rsidRPr="002144A7">
        <w:t>Годовой отчет об исполнении бюджета</w:t>
      </w:r>
      <w:r w:rsidR="00736540" w:rsidRPr="002144A7">
        <w:t xml:space="preserve"> сельского поселения Черный Ключ </w:t>
      </w:r>
      <w:r w:rsidRPr="002144A7">
        <w:t xml:space="preserve">муниципального района Клявлинский Самарской области за 2021 год представлен в Счетную палату муниципального района Клявлинский Самарской области с соблюдением пункта 3 статьи 264.4 БК РФ, </w:t>
      </w:r>
      <w:r w:rsidR="00005833" w:rsidRPr="002144A7">
        <w:t>статьи 3</w:t>
      </w:r>
      <w:r w:rsidR="00B949F7" w:rsidRPr="002144A7">
        <w:t>1</w:t>
      </w:r>
      <w:r w:rsidR="00005833" w:rsidRPr="002144A7">
        <w:t xml:space="preserve"> </w:t>
      </w:r>
      <w:r w:rsidRPr="002144A7">
        <w:t>«Положени</w:t>
      </w:r>
      <w:r w:rsidR="00005833" w:rsidRPr="002144A7">
        <w:t xml:space="preserve">я </w:t>
      </w:r>
      <w:r w:rsidRPr="002144A7">
        <w:t xml:space="preserve">о бюджетном процессе в </w:t>
      </w:r>
      <w:r w:rsidR="006B7EA7" w:rsidRPr="002144A7">
        <w:t xml:space="preserve">сельском поселении </w:t>
      </w:r>
      <w:r w:rsidR="00FE25A0" w:rsidRPr="002144A7">
        <w:t>Черный Ключ</w:t>
      </w:r>
      <w:r w:rsidR="006B7EA7" w:rsidRPr="002144A7">
        <w:t xml:space="preserve"> муниципального района </w:t>
      </w:r>
      <w:r w:rsidRPr="002144A7">
        <w:t>Клявлинский».</w:t>
      </w:r>
    </w:p>
    <w:p w14:paraId="6F8EF239" w14:textId="77777777" w:rsidR="00746318" w:rsidRPr="002144A7" w:rsidRDefault="005808E9" w:rsidP="001D36EC">
      <w:pPr>
        <w:tabs>
          <w:tab w:val="left" w:pos="567"/>
        </w:tabs>
        <w:spacing w:line="360" w:lineRule="auto"/>
        <w:ind w:firstLine="567"/>
        <w:jc w:val="both"/>
      </w:pPr>
      <w:r w:rsidRPr="002144A7">
        <w:t>2.</w:t>
      </w:r>
      <w:r w:rsidR="001D36EC" w:rsidRPr="002144A7">
        <w:t xml:space="preserve"> </w:t>
      </w:r>
      <w:r w:rsidR="00746318" w:rsidRPr="002144A7">
        <w:t xml:space="preserve">Достоверность бюджетной отчетности </w:t>
      </w:r>
      <w:r w:rsidR="00005833" w:rsidRPr="002144A7">
        <w:t>сельского поселения</w:t>
      </w:r>
      <w:r w:rsidR="00746318" w:rsidRPr="002144A7"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2144A7">
        <w:t xml:space="preserve">поселения </w:t>
      </w:r>
      <w:r w:rsidR="00746318" w:rsidRPr="002144A7">
        <w:t xml:space="preserve">за период с 01 января 2021 года по 31 декабря 2021 года. </w:t>
      </w:r>
    </w:p>
    <w:p w14:paraId="59EF6A1E" w14:textId="77777777" w:rsidR="00746318" w:rsidRPr="002144A7" w:rsidRDefault="00A85A7A" w:rsidP="00D7761D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3. </w:t>
      </w:r>
      <w:r w:rsidR="00746318" w:rsidRPr="002144A7">
        <w:t xml:space="preserve">В течение 2021 года внесение изменений в решение Собрания представителей </w:t>
      </w:r>
      <w:r w:rsidR="005408B3" w:rsidRPr="002144A7">
        <w:t xml:space="preserve">сельского поселения </w:t>
      </w:r>
      <w:r w:rsidR="00120B94" w:rsidRPr="002144A7">
        <w:t>Черный Ключ</w:t>
      </w:r>
      <w:r w:rsidR="005408B3" w:rsidRPr="002144A7">
        <w:t xml:space="preserve"> </w:t>
      </w:r>
      <w:r w:rsidR="00746318" w:rsidRPr="002144A7">
        <w:t>муниципального района Клявлинский Самарской области от 2</w:t>
      </w:r>
      <w:r w:rsidR="006A6D13" w:rsidRPr="002144A7">
        <w:t>8</w:t>
      </w:r>
      <w:r w:rsidR="00746318" w:rsidRPr="002144A7">
        <w:t xml:space="preserve">.12.2020 года № </w:t>
      </w:r>
      <w:r w:rsidR="006A6D13" w:rsidRPr="002144A7">
        <w:t>22</w:t>
      </w:r>
      <w:r w:rsidR="00746318" w:rsidRPr="002144A7">
        <w:t xml:space="preserve"> «О бюджете </w:t>
      </w:r>
      <w:r w:rsidR="005408B3" w:rsidRPr="002144A7">
        <w:t xml:space="preserve">сельского поселения </w:t>
      </w:r>
      <w:r w:rsidR="006A6D13" w:rsidRPr="002144A7">
        <w:t>Черный Ключ</w:t>
      </w:r>
      <w:r w:rsidR="005408B3" w:rsidRPr="002144A7">
        <w:t xml:space="preserve"> </w:t>
      </w:r>
      <w:r w:rsidR="00746318" w:rsidRPr="002144A7">
        <w:t>муниципального района Клявлинский Самарской области на 2021 год и плановый период 2022 и 2023 годов» производилось 1</w:t>
      </w:r>
      <w:r w:rsidR="00B4744A" w:rsidRPr="002144A7">
        <w:t>1</w:t>
      </w:r>
      <w:r w:rsidR="00746318" w:rsidRPr="002144A7">
        <w:t xml:space="preserve"> раз, в связи с изменением показателей по налоговым и неналоговым доходам и безвозмездным поступлениям в бюджет района, а также в результате уточнений в ходе исполнения бюджета. В результате увеличение от первоначального плана составило по доходам – </w:t>
      </w:r>
      <w:r w:rsidR="00F825D8" w:rsidRPr="002144A7">
        <w:t>5 817,155</w:t>
      </w:r>
      <w:r w:rsidR="00746318" w:rsidRPr="002144A7">
        <w:t xml:space="preserve"> тыс. рублей или на </w:t>
      </w:r>
      <w:r w:rsidR="00F825D8" w:rsidRPr="002144A7">
        <w:t>53,8</w:t>
      </w:r>
      <w:r w:rsidR="0079083C" w:rsidRPr="002144A7">
        <w:t xml:space="preserve"> </w:t>
      </w:r>
      <w:r w:rsidR="00746318" w:rsidRPr="002144A7">
        <w:t>%, у</w:t>
      </w:r>
      <w:r w:rsidR="00F825D8" w:rsidRPr="002144A7">
        <w:t>величение</w:t>
      </w:r>
      <w:r w:rsidR="00746318" w:rsidRPr="002144A7">
        <w:t xml:space="preserve"> от </w:t>
      </w:r>
      <w:r w:rsidR="0079083C" w:rsidRPr="002144A7">
        <w:t>п</w:t>
      </w:r>
      <w:r w:rsidR="00746318" w:rsidRPr="002144A7">
        <w:t>ервоначального плана</w:t>
      </w:r>
      <w:r w:rsidR="00FC4B7C" w:rsidRPr="002144A7">
        <w:t>,</w:t>
      </w:r>
      <w:r w:rsidR="00746318" w:rsidRPr="002144A7">
        <w:t xml:space="preserve"> по налоговым и неналоговым доходам составило </w:t>
      </w:r>
      <w:r w:rsidR="00F825D8" w:rsidRPr="002144A7">
        <w:t>549,795</w:t>
      </w:r>
      <w:r w:rsidR="00746318" w:rsidRPr="002144A7">
        <w:t xml:space="preserve"> тыс. рублей или на </w:t>
      </w:r>
      <w:r w:rsidR="004A0442" w:rsidRPr="002144A7">
        <w:t>14,8</w:t>
      </w:r>
      <w:r w:rsidR="00086517" w:rsidRPr="002144A7">
        <w:t xml:space="preserve"> </w:t>
      </w:r>
      <w:r w:rsidR="00746318" w:rsidRPr="002144A7">
        <w:t xml:space="preserve">%, по безвозмездным поступлениям увеличение от первоначального плана составило – </w:t>
      </w:r>
      <w:r w:rsidR="00C414FE" w:rsidRPr="002144A7">
        <w:t>5 267,360</w:t>
      </w:r>
      <w:r w:rsidR="00746318" w:rsidRPr="002144A7">
        <w:t xml:space="preserve"> тыс. рублей или на </w:t>
      </w:r>
      <w:r w:rsidR="004817CC" w:rsidRPr="002144A7">
        <w:t>74,1</w:t>
      </w:r>
      <w:r w:rsidR="005E5747" w:rsidRPr="002144A7">
        <w:t xml:space="preserve"> </w:t>
      </w:r>
      <w:r w:rsidR="00746318" w:rsidRPr="002144A7">
        <w:t xml:space="preserve">%. По расходам – увеличение составило – </w:t>
      </w:r>
      <w:r w:rsidR="00A177FA" w:rsidRPr="002144A7">
        <w:t>6 656,39</w:t>
      </w:r>
      <w:r w:rsidR="00746318" w:rsidRPr="002144A7">
        <w:t xml:space="preserve"> тыс. рублей или на </w:t>
      </w:r>
      <w:r w:rsidR="00A177FA" w:rsidRPr="002144A7">
        <w:t xml:space="preserve">61,5 </w:t>
      </w:r>
      <w:r w:rsidR="00746318" w:rsidRPr="002144A7">
        <w:t>%.</w:t>
      </w:r>
    </w:p>
    <w:p w14:paraId="50C6F303" w14:textId="77777777" w:rsidR="00746318" w:rsidRPr="002144A7" w:rsidRDefault="00746318" w:rsidP="00D7761D">
      <w:pPr>
        <w:spacing w:line="360" w:lineRule="auto"/>
        <w:ind w:firstLine="567"/>
        <w:jc w:val="both"/>
      </w:pPr>
      <w:r w:rsidRPr="002144A7">
        <w:t>4.</w:t>
      </w:r>
      <w:r w:rsidR="00D7761D" w:rsidRPr="002144A7">
        <w:t xml:space="preserve"> </w:t>
      </w:r>
      <w:r w:rsidRPr="002144A7">
        <w:t>При проверке соответствия бюджетных назначений, утвержденных решением Собрания представителей</w:t>
      </w:r>
      <w:r w:rsidR="00CA1D19" w:rsidRPr="002144A7">
        <w:t xml:space="preserve"> сельского поселения </w:t>
      </w:r>
      <w:r w:rsidR="000A4DDD" w:rsidRPr="002144A7">
        <w:t>Черный Ключ</w:t>
      </w:r>
      <w:r w:rsidRPr="002144A7">
        <w:t xml:space="preserve"> </w:t>
      </w:r>
      <w:r w:rsidRPr="002144A7">
        <w:lastRenderedPageBreak/>
        <w:t>муниципального района Клявлинский</w:t>
      </w:r>
      <w:r w:rsidR="00CA1D19" w:rsidRPr="002144A7">
        <w:t xml:space="preserve"> Самарской области</w:t>
      </w:r>
      <w:r w:rsidRPr="002144A7">
        <w:t>, бюджетным назначениям, отраженным в годовом отчете, расхождений с формой 05031</w:t>
      </w:r>
      <w:r w:rsidR="002D15B5" w:rsidRPr="002144A7">
        <w:t>27</w:t>
      </w:r>
      <w:r w:rsidRPr="002144A7">
        <w:t xml:space="preserve"> «Отчет об исполнении бюджета» не выявлено.</w:t>
      </w:r>
    </w:p>
    <w:p w14:paraId="7B65AC6D" w14:textId="77777777" w:rsidR="0003741F" w:rsidRPr="002144A7" w:rsidRDefault="00A60C91" w:rsidP="000477DC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5. </w:t>
      </w:r>
      <w:r w:rsidR="00746318" w:rsidRPr="002144A7">
        <w:t xml:space="preserve">Бюджет </w:t>
      </w:r>
      <w:r w:rsidR="00CA1D19" w:rsidRPr="002144A7">
        <w:t>сельского поселения</w:t>
      </w:r>
      <w:r w:rsidR="00746318" w:rsidRPr="002144A7"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D268C8" w:rsidRPr="002144A7">
        <w:t>10 689,208</w:t>
      </w:r>
      <w:r w:rsidR="00746318" w:rsidRPr="002144A7">
        <w:t xml:space="preserve"> тыс. рублей или </w:t>
      </w:r>
      <w:r w:rsidR="00D268C8" w:rsidRPr="002144A7">
        <w:t>71,5</w:t>
      </w:r>
      <w:r w:rsidR="00CA1D19" w:rsidRPr="002144A7">
        <w:t xml:space="preserve"> </w:t>
      </w:r>
      <w:r w:rsidR="00746318" w:rsidRPr="002144A7">
        <w:t xml:space="preserve">%, доля налоговых и неналоговых поступлений – </w:t>
      </w:r>
      <w:r w:rsidR="000C25C3" w:rsidRPr="002144A7">
        <w:t>4 262,892</w:t>
      </w:r>
      <w:r w:rsidR="00746318" w:rsidRPr="002144A7">
        <w:t xml:space="preserve"> тыс. рублей или </w:t>
      </w:r>
      <w:r w:rsidR="000C25C3" w:rsidRPr="002144A7">
        <w:t>28,5</w:t>
      </w:r>
      <w:r w:rsidR="00CA1D19" w:rsidRPr="002144A7">
        <w:t xml:space="preserve"> </w:t>
      </w:r>
      <w:r w:rsidR="00746318" w:rsidRPr="002144A7">
        <w:t>%.</w:t>
      </w:r>
    </w:p>
    <w:p w14:paraId="0694D8D9" w14:textId="77777777" w:rsidR="00746318" w:rsidRPr="002144A7" w:rsidRDefault="00746318" w:rsidP="0003741F">
      <w:pPr>
        <w:spacing w:line="360" w:lineRule="auto"/>
        <w:ind w:firstLine="567"/>
        <w:jc w:val="both"/>
      </w:pPr>
      <w:r w:rsidRPr="002144A7">
        <w:t>6.</w:t>
      </w:r>
      <w:r w:rsidR="0003741F" w:rsidRPr="002144A7">
        <w:t xml:space="preserve"> </w:t>
      </w:r>
      <w:r w:rsidRPr="002144A7">
        <w:t xml:space="preserve">Доходная часть бюджета </w:t>
      </w:r>
      <w:r w:rsidR="00C17EF2" w:rsidRPr="002144A7">
        <w:t>сельского поселения</w:t>
      </w:r>
      <w:r w:rsidRPr="002144A7">
        <w:t xml:space="preserve"> за 2021 год исполнена в сумме </w:t>
      </w:r>
      <w:r w:rsidR="00A97136" w:rsidRPr="002144A7">
        <w:t>14 952,100</w:t>
      </w:r>
      <w:r w:rsidRPr="002144A7">
        <w:t xml:space="preserve"> тыс. рублей или на </w:t>
      </w:r>
      <w:r w:rsidR="00914B46" w:rsidRPr="002144A7">
        <w:t>8</w:t>
      </w:r>
      <w:r w:rsidR="00A97136" w:rsidRPr="002144A7">
        <w:t>9,9</w:t>
      </w:r>
      <w:r w:rsidR="00914B46" w:rsidRPr="002144A7">
        <w:t xml:space="preserve"> </w:t>
      </w:r>
      <w:r w:rsidRPr="002144A7">
        <w:t>% от годовых бюджетных назначений (</w:t>
      </w:r>
      <w:r w:rsidR="00A97136" w:rsidRPr="002144A7">
        <w:t>16 634,632</w:t>
      </w:r>
      <w:r w:rsidRPr="002144A7">
        <w:t xml:space="preserve"> тыс. рублей), что на </w:t>
      </w:r>
      <w:r w:rsidR="001F4E75" w:rsidRPr="002144A7">
        <w:t>1</w:t>
      </w:r>
      <w:r w:rsidR="00F72F6D" w:rsidRPr="002144A7">
        <w:t> 618,668</w:t>
      </w:r>
      <w:r w:rsidRPr="002144A7">
        <w:t xml:space="preserve"> тыс. рублей </w:t>
      </w:r>
      <w:r w:rsidR="00F72F6D" w:rsidRPr="002144A7">
        <w:t xml:space="preserve">больше </w:t>
      </w:r>
      <w:r w:rsidRPr="002144A7">
        <w:t xml:space="preserve">уровня 2020 года.          </w:t>
      </w:r>
    </w:p>
    <w:p w14:paraId="174FAB11" w14:textId="77777777" w:rsidR="00746318" w:rsidRPr="002144A7" w:rsidRDefault="00746318" w:rsidP="00170010">
      <w:pPr>
        <w:spacing w:line="360" w:lineRule="auto"/>
        <w:ind w:firstLine="567"/>
        <w:jc w:val="both"/>
      </w:pPr>
      <w:r w:rsidRPr="002144A7">
        <w:t>7.</w:t>
      </w:r>
      <w:r w:rsidR="004A0FBE" w:rsidRPr="002144A7">
        <w:t xml:space="preserve"> </w:t>
      </w:r>
      <w:r w:rsidRPr="002144A7">
        <w:t xml:space="preserve">При утвержденных бюджетных назначениях в размере </w:t>
      </w:r>
      <w:r w:rsidR="00B12F23" w:rsidRPr="002144A7">
        <w:t>17 473,867</w:t>
      </w:r>
      <w:r w:rsidRPr="002144A7">
        <w:t xml:space="preserve">тыс. рублей, исполнение бюджета по расходам составило </w:t>
      </w:r>
      <w:r w:rsidR="007F0A15" w:rsidRPr="002144A7">
        <w:t>15 569,346</w:t>
      </w:r>
      <w:r w:rsidRPr="002144A7">
        <w:t xml:space="preserve"> тыс. рублей или </w:t>
      </w:r>
      <w:r w:rsidR="00757C79" w:rsidRPr="002144A7">
        <w:t>8</w:t>
      </w:r>
      <w:r w:rsidR="007F0A15" w:rsidRPr="002144A7">
        <w:t>9,1</w:t>
      </w:r>
      <w:r w:rsidR="00757C79" w:rsidRPr="002144A7">
        <w:t xml:space="preserve"> </w:t>
      </w:r>
      <w:r w:rsidRPr="002144A7">
        <w:t xml:space="preserve">% от бюджетных назначений. Неисполненные ассигнования составили </w:t>
      </w:r>
      <w:r w:rsidR="00757C79" w:rsidRPr="002144A7">
        <w:t>1</w:t>
      </w:r>
      <w:r w:rsidR="00D821B5" w:rsidRPr="002144A7">
        <w:t> 904,521</w:t>
      </w:r>
      <w:r w:rsidRPr="002144A7">
        <w:t xml:space="preserve"> тыс. рублей.</w:t>
      </w:r>
    </w:p>
    <w:p w14:paraId="6662616C" w14:textId="77777777" w:rsidR="00746318" w:rsidRPr="002144A7" w:rsidRDefault="00746318" w:rsidP="00327204">
      <w:pPr>
        <w:tabs>
          <w:tab w:val="left" w:pos="567"/>
        </w:tabs>
        <w:spacing w:line="360" w:lineRule="auto"/>
        <w:ind w:firstLine="708"/>
        <w:jc w:val="both"/>
      </w:pPr>
      <w:r w:rsidRPr="002144A7">
        <w:t>Бюджетные назначения исполнены в полном объеме по разделам расходов:</w:t>
      </w:r>
    </w:p>
    <w:p w14:paraId="6740598D" w14:textId="77777777" w:rsidR="00746318" w:rsidRPr="002144A7" w:rsidRDefault="00746318" w:rsidP="00D661A3">
      <w:pPr>
        <w:spacing w:line="360" w:lineRule="auto"/>
        <w:ind w:firstLine="567"/>
        <w:jc w:val="both"/>
      </w:pPr>
      <w:r w:rsidRPr="002144A7">
        <w:t>- «</w:t>
      </w:r>
      <w:r w:rsidR="00E13214" w:rsidRPr="002144A7">
        <w:t>Национальная оборона</w:t>
      </w:r>
      <w:r w:rsidRPr="002144A7">
        <w:t xml:space="preserve">» в сумме </w:t>
      </w:r>
      <w:r w:rsidR="00B9519B" w:rsidRPr="002144A7">
        <w:t>236,920</w:t>
      </w:r>
      <w:r w:rsidRPr="002144A7">
        <w:t xml:space="preserve"> тыс. рублей;</w:t>
      </w:r>
    </w:p>
    <w:p w14:paraId="2AB876F3" w14:textId="77777777" w:rsidR="00746318" w:rsidRPr="002144A7" w:rsidRDefault="00746318" w:rsidP="00D661A3">
      <w:pPr>
        <w:spacing w:line="360" w:lineRule="auto"/>
        <w:ind w:firstLine="567"/>
        <w:jc w:val="both"/>
      </w:pPr>
      <w:r w:rsidRPr="002144A7">
        <w:t>- «</w:t>
      </w:r>
      <w:r w:rsidR="008A3EA5" w:rsidRPr="002144A7">
        <w:t>Национальная безопасность</w:t>
      </w:r>
      <w:r w:rsidR="00A92251" w:rsidRPr="002144A7">
        <w:t xml:space="preserve"> и правоохранительная деятельность</w:t>
      </w:r>
      <w:r w:rsidRPr="002144A7">
        <w:t xml:space="preserve">» в сумме </w:t>
      </w:r>
      <w:r w:rsidR="004A4DF1" w:rsidRPr="002144A7">
        <w:t>210,376</w:t>
      </w:r>
      <w:r w:rsidR="008A3EA5" w:rsidRPr="002144A7">
        <w:t xml:space="preserve"> </w:t>
      </w:r>
      <w:r w:rsidRPr="002144A7">
        <w:t>тыс. рублей;</w:t>
      </w:r>
    </w:p>
    <w:p w14:paraId="01B8245E" w14:textId="77777777" w:rsidR="00746318" w:rsidRPr="002144A7" w:rsidRDefault="00746318" w:rsidP="00D661A3">
      <w:pPr>
        <w:spacing w:line="360" w:lineRule="auto"/>
        <w:ind w:firstLine="567"/>
        <w:jc w:val="both"/>
      </w:pPr>
      <w:r w:rsidRPr="002144A7">
        <w:t>- «</w:t>
      </w:r>
      <w:r w:rsidR="007C0CA4" w:rsidRPr="002144A7">
        <w:t>Образование</w:t>
      </w:r>
      <w:r w:rsidRPr="002144A7">
        <w:t xml:space="preserve">» в сумме </w:t>
      </w:r>
      <w:r w:rsidR="004A4DF1" w:rsidRPr="002144A7">
        <w:t>200,049</w:t>
      </w:r>
      <w:r w:rsidR="00A5069F" w:rsidRPr="002144A7">
        <w:t xml:space="preserve"> </w:t>
      </w:r>
      <w:r w:rsidRPr="002144A7">
        <w:t>тыс. рублей;</w:t>
      </w:r>
    </w:p>
    <w:p w14:paraId="1057E6B2" w14:textId="77777777" w:rsidR="00746318" w:rsidRPr="002144A7" w:rsidRDefault="00746318" w:rsidP="00D661A3">
      <w:pPr>
        <w:spacing w:line="360" w:lineRule="auto"/>
        <w:ind w:firstLine="567"/>
        <w:jc w:val="both"/>
      </w:pPr>
      <w:r w:rsidRPr="002144A7">
        <w:t>- «</w:t>
      </w:r>
      <w:r w:rsidR="00751310" w:rsidRPr="002144A7">
        <w:t>Физическая культура и спорт»</w:t>
      </w:r>
      <w:r w:rsidR="00A8690E" w:rsidRPr="002144A7">
        <w:t xml:space="preserve"> </w:t>
      </w:r>
      <w:r w:rsidRPr="002144A7">
        <w:t xml:space="preserve">в сумме </w:t>
      </w:r>
      <w:r w:rsidR="004A4DF1" w:rsidRPr="002144A7">
        <w:t>264,461</w:t>
      </w:r>
      <w:r w:rsidRPr="002144A7">
        <w:t xml:space="preserve"> тыс. рублей.</w:t>
      </w:r>
    </w:p>
    <w:p w14:paraId="1739E527" w14:textId="77777777" w:rsidR="00746318" w:rsidRPr="002144A7" w:rsidRDefault="000477DC" w:rsidP="008A7A25">
      <w:pPr>
        <w:tabs>
          <w:tab w:val="left" w:pos="567"/>
        </w:tabs>
        <w:spacing w:line="360" w:lineRule="auto"/>
        <w:jc w:val="both"/>
      </w:pPr>
      <w:r w:rsidRPr="002144A7">
        <w:t xml:space="preserve">        </w:t>
      </w:r>
      <w:r w:rsidR="00746318" w:rsidRPr="002144A7">
        <w:t>Ниже других подразделов функциональной классификации расходов бюджета исполнены расходы по подразделам:</w:t>
      </w:r>
    </w:p>
    <w:p w14:paraId="2318D346" w14:textId="77777777" w:rsidR="00746318" w:rsidRPr="002144A7" w:rsidRDefault="00746318" w:rsidP="0024074E">
      <w:pPr>
        <w:tabs>
          <w:tab w:val="left" w:pos="567"/>
        </w:tabs>
        <w:spacing w:line="360" w:lineRule="auto"/>
        <w:ind w:firstLine="567"/>
        <w:jc w:val="both"/>
      </w:pPr>
      <w:r w:rsidRPr="002144A7">
        <w:t xml:space="preserve">- «Национальная экономика» в сумме </w:t>
      </w:r>
      <w:r w:rsidR="009640EE" w:rsidRPr="002144A7">
        <w:t>786,407</w:t>
      </w:r>
      <w:r w:rsidR="005412D4" w:rsidRPr="002144A7">
        <w:t xml:space="preserve"> </w:t>
      </w:r>
      <w:r w:rsidRPr="002144A7">
        <w:t xml:space="preserve">тыс. рублей или </w:t>
      </w:r>
      <w:r w:rsidR="009640EE" w:rsidRPr="002144A7">
        <w:t>33,3</w:t>
      </w:r>
      <w:r w:rsidR="005412D4" w:rsidRPr="002144A7">
        <w:t xml:space="preserve"> </w:t>
      </w:r>
      <w:r w:rsidRPr="002144A7">
        <w:t>%;</w:t>
      </w:r>
    </w:p>
    <w:p w14:paraId="0A6DF08F" w14:textId="77777777" w:rsidR="00746318" w:rsidRPr="002144A7" w:rsidRDefault="00746318" w:rsidP="008A7A25">
      <w:pPr>
        <w:spacing w:line="360" w:lineRule="auto"/>
        <w:ind w:firstLine="567"/>
        <w:jc w:val="both"/>
      </w:pPr>
      <w:r w:rsidRPr="002144A7">
        <w:t>Расходы бюджета в 2021 году у</w:t>
      </w:r>
      <w:r w:rsidR="001528DA" w:rsidRPr="002144A7">
        <w:t>величились</w:t>
      </w:r>
      <w:r w:rsidRPr="002144A7">
        <w:t xml:space="preserve"> на </w:t>
      </w:r>
      <w:r w:rsidR="00547035" w:rsidRPr="002144A7">
        <w:t>1 </w:t>
      </w:r>
      <w:r w:rsidR="001528DA" w:rsidRPr="002144A7">
        <w:t>649</w:t>
      </w:r>
      <w:r w:rsidR="00547035" w:rsidRPr="002144A7">
        <w:t>,</w:t>
      </w:r>
      <w:r w:rsidR="001528DA" w:rsidRPr="002144A7">
        <w:t>915</w:t>
      </w:r>
      <w:r w:rsidRPr="002144A7">
        <w:t xml:space="preserve"> тыс. рублей в сравнении с 2020 годом.  </w:t>
      </w:r>
    </w:p>
    <w:p w14:paraId="36B26668" w14:textId="77777777" w:rsidR="00746318" w:rsidRPr="002144A7" w:rsidRDefault="003E592C" w:rsidP="00447E16">
      <w:pPr>
        <w:spacing w:line="360" w:lineRule="auto"/>
        <w:ind w:firstLine="567"/>
        <w:jc w:val="both"/>
      </w:pPr>
      <w:r w:rsidRPr="002144A7">
        <w:t>8</w:t>
      </w:r>
      <w:r w:rsidR="00447E16" w:rsidRPr="002144A7">
        <w:t xml:space="preserve">. </w:t>
      </w:r>
      <w:r w:rsidR="00746318" w:rsidRPr="002144A7">
        <w:t xml:space="preserve">Бюджет на 2021 год первоначально планировался </w:t>
      </w:r>
      <w:r w:rsidR="00F0357F" w:rsidRPr="002144A7">
        <w:t>сбалансированным</w:t>
      </w:r>
      <w:r w:rsidR="00746318" w:rsidRPr="002144A7">
        <w:t xml:space="preserve">, фактически исполнен с дефицитом на сумму </w:t>
      </w:r>
      <w:r w:rsidR="0061787D" w:rsidRPr="002144A7">
        <w:t>617,246</w:t>
      </w:r>
      <w:r w:rsidR="00746318" w:rsidRPr="002144A7">
        <w:t xml:space="preserve"> тыс. рублей.</w:t>
      </w:r>
    </w:p>
    <w:p w14:paraId="750F700E" w14:textId="77777777" w:rsidR="00746318" w:rsidRPr="002144A7" w:rsidRDefault="005715B2" w:rsidP="000E126D">
      <w:pPr>
        <w:spacing w:line="360" w:lineRule="auto"/>
        <w:ind w:firstLine="567"/>
        <w:jc w:val="both"/>
      </w:pPr>
      <w:r w:rsidRPr="002144A7">
        <w:t>9</w:t>
      </w:r>
      <w:r w:rsidR="000E126D" w:rsidRPr="002144A7">
        <w:t xml:space="preserve">. </w:t>
      </w:r>
      <w:r w:rsidR="00746318" w:rsidRPr="002144A7"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0D5B4E" w:rsidRPr="002144A7">
        <w:t>5 086,473</w:t>
      </w:r>
      <w:r w:rsidR="00746318" w:rsidRPr="002144A7">
        <w:t xml:space="preserve"> тыс. рублей и составила </w:t>
      </w:r>
      <w:r w:rsidR="00401698" w:rsidRPr="002144A7">
        <w:t>290,771</w:t>
      </w:r>
      <w:r w:rsidR="00746318" w:rsidRPr="002144A7">
        <w:t xml:space="preserve"> тыс. рублей, в том числе просроченная </w:t>
      </w:r>
      <w:r w:rsidR="00401698" w:rsidRPr="002144A7">
        <w:t>290,771</w:t>
      </w:r>
      <w:r w:rsidR="00746318" w:rsidRPr="002144A7">
        <w:t xml:space="preserve"> тыс. рублей.</w:t>
      </w:r>
    </w:p>
    <w:p w14:paraId="6C4AC5D7" w14:textId="77777777" w:rsidR="00746318" w:rsidRPr="002144A7" w:rsidRDefault="00573D10" w:rsidP="0025454C">
      <w:pPr>
        <w:tabs>
          <w:tab w:val="left" w:pos="567"/>
        </w:tabs>
        <w:spacing w:line="360" w:lineRule="auto"/>
        <w:jc w:val="both"/>
      </w:pPr>
      <w:r w:rsidRPr="002144A7">
        <w:lastRenderedPageBreak/>
        <w:t xml:space="preserve">       </w:t>
      </w:r>
      <w:r w:rsidR="00784BA5" w:rsidRPr="002144A7">
        <w:t xml:space="preserve"> </w:t>
      </w:r>
      <w:r w:rsidR="00746318" w:rsidRPr="002144A7">
        <w:t xml:space="preserve">По состоянию на 01.01.2022 года кредиторская задолженность составила </w:t>
      </w:r>
      <w:r w:rsidR="00691E0B" w:rsidRPr="002144A7">
        <w:t xml:space="preserve">1 054,820 </w:t>
      </w:r>
      <w:r w:rsidR="00746318" w:rsidRPr="002144A7">
        <w:t xml:space="preserve">тыс. рублей, объем кредиторской задолженности по сравнению с </w:t>
      </w:r>
      <w:r w:rsidR="0025454C" w:rsidRPr="002144A7">
        <w:t xml:space="preserve">началом года </w:t>
      </w:r>
      <w:r w:rsidR="00746318" w:rsidRPr="002144A7">
        <w:t>у</w:t>
      </w:r>
      <w:r w:rsidR="00691E0B" w:rsidRPr="002144A7">
        <w:t>меньшился</w:t>
      </w:r>
      <w:r w:rsidR="00746318" w:rsidRPr="002144A7">
        <w:t xml:space="preserve"> на </w:t>
      </w:r>
      <w:r w:rsidR="00F143EF" w:rsidRPr="002144A7">
        <w:t>4 275,562</w:t>
      </w:r>
      <w:r w:rsidR="001B4C91" w:rsidRPr="002144A7">
        <w:t xml:space="preserve"> </w:t>
      </w:r>
      <w:r w:rsidR="00746318" w:rsidRPr="002144A7">
        <w:t>тыс. рублей. Просроченная кредиторская задолженность отсутствует.</w:t>
      </w:r>
    </w:p>
    <w:p w14:paraId="0B94B395" w14:textId="77777777" w:rsidR="00746318" w:rsidRPr="002144A7" w:rsidRDefault="00061D9A" w:rsidP="00732DF5">
      <w:pPr>
        <w:tabs>
          <w:tab w:val="left" w:pos="567"/>
        </w:tabs>
        <w:spacing w:line="360" w:lineRule="auto"/>
        <w:ind w:firstLine="567"/>
        <w:jc w:val="both"/>
      </w:pPr>
      <w:r w:rsidRPr="002144A7">
        <w:t>1</w:t>
      </w:r>
      <w:r w:rsidR="003B5B7E" w:rsidRPr="002144A7">
        <w:t>0</w:t>
      </w:r>
      <w:r w:rsidR="00732DF5" w:rsidRPr="002144A7">
        <w:t xml:space="preserve">. </w:t>
      </w:r>
      <w:r w:rsidR="00746318" w:rsidRPr="002144A7">
        <w:t xml:space="preserve">Общая сумма расходов, произведенных в рамках реализации муниципальных программ в 2021 году составила </w:t>
      </w:r>
      <w:r w:rsidR="00B539F2" w:rsidRPr="002144A7">
        <w:t xml:space="preserve">15 569,346 </w:t>
      </w:r>
      <w:r w:rsidR="00746318" w:rsidRPr="002144A7">
        <w:t>тыс. рублей.</w:t>
      </w:r>
    </w:p>
    <w:p w14:paraId="62BA12F3" w14:textId="77777777" w:rsidR="00746318" w:rsidRPr="002144A7" w:rsidRDefault="00746318" w:rsidP="004B3DB8">
      <w:pPr>
        <w:spacing w:line="360" w:lineRule="auto"/>
        <w:ind w:firstLine="567"/>
        <w:jc w:val="both"/>
      </w:pPr>
      <w:r w:rsidRPr="002144A7">
        <w:t>1</w:t>
      </w:r>
      <w:r w:rsidR="00F25123" w:rsidRPr="002144A7">
        <w:t>1</w:t>
      </w:r>
      <w:r w:rsidR="004B3DB8" w:rsidRPr="002144A7">
        <w:t>.</w:t>
      </w:r>
      <w:r w:rsidRPr="002144A7">
        <w:t xml:space="preserve"> Проектом решения Собрания представителей </w:t>
      </w:r>
      <w:r w:rsidR="00F25123" w:rsidRPr="002144A7">
        <w:t xml:space="preserve">сельского поселения </w:t>
      </w:r>
      <w:r w:rsidR="00A73E25" w:rsidRPr="002144A7">
        <w:t>Черный Ключ</w:t>
      </w:r>
      <w:r w:rsidR="00F25123" w:rsidRPr="002144A7">
        <w:t xml:space="preserve"> </w:t>
      </w:r>
      <w:r w:rsidRPr="002144A7">
        <w:t xml:space="preserve">муниципального района Клявлинский Самарской области «Об утверждении годового отчета об исполнении </w:t>
      </w:r>
      <w:r w:rsidR="00F25123" w:rsidRPr="002144A7">
        <w:t xml:space="preserve">бюджета сельского поселения </w:t>
      </w:r>
      <w:r w:rsidR="00A73E25" w:rsidRPr="002144A7">
        <w:t>Черный Ключ</w:t>
      </w:r>
      <w:r w:rsidR="00F25123" w:rsidRPr="002144A7">
        <w:t xml:space="preserve"> </w:t>
      </w:r>
      <w:r w:rsidRPr="002144A7">
        <w:t>за 2021 год» в соответствии со статьей 264.6. БК РФ предложены к утверждению показатели исполнения бюджета 2021 года.</w:t>
      </w:r>
    </w:p>
    <w:p w14:paraId="1775DA7B" w14:textId="77777777" w:rsidR="00746318" w:rsidRPr="002144A7" w:rsidRDefault="00746318" w:rsidP="00023770">
      <w:pPr>
        <w:spacing w:line="360" w:lineRule="auto"/>
        <w:ind w:firstLine="567"/>
        <w:jc w:val="both"/>
      </w:pPr>
      <w:r w:rsidRPr="002144A7">
        <w:t>Содержание статьей проекта решения Собрания представителей муниципального района Клявлинский Самарской области «</w:t>
      </w:r>
      <w:r w:rsidR="00160D16" w:rsidRPr="002144A7">
        <w:t xml:space="preserve">«Об утверждении годового отчета об исполнении бюджета сельского поселения </w:t>
      </w:r>
      <w:r w:rsidR="00A73E25" w:rsidRPr="002144A7">
        <w:t>Черный Ключ</w:t>
      </w:r>
      <w:r w:rsidR="00160D16" w:rsidRPr="002144A7">
        <w:t xml:space="preserve"> за 2021 год»</w:t>
      </w:r>
      <w:r w:rsidRPr="002144A7">
        <w:t>, в целом соответствует требованиям бюджетного законодательства, бюджетной отчетности за 2021 год.</w:t>
      </w:r>
    </w:p>
    <w:p w14:paraId="1F4B713C" w14:textId="77777777" w:rsidR="00574B6A" w:rsidRPr="002144A7" w:rsidRDefault="000029C6" w:rsidP="006267BA">
      <w:pPr>
        <w:spacing w:line="360" w:lineRule="auto"/>
        <w:ind w:firstLine="567"/>
        <w:jc w:val="both"/>
      </w:pPr>
      <w:r w:rsidRPr="002144A7">
        <w:t xml:space="preserve">Таким образом, внешняя проверка исполнения бюджета сельского поселения </w:t>
      </w:r>
      <w:r w:rsidR="00A73E25" w:rsidRPr="002144A7">
        <w:t>Черный Ключ</w:t>
      </w:r>
      <w:r w:rsidRPr="002144A7">
        <w:t xml:space="preserve"> </w:t>
      </w:r>
      <w:r w:rsidR="006267BA" w:rsidRPr="002144A7">
        <w:t>за</w:t>
      </w:r>
      <w:r w:rsidRPr="002144A7">
        <w:t xml:space="preserve"> 20</w:t>
      </w:r>
      <w:r w:rsidR="0052757D" w:rsidRPr="002144A7">
        <w:t>21</w:t>
      </w:r>
      <w:r w:rsidRPr="002144A7">
        <w:t xml:space="preserve"> год, проведенная </w:t>
      </w:r>
      <w:r w:rsidR="0052757D" w:rsidRPr="002144A7">
        <w:t>Счетной палатой муниц</w:t>
      </w:r>
      <w:r w:rsidR="00284899" w:rsidRPr="002144A7">
        <w:t>и</w:t>
      </w:r>
      <w:r w:rsidR="0052757D" w:rsidRPr="002144A7">
        <w:t>пального района Клявлинский Самарской области</w:t>
      </w:r>
      <w:r w:rsidR="00EB3269" w:rsidRPr="002144A7">
        <w:t>,</w:t>
      </w:r>
      <w:r w:rsidR="0052757D" w:rsidRPr="002144A7">
        <w:t xml:space="preserve"> </w:t>
      </w:r>
      <w:r w:rsidRPr="002144A7">
        <w:t>показывает, что в основном параметры бюджета выполнены. В связи с чем, предлагае</w:t>
      </w:r>
      <w:r w:rsidR="006267BA" w:rsidRPr="002144A7">
        <w:t>т</w:t>
      </w:r>
      <w:r w:rsidRPr="002144A7">
        <w:t xml:space="preserve"> «</w:t>
      </w:r>
      <w:r w:rsidR="006267BA" w:rsidRPr="002144A7">
        <w:t>Годовой о</w:t>
      </w:r>
      <w:r w:rsidRPr="002144A7">
        <w:t xml:space="preserve">тчет об исполнении бюджета сельского поселения </w:t>
      </w:r>
      <w:r w:rsidR="00A73E25" w:rsidRPr="002144A7">
        <w:t>Черный Ключ</w:t>
      </w:r>
      <w:r w:rsidRPr="002144A7">
        <w:t xml:space="preserve"> за 20</w:t>
      </w:r>
      <w:r w:rsidR="0052757D" w:rsidRPr="002144A7">
        <w:t>21</w:t>
      </w:r>
      <w:r w:rsidRPr="002144A7">
        <w:t xml:space="preserve"> год» принять к утверждению.</w:t>
      </w:r>
    </w:p>
    <w:p w14:paraId="2C43C864" w14:textId="77777777" w:rsidR="00574B6A" w:rsidRPr="002144A7" w:rsidRDefault="00574B6A" w:rsidP="0026587B">
      <w:pPr>
        <w:spacing w:line="360" w:lineRule="auto"/>
        <w:jc w:val="both"/>
      </w:pPr>
    </w:p>
    <w:p w14:paraId="3F6B63A5" w14:textId="77777777" w:rsidR="00574B6A" w:rsidRPr="002144A7" w:rsidRDefault="0052757D" w:rsidP="0026587B">
      <w:pPr>
        <w:spacing w:line="360" w:lineRule="auto"/>
        <w:jc w:val="both"/>
      </w:pPr>
      <w:r w:rsidRPr="002144A7">
        <w:t>Председатель Счетной</w:t>
      </w:r>
      <w:r w:rsidR="000029C6" w:rsidRPr="002144A7">
        <w:t xml:space="preserve"> палаты</w:t>
      </w:r>
    </w:p>
    <w:p w14:paraId="15DA7714" w14:textId="77777777" w:rsidR="0052757D" w:rsidRPr="002144A7" w:rsidRDefault="0052757D" w:rsidP="0026587B">
      <w:pPr>
        <w:spacing w:line="360" w:lineRule="auto"/>
        <w:jc w:val="both"/>
      </w:pPr>
      <w:r w:rsidRPr="002144A7">
        <w:t>муниципального района Клявлинский</w:t>
      </w:r>
    </w:p>
    <w:p w14:paraId="7916EE56" w14:textId="77777777" w:rsidR="00574B6A" w:rsidRPr="002144A7" w:rsidRDefault="0052757D" w:rsidP="0026587B">
      <w:pPr>
        <w:spacing w:line="360" w:lineRule="auto"/>
        <w:jc w:val="both"/>
      </w:pPr>
      <w:r w:rsidRPr="002144A7">
        <w:t>Самарской области</w:t>
      </w:r>
      <w:r w:rsidR="000029C6" w:rsidRPr="002144A7">
        <w:t xml:space="preserve">                        </w:t>
      </w:r>
      <w:r w:rsidRPr="002144A7">
        <w:t xml:space="preserve">                                             </w:t>
      </w:r>
      <w:r w:rsidR="000029C6" w:rsidRPr="002144A7">
        <w:t xml:space="preserve">            </w:t>
      </w:r>
      <w:r w:rsidRPr="002144A7">
        <w:t>Л.Ф. Синяева</w:t>
      </w:r>
      <w:bookmarkEnd w:id="0"/>
    </w:p>
    <w:sectPr w:rsidR="00574B6A" w:rsidRPr="002144A7" w:rsidSect="002144A7">
      <w:footerReference w:type="default" r:id="rId8"/>
      <w:pgSz w:w="11906" w:h="16838"/>
      <w:pgMar w:top="709" w:right="707" w:bottom="765" w:left="1276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B836" w14:textId="77777777" w:rsidR="0025461E" w:rsidRDefault="0025461E">
      <w:r>
        <w:separator/>
      </w:r>
    </w:p>
  </w:endnote>
  <w:endnote w:type="continuationSeparator" w:id="0">
    <w:p w14:paraId="3759F77D" w14:textId="77777777" w:rsidR="0025461E" w:rsidRDefault="0025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981F" w14:textId="77777777" w:rsidR="00856B6E" w:rsidRDefault="00856B6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327204">
      <w:rPr>
        <w:noProof/>
      </w:rPr>
      <w:t>22</w:t>
    </w:r>
    <w:r>
      <w:fldChar w:fldCharType="end"/>
    </w:r>
  </w:p>
  <w:p w14:paraId="6930D239" w14:textId="77777777" w:rsidR="00856B6E" w:rsidRDefault="00856B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7D8E" w14:textId="77777777" w:rsidR="0025461E" w:rsidRDefault="0025461E">
      <w:r>
        <w:separator/>
      </w:r>
    </w:p>
  </w:footnote>
  <w:footnote w:type="continuationSeparator" w:id="0">
    <w:p w14:paraId="7B5B0902" w14:textId="77777777" w:rsidR="0025461E" w:rsidRDefault="0025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6A"/>
    <w:rsid w:val="000010B5"/>
    <w:rsid w:val="000029C6"/>
    <w:rsid w:val="00002ABE"/>
    <w:rsid w:val="00003906"/>
    <w:rsid w:val="00003EAE"/>
    <w:rsid w:val="00005833"/>
    <w:rsid w:val="00006706"/>
    <w:rsid w:val="000069F2"/>
    <w:rsid w:val="000128DE"/>
    <w:rsid w:val="000176DE"/>
    <w:rsid w:val="00023770"/>
    <w:rsid w:val="00023A01"/>
    <w:rsid w:val="00025430"/>
    <w:rsid w:val="00031CE7"/>
    <w:rsid w:val="00034123"/>
    <w:rsid w:val="00034BAC"/>
    <w:rsid w:val="00035524"/>
    <w:rsid w:val="00035F9D"/>
    <w:rsid w:val="0003741F"/>
    <w:rsid w:val="000414E0"/>
    <w:rsid w:val="000448ED"/>
    <w:rsid w:val="00045372"/>
    <w:rsid w:val="000454C4"/>
    <w:rsid w:val="000477DC"/>
    <w:rsid w:val="000554F0"/>
    <w:rsid w:val="00055B1F"/>
    <w:rsid w:val="00055CF7"/>
    <w:rsid w:val="00056680"/>
    <w:rsid w:val="00061398"/>
    <w:rsid w:val="00061D9A"/>
    <w:rsid w:val="00062500"/>
    <w:rsid w:val="00063B0A"/>
    <w:rsid w:val="00063E51"/>
    <w:rsid w:val="00064CF8"/>
    <w:rsid w:val="00064F6D"/>
    <w:rsid w:val="00065201"/>
    <w:rsid w:val="00065A17"/>
    <w:rsid w:val="00065A5D"/>
    <w:rsid w:val="000676B9"/>
    <w:rsid w:val="00071859"/>
    <w:rsid w:val="00071FCA"/>
    <w:rsid w:val="00072FB0"/>
    <w:rsid w:val="00073275"/>
    <w:rsid w:val="00075BD5"/>
    <w:rsid w:val="00076886"/>
    <w:rsid w:val="0007707E"/>
    <w:rsid w:val="00077445"/>
    <w:rsid w:val="000775C6"/>
    <w:rsid w:val="00077DDD"/>
    <w:rsid w:val="000813ED"/>
    <w:rsid w:val="00086517"/>
    <w:rsid w:val="000866E9"/>
    <w:rsid w:val="00090060"/>
    <w:rsid w:val="000900BF"/>
    <w:rsid w:val="00091546"/>
    <w:rsid w:val="00094755"/>
    <w:rsid w:val="00095730"/>
    <w:rsid w:val="000968E8"/>
    <w:rsid w:val="00096AE5"/>
    <w:rsid w:val="00097155"/>
    <w:rsid w:val="000A1793"/>
    <w:rsid w:val="000A3349"/>
    <w:rsid w:val="000A43FD"/>
    <w:rsid w:val="000A4DDD"/>
    <w:rsid w:val="000A511C"/>
    <w:rsid w:val="000A574E"/>
    <w:rsid w:val="000A5DB2"/>
    <w:rsid w:val="000B07D7"/>
    <w:rsid w:val="000B17D4"/>
    <w:rsid w:val="000B1FDD"/>
    <w:rsid w:val="000B45C3"/>
    <w:rsid w:val="000B6BEC"/>
    <w:rsid w:val="000C2058"/>
    <w:rsid w:val="000C25C3"/>
    <w:rsid w:val="000C4320"/>
    <w:rsid w:val="000C473C"/>
    <w:rsid w:val="000C4B42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126D"/>
    <w:rsid w:val="000E2E83"/>
    <w:rsid w:val="000E447D"/>
    <w:rsid w:val="000E4FC9"/>
    <w:rsid w:val="000E5E33"/>
    <w:rsid w:val="000F0B42"/>
    <w:rsid w:val="000F1437"/>
    <w:rsid w:val="000F1906"/>
    <w:rsid w:val="000F2645"/>
    <w:rsid w:val="000F52AE"/>
    <w:rsid w:val="000F665B"/>
    <w:rsid w:val="000F7019"/>
    <w:rsid w:val="000F7D95"/>
    <w:rsid w:val="001010F1"/>
    <w:rsid w:val="001044A5"/>
    <w:rsid w:val="00104AC0"/>
    <w:rsid w:val="00105179"/>
    <w:rsid w:val="001059AA"/>
    <w:rsid w:val="00106D99"/>
    <w:rsid w:val="001071D0"/>
    <w:rsid w:val="00107AEA"/>
    <w:rsid w:val="0011123F"/>
    <w:rsid w:val="001120DB"/>
    <w:rsid w:val="00113833"/>
    <w:rsid w:val="00114474"/>
    <w:rsid w:val="001153BD"/>
    <w:rsid w:val="00120B94"/>
    <w:rsid w:val="0012583C"/>
    <w:rsid w:val="00126378"/>
    <w:rsid w:val="00126649"/>
    <w:rsid w:val="0013147B"/>
    <w:rsid w:val="00132525"/>
    <w:rsid w:val="001335FA"/>
    <w:rsid w:val="00135899"/>
    <w:rsid w:val="00135B8F"/>
    <w:rsid w:val="0014139C"/>
    <w:rsid w:val="00141599"/>
    <w:rsid w:val="00141C3C"/>
    <w:rsid w:val="00141CD6"/>
    <w:rsid w:val="00143F0C"/>
    <w:rsid w:val="001443CA"/>
    <w:rsid w:val="0014490D"/>
    <w:rsid w:val="001464F7"/>
    <w:rsid w:val="00150D25"/>
    <w:rsid w:val="001528DA"/>
    <w:rsid w:val="001557F9"/>
    <w:rsid w:val="0015778D"/>
    <w:rsid w:val="00157D9C"/>
    <w:rsid w:val="00160353"/>
    <w:rsid w:val="00160D16"/>
    <w:rsid w:val="00161C84"/>
    <w:rsid w:val="0016266F"/>
    <w:rsid w:val="00162CB0"/>
    <w:rsid w:val="00163DE4"/>
    <w:rsid w:val="00167161"/>
    <w:rsid w:val="00170010"/>
    <w:rsid w:val="0017004D"/>
    <w:rsid w:val="0017097E"/>
    <w:rsid w:val="00172608"/>
    <w:rsid w:val="0017347A"/>
    <w:rsid w:val="001758AC"/>
    <w:rsid w:val="00175A7C"/>
    <w:rsid w:val="00175C11"/>
    <w:rsid w:val="00177B0C"/>
    <w:rsid w:val="0018243F"/>
    <w:rsid w:val="00183EC0"/>
    <w:rsid w:val="00186F01"/>
    <w:rsid w:val="00191D60"/>
    <w:rsid w:val="0019394F"/>
    <w:rsid w:val="00193B87"/>
    <w:rsid w:val="00195539"/>
    <w:rsid w:val="001959F8"/>
    <w:rsid w:val="001964D2"/>
    <w:rsid w:val="00196F10"/>
    <w:rsid w:val="00197350"/>
    <w:rsid w:val="001A06C9"/>
    <w:rsid w:val="001A0D55"/>
    <w:rsid w:val="001A13A2"/>
    <w:rsid w:val="001A1B9E"/>
    <w:rsid w:val="001A2C80"/>
    <w:rsid w:val="001A5921"/>
    <w:rsid w:val="001A5E91"/>
    <w:rsid w:val="001B18CF"/>
    <w:rsid w:val="001B1D09"/>
    <w:rsid w:val="001B32CD"/>
    <w:rsid w:val="001B46D2"/>
    <w:rsid w:val="001B4C91"/>
    <w:rsid w:val="001B790F"/>
    <w:rsid w:val="001B79ED"/>
    <w:rsid w:val="001C130F"/>
    <w:rsid w:val="001C24E3"/>
    <w:rsid w:val="001C6A13"/>
    <w:rsid w:val="001D03F8"/>
    <w:rsid w:val="001D2327"/>
    <w:rsid w:val="001D27F3"/>
    <w:rsid w:val="001D2FCA"/>
    <w:rsid w:val="001D36EC"/>
    <w:rsid w:val="001D43D6"/>
    <w:rsid w:val="001D6699"/>
    <w:rsid w:val="001D6ED0"/>
    <w:rsid w:val="001D71FE"/>
    <w:rsid w:val="001E1C08"/>
    <w:rsid w:val="001E4DEB"/>
    <w:rsid w:val="001E6FD6"/>
    <w:rsid w:val="001F2164"/>
    <w:rsid w:val="001F4E75"/>
    <w:rsid w:val="001F64C8"/>
    <w:rsid w:val="001F6D4A"/>
    <w:rsid w:val="0020192E"/>
    <w:rsid w:val="002021D0"/>
    <w:rsid w:val="00202CD5"/>
    <w:rsid w:val="002040F3"/>
    <w:rsid w:val="00207612"/>
    <w:rsid w:val="00211108"/>
    <w:rsid w:val="00211CD1"/>
    <w:rsid w:val="00211FC0"/>
    <w:rsid w:val="0021325E"/>
    <w:rsid w:val="002137F3"/>
    <w:rsid w:val="00213D31"/>
    <w:rsid w:val="002144A7"/>
    <w:rsid w:val="002145E5"/>
    <w:rsid w:val="00214C3B"/>
    <w:rsid w:val="00215A1D"/>
    <w:rsid w:val="00215A1F"/>
    <w:rsid w:val="00220760"/>
    <w:rsid w:val="00223919"/>
    <w:rsid w:val="0022421A"/>
    <w:rsid w:val="00225EEF"/>
    <w:rsid w:val="00226A90"/>
    <w:rsid w:val="00226DAA"/>
    <w:rsid w:val="00230CEE"/>
    <w:rsid w:val="002363F5"/>
    <w:rsid w:val="0024074E"/>
    <w:rsid w:val="00242CEB"/>
    <w:rsid w:val="00245103"/>
    <w:rsid w:val="002451B5"/>
    <w:rsid w:val="00245463"/>
    <w:rsid w:val="00246BF7"/>
    <w:rsid w:val="002478CA"/>
    <w:rsid w:val="002503C1"/>
    <w:rsid w:val="002515BA"/>
    <w:rsid w:val="00251865"/>
    <w:rsid w:val="0025434E"/>
    <w:rsid w:val="0025454C"/>
    <w:rsid w:val="0025461E"/>
    <w:rsid w:val="00256A2E"/>
    <w:rsid w:val="00256D9B"/>
    <w:rsid w:val="00256F49"/>
    <w:rsid w:val="00260A6B"/>
    <w:rsid w:val="0026197C"/>
    <w:rsid w:val="00262D4A"/>
    <w:rsid w:val="002632CC"/>
    <w:rsid w:val="002640C7"/>
    <w:rsid w:val="00264477"/>
    <w:rsid w:val="0026587B"/>
    <w:rsid w:val="00266039"/>
    <w:rsid w:val="00267101"/>
    <w:rsid w:val="00267C87"/>
    <w:rsid w:val="00271094"/>
    <w:rsid w:val="0027157A"/>
    <w:rsid w:val="00272766"/>
    <w:rsid w:val="00275160"/>
    <w:rsid w:val="00276351"/>
    <w:rsid w:val="002773DB"/>
    <w:rsid w:val="002804C1"/>
    <w:rsid w:val="0028090B"/>
    <w:rsid w:val="00281975"/>
    <w:rsid w:val="00281BA8"/>
    <w:rsid w:val="002822A3"/>
    <w:rsid w:val="002822BE"/>
    <w:rsid w:val="0028325C"/>
    <w:rsid w:val="00283A1F"/>
    <w:rsid w:val="002843DE"/>
    <w:rsid w:val="00284899"/>
    <w:rsid w:val="00285552"/>
    <w:rsid w:val="00291463"/>
    <w:rsid w:val="00291631"/>
    <w:rsid w:val="00291D74"/>
    <w:rsid w:val="002935FC"/>
    <w:rsid w:val="00296592"/>
    <w:rsid w:val="002A2184"/>
    <w:rsid w:val="002A2AEF"/>
    <w:rsid w:val="002A5DFF"/>
    <w:rsid w:val="002A667A"/>
    <w:rsid w:val="002A7F61"/>
    <w:rsid w:val="002B0044"/>
    <w:rsid w:val="002B0948"/>
    <w:rsid w:val="002B0D80"/>
    <w:rsid w:val="002B3264"/>
    <w:rsid w:val="002B3BDB"/>
    <w:rsid w:val="002B6E01"/>
    <w:rsid w:val="002C0EBE"/>
    <w:rsid w:val="002C1DC1"/>
    <w:rsid w:val="002C215A"/>
    <w:rsid w:val="002C3ABD"/>
    <w:rsid w:val="002C3B5D"/>
    <w:rsid w:val="002C4449"/>
    <w:rsid w:val="002C49E6"/>
    <w:rsid w:val="002C57E7"/>
    <w:rsid w:val="002C6B8E"/>
    <w:rsid w:val="002C7559"/>
    <w:rsid w:val="002C7E55"/>
    <w:rsid w:val="002D0B64"/>
    <w:rsid w:val="002D124A"/>
    <w:rsid w:val="002D15B5"/>
    <w:rsid w:val="002D2721"/>
    <w:rsid w:val="002D404C"/>
    <w:rsid w:val="002D4B05"/>
    <w:rsid w:val="002D6219"/>
    <w:rsid w:val="002E4294"/>
    <w:rsid w:val="002E44FF"/>
    <w:rsid w:val="002E483A"/>
    <w:rsid w:val="002E5557"/>
    <w:rsid w:val="002E78DC"/>
    <w:rsid w:val="002F026E"/>
    <w:rsid w:val="002F1E3D"/>
    <w:rsid w:val="002F2435"/>
    <w:rsid w:val="002F3162"/>
    <w:rsid w:val="002F3203"/>
    <w:rsid w:val="002F4CBB"/>
    <w:rsid w:val="002F68BF"/>
    <w:rsid w:val="0030034D"/>
    <w:rsid w:val="00301E83"/>
    <w:rsid w:val="003035CB"/>
    <w:rsid w:val="00306810"/>
    <w:rsid w:val="003074C6"/>
    <w:rsid w:val="003105D0"/>
    <w:rsid w:val="0031061C"/>
    <w:rsid w:val="0031149C"/>
    <w:rsid w:val="00311657"/>
    <w:rsid w:val="00311A6E"/>
    <w:rsid w:val="00312014"/>
    <w:rsid w:val="003143DC"/>
    <w:rsid w:val="00314D4E"/>
    <w:rsid w:val="0031644D"/>
    <w:rsid w:val="00317123"/>
    <w:rsid w:val="0031732A"/>
    <w:rsid w:val="003174F8"/>
    <w:rsid w:val="00322B60"/>
    <w:rsid w:val="003236DD"/>
    <w:rsid w:val="0032549C"/>
    <w:rsid w:val="00326E5E"/>
    <w:rsid w:val="00327204"/>
    <w:rsid w:val="00327BBD"/>
    <w:rsid w:val="00330F0B"/>
    <w:rsid w:val="00332123"/>
    <w:rsid w:val="003326D4"/>
    <w:rsid w:val="00333C22"/>
    <w:rsid w:val="00333DE7"/>
    <w:rsid w:val="00334F2B"/>
    <w:rsid w:val="0033624D"/>
    <w:rsid w:val="00337E4D"/>
    <w:rsid w:val="0034259A"/>
    <w:rsid w:val="003444FA"/>
    <w:rsid w:val="00344AB8"/>
    <w:rsid w:val="00346150"/>
    <w:rsid w:val="00346640"/>
    <w:rsid w:val="00347DF1"/>
    <w:rsid w:val="00351179"/>
    <w:rsid w:val="00351B66"/>
    <w:rsid w:val="003527B8"/>
    <w:rsid w:val="003529F5"/>
    <w:rsid w:val="00353AE6"/>
    <w:rsid w:val="00354D67"/>
    <w:rsid w:val="00356DAD"/>
    <w:rsid w:val="00357407"/>
    <w:rsid w:val="003608AD"/>
    <w:rsid w:val="0036122B"/>
    <w:rsid w:val="003626C8"/>
    <w:rsid w:val="00363006"/>
    <w:rsid w:val="0036728C"/>
    <w:rsid w:val="00370B9F"/>
    <w:rsid w:val="003719BB"/>
    <w:rsid w:val="00372A06"/>
    <w:rsid w:val="00375809"/>
    <w:rsid w:val="003759F5"/>
    <w:rsid w:val="003763CA"/>
    <w:rsid w:val="003805F3"/>
    <w:rsid w:val="0039255F"/>
    <w:rsid w:val="00395D45"/>
    <w:rsid w:val="0039700E"/>
    <w:rsid w:val="00397FC7"/>
    <w:rsid w:val="003A2BB5"/>
    <w:rsid w:val="003A3B6D"/>
    <w:rsid w:val="003A65B4"/>
    <w:rsid w:val="003B3841"/>
    <w:rsid w:val="003B51A9"/>
    <w:rsid w:val="003B5B7E"/>
    <w:rsid w:val="003C11D1"/>
    <w:rsid w:val="003C15C8"/>
    <w:rsid w:val="003C19C3"/>
    <w:rsid w:val="003C2B20"/>
    <w:rsid w:val="003C5447"/>
    <w:rsid w:val="003C7995"/>
    <w:rsid w:val="003D14D0"/>
    <w:rsid w:val="003D32EA"/>
    <w:rsid w:val="003D493A"/>
    <w:rsid w:val="003D56E9"/>
    <w:rsid w:val="003D5F59"/>
    <w:rsid w:val="003D6673"/>
    <w:rsid w:val="003E2AD2"/>
    <w:rsid w:val="003E35A9"/>
    <w:rsid w:val="003E3BF9"/>
    <w:rsid w:val="003E592C"/>
    <w:rsid w:val="003F0035"/>
    <w:rsid w:val="003F0CAC"/>
    <w:rsid w:val="003F1262"/>
    <w:rsid w:val="003F15AF"/>
    <w:rsid w:val="003F53D5"/>
    <w:rsid w:val="003F5EA1"/>
    <w:rsid w:val="003F7782"/>
    <w:rsid w:val="003F7D58"/>
    <w:rsid w:val="00401698"/>
    <w:rsid w:val="00402942"/>
    <w:rsid w:val="0040307C"/>
    <w:rsid w:val="004035B4"/>
    <w:rsid w:val="00403B66"/>
    <w:rsid w:val="00404BB5"/>
    <w:rsid w:val="004064C1"/>
    <w:rsid w:val="0041170E"/>
    <w:rsid w:val="00414928"/>
    <w:rsid w:val="00414E1C"/>
    <w:rsid w:val="0041570B"/>
    <w:rsid w:val="00416AB7"/>
    <w:rsid w:val="00417490"/>
    <w:rsid w:val="0042116A"/>
    <w:rsid w:val="00421396"/>
    <w:rsid w:val="00421FD9"/>
    <w:rsid w:val="00425CD3"/>
    <w:rsid w:val="004266DB"/>
    <w:rsid w:val="004331DB"/>
    <w:rsid w:val="00434ACF"/>
    <w:rsid w:val="004368A7"/>
    <w:rsid w:val="00437825"/>
    <w:rsid w:val="0044106B"/>
    <w:rsid w:val="00441337"/>
    <w:rsid w:val="00442136"/>
    <w:rsid w:val="00445C21"/>
    <w:rsid w:val="00446007"/>
    <w:rsid w:val="0044640D"/>
    <w:rsid w:val="00446AF5"/>
    <w:rsid w:val="00447E16"/>
    <w:rsid w:val="00452163"/>
    <w:rsid w:val="004522D6"/>
    <w:rsid w:val="00454863"/>
    <w:rsid w:val="00455FC5"/>
    <w:rsid w:val="00456956"/>
    <w:rsid w:val="004616A8"/>
    <w:rsid w:val="004631E6"/>
    <w:rsid w:val="004646D6"/>
    <w:rsid w:val="004662B6"/>
    <w:rsid w:val="00466D31"/>
    <w:rsid w:val="00467DE0"/>
    <w:rsid w:val="00472890"/>
    <w:rsid w:val="00472F9B"/>
    <w:rsid w:val="004740C8"/>
    <w:rsid w:val="00476F6C"/>
    <w:rsid w:val="004817CC"/>
    <w:rsid w:val="00482AA4"/>
    <w:rsid w:val="004831EE"/>
    <w:rsid w:val="00483D6D"/>
    <w:rsid w:val="00485A2C"/>
    <w:rsid w:val="00490709"/>
    <w:rsid w:val="0049324E"/>
    <w:rsid w:val="00493A38"/>
    <w:rsid w:val="0049444B"/>
    <w:rsid w:val="00495FE9"/>
    <w:rsid w:val="004A0442"/>
    <w:rsid w:val="004A0469"/>
    <w:rsid w:val="004A0AC0"/>
    <w:rsid w:val="004A0FBE"/>
    <w:rsid w:val="004A101C"/>
    <w:rsid w:val="004A37E3"/>
    <w:rsid w:val="004A39D2"/>
    <w:rsid w:val="004A4917"/>
    <w:rsid w:val="004A4DF1"/>
    <w:rsid w:val="004B2666"/>
    <w:rsid w:val="004B3DB8"/>
    <w:rsid w:val="004B5006"/>
    <w:rsid w:val="004B59D0"/>
    <w:rsid w:val="004B7595"/>
    <w:rsid w:val="004C0553"/>
    <w:rsid w:val="004C4566"/>
    <w:rsid w:val="004C773E"/>
    <w:rsid w:val="004C7B41"/>
    <w:rsid w:val="004D01E1"/>
    <w:rsid w:val="004D0F16"/>
    <w:rsid w:val="004D310B"/>
    <w:rsid w:val="004D4037"/>
    <w:rsid w:val="004D4F28"/>
    <w:rsid w:val="004D4F6D"/>
    <w:rsid w:val="004D5AFA"/>
    <w:rsid w:val="004D5F00"/>
    <w:rsid w:val="004E00CD"/>
    <w:rsid w:val="004E1512"/>
    <w:rsid w:val="004E1F8D"/>
    <w:rsid w:val="004F424D"/>
    <w:rsid w:val="004F70F8"/>
    <w:rsid w:val="0050076F"/>
    <w:rsid w:val="0050081A"/>
    <w:rsid w:val="0050245E"/>
    <w:rsid w:val="00504A37"/>
    <w:rsid w:val="0050624E"/>
    <w:rsid w:val="00510A44"/>
    <w:rsid w:val="00514617"/>
    <w:rsid w:val="00514897"/>
    <w:rsid w:val="00516888"/>
    <w:rsid w:val="00516AE7"/>
    <w:rsid w:val="00516CBD"/>
    <w:rsid w:val="00522747"/>
    <w:rsid w:val="00525047"/>
    <w:rsid w:val="0052580C"/>
    <w:rsid w:val="0052757D"/>
    <w:rsid w:val="005275F1"/>
    <w:rsid w:val="00530CFE"/>
    <w:rsid w:val="005324DF"/>
    <w:rsid w:val="00532C45"/>
    <w:rsid w:val="0053353E"/>
    <w:rsid w:val="005352E1"/>
    <w:rsid w:val="00535DD4"/>
    <w:rsid w:val="005377DE"/>
    <w:rsid w:val="005408B3"/>
    <w:rsid w:val="005412D4"/>
    <w:rsid w:val="00542EDC"/>
    <w:rsid w:val="00544C33"/>
    <w:rsid w:val="00544C99"/>
    <w:rsid w:val="005463EF"/>
    <w:rsid w:val="00547035"/>
    <w:rsid w:val="005479DE"/>
    <w:rsid w:val="00547C4D"/>
    <w:rsid w:val="005529DC"/>
    <w:rsid w:val="005544F3"/>
    <w:rsid w:val="00557D69"/>
    <w:rsid w:val="00564173"/>
    <w:rsid w:val="005678B3"/>
    <w:rsid w:val="005715B2"/>
    <w:rsid w:val="005718B4"/>
    <w:rsid w:val="00572C5B"/>
    <w:rsid w:val="00572ECC"/>
    <w:rsid w:val="00573D10"/>
    <w:rsid w:val="00574B6A"/>
    <w:rsid w:val="00574BC3"/>
    <w:rsid w:val="00574E72"/>
    <w:rsid w:val="00576BD5"/>
    <w:rsid w:val="00576E1C"/>
    <w:rsid w:val="00580727"/>
    <w:rsid w:val="005808E9"/>
    <w:rsid w:val="00580A2D"/>
    <w:rsid w:val="00585CA9"/>
    <w:rsid w:val="00590CE8"/>
    <w:rsid w:val="005925C8"/>
    <w:rsid w:val="00596C6B"/>
    <w:rsid w:val="005A253F"/>
    <w:rsid w:val="005A27CC"/>
    <w:rsid w:val="005A32C6"/>
    <w:rsid w:val="005A727F"/>
    <w:rsid w:val="005A77B0"/>
    <w:rsid w:val="005B058D"/>
    <w:rsid w:val="005B2289"/>
    <w:rsid w:val="005B29B1"/>
    <w:rsid w:val="005B49E0"/>
    <w:rsid w:val="005B6142"/>
    <w:rsid w:val="005B65B3"/>
    <w:rsid w:val="005B6FC8"/>
    <w:rsid w:val="005B719E"/>
    <w:rsid w:val="005B7935"/>
    <w:rsid w:val="005B7AE8"/>
    <w:rsid w:val="005C01BC"/>
    <w:rsid w:val="005C1AA9"/>
    <w:rsid w:val="005C427E"/>
    <w:rsid w:val="005C470E"/>
    <w:rsid w:val="005C53A4"/>
    <w:rsid w:val="005C5B90"/>
    <w:rsid w:val="005C77F2"/>
    <w:rsid w:val="005D04CA"/>
    <w:rsid w:val="005D0946"/>
    <w:rsid w:val="005D29E5"/>
    <w:rsid w:val="005D2BDA"/>
    <w:rsid w:val="005D5054"/>
    <w:rsid w:val="005D6255"/>
    <w:rsid w:val="005D73A2"/>
    <w:rsid w:val="005D78A4"/>
    <w:rsid w:val="005D7A7F"/>
    <w:rsid w:val="005E5747"/>
    <w:rsid w:val="005E7D08"/>
    <w:rsid w:val="005F09CB"/>
    <w:rsid w:val="005F34B8"/>
    <w:rsid w:val="005F3B0D"/>
    <w:rsid w:val="005F4B56"/>
    <w:rsid w:val="005F536B"/>
    <w:rsid w:val="005F5A83"/>
    <w:rsid w:val="005F6C9B"/>
    <w:rsid w:val="005F78EE"/>
    <w:rsid w:val="0060281D"/>
    <w:rsid w:val="0060568A"/>
    <w:rsid w:val="00607549"/>
    <w:rsid w:val="00607F8C"/>
    <w:rsid w:val="00610A78"/>
    <w:rsid w:val="00611808"/>
    <w:rsid w:val="0061243A"/>
    <w:rsid w:val="0061436D"/>
    <w:rsid w:val="00614501"/>
    <w:rsid w:val="006152F0"/>
    <w:rsid w:val="00615A54"/>
    <w:rsid w:val="00617782"/>
    <w:rsid w:val="0061787D"/>
    <w:rsid w:val="00620122"/>
    <w:rsid w:val="006205E6"/>
    <w:rsid w:val="00621272"/>
    <w:rsid w:val="006220CE"/>
    <w:rsid w:val="0062293F"/>
    <w:rsid w:val="006240EA"/>
    <w:rsid w:val="00624FE7"/>
    <w:rsid w:val="006258D4"/>
    <w:rsid w:val="00625960"/>
    <w:rsid w:val="006267BA"/>
    <w:rsid w:val="006276A2"/>
    <w:rsid w:val="00631EF8"/>
    <w:rsid w:val="00634520"/>
    <w:rsid w:val="00634C68"/>
    <w:rsid w:val="00636B25"/>
    <w:rsid w:val="00637201"/>
    <w:rsid w:val="006376D2"/>
    <w:rsid w:val="00643676"/>
    <w:rsid w:val="00643899"/>
    <w:rsid w:val="00643C26"/>
    <w:rsid w:val="006451A4"/>
    <w:rsid w:val="00646C14"/>
    <w:rsid w:val="00651203"/>
    <w:rsid w:val="00654FF6"/>
    <w:rsid w:val="00656129"/>
    <w:rsid w:val="00661043"/>
    <w:rsid w:val="0066145B"/>
    <w:rsid w:val="00661EFE"/>
    <w:rsid w:val="00672195"/>
    <w:rsid w:val="00677D04"/>
    <w:rsid w:val="0068017F"/>
    <w:rsid w:val="00681362"/>
    <w:rsid w:val="006816A4"/>
    <w:rsid w:val="006818B2"/>
    <w:rsid w:val="00685226"/>
    <w:rsid w:val="00691E0B"/>
    <w:rsid w:val="00693E7C"/>
    <w:rsid w:val="00693E98"/>
    <w:rsid w:val="00694326"/>
    <w:rsid w:val="00694532"/>
    <w:rsid w:val="00696E9D"/>
    <w:rsid w:val="00697338"/>
    <w:rsid w:val="006A00E4"/>
    <w:rsid w:val="006A0D35"/>
    <w:rsid w:val="006A0F83"/>
    <w:rsid w:val="006A1316"/>
    <w:rsid w:val="006A2505"/>
    <w:rsid w:val="006A2A95"/>
    <w:rsid w:val="006A51A7"/>
    <w:rsid w:val="006A697E"/>
    <w:rsid w:val="006A6D13"/>
    <w:rsid w:val="006B0072"/>
    <w:rsid w:val="006B19DA"/>
    <w:rsid w:val="006B55ED"/>
    <w:rsid w:val="006B716F"/>
    <w:rsid w:val="006B7EA7"/>
    <w:rsid w:val="006C2B28"/>
    <w:rsid w:val="006C3434"/>
    <w:rsid w:val="006C442F"/>
    <w:rsid w:val="006C51C0"/>
    <w:rsid w:val="006C5501"/>
    <w:rsid w:val="006D0505"/>
    <w:rsid w:val="006D07E0"/>
    <w:rsid w:val="006D345D"/>
    <w:rsid w:val="006D3FFA"/>
    <w:rsid w:val="006E00A3"/>
    <w:rsid w:val="006E361B"/>
    <w:rsid w:val="006E3692"/>
    <w:rsid w:val="006E4A23"/>
    <w:rsid w:val="006E70D0"/>
    <w:rsid w:val="006F1985"/>
    <w:rsid w:val="006F2B52"/>
    <w:rsid w:val="006F6905"/>
    <w:rsid w:val="006F7BE1"/>
    <w:rsid w:val="00701066"/>
    <w:rsid w:val="0070224B"/>
    <w:rsid w:val="00702B8A"/>
    <w:rsid w:val="00703D38"/>
    <w:rsid w:val="00703F10"/>
    <w:rsid w:val="00710E85"/>
    <w:rsid w:val="007133F7"/>
    <w:rsid w:val="00713E6D"/>
    <w:rsid w:val="00716B1E"/>
    <w:rsid w:val="00720119"/>
    <w:rsid w:val="007212A3"/>
    <w:rsid w:val="00724C7B"/>
    <w:rsid w:val="00725127"/>
    <w:rsid w:val="007251FE"/>
    <w:rsid w:val="00725220"/>
    <w:rsid w:val="007303A8"/>
    <w:rsid w:val="00731D01"/>
    <w:rsid w:val="00732DF5"/>
    <w:rsid w:val="007345A0"/>
    <w:rsid w:val="0073569C"/>
    <w:rsid w:val="00736540"/>
    <w:rsid w:val="00736C13"/>
    <w:rsid w:val="00737258"/>
    <w:rsid w:val="00744676"/>
    <w:rsid w:val="00744AB5"/>
    <w:rsid w:val="0074520F"/>
    <w:rsid w:val="00746318"/>
    <w:rsid w:val="00751310"/>
    <w:rsid w:val="00752256"/>
    <w:rsid w:val="00752DCA"/>
    <w:rsid w:val="00753195"/>
    <w:rsid w:val="00757C79"/>
    <w:rsid w:val="007609FE"/>
    <w:rsid w:val="00760B09"/>
    <w:rsid w:val="00760BA0"/>
    <w:rsid w:val="00761032"/>
    <w:rsid w:val="00762CAE"/>
    <w:rsid w:val="0076360C"/>
    <w:rsid w:val="00764011"/>
    <w:rsid w:val="00764A8E"/>
    <w:rsid w:val="00765805"/>
    <w:rsid w:val="00765E3E"/>
    <w:rsid w:val="00770139"/>
    <w:rsid w:val="00770717"/>
    <w:rsid w:val="00771498"/>
    <w:rsid w:val="00771769"/>
    <w:rsid w:val="007735F6"/>
    <w:rsid w:val="0077364F"/>
    <w:rsid w:val="00773D7F"/>
    <w:rsid w:val="00780118"/>
    <w:rsid w:val="007832B8"/>
    <w:rsid w:val="00784BA5"/>
    <w:rsid w:val="00785C50"/>
    <w:rsid w:val="00785F17"/>
    <w:rsid w:val="00786133"/>
    <w:rsid w:val="0079083C"/>
    <w:rsid w:val="007937C8"/>
    <w:rsid w:val="007A003D"/>
    <w:rsid w:val="007A1449"/>
    <w:rsid w:val="007A166F"/>
    <w:rsid w:val="007A6993"/>
    <w:rsid w:val="007A753A"/>
    <w:rsid w:val="007B0AD3"/>
    <w:rsid w:val="007B78FA"/>
    <w:rsid w:val="007C0CA4"/>
    <w:rsid w:val="007C0D56"/>
    <w:rsid w:val="007C2803"/>
    <w:rsid w:val="007C2CC6"/>
    <w:rsid w:val="007C2F22"/>
    <w:rsid w:val="007C43BB"/>
    <w:rsid w:val="007C60D0"/>
    <w:rsid w:val="007C782E"/>
    <w:rsid w:val="007D007F"/>
    <w:rsid w:val="007D0EAA"/>
    <w:rsid w:val="007D2C7D"/>
    <w:rsid w:val="007D2F69"/>
    <w:rsid w:val="007D416F"/>
    <w:rsid w:val="007D4DFF"/>
    <w:rsid w:val="007D5A21"/>
    <w:rsid w:val="007D5EA3"/>
    <w:rsid w:val="007D689F"/>
    <w:rsid w:val="007D763A"/>
    <w:rsid w:val="007E01CF"/>
    <w:rsid w:val="007E1452"/>
    <w:rsid w:val="007E1ABB"/>
    <w:rsid w:val="007E3911"/>
    <w:rsid w:val="007E3F25"/>
    <w:rsid w:val="007E4006"/>
    <w:rsid w:val="007E4690"/>
    <w:rsid w:val="007E584E"/>
    <w:rsid w:val="007E5879"/>
    <w:rsid w:val="007E5A06"/>
    <w:rsid w:val="007E6CCF"/>
    <w:rsid w:val="007E7E96"/>
    <w:rsid w:val="007F05D7"/>
    <w:rsid w:val="007F0A15"/>
    <w:rsid w:val="007F1321"/>
    <w:rsid w:val="007F355D"/>
    <w:rsid w:val="007F3CE8"/>
    <w:rsid w:val="007F44B6"/>
    <w:rsid w:val="007F55FF"/>
    <w:rsid w:val="007F578C"/>
    <w:rsid w:val="007F7C8E"/>
    <w:rsid w:val="00800317"/>
    <w:rsid w:val="008005D3"/>
    <w:rsid w:val="00800A2C"/>
    <w:rsid w:val="008026F3"/>
    <w:rsid w:val="008030F4"/>
    <w:rsid w:val="008049B4"/>
    <w:rsid w:val="00805326"/>
    <w:rsid w:val="00805B58"/>
    <w:rsid w:val="008068A5"/>
    <w:rsid w:val="00810AD5"/>
    <w:rsid w:val="008136C3"/>
    <w:rsid w:val="008140A5"/>
    <w:rsid w:val="008156FA"/>
    <w:rsid w:val="00815BF5"/>
    <w:rsid w:val="008171DF"/>
    <w:rsid w:val="00817630"/>
    <w:rsid w:val="00820E43"/>
    <w:rsid w:val="00821C1F"/>
    <w:rsid w:val="008230E7"/>
    <w:rsid w:val="00823E66"/>
    <w:rsid w:val="008260FF"/>
    <w:rsid w:val="00826388"/>
    <w:rsid w:val="0082640C"/>
    <w:rsid w:val="008264CC"/>
    <w:rsid w:val="008267C6"/>
    <w:rsid w:val="00830A4D"/>
    <w:rsid w:val="00830DB8"/>
    <w:rsid w:val="0083209F"/>
    <w:rsid w:val="008330F6"/>
    <w:rsid w:val="0083394E"/>
    <w:rsid w:val="00833F71"/>
    <w:rsid w:val="008358FA"/>
    <w:rsid w:val="00836CBC"/>
    <w:rsid w:val="00837006"/>
    <w:rsid w:val="00843D92"/>
    <w:rsid w:val="008445C3"/>
    <w:rsid w:val="00844D16"/>
    <w:rsid w:val="00846B46"/>
    <w:rsid w:val="00851ACE"/>
    <w:rsid w:val="00853FAB"/>
    <w:rsid w:val="00856B6E"/>
    <w:rsid w:val="0085703A"/>
    <w:rsid w:val="008577E5"/>
    <w:rsid w:val="008616ED"/>
    <w:rsid w:val="00861C1D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7110E"/>
    <w:rsid w:val="00873D1F"/>
    <w:rsid w:val="00873DD3"/>
    <w:rsid w:val="008801E9"/>
    <w:rsid w:val="00881AAF"/>
    <w:rsid w:val="008850F2"/>
    <w:rsid w:val="008858AC"/>
    <w:rsid w:val="00885BDF"/>
    <w:rsid w:val="00886E96"/>
    <w:rsid w:val="0088719E"/>
    <w:rsid w:val="00887346"/>
    <w:rsid w:val="00891FA9"/>
    <w:rsid w:val="008928F5"/>
    <w:rsid w:val="00897AC3"/>
    <w:rsid w:val="00897D13"/>
    <w:rsid w:val="008A1D4A"/>
    <w:rsid w:val="008A25E7"/>
    <w:rsid w:val="008A3CE5"/>
    <w:rsid w:val="008A3EA5"/>
    <w:rsid w:val="008A3FC9"/>
    <w:rsid w:val="008A5C8F"/>
    <w:rsid w:val="008A64AB"/>
    <w:rsid w:val="008A7A25"/>
    <w:rsid w:val="008B00A0"/>
    <w:rsid w:val="008B0567"/>
    <w:rsid w:val="008B2069"/>
    <w:rsid w:val="008B264D"/>
    <w:rsid w:val="008B4B21"/>
    <w:rsid w:val="008B51C0"/>
    <w:rsid w:val="008B6588"/>
    <w:rsid w:val="008B65B4"/>
    <w:rsid w:val="008B70F5"/>
    <w:rsid w:val="008B7AA9"/>
    <w:rsid w:val="008C06EA"/>
    <w:rsid w:val="008C24FF"/>
    <w:rsid w:val="008C2C5E"/>
    <w:rsid w:val="008C2D62"/>
    <w:rsid w:val="008C41B1"/>
    <w:rsid w:val="008D08AD"/>
    <w:rsid w:val="008D1DC0"/>
    <w:rsid w:val="008D25FC"/>
    <w:rsid w:val="008D50CA"/>
    <w:rsid w:val="008D6B09"/>
    <w:rsid w:val="008E10A4"/>
    <w:rsid w:val="008E137B"/>
    <w:rsid w:val="008E1C78"/>
    <w:rsid w:val="008E415D"/>
    <w:rsid w:val="008E41D5"/>
    <w:rsid w:val="008E5772"/>
    <w:rsid w:val="008E695A"/>
    <w:rsid w:val="008E71ED"/>
    <w:rsid w:val="008E74B8"/>
    <w:rsid w:val="008F3339"/>
    <w:rsid w:val="008F6660"/>
    <w:rsid w:val="00902108"/>
    <w:rsid w:val="00906B6D"/>
    <w:rsid w:val="009072AB"/>
    <w:rsid w:val="0090778E"/>
    <w:rsid w:val="009078C0"/>
    <w:rsid w:val="0091105C"/>
    <w:rsid w:val="00911AC8"/>
    <w:rsid w:val="00914119"/>
    <w:rsid w:val="00914B46"/>
    <w:rsid w:val="00916678"/>
    <w:rsid w:val="009179D2"/>
    <w:rsid w:val="00921AFA"/>
    <w:rsid w:val="00923CFA"/>
    <w:rsid w:val="00925BA5"/>
    <w:rsid w:val="0092753E"/>
    <w:rsid w:val="00933E9C"/>
    <w:rsid w:val="009349BB"/>
    <w:rsid w:val="00940986"/>
    <w:rsid w:val="00940BD6"/>
    <w:rsid w:val="00942470"/>
    <w:rsid w:val="0094444D"/>
    <w:rsid w:val="009446D6"/>
    <w:rsid w:val="00944F48"/>
    <w:rsid w:val="009460E9"/>
    <w:rsid w:val="00947723"/>
    <w:rsid w:val="00950A59"/>
    <w:rsid w:val="00951172"/>
    <w:rsid w:val="00951ED5"/>
    <w:rsid w:val="00953F05"/>
    <w:rsid w:val="0095760D"/>
    <w:rsid w:val="0096267D"/>
    <w:rsid w:val="00962929"/>
    <w:rsid w:val="00963A8C"/>
    <w:rsid w:val="009640EE"/>
    <w:rsid w:val="009641B6"/>
    <w:rsid w:val="00964CBD"/>
    <w:rsid w:val="00966848"/>
    <w:rsid w:val="00970F74"/>
    <w:rsid w:val="0097235C"/>
    <w:rsid w:val="00972480"/>
    <w:rsid w:val="0097288E"/>
    <w:rsid w:val="0097318D"/>
    <w:rsid w:val="00973EFE"/>
    <w:rsid w:val="00975679"/>
    <w:rsid w:val="0097715B"/>
    <w:rsid w:val="009775D5"/>
    <w:rsid w:val="00982C61"/>
    <w:rsid w:val="00983838"/>
    <w:rsid w:val="00984D9B"/>
    <w:rsid w:val="00990A8D"/>
    <w:rsid w:val="009913E4"/>
    <w:rsid w:val="00994B0C"/>
    <w:rsid w:val="00997221"/>
    <w:rsid w:val="009A1929"/>
    <w:rsid w:val="009A52C2"/>
    <w:rsid w:val="009A52F2"/>
    <w:rsid w:val="009B6886"/>
    <w:rsid w:val="009B6B14"/>
    <w:rsid w:val="009B71F6"/>
    <w:rsid w:val="009C087B"/>
    <w:rsid w:val="009C184E"/>
    <w:rsid w:val="009C1BCA"/>
    <w:rsid w:val="009C2ACA"/>
    <w:rsid w:val="009C3824"/>
    <w:rsid w:val="009C4B94"/>
    <w:rsid w:val="009C50CB"/>
    <w:rsid w:val="009C7D3D"/>
    <w:rsid w:val="009D039D"/>
    <w:rsid w:val="009D3454"/>
    <w:rsid w:val="009D3D25"/>
    <w:rsid w:val="009D3F6D"/>
    <w:rsid w:val="009D4F7A"/>
    <w:rsid w:val="009D5EDE"/>
    <w:rsid w:val="009D71D2"/>
    <w:rsid w:val="009E0E90"/>
    <w:rsid w:val="009E13C8"/>
    <w:rsid w:val="009E16F3"/>
    <w:rsid w:val="009E223F"/>
    <w:rsid w:val="009E246B"/>
    <w:rsid w:val="009E543A"/>
    <w:rsid w:val="009E68C9"/>
    <w:rsid w:val="009F088B"/>
    <w:rsid w:val="009F091B"/>
    <w:rsid w:val="009F3DE8"/>
    <w:rsid w:val="009F4D8B"/>
    <w:rsid w:val="009F5983"/>
    <w:rsid w:val="009F628D"/>
    <w:rsid w:val="00A032A6"/>
    <w:rsid w:val="00A039B2"/>
    <w:rsid w:val="00A056C5"/>
    <w:rsid w:val="00A073EB"/>
    <w:rsid w:val="00A1026D"/>
    <w:rsid w:val="00A102A1"/>
    <w:rsid w:val="00A10E8C"/>
    <w:rsid w:val="00A119BD"/>
    <w:rsid w:val="00A12F5C"/>
    <w:rsid w:val="00A130D2"/>
    <w:rsid w:val="00A135BF"/>
    <w:rsid w:val="00A1526B"/>
    <w:rsid w:val="00A15448"/>
    <w:rsid w:val="00A15902"/>
    <w:rsid w:val="00A177FA"/>
    <w:rsid w:val="00A17AEA"/>
    <w:rsid w:val="00A17BD7"/>
    <w:rsid w:val="00A27604"/>
    <w:rsid w:val="00A3060E"/>
    <w:rsid w:val="00A31627"/>
    <w:rsid w:val="00A33BAD"/>
    <w:rsid w:val="00A34286"/>
    <w:rsid w:val="00A342AE"/>
    <w:rsid w:val="00A355BC"/>
    <w:rsid w:val="00A4256C"/>
    <w:rsid w:val="00A42F3D"/>
    <w:rsid w:val="00A44909"/>
    <w:rsid w:val="00A45203"/>
    <w:rsid w:val="00A460D0"/>
    <w:rsid w:val="00A47171"/>
    <w:rsid w:val="00A5069F"/>
    <w:rsid w:val="00A52E34"/>
    <w:rsid w:val="00A55AB3"/>
    <w:rsid w:val="00A573A1"/>
    <w:rsid w:val="00A60C91"/>
    <w:rsid w:val="00A621A6"/>
    <w:rsid w:val="00A67F76"/>
    <w:rsid w:val="00A709E7"/>
    <w:rsid w:val="00A717E5"/>
    <w:rsid w:val="00A72DD0"/>
    <w:rsid w:val="00A73606"/>
    <w:rsid w:val="00A73E25"/>
    <w:rsid w:val="00A741CB"/>
    <w:rsid w:val="00A76188"/>
    <w:rsid w:val="00A76936"/>
    <w:rsid w:val="00A76B86"/>
    <w:rsid w:val="00A775D9"/>
    <w:rsid w:val="00A777A2"/>
    <w:rsid w:val="00A77AE3"/>
    <w:rsid w:val="00A81480"/>
    <w:rsid w:val="00A81824"/>
    <w:rsid w:val="00A82182"/>
    <w:rsid w:val="00A84A74"/>
    <w:rsid w:val="00A84F06"/>
    <w:rsid w:val="00A85956"/>
    <w:rsid w:val="00A85A7A"/>
    <w:rsid w:val="00A8690E"/>
    <w:rsid w:val="00A91B39"/>
    <w:rsid w:val="00A92251"/>
    <w:rsid w:val="00A9296E"/>
    <w:rsid w:val="00A92C20"/>
    <w:rsid w:val="00A97136"/>
    <w:rsid w:val="00AA42AF"/>
    <w:rsid w:val="00AA5110"/>
    <w:rsid w:val="00AA5D8C"/>
    <w:rsid w:val="00AA6646"/>
    <w:rsid w:val="00AA7672"/>
    <w:rsid w:val="00AB0EB8"/>
    <w:rsid w:val="00AB1CDC"/>
    <w:rsid w:val="00AB20A1"/>
    <w:rsid w:val="00AB3545"/>
    <w:rsid w:val="00AB4666"/>
    <w:rsid w:val="00AB4E23"/>
    <w:rsid w:val="00AC5126"/>
    <w:rsid w:val="00AC539B"/>
    <w:rsid w:val="00AC53C1"/>
    <w:rsid w:val="00AD0E5A"/>
    <w:rsid w:val="00AD0FB8"/>
    <w:rsid w:val="00AD1663"/>
    <w:rsid w:val="00AD3F8F"/>
    <w:rsid w:val="00AD55FB"/>
    <w:rsid w:val="00AE1254"/>
    <w:rsid w:val="00AE2914"/>
    <w:rsid w:val="00AE2A63"/>
    <w:rsid w:val="00AE7EF6"/>
    <w:rsid w:val="00AF0E39"/>
    <w:rsid w:val="00AF1C89"/>
    <w:rsid w:val="00AF22E1"/>
    <w:rsid w:val="00AF23A6"/>
    <w:rsid w:val="00AF29AB"/>
    <w:rsid w:val="00AF3E82"/>
    <w:rsid w:val="00AF4489"/>
    <w:rsid w:val="00AF54F0"/>
    <w:rsid w:val="00AF7CB2"/>
    <w:rsid w:val="00B02D01"/>
    <w:rsid w:val="00B02D52"/>
    <w:rsid w:val="00B03EF9"/>
    <w:rsid w:val="00B06276"/>
    <w:rsid w:val="00B06368"/>
    <w:rsid w:val="00B06697"/>
    <w:rsid w:val="00B107C8"/>
    <w:rsid w:val="00B12F23"/>
    <w:rsid w:val="00B143B0"/>
    <w:rsid w:val="00B15E30"/>
    <w:rsid w:val="00B16255"/>
    <w:rsid w:val="00B16AA6"/>
    <w:rsid w:val="00B1709F"/>
    <w:rsid w:val="00B17395"/>
    <w:rsid w:val="00B17D71"/>
    <w:rsid w:val="00B20836"/>
    <w:rsid w:val="00B26669"/>
    <w:rsid w:val="00B26CBD"/>
    <w:rsid w:val="00B27964"/>
    <w:rsid w:val="00B30434"/>
    <w:rsid w:val="00B30D3E"/>
    <w:rsid w:val="00B31CF9"/>
    <w:rsid w:val="00B3237F"/>
    <w:rsid w:val="00B325F2"/>
    <w:rsid w:val="00B33712"/>
    <w:rsid w:val="00B3430E"/>
    <w:rsid w:val="00B349BF"/>
    <w:rsid w:val="00B353F7"/>
    <w:rsid w:val="00B369C3"/>
    <w:rsid w:val="00B40CD2"/>
    <w:rsid w:val="00B42B00"/>
    <w:rsid w:val="00B4334C"/>
    <w:rsid w:val="00B43457"/>
    <w:rsid w:val="00B44835"/>
    <w:rsid w:val="00B44B8D"/>
    <w:rsid w:val="00B46085"/>
    <w:rsid w:val="00B4744A"/>
    <w:rsid w:val="00B504AF"/>
    <w:rsid w:val="00B5158E"/>
    <w:rsid w:val="00B5299D"/>
    <w:rsid w:val="00B52F50"/>
    <w:rsid w:val="00B539F2"/>
    <w:rsid w:val="00B54A9A"/>
    <w:rsid w:val="00B56BF6"/>
    <w:rsid w:val="00B61025"/>
    <w:rsid w:val="00B62481"/>
    <w:rsid w:val="00B63D93"/>
    <w:rsid w:val="00B63E17"/>
    <w:rsid w:val="00B6421C"/>
    <w:rsid w:val="00B662C3"/>
    <w:rsid w:val="00B6633F"/>
    <w:rsid w:val="00B66909"/>
    <w:rsid w:val="00B67969"/>
    <w:rsid w:val="00B70A5F"/>
    <w:rsid w:val="00B72809"/>
    <w:rsid w:val="00B7325B"/>
    <w:rsid w:val="00B73822"/>
    <w:rsid w:val="00B73AE4"/>
    <w:rsid w:val="00B7472E"/>
    <w:rsid w:val="00B74A70"/>
    <w:rsid w:val="00B756E0"/>
    <w:rsid w:val="00B7649B"/>
    <w:rsid w:val="00B802D9"/>
    <w:rsid w:val="00B805BD"/>
    <w:rsid w:val="00B81150"/>
    <w:rsid w:val="00B81D66"/>
    <w:rsid w:val="00B82CF5"/>
    <w:rsid w:val="00B8497E"/>
    <w:rsid w:val="00B85363"/>
    <w:rsid w:val="00B90473"/>
    <w:rsid w:val="00B930BD"/>
    <w:rsid w:val="00B94382"/>
    <w:rsid w:val="00B943E2"/>
    <w:rsid w:val="00B949F7"/>
    <w:rsid w:val="00B9519B"/>
    <w:rsid w:val="00B966EB"/>
    <w:rsid w:val="00B96E65"/>
    <w:rsid w:val="00B97796"/>
    <w:rsid w:val="00BA2053"/>
    <w:rsid w:val="00BA37CD"/>
    <w:rsid w:val="00BA619D"/>
    <w:rsid w:val="00BA6320"/>
    <w:rsid w:val="00BA66A6"/>
    <w:rsid w:val="00BA7D01"/>
    <w:rsid w:val="00BB13F2"/>
    <w:rsid w:val="00BB1E6C"/>
    <w:rsid w:val="00BB25D7"/>
    <w:rsid w:val="00BB2D98"/>
    <w:rsid w:val="00BB3A21"/>
    <w:rsid w:val="00BB61E7"/>
    <w:rsid w:val="00BB7EA7"/>
    <w:rsid w:val="00BC019F"/>
    <w:rsid w:val="00BC10AF"/>
    <w:rsid w:val="00BC112C"/>
    <w:rsid w:val="00BC11C6"/>
    <w:rsid w:val="00BC249A"/>
    <w:rsid w:val="00BC3C45"/>
    <w:rsid w:val="00BC47C2"/>
    <w:rsid w:val="00BC4D72"/>
    <w:rsid w:val="00BC5920"/>
    <w:rsid w:val="00BD005C"/>
    <w:rsid w:val="00BD0831"/>
    <w:rsid w:val="00BD1091"/>
    <w:rsid w:val="00BD468D"/>
    <w:rsid w:val="00BD4BD2"/>
    <w:rsid w:val="00BD5871"/>
    <w:rsid w:val="00BD6E6A"/>
    <w:rsid w:val="00BD6F62"/>
    <w:rsid w:val="00BD706B"/>
    <w:rsid w:val="00BD73B2"/>
    <w:rsid w:val="00BE00BB"/>
    <w:rsid w:val="00BE1D8C"/>
    <w:rsid w:val="00BE37F5"/>
    <w:rsid w:val="00BE5097"/>
    <w:rsid w:val="00BE53B8"/>
    <w:rsid w:val="00BE6E11"/>
    <w:rsid w:val="00BF0A2B"/>
    <w:rsid w:val="00BF16B5"/>
    <w:rsid w:val="00BF1D15"/>
    <w:rsid w:val="00BF1F65"/>
    <w:rsid w:val="00BF3A89"/>
    <w:rsid w:val="00BF4BCB"/>
    <w:rsid w:val="00BF5697"/>
    <w:rsid w:val="00BF618F"/>
    <w:rsid w:val="00BF6F10"/>
    <w:rsid w:val="00C013C3"/>
    <w:rsid w:val="00C01C6F"/>
    <w:rsid w:val="00C03043"/>
    <w:rsid w:val="00C039D7"/>
    <w:rsid w:val="00C05FF0"/>
    <w:rsid w:val="00C072A7"/>
    <w:rsid w:val="00C104DC"/>
    <w:rsid w:val="00C107BE"/>
    <w:rsid w:val="00C12057"/>
    <w:rsid w:val="00C13E1A"/>
    <w:rsid w:val="00C149C3"/>
    <w:rsid w:val="00C14A4B"/>
    <w:rsid w:val="00C15660"/>
    <w:rsid w:val="00C15C69"/>
    <w:rsid w:val="00C16241"/>
    <w:rsid w:val="00C17710"/>
    <w:rsid w:val="00C17EF2"/>
    <w:rsid w:val="00C21CE0"/>
    <w:rsid w:val="00C25202"/>
    <w:rsid w:val="00C26211"/>
    <w:rsid w:val="00C26602"/>
    <w:rsid w:val="00C26E0E"/>
    <w:rsid w:val="00C2752B"/>
    <w:rsid w:val="00C27A3D"/>
    <w:rsid w:val="00C30905"/>
    <w:rsid w:val="00C316D3"/>
    <w:rsid w:val="00C31A43"/>
    <w:rsid w:val="00C324AC"/>
    <w:rsid w:val="00C33158"/>
    <w:rsid w:val="00C34647"/>
    <w:rsid w:val="00C36CC0"/>
    <w:rsid w:val="00C37176"/>
    <w:rsid w:val="00C375F2"/>
    <w:rsid w:val="00C37632"/>
    <w:rsid w:val="00C409E5"/>
    <w:rsid w:val="00C414FE"/>
    <w:rsid w:val="00C4318D"/>
    <w:rsid w:val="00C44772"/>
    <w:rsid w:val="00C44C6B"/>
    <w:rsid w:val="00C4728A"/>
    <w:rsid w:val="00C502B7"/>
    <w:rsid w:val="00C52F52"/>
    <w:rsid w:val="00C53FC1"/>
    <w:rsid w:val="00C567B0"/>
    <w:rsid w:val="00C56F1F"/>
    <w:rsid w:val="00C62EB6"/>
    <w:rsid w:val="00C62F0C"/>
    <w:rsid w:val="00C63675"/>
    <w:rsid w:val="00C639DD"/>
    <w:rsid w:val="00C64625"/>
    <w:rsid w:val="00C662FE"/>
    <w:rsid w:val="00C66A47"/>
    <w:rsid w:val="00C674EB"/>
    <w:rsid w:val="00C67C35"/>
    <w:rsid w:val="00C7138D"/>
    <w:rsid w:val="00C75E65"/>
    <w:rsid w:val="00C763EA"/>
    <w:rsid w:val="00C80373"/>
    <w:rsid w:val="00C81B42"/>
    <w:rsid w:val="00C82B6A"/>
    <w:rsid w:val="00C82F07"/>
    <w:rsid w:val="00C83C19"/>
    <w:rsid w:val="00C83FE2"/>
    <w:rsid w:val="00C851A7"/>
    <w:rsid w:val="00C8758A"/>
    <w:rsid w:val="00C91A01"/>
    <w:rsid w:val="00C929DA"/>
    <w:rsid w:val="00C92FFC"/>
    <w:rsid w:val="00C93D71"/>
    <w:rsid w:val="00C9562F"/>
    <w:rsid w:val="00C97427"/>
    <w:rsid w:val="00CA0CD2"/>
    <w:rsid w:val="00CA16CE"/>
    <w:rsid w:val="00CA1D19"/>
    <w:rsid w:val="00CA2C65"/>
    <w:rsid w:val="00CA4690"/>
    <w:rsid w:val="00CA4D76"/>
    <w:rsid w:val="00CA6085"/>
    <w:rsid w:val="00CA68A6"/>
    <w:rsid w:val="00CB03D8"/>
    <w:rsid w:val="00CB2270"/>
    <w:rsid w:val="00CB5161"/>
    <w:rsid w:val="00CB5997"/>
    <w:rsid w:val="00CB5EEF"/>
    <w:rsid w:val="00CB72EA"/>
    <w:rsid w:val="00CC2B85"/>
    <w:rsid w:val="00CC2DE8"/>
    <w:rsid w:val="00CC3DEA"/>
    <w:rsid w:val="00CC4FBA"/>
    <w:rsid w:val="00CC54F3"/>
    <w:rsid w:val="00CC6D18"/>
    <w:rsid w:val="00CD00B0"/>
    <w:rsid w:val="00CD1D3E"/>
    <w:rsid w:val="00CD20A0"/>
    <w:rsid w:val="00CD22CC"/>
    <w:rsid w:val="00CD395A"/>
    <w:rsid w:val="00CE0408"/>
    <w:rsid w:val="00CE0774"/>
    <w:rsid w:val="00CE30CA"/>
    <w:rsid w:val="00CE3726"/>
    <w:rsid w:val="00CE4429"/>
    <w:rsid w:val="00CE4B7F"/>
    <w:rsid w:val="00CE7011"/>
    <w:rsid w:val="00CE7678"/>
    <w:rsid w:val="00CF46FD"/>
    <w:rsid w:val="00CF7436"/>
    <w:rsid w:val="00CF765A"/>
    <w:rsid w:val="00CF77FB"/>
    <w:rsid w:val="00CF7A61"/>
    <w:rsid w:val="00D0091E"/>
    <w:rsid w:val="00D00BC6"/>
    <w:rsid w:val="00D00FFA"/>
    <w:rsid w:val="00D01D73"/>
    <w:rsid w:val="00D01F57"/>
    <w:rsid w:val="00D036DC"/>
    <w:rsid w:val="00D037D5"/>
    <w:rsid w:val="00D04B49"/>
    <w:rsid w:val="00D055DC"/>
    <w:rsid w:val="00D0591D"/>
    <w:rsid w:val="00D079C6"/>
    <w:rsid w:val="00D12B78"/>
    <w:rsid w:val="00D134B5"/>
    <w:rsid w:val="00D1525C"/>
    <w:rsid w:val="00D15CFE"/>
    <w:rsid w:val="00D17F7E"/>
    <w:rsid w:val="00D23F1F"/>
    <w:rsid w:val="00D24D4C"/>
    <w:rsid w:val="00D26733"/>
    <w:rsid w:val="00D268C8"/>
    <w:rsid w:val="00D32AEB"/>
    <w:rsid w:val="00D35A6A"/>
    <w:rsid w:val="00D41338"/>
    <w:rsid w:val="00D460A5"/>
    <w:rsid w:val="00D460E1"/>
    <w:rsid w:val="00D46D67"/>
    <w:rsid w:val="00D46F06"/>
    <w:rsid w:val="00D51EF6"/>
    <w:rsid w:val="00D5547C"/>
    <w:rsid w:val="00D57753"/>
    <w:rsid w:val="00D57CF9"/>
    <w:rsid w:val="00D61EC7"/>
    <w:rsid w:val="00D62F06"/>
    <w:rsid w:val="00D63B0F"/>
    <w:rsid w:val="00D649D9"/>
    <w:rsid w:val="00D6529F"/>
    <w:rsid w:val="00D661A3"/>
    <w:rsid w:val="00D66DD8"/>
    <w:rsid w:val="00D6774D"/>
    <w:rsid w:val="00D701C5"/>
    <w:rsid w:val="00D72756"/>
    <w:rsid w:val="00D733E0"/>
    <w:rsid w:val="00D75054"/>
    <w:rsid w:val="00D7689E"/>
    <w:rsid w:val="00D7761D"/>
    <w:rsid w:val="00D777D5"/>
    <w:rsid w:val="00D81894"/>
    <w:rsid w:val="00D821B5"/>
    <w:rsid w:val="00D84BA7"/>
    <w:rsid w:val="00D84FE2"/>
    <w:rsid w:val="00D864BD"/>
    <w:rsid w:val="00D8681D"/>
    <w:rsid w:val="00D868DF"/>
    <w:rsid w:val="00D87443"/>
    <w:rsid w:val="00DA1426"/>
    <w:rsid w:val="00DA3293"/>
    <w:rsid w:val="00DA46A3"/>
    <w:rsid w:val="00DA4F14"/>
    <w:rsid w:val="00DA66C4"/>
    <w:rsid w:val="00DA77FD"/>
    <w:rsid w:val="00DA7D28"/>
    <w:rsid w:val="00DB128D"/>
    <w:rsid w:val="00DB78B0"/>
    <w:rsid w:val="00DC096C"/>
    <w:rsid w:val="00DC1A40"/>
    <w:rsid w:val="00DC260B"/>
    <w:rsid w:val="00DC2E9D"/>
    <w:rsid w:val="00DC4A76"/>
    <w:rsid w:val="00DC6B69"/>
    <w:rsid w:val="00DC71F4"/>
    <w:rsid w:val="00DD1B4B"/>
    <w:rsid w:val="00DD1C84"/>
    <w:rsid w:val="00DD3739"/>
    <w:rsid w:val="00DD3BC1"/>
    <w:rsid w:val="00DD45F8"/>
    <w:rsid w:val="00DD5F6B"/>
    <w:rsid w:val="00DD6400"/>
    <w:rsid w:val="00DE0E27"/>
    <w:rsid w:val="00DE0FD1"/>
    <w:rsid w:val="00DE2A5D"/>
    <w:rsid w:val="00DE4F9A"/>
    <w:rsid w:val="00DE59A6"/>
    <w:rsid w:val="00DF01E4"/>
    <w:rsid w:val="00DF38CF"/>
    <w:rsid w:val="00DF3949"/>
    <w:rsid w:val="00DF6E9E"/>
    <w:rsid w:val="00DF74CF"/>
    <w:rsid w:val="00E010AC"/>
    <w:rsid w:val="00E0509C"/>
    <w:rsid w:val="00E05E8D"/>
    <w:rsid w:val="00E068E1"/>
    <w:rsid w:val="00E074AF"/>
    <w:rsid w:val="00E10EC8"/>
    <w:rsid w:val="00E13214"/>
    <w:rsid w:val="00E142CE"/>
    <w:rsid w:val="00E14A3F"/>
    <w:rsid w:val="00E20455"/>
    <w:rsid w:val="00E20782"/>
    <w:rsid w:val="00E20B1A"/>
    <w:rsid w:val="00E21E43"/>
    <w:rsid w:val="00E244D8"/>
    <w:rsid w:val="00E2522A"/>
    <w:rsid w:val="00E25841"/>
    <w:rsid w:val="00E268B5"/>
    <w:rsid w:val="00E26984"/>
    <w:rsid w:val="00E26DE4"/>
    <w:rsid w:val="00E27FD8"/>
    <w:rsid w:val="00E338BB"/>
    <w:rsid w:val="00E33F4F"/>
    <w:rsid w:val="00E34CAD"/>
    <w:rsid w:val="00E35B23"/>
    <w:rsid w:val="00E35C77"/>
    <w:rsid w:val="00E3776D"/>
    <w:rsid w:val="00E37B7B"/>
    <w:rsid w:val="00E4133C"/>
    <w:rsid w:val="00E423A3"/>
    <w:rsid w:val="00E431F5"/>
    <w:rsid w:val="00E503B5"/>
    <w:rsid w:val="00E52BC7"/>
    <w:rsid w:val="00E56559"/>
    <w:rsid w:val="00E569C3"/>
    <w:rsid w:val="00E578D1"/>
    <w:rsid w:val="00E6062F"/>
    <w:rsid w:val="00E6098B"/>
    <w:rsid w:val="00E627DC"/>
    <w:rsid w:val="00E62A20"/>
    <w:rsid w:val="00E638B6"/>
    <w:rsid w:val="00E643A9"/>
    <w:rsid w:val="00E70D78"/>
    <w:rsid w:val="00E72072"/>
    <w:rsid w:val="00E72F2B"/>
    <w:rsid w:val="00E7410A"/>
    <w:rsid w:val="00E74F87"/>
    <w:rsid w:val="00E8081B"/>
    <w:rsid w:val="00E81FFD"/>
    <w:rsid w:val="00E83B4E"/>
    <w:rsid w:val="00E8423A"/>
    <w:rsid w:val="00E8653D"/>
    <w:rsid w:val="00E87161"/>
    <w:rsid w:val="00E92182"/>
    <w:rsid w:val="00E92367"/>
    <w:rsid w:val="00E92AD2"/>
    <w:rsid w:val="00E93AB6"/>
    <w:rsid w:val="00E97181"/>
    <w:rsid w:val="00E97888"/>
    <w:rsid w:val="00EA1904"/>
    <w:rsid w:val="00EA3CB5"/>
    <w:rsid w:val="00EA633C"/>
    <w:rsid w:val="00EA79E6"/>
    <w:rsid w:val="00EA7CC3"/>
    <w:rsid w:val="00EB3269"/>
    <w:rsid w:val="00EB38BF"/>
    <w:rsid w:val="00EB4DCE"/>
    <w:rsid w:val="00EB5E5E"/>
    <w:rsid w:val="00EB75F4"/>
    <w:rsid w:val="00EC0344"/>
    <w:rsid w:val="00EC12F8"/>
    <w:rsid w:val="00EC27DB"/>
    <w:rsid w:val="00EC32FC"/>
    <w:rsid w:val="00EC6757"/>
    <w:rsid w:val="00EC77CD"/>
    <w:rsid w:val="00ED5446"/>
    <w:rsid w:val="00ED55A7"/>
    <w:rsid w:val="00EE04BB"/>
    <w:rsid w:val="00EE272D"/>
    <w:rsid w:val="00EE352D"/>
    <w:rsid w:val="00EE3E81"/>
    <w:rsid w:val="00EE71C2"/>
    <w:rsid w:val="00EF06AF"/>
    <w:rsid w:val="00EF4F32"/>
    <w:rsid w:val="00EF626C"/>
    <w:rsid w:val="00F0248F"/>
    <w:rsid w:val="00F0257D"/>
    <w:rsid w:val="00F0357F"/>
    <w:rsid w:val="00F04D27"/>
    <w:rsid w:val="00F07223"/>
    <w:rsid w:val="00F1006C"/>
    <w:rsid w:val="00F109B6"/>
    <w:rsid w:val="00F127E6"/>
    <w:rsid w:val="00F143EF"/>
    <w:rsid w:val="00F17628"/>
    <w:rsid w:val="00F20AC0"/>
    <w:rsid w:val="00F20F58"/>
    <w:rsid w:val="00F21B74"/>
    <w:rsid w:val="00F21B95"/>
    <w:rsid w:val="00F21D0C"/>
    <w:rsid w:val="00F25123"/>
    <w:rsid w:val="00F2600B"/>
    <w:rsid w:val="00F26792"/>
    <w:rsid w:val="00F338B7"/>
    <w:rsid w:val="00F338E4"/>
    <w:rsid w:val="00F36679"/>
    <w:rsid w:val="00F400B8"/>
    <w:rsid w:val="00F42585"/>
    <w:rsid w:val="00F42D05"/>
    <w:rsid w:val="00F444D3"/>
    <w:rsid w:val="00F45BF6"/>
    <w:rsid w:val="00F47C0D"/>
    <w:rsid w:val="00F47C9B"/>
    <w:rsid w:val="00F47FB9"/>
    <w:rsid w:val="00F5155C"/>
    <w:rsid w:val="00F53B0C"/>
    <w:rsid w:val="00F56AE0"/>
    <w:rsid w:val="00F60A4E"/>
    <w:rsid w:val="00F6102C"/>
    <w:rsid w:val="00F61FC5"/>
    <w:rsid w:val="00F6239C"/>
    <w:rsid w:val="00F62FF4"/>
    <w:rsid w:val="00F63287"/>
    <w:rsid w:val="00F63C31"/>
    <w:rsid w:val="00F6640C"/>
    <w:rsid w:val="00F66AEF"/>
    <w:rsid w:val="00F704E4"/>
    <w:rsid w:val="00F70A53"/>
    <w:rsid w:val="00F72F6D"/>
    <w:rsid w:val="00F738B7"/>
    <w:rsid w:val="00F74FB0"/>
    <w:rsid w:val="00F74FBD"/>
    <w:rsid w:val="00F800F9"/>
    <w:rsid w:val="00F80A7D"/>
    <w:rsid w:val="00F825D8"/>
    <w:rsid w:val="00F8539D"/>
    <w:rsid w:val="00F96653"/>
    <w:rsid w:val="00F973ED"/>
    <w:rsid w:val="00F9769D"/>
    <w:rsid w:val="00F97AC3"/>
    <w:rsid w:val="00F97DC9"/>
    <w:rsid w:val="00FA0384"/>
    <w:rsid w:val="00FA1146"/>
    <w:rsid w:val="00FA1246"/>
    <w:rsid w:val="00FA15CB"/>
    <w:rsid w:val="00FA1740"/>
    <w:rsid w:val="00FA2D7C"/>
    <w:rsid w:val="00FA4B0A"/>
    <w:rsid w:val="00FA4E82"/>
    <w:rsid w:val="00FA5474"/>
    <w:rsid w:val="00FA6CE5"/>
    <w:rsid w:val="00FA7066"/>
    <w:rsid w:val="00FB1A7C"/>
    <w:rsid w:val="00FB1D53"/>
    <w:rsid w:val="00FB20CB"/>
    <w:rsid w:val="00FB2C53"/>
    <w:rsid w:val="00FB2CE3"/>
    <w:rsid w:val="00FB3754"/>
    <w:rsid w:val="00FB3884"/>
    <w:rsid w:val="00FB47A8"/>
    <w:rsid w:val="00FB6B4E"/>
    <w:rsid w:val="00FC0F73"/>
    <w:rsid w:val="00FC4B7C"/>
    <w:rsid w:val="00FC562E"/>
    <w:rsid w:val="00FC6168"/>
    <w:rsid w:val="00FD0F6E"/>
    <w:rsid w:val="00FD11DD"/>
    <w:rsid w:val="00FD2AF3"/>
    <w:rsid w:val="00FD35A7"/>
    <w:rsid w:val="00FD36B5"/>
    <w:rsid w:val="00FD45E3"/>
    <w:rsid w:val="00FD6A47"/>
    <w:rsid w:val="00FE02A9"/>
    <w:rsid w:val="00FE0FAC"/>
    <w:rsid w:val="00FE15B0"/>
    <w:rsid w:val="00FE1997"/>
    <w:rsid w:val="00FE25A0"/>
    <w:rsid w:val="00FE660D"/>
    <w:rsid w:val="00FE68F7"/>
    <w:rsid w:val="00FE72E4"/>
    <w:rsid w:val="00FF0DD5"/>
    <w:rsid w:val="00FF386B"/>
    <w:rsid w:val="00FF44A7"/>
    <w:rsid w:val="00FF4F3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1CC7"/>
  <w15:docId w15:val="{0F6846D5-4E6D-4079-9267-5EC2CFEE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F4E5-8376-4694-BC71-00749FC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6078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</dc:creator>
  <cp:keywords/>
  <dc:description/>
  <cp:lastModifiedBy>Пользователь</cp:lastModifiedBy>
  <cp:revision>2725</cp:revision>
  <cp:lastPrinted>2022-04-08T13:48:00Z</cp:lastPrinted>
  <dcterms:created xsi:type="dcterms:W3CDTF">2022-04-01T09:46:00Z</dcterms:created>
  <dcterms:modified xsi:type="dcterms:W3CDTF">2022-04-12T12:02:00Z</dcterms:modified>
  <dc:language>en-US</dc:language>
</cp:coreProperties>
</file>